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105" w:rsidRPr="00034FC2" w:rsidRDefault="009A49B5" w:rsidP="001D7105">
      <w:pPr>
        <w:tabs>
          <w:tab w:val="left" w:pos="4253"/>
        </w:tabs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A49B5">
        <w:drawing>
          <wp:inline distT="0" distB="0" distL="0" distR="0" wp14:anchorId="38D10035" wp14:editId="60B6F7F9">
            <wp:extent cx="5993130" cy="9611995"/>
            <wp:effectExtent l="0" t="0" r="762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93130" cy="961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105" w:rsidRPr="00034FC2" w:rsidRDefault="001D7105" w:rsidP="001D7105">
      <w:pPr>
        <w:tabs>
          <w:tab w:val="left" w:pos="4253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 w:rsidRPr="00034FC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ЕРЕДМОВА</w:t>
      </w:r>
    </w:p>
    <w:p w:rsidR="00F87E55" w:rsidRPr="00034FC2" w:rsidRDefault="00F87E55" w:rsidP="001D7105">
      <w:pPr>
        <w:tabs>
          <w:tab w:val="left" w:pos="4253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D7105" w:rsidRPr="00034FC2" w:rsidRDefault="001D7105" w:rsidP="001D7105">
      <w:pPr>
        <w:tabs>
          <w:tab w:val="left" w:pos="7371"/>
          <w:tab w:val="left" w:pos="9637"/>
        </w:tabs>
        <w:spacing w:after="0" w:line="240" w:lineRule="auto"/>
        <w:ind w:right="-2" w:firstLine="851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34FC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Освітньо-професійна програма є нормативним документом, який регламентує нормативні, </w:t>
      </w:r>
      <w:proofErr w:type="spellStart"/>
      <w:r w:rsidRPr="00034FC2">
        <w:rPr>
          <w:rFonts w:ascii="Times New Roman" w:hAnsi="Times New Roman" w:cs="Times New Roman"/>
          <w:sz w:val="24"/>
          <w:szCs w:val="24"/>
          <w:lang w:val="uk-UA" w:eastAsia="ru-RU"/>
        </w:rPr>
        <w:t>компетентністні</w:t>
      </w:r>
      <w:proofErr w:type="spellEnd"/>
      <w:r w:rsidRPr="00034FC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, кваліфікаційні, організаційні, навчальні, наукові та методичні вимоги у підготовці здобувачів першого рівня вищої освіти (бакалавр) за </w:t>
      </w:r>
      <w:r w:rsidRPr="00034FC2">
        <w:rPr>
          <w:rFonts w:ascii="Times New Roman" w:hAnsi="Times New Roman" w:cs="Times New Roman"/>
          <w:sz w:val="24"/>
          <w:szCs w:val="24"/>
          <w:lang w:val="uk-UA"/>
        </w:rPr>
        <w:t xml:space="preserve"> спеціальністю </w:t>
      </w:r>
      <w:r w:rsidRPr="00034FC2">
        <w:rPr>
          <w:rFonts w:ascii="Times New Roman" w:eastAsia="Calibri" w:hAnsi="Times New Roman" w:cs="Times New Roman"/>
          <w:sz w:val="24"/>
          <w:szCs w:val="24"/>
          <w:lang w:val="uk-UA"/>
        </w:rPr>
        <w:t>076 «Підприємництво, торгівля та біржова діяльність»  у галузі знань 07 «Управління та адміністрування».</w:t>
      </w:r>
    </w:p>
    <w:p w:rsidR="001D7105" w:rsidRPr="00034FC2" w:rsidRDefault="001D7105" w:rsidP="001D7105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34FC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Освітньо-професійна програма заснована на </w:t>
      </w:r>
      <w:proofErr w:type="spellStart"/>
      <w:r w:rsidRPr="00034FC2">
        <w:rPr>
          <w:rFonts w:ascii="Times New Roman" w:hAnsi="Times New Roman" w:cs="Times New Roman"/>
          <w:sz w:val="24"/>
          <w:szCs w:val="24"/>
          <w:lang w:val="uk-UA" w:eastAsia="ru-RU"/>
        </w:rPr>
        <w:t>компетентнісному</w:t>
      </w:r>
      <w:proofErr w:type="spellEnd"/>
      <w:r w:rsidRPr="00034FC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ідході підготовки здобувачів першого рівня вищої освіти (бакалавр) за спеціальністю </w:t>
      </w:r>
      <w:r w:rsidRPr="00034FC2">
        <w:rPr>
          <w:rFonts w:ascii="Times New Roman" w:eastAsia="Calibri" w:hAnsi="Times New Roman" w:cs="Times New Roman"/>
          <w:sz w:val="24"/>
          <w:szCs w:val="24"/>
          <w:lang w:val="uk-UA"/>
        </w:rPr>
        <w:t>076 «Підприємництво, торгівля та біржова діяльність»  у галузі знань 07 «Управління та адміністрування».</w:t>
      </w:r>
    </w:p>
    <w:p w:rsidR="001D7105" w:rsidRPr="00034FC2" w:rsidRDefault="001D7105" w:rsidP="001D7105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034FC2">
        <w:rPr>
          <w:rFonts w:ascii="Times New Roman" w:hAnsi="Times New Roman" w:cs="Times New Roman"/>
          <w:sz w:val="24"/>
          <w:szCs w:val="24"/>
          <w:lang w:val="uk-UA" w:eastAsia="ru-RU"/>
        </w:rPr>
        <w:t>Освітньо-професійна</w:t>
      </w:r>
      <w:r w:rsidRPr="00034FC2">
        <w:rPr>
          <w:rFonts w:ascii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034FC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програма спеціальності </w:t>
      </w:r>
      <w:r w:rsidRPr="00034FC2">
        <w:rPr>
          <w:rFonts w:ascii="Times New Roman" w:eastAsia="Calibri" w:hAnsi="Times New Roman" w:cs="Times New Roman"/>
          <w:sz w:val="24"/>
          <w:szCs w:val="24"/>
          <w:lang w:val="uk-UA"/>
        </w:rPr>
        <w:t>076 «Підприємництво, торгівля та біржова діяльність»</w:t>
      </w:r>
      <w:r w:rsidRPr="00034FC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озроблена робочою (проектною) групою у складі:</w:t>
      </w:r>
    </w:p>
    <w:p w:rsidR="00F87E55" w:rsidRPr="00034FC2" w:rsidRDefault="00F87E55" w:rsidP="001D7105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F87E55" w:rsidRPr="00034FC2" w:rsidRDefault="00F87E55" w:rsidP="001D7105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tbl>
      <w:tblPr>
        <w:tblW w:w="10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1"/>
        <w:gridCol w:w="2408"/>
        <w:gridCol w:w="3434"/>
        <w:gridCol w:w="3718"/>
      </w:tblGrid>
      <w:tr w:rsidR="00226CA9" w:rsidRPr="00034FC2" w:rsidTr="00D0547A">
        <w:tc>
          <w:tcPr>
            <w:tcW w:w="611" w:type="dxa"/>
            <w:vAlign w:val="center"/>
          </w:tcPr>
          <w:p w:rsidR="00226CA9" w:rsidRPr="00034FC2" w:rsidRDefault="00226CA9" w:rsidP="001D7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34FC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2408" w:type="dxa"/>
            <w:vAlign w:val="center"/>
          </w:tcPr>
          <w:p w:rsidR="00226CA9" w:rsidRPr="00034FC2" w:rsidRDefault="00226CA9" w:rsidP="001D7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34FC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ПІБ </w:t>
            </w:r>
          </w:p>
        </w:tc>
        <w:tc>
          <w:tcPr>
            <w:tcW w:w="3434" w:type="dxa"/>
            <w:vAlign w:val="center"/>
          </w:tcPr>
          <w:p w:rsidR="00226CA9" w:rsidRPr="00034FC2" w:rsidRDefault="00226CA9" w:rsidP="001D7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34FC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осада</w:t>
            </w:r>
          </w:p>
        </w:tc>
        <w:tc>
          <w:tcPr>
            <w:tcW w:w="3718" w:type="dxa"/>
            <w:vAlign w:val="center"/>
          </w:tcPr>
          <w:p w:rsidR="00226CA9" w:rsidRPr="00034FC2" w:rsidRDefault="00226CA9" w:rsidP="001D7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34FC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Науковий ступінь, вчене звання</w:t>
            </w:r>
          </w:p>
        </w:tc>
      </w:tr>
      <w:tr w:rsidR="001D7105" w:rsidRPr="00034FC2" w:rsidTr="001D7105">
        <w:tc>
          <w:tcPr>
            <w:tcW w:w="10171" w:type="dxa"/>
            <w:gridSpan w:val="4"/>
            <w:vAlign w:val="center"/>
          </w:tcPr>
          <w:p w:rsidR="001D7105" w:rsidRPr="00034FC2" w:rsidRDefault="001D7105" w:rsidP="001D710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34FC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НПП</w:t>
            </w:r>
          </w:p>
        </w:tc>
      </w:tr>
      <w:tr w:rsidR="00226CA9" w:rsidRPr="00034FC2" w:rsidTr="00D0547A">
        <w:tc>
          <w:tcPr>
            <w:tcW w:w="611" w:type="dxa"/>
            <w:vAlign w:val="center"/>
          </w:tcPr>
          <w:p w:rsidR="00226CA9" w:rsidRPr="00034FC2" w:rsidRDefault="00226CA9" w:rsidP="001D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408" w:type="dxa"/>
            <w:vAlign w:val="center"/>
          </w:tcPr>
          <w:p w:rsidR="00226CA9" w:rsidRPr="00034FC2" w:rsidRDefault="00226CA9" w:rsidP="001D7105">
            <w:pPr>
              <w:spacing w:after="0" w:line="240" w:lineRule="auto"/>
              <w:ind w:right="-38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034FC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Жарун</w:t>
            </w:r>
            <w:proofErr w:type="spellEnd"/>
            <w:r w:rsidRPr="00034FC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Олена Володимирівна (гарант)</w:t>
            </w:r>
          </w:p>
        </w:tc>
        <w:tc>
          <w:tcPr>
            <w:tcW w:w="3434" w:type="dxa"/>
            <w:vAlign w:val="center"/>
          </w:tcPr>
          <w:p w:rsidR="00226CA9" w:rsidRPr="00034FC2" w:rsidRDefault="00226CA9" w:rsidP="001D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оцент кафедри підприємництва, торгівлі та біржової діяльності</w:t>
            </w:r>
          </w:p>
          <w:p w:rsidR="00226CA9" w:rsidRPr="00034FC2" w:rsidRDefault="00226CA9" w:rsidP="001D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Уманського НУС</w:t>
            </w:r>
          </w:p>
        </w:tc>
        <w:tc>
          <w:tcPr>
            <w:tcW w:w="3718" w:type="dxa"/>
            <w:vAlign w:val="center"/>
          </w:tcPr>
          <w:p w:rsidR="00226CA9" w:rsidRPr="00034FC2" w:rsidRDefault="00226CA9" w:rsidP="00226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андидат економічних</w:t>
            </w:r>
          </w:p>
          <w:p w:rsidR="00226CA9" w:rsidRPr="00034FC2" w:rsidRDefault="00226CA9" w:rsidP="00226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ук, доцент</w:t>
            </w:r>
          </w:p>
        </w:tc>
      </w:tr>
      <w:tr w:rsidR="00226CA9" w:rsidRPr="00034FC2" w:rsidTr="00D0547A">
        <w:tc>
          <w:tcPr>
            <w:tcW w:w="611" w:type="dxa"/>
            <w:vAlign w:val="center"/>
          </w:tcPr>
          <w:p w:rsidR="00226CA9" w:rsidRPr="00034FC2" w:rsidRDefault="00226CA9" w:rsidP="001D710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2408" w:type="dxa"/>
            <w:vAlign w:val="center"/>
          </w:tcPr>
          <w:p w:rsidR="00226CA9" w:rsidRPr="00034FC2" w:rsidRDefault="00226CA9" w:rsidP="001D71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034FC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околюк</w:t>
            </w:r>
            <w:proofErr w:type="spellEnd"/>
            <w:r w:rsidRPr="00034FC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Сергій Юрійович</w:t>
            </w:r>
          </w:p>
        </w:tc>
        <w:tc>
          <w:tcPr>
            <w:tcW w:w="3434" w:type="dxa"/>
            <w:vAlign w:val="center"/>
          </w:tcPr>
          <w:p w:rsidR="00226CA9" w:rsidRPr="00034FC2" w:rsidRDefault="00226CA9" w:rsidP="001D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відувач кафедри підприємництва, торгівлі та біржової діяльності</w:t>
            </w:r>
          </w:p>
          <w:p w:rsidR="00226CA9" w:rsidRPr="00034FC2" w:rsidRDefault="00226CA9" w:rsidP="001D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Уманського НУС</w:t>
            </w:r>
          </w:p>
        </w:tc>
        <w:tc>
          <w:tcPr>
            <w:tcW w:w="3718" w:type="dxa"/>
            <w:vAlign w:val="center"/>
          </w:tcPr>
          <w:p w:rsidR="00226CA9" w:rsidRPr="00034FC2" w:rsidRDefault="00226CA9" w:rsidP="00226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октор економічних</w:t>
            </w:r>
          </w:p>
          <w:p w:rsidR="00226CA9" w:rsidRPr="00034FC2" w:rsidRDefault="00226CA9" w:rsidP="00226C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наук, </w:t>
            </w:r>
            <w:r w:rsidR="00A84A7D" w:rsidRPr="00034F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оцент</w:t>
            </w:r>
          </w:p>
        </w:tc>
      </w:tr>
      <w:tr w:rsidR="00226CA9" w:rsidRPr="00034FC2" w:rsidTr="00D0547A">
        <w:trPr>
          <w:trHeight w:val="439"/>
        </w:trPr>
        <w:tc>
          <w:tcPr>
            <w:tcW w:w="611" w:type="dxa"/>
            <w:vAlign w:val="center"/>
          </w:tcPr>
          <w:p w:rsidR="00226CA9" w:rsidRPr="00034FC2" w:rsidRDefault="00226CA9" w:rsidP="001D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2408" w:type="dxa"/>
          </w:tcPr>
          <w:p w:rsidR="00226CA9" w:rsidRPr="00034FC2" w:rsidRDefault="00226CA9" w:rsidP="001D71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034FC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Коротєєв</w:t>
            </w:r>
            <w:proofErr w:type="spellEnd"/>
            <w:r w:rsidRPr="00034FC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Микола Анатолійович</w:t>
            </w:r>
          </w:p>
        </w:tc>
        <w:tc>
          <w:tcPr>
            <w:tcW w:w="3434" w:type="dxa"/>
            <w:vAlign w:val="center"/>
          </w:tcPr>
          <w:p w:rsidR="00226CA9" w:rsidRPr="00034FC2" w:rsidRDefault="00226CA9" w:rsidP="001D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оцент кафедри підприємництва, торгівлі та біржової діяльності</w:t>
            </w:r>
          </w:p>
          <w:p w:rsidR="00226CA9" w:rsidRPr="00034FC2" w:rsidRDefault="00226CA9" w:rsidP="001D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Уманського НУС</w:t>
            </w:r>
          </w:p>
        </w:tc>
        <w:tc>
          <w:tcPr>
            <w:tcW w:w="3718" w:type="dxa"/>
            <w:vAlign w:val="center"/>
          </w:tcPr>
          <w:p w:rsidR="00226CA9" w:rsidRPr="00034FC2" w:rsidRDefault="00226CA9" w:rsidP="00226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андидат економічних</w:t>
            </w:r>
          </w:p>
          <w:p w:rsidR="00226CA9" w:rsidRPr="00034FC2" w:rsidRDefault="00226CA9" w:rsidP="00226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ук, доцент</w:t>
            </w:r>
          </w:p>
        </w:tc>
      </w:tr>
      <w:tr w:rsidR="001D7105" w:rsidRPr="00034FC2" w:rsidTr="001D7105">
        <w:trPr>
          <w:trHeight w:val="439"/>
        </w:trPr>
        <w:tc>
          <w:tcPr>
            <w:tcW w:w="10171" w:type="dxa"/>
            <w:gridSpan w:val="4"/>
            <w:vAlign w:val="center"/>
          </w:tcPr>
          <w:p w:rsidR="001D7105" w:rsidRPr="00034FC2" w:rsidRDefault="001D7105" w:rsidP="001D7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34FC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Залучені </w:t>
            </w:r>
            <w:proofErr w:type="spellStart"/>
            <w:r w:rsidRPr="00034FC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стейкхолдери</w:t>
            </w:r>
            <w:proofErr w:type="spellEnd"/>
          </w:p>
        </w:tc>
      </w:tr>
      <w:tr w:rsidR="00226CA9" w:rsidRPr="00034FC2" w:rsidTr="00D0547A">
        <w:trPr>
          <w:trHeight w:val="439"/>
        </w:trPr>
        <w:tc>
          <w:tcPr>
            <w:tcW w:w="611" w:type="dxa"/>
            <w:vAlign w:val="center"/>
          </w:tcPr>
          <w:p w:rsidR="00226CA9" w:rsidRPr="00034FC2" w:rsidRDefault="00226CA9" w:rsidP="001D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34FC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2408" w:type="dxa"/>
            <w:vAlign w:val="center"/>
          </w:tcPr>
          <w:p w:rsidR="00226CA9" w:rsidRPr="00034FC2" w:rsidRDefault="00226CA9" w:rsidP="001D7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34FC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ІБ</w:t>
            </w:r>
          </w:p>
        </w:tc>
        <w:tc>
          <w:tcPr>
            <w:tcW w:w="3434" w:type="dxa"/>
            <w:vAlign w:val="center"/>
          </w:tcPr>
          <w:p w:rsidR="00226CA9" w:rsidRPr="00034FC2" w:rsidRDefault="00226CA9" w:rsidP="001D7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34FC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До якої групи </w:t>
            </w:r>
            <w:proofErr w:type="spellStart"/>
            <w:r w:rsidRPr="00034FC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стейкхолдерів</w:t>
            </w:r>
            <w:proofErr w:type="spellEnd"/>
            <w:r w:rsidRPr="00034FC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належить (здобувач вищої освіти, випускник, роботодавець тощо)</w:t>
            </w:r>
          </w:p>
        </w:tc>
        <w:tc>
          <w:tcPr>
            <w:tcW w:w="3718" w:type="dxa"/>
            <w:vAlign w:val="center"/>
          </w:tcPr>
          <w:p w:rsidR="00226CA9" w:rsidRPr="00034FC2" w:rsidRDefault="00226CA9" w:rsidP="001D710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34FC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Науковий ступінь, вчене звання (за наявності)</w:t>
            </w:r>
          </w:p>
        </w:tc>
      </w:tr>
      <w:tr w:rsidR="00226CA9" w:rsidRPr="00034FC2" w:rsidTr="00D0547A">
        <w:trPr>
          <w:trHeight w:val="439"/>
        </w:trPr>
        <w:tc>
          <w:tcPr>
            <w:tcW w:w="611" w:type="dxa"/>
            <w:vAlign w:val="center"/>
          </w:tcPr>
          <w:p w:rsidR="00226CA9" w:rsidRPr="00034FC2" w:rsidRDefault="00226CA9" w:rsidP="001D7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34FC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408" w:type="dxa"/>
            <w:vAlign w:val="center"/>
          </w:tcPr>
          <w:p w:rsidR="00226CA9" w:rsidRPr="00034FC2" w:rsidRDefault="00226CA9" w:rsidP="001D71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34FC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Новицький Ігор Валерійович</w:t>
            </w:r>
          </w:p>
        </w:tc>
        <w:tc>
          <w:tcPr>
            <w:tcW w:w="3434" w:type="dxa"/>
            <w:vAlign w:val="center"/>
          </w:tcPr>
          <w:p w:rsidR="00226CA9" w:rsidRPr="00034FC2" w:rsidRDefault="00226CA9" w:rsidP="001D7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34FC2">
              <w:rPr>
                <w:rFonts w:ascii="Times New Roman" w:hAnsi="Times New Roman"/>
                <w:color w:val="222629"/>
                <w:sz w:val="24"/>
                <w:szCs w:val="24"/>
                <w:shd w:val="clear" w:color="auto" w:fill="FFFFFF"/>
                <w:lang w:val="uk-UA"/>
              </w:rPr>
              <w:t>ТОВ "Об’єднана сільськогосподарська компанія", генеральний директор</w:t>
            </w:r>
          </w:p>
        </w:tc>
        <w:tc>
          <w:tcPr>
            <w:tcW w:w="3718" w:type="dxa"/>
            <w:vAlign w:val="center"/>
          </w:tcPr>
          <w:p w:rsidR="00226CA9" w:rsidRPr="00034FC2" w:rsidRDefault="00226CA9" w:rsidP="00226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34FC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ктор філософії за спеціальністю 076 «Підприємництво, торгівля та біржова діяльність»</w:t>
            </w:r>
          </w:p>
        </w:tc>
      </w:tr>
      <w:tr w:rsidR="00226CA9" w:rsidRPr="00034FC2" w:rsidTr="00D0547A">
        <w:trPr>
          <w:trHeight w:val="439"/>
        </w:trPr>
        <w:tc>
          <w:tcPr>
            <w:tcW w:w="611" w:type="dxa"/>
            <w:vAlign w:val="center"/>
          </w:tcPr>
          <w:p w:rsidR="00226CA9" w:rsidRPr="00034FC2" w:rsidRDefault="00226CA9" w:rsidP="001D7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34FC2">
              <w:rPr>
                <w:rFonts w:ascii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2408" w:type="dxa"/>
            <w:vAlign w:val="center"/>
          </w:tcPr>
          <w:p w:rsidR="00226CA9" w:rsidRPr="00034FC2" w:rsidRDefault="00226CA9" w:rsidP="001D71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34FC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Осадчий Володимир Олексійович</w:t>
            </w:r>
          </w:p>
        </w:tc>
        <w:tc>
          <w:tcPr>
            <w:tcW w:w="3434" w:type="dxa"/>
            <w:vAlign w:val="center"/>
          </w:tcPr>
          <w:p w:rsidR="00226CA9" w:rsidRPr="00034FC2" w:rsidRDefault="00226CA9" w:rsidP="001D7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34FC2">
              <w:rPr>
                <w:rFonts w:ascii="Open Sans" w:hAnsi="Open Sans"/>
                <w:color w:val="000000"/>
                <w:sz w:val="24"/>
                <w:szCs w:val="24"/>
                <w:shd w:val="clear" w:color="auto" w:fill="FFFFFF"/>
                <w:lang w:val="uk-UA"/>
              </w:rPr>
              <w:t>Голова фермерського господарства</w:t>
            </w:r>
            <w:r w:rsidRPr="00034FC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034FC2">
              <w:rPr>
                <w:rFonts w:ascii="Open Sans" w:hAnsi="Open Sans"/>
                <w:color w:val="000000"/>
                <w:sz w:val="24"/>
                <w:szCs w:val="24"/>
                <w:shd w:val="clear" w:color="auto" w:fill="FFFFFF"/>
                <w:lang w:val="uk-UA"/>
              </w:rPr>
              <w:t>"Агрофірма "Базис"</w:t>
            </w:r>
            <w:r w:rsidRPr="00034FC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Уманського району Черкаської області</w:t>
            </w:r>
          </w:p>
        </w:tc>
        <w:tc>
          <w:tcPr>
            <w:tcW w:w="3718" w:type="dxa"/>
            <w:vAlign w:val="center"/>
          </w:tcPr>
          <w:p w:rsidR="00226CA9" w:rsidRPr="00034FC2" w:rsidRDefault="00226CA9" w:rsidP="00226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34FC2"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226CA9" w:rsidRPr="00034FC2" w:rsidTr="00D0547A">
        <w:trPr>
          <w:trHeight w:val="439"/>
        </w:trPr>
        <w:tc>
          <w:tcPr>
            <w:tcW w:w="611" w:type="dxa"/>
            <w:vAlign w:val="center"/>
          </w:tcPr>
          <w:p w:rsidR="00226CA9" w:rsidRPr="00034FC2" w:rsidRDefault="00226CA9" w:rsidP="001D7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34FC2">
              <w:rPr>
                <w:rFonts w:ascii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2408" w:type="dxa"/>
            <w:vAlign w:val="center"/>
          </w:tcPr>
          <w:p w:rsidR="00226CA9" w:rsidRPr="00034FC2" w:rsidRDefault="00226CA9" w:rsidP="001D71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034FC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Гребенник</w:t>
            </w:r>
            <w:proofErr w:type="spellEnd"/>
            <w:r w:rsidRPr="00034FC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 xml:space="preserve"> Наталія</w:t>
            </w:r>
          </w:p>
          <w:p w:rsidR="00226CA9" w:rsidRPr="00034FC2" w:rsidRDefault="00226CA9" w:rsidP="001D71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034FC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Григорівна</w:t>
            </w:r>
          </w:p>
        </w:tc>
        <w:tc>
          <w:tcPr>
            <w:tcW w:w="3434" w:type="dxa"/>
            <w:vAlign w:val="center"/>
          </w:tcPr>
          <w:p w:rsidR="00226CA9" w:rsidRPr="00034FC2" w:rsidRDefault="00226CA9" w:rsidP="001D7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34FC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цент кафедри підприємництва та туризму Одеського національного морського університету</w:t>
            </w:r>
          </w:p>
        </w:tc>
        <w:tc>
          <w:tcPr>
            <w:tcW w:w="3718" w:type="dxa"/>
            <w:vAlign w:val="center"/>
          </w:tcPr>
          <w:p w:rsidR="00226CA9" w:rsidRPr="00034FC2" w:rsidRDefault="00226CA9" w:rsidP="0022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/>
                <w:sz w:val="24"/>
                <w:szCs w:val="24"/>
                <w:lang w:val="uk-UA"/>
              </w:rPr>
              <w:t>кандидат економічних</w:t>
            </w:r>
          </w:p>
          <w:p w:rsidR="00226CA9" w:rsidRPr="00034FC2" w:rsidRDefault="00226CA9" w:rsidP="00226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34FC2">
              <w:rPr>
                <w:rFonts w:ascii="Times New Roman" w:hAnsi="Times New Roman"/>
                <w:sz w:val="24"/>
                <w:szCs w:val="24"/>
                <w:lang w:val="uk-UA"/>
              </w:rPr>
              <w:t>наук, доцент</w:t>
            </w:r>
          </w:p>
        </w:tc>
      </w:tr>
      <w:tr w:rsidR="00226CA9" w:rsidRPr="00034FC2" w:rsidTr="00D0547A">
        <w:trPr>
          <w:trHeight w:val="439"/>
        </w:trPr>
        <w:tc>
          <w:tcPr>
            <w:tcW w:w="611" w:type="dxa"/>
            <w:vAlign w:val="center"/>
          </w:tcPr>
          <w:p w:rsidR="00226CA9" w:rsidRPr="00034FC2" w:rsidRDefault="00226CA9" w:rsidP="001D7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34FC2">
              <w:rPr>
                <w:rFonts w:ascii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2408" w:type="dxa"/>
            <w:vAlign w:val="center"/>
          </w:tcPr>
          <w:p w:rsidR="00226CA9" w:rsidRPr="00034FC2" w:rsidRDefault="00226CA9" w:rsidP="001D71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 w:eastAsia="ru-RU"/>
              </w:rPr>
            </w:pPr>
            <w:r w:rsidRPr="00034FC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Чернега Анна Юріївна</w:t>
            </w:r>
          </w:p>
        </w:tc>
        <w:tc>
          <w:tcPr>
            <w:tcW w:w="3434" w:type="dxa"/>
            <w:vAlign w:val="center"/>
          </w:tcPr>
          <w:p w:rsidR="00226CA9" w:rsidRPr="00034FC2" w:rsidRDefault="00226CA9" w:rsidP="001D7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34FC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добувач першого рівня вищої освіти (бакалавр)</w:t>
            </w:r>
          </w:p>
          <w:p w:rsidR="00226CA9" w:rsidRPr="00034FC2" w:rsidRDefault="00226CA9" w:rsidP="001D7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718" w:type="dxa"/>
            <w:vAlign w:val="center"/>
          </w:tcPr>
          <w:p w:rsidR="00226CA9" w:rsidRPr="00034FC2" w:rsidRDefault="00226CA9" w:rsidP="00226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34FC2"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</w:tr>
    </w:tbl>
    <w:p w:rsidR="001D7105" w:rsidRPr="00034FC2" w:rsidRDefault="001D7105" w:rsidP="001D710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034FC2">
        <w:rPr>
          <w:sz w:val="28"/>
          <w:szCs w:val="28"/>
          <w:lang w:val="uk-UA"/>
        </w:rPr>
        <w:tab/>
      </w:r>
    </w:p>
    <w:p w:rsidR="00F87E55" w:rsidRPr="00034FC2" w:rsidRDefault="00F87E55" w:rsidP="001D710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1D7105" w:rsidRPr="00034FC2" w:rsidRDefault="001D7105" w:rsidP="00034FC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034FC2">
        <w:rPr>
          <w:rFonts w:ascii="Times New Roman" w:hAnsi="Times New Roman" w:cs="Times New Roman"/>
          <w:sz w:val="24"/>
          <w:szCs w:val="24"/>
          <w:lang w:val="uk-UA" w:eastAsia="ru-RU"/>
        </w:rPr>
        <w:lastRenderedPageBreak/>
        <w:t xml:space="preserve">Програма погоджена на засіданні </w:t>
      </w:r>
      <w:bookmarkStart w:id="1" w:name="_Hlk158324909"/>
      <w:r w:rsidRPr="00034FC2">
        <w:rPr>
          <w:rFonts w:ascii="Times New Roman" w:hAnsi="Times New Roman" w:cs="Times New Roman"/>
          <w:sz w:val="24"/>
          <w:szCs w:val="24"/>
          <w:lang w:val="uk-UA" w:eastAsia="ru-RU"/>
        </w:rPr>
        <w:t>кафедри підприємництва, торгівлі та біржової діяльності</w:t>
      </w:r>
      <w:r w:rsidRPr="00034FC2">
        <w:rPr>
          <w:rFonts w:ascii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034FC2">
        <w:rPr>
          <w:rFonts w:ascii="Times New Roman" w:hAnsi="Times New Roman" w:cs="Times New Roman"/>
          <w:sz w:val="24"/>
          <w:szCs w:val="24"/>
          <w:lang w:val="uk-UA" w:eastAsia="ru-RU"/>
        </w:rPr>
        <w:t>(протокол №</w:t>
      </w:r>
      <w:r w:rsidR="00226CA9" w:rsidRPr="00034FC2">
        <w:rPr>
          <w:rFonts w:ascii="Times New Roman" w:hAnsi="Times New Roman" w:cs="Times New Roman"/>
          <w:sz w:val="24"/>
          <w:szCs w:val="24"/>
          <w:lang w:val="uk-UA" w:eastAsia="ru-RU"/>
        </w:rPr>
        <w:t>5</w:t>
      </w:r>
      <w:r w:rsidRPr="00034FC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від </w:t>
      </w:r>
      <w:r w:rsidR="00226CA9" w:rsidRPr="00034FC2">
        <w:rPr>
          <w:rFonts w:ascii="Times New Roman" w:hAnsi="Times New Roman" w:cs="Times New Roman"/>
          <w:sz w:val="24"/>
          <w:szCs w:val="24"/>
          <w:lang w:val="uk-UA" w:eastAsia="ru-RU"/>
        </w:rPr>
        <w:t>14.01.2022</w:t>
      </w:r>
      <w:r w:rsidRPr="00034FC2">
        <w:rPr>
          <w:rFonts w:ascii="Times New Roman" w:hAnsi="Times New Roman" w:cs="Times New Roman"/>
          <w:sz w:val="24"/>
          <w:szCs w:val="24"/>
          <w:lang w:val="uk-UA" w:eastAsia="ru-RU"/>
        </w:rPr>
        <w:t>р.)</w:t>
      </w:r>
      <w:r w:rsidRPr="00034FC2">
        <w:rPr>
          <w:rFonts w:ascii="Times New Roman" w:hAnsi="Times New Roman" w:cs="Times New Roman"/>
          <w:i/>
          <w:sz w:val="24"/>
          <w:szCs w:val="24"/>
          <w:lang w:val="uk-UA" w:eastAsia="ru-RU"/>
        </w:rPr>
        <w:t>;</w:t>
      </w:r>
      <w:r w:rsidRPr="00034FC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Вченою радою факультету економіки і підприємництва (протокол № </w:t>
      </w:r>
      <w:r w:rsidR="00226CA9" w:rsidRPr="00034FC2">
        <w:rPr>
          <w:rFonts w:ascii="Times New Roman" w:hAnsi="Times New Roman" w:cs="Times New Roman"/>
          <w:sz w:val="24"/>
          <w:szCs w:val="24"/>
          <w:lang w:val="uk-UA" w:eastAsia="ru-RU"/>
        </w:rPr>
        <w:t>4</w:t>
      </w:r>
      <w:r w:rsidRPr="00034FC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від  </w:t>
      </w:r>
      <w:r w:rsidR="00226CA9" w:rsidRPr="00034FC2">
        <w:rPr>
          <w:rFonts w:ascii="Times New Roman" w:hAnsi="Times New Roman" w:cs="Times New Roman"/>
          <w:sz w:val="24"/>
          <w:szCs w:val="24"/>
          <w:lang w:val="uk-UA" w:eastAsia="ru-RU"/>
        </w:rPr>
        <w:t>22.02.2022</w:t>
      </w:r>
      <w:r w:rsidRPr="00034FC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.), схвалена Науково-методичною радою (протокол № </w:t>
      </w:r>
      <w:r w:rsidR="00226CA9" w:rsidRPr="00034FC2">
        <w:rPr>
          <w:rFonts w:ascii="Times New Roman" w:hAnsi="Times New Roman" w:cs="Times New Roman"/>
          <w:sz w:val="24"/>
          <w:szCs w:val="24"/>
          <w:lang w:val="uk-UA" w:eastAsia="ru-RU"/>
        </w:rPr>
        <w:t>5</w:t>
      </w:r>
      <w:r w:rsidRPr="00034FC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від</w:t>
      </w:r>
      <w:r w:rsidR="00226CA9" w:rsidRPr="00034FC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18.05.2022</w:t>
      </w:r>
      <w:r w:rsidRPr="00034FC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.).</w:t>
      </w:r>
      <w:bookmarkEnd w:id="1"/>
    </w:p>
    <w:p w:rsidR="001D7105" w:rsidRPr="00034FC2" w:rsidRDefault="001D7105" w:rsidP="001D7105">
      <w:pPr>
        <w:widowControl w:val="0"/>
        <w:shd w:val="clear" w:color="auto" w:fill="FFFFFF"/>
        <w:tabs>
          <w:tab w:val="left" w:pos="360"/>
          <w:tab w:val="left" w:pos="1934"/>
        </w:tabs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E87C57" w:rsidRPr="00034FC2" w:rsidRDefault="00E87C57" w:rsidP="001D7105">
      <w:pPr>
        <w:widowControl w:val="0"/>
        <w:shd w:val="clear" w:color="auto" w:fill="FFFFFF"/>
        <w:tabs>
          <w:tab w:val="left" w:pos="360"/>
          <w:tab w:val="left" w:pos="1934"/>
        </w:tabs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E87C57" w:rsidRPr="00034FC2" w:rsidRDefault="00FD3F8C" w:rsidP="00034FC2">
      <w:pPr>
        <w:widowControl w:val="0"/>
        <w:shd w:val="clear" w:color="auto" w:fill="FFFFFF"/>
        <w:tabs>
          <w:tab w:val="left" w:pos="360"/>
          <w:tab w:val="left" w:pos="1934"/>
        </w:tabs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34FC2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З</w:t>
      </w:r>
      <w:r w:rsidR="00034FC2" w:rsidRPr="00034FC2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і з</w:t>
      </w:r>
      <w:r w:rsidRPr="00034FC2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мін</w:t>
      </w:r>
      <w:r w:rsidR="00034FC2" w:rsidRPr="00034FC2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ам</w:t>
      </w:r>
      <w:r w:rsidRPr="00034FC2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и та доповнення</w:t>
      </w:r>
      <w:r w:rsidR="00034FC2" w:rsidRPr="00034FC2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ми</w:t>
      </w:r>
      <w:r w:rsidR="00034FC2" w:rsidRPr="00034FC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(протоколи засідань: кафедри підприємництва, торгівлі та біржової діяльності</w:t>
      </w:r>
      <w:r w:rsidR="00034FC2" w:rsidRPr="00034FC2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</w:t>
      </w:r>
      <w:r w:rsidR="00034FC2" w:rsidRPr="00034FC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(протокол №6 від 21.02.2023р.)</w:t>
      </w:r>
      <w:r w:rsidR="00034FC2" w:rsidRPr="00034FC2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;</w:t>
      </w:r>
      <w:r w:rsidR="00034FC2" w:rsidRPr="00034FC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Вченої ради факультету економіки і підприємництва (протокол № 4   від  27.02.2023 р.), Науково-методичної ради (протокол № 5 від 30.05.2023 р.) Вченої ради Університету (протокол №6 від 31.05.2023 р.)).</w:t>
      </w:r>
    </w:p>
    <w:p w:rsidR="001D7105" w:rsidRPr="00034FC2" w:rsidRDefault="001D7105" w:rsidP="001D7105">
      <w:pPr>
        <w:widowControl w:val="0"/>
        <w:shd w:val="clear" w:color="auto" w:fill="FFFFFF"/>
        <w:tabs>
          <w:tab w:val="left" w:pos="360"/>
          <w:tab w:val="left" w:pos="1934"/>
        </w:tabs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D7105" w:rsidRPr="00034FC2" w:rsidRDefault="001D7105" w:rsidP="001D7105">
      <w:pPr>
        <w:widowControl w:val="0"/>
        <w:shd w:val="clear" w:color="auto" w:fill="FFFFFF"/>
        <w:tabs>
          <w:tab w:val="left" w:pos="360"/>
          <w:tab w:val="left" w:pos="1934"/>
        </w:tabs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D7105" w:rsidRPr="00034FC2" w:rsidRDefault="001D7105" w:rsidP="001D7105">
      <w:pPr>
        <w:widowControl w:val="0"/>
        <w:shd w:val="clear" w:color="auto" w:fill="FFFFFF"/>
        <w:tabs>
          <w:tab w:val="left" w:pos="360"/>
          <w:tab w:val="left" w:pos="1934"/>
        </w:tabs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D7105" w:rsidRPr="00034FC2" w:rsidRDefault="001D7105" w:rsidP="001D7105">
      <w:pPr>
        <w:widowControl w:val="0"/>
        <w:shd w:val="clear" w:color="auto" w:fill="FFFFFF"/>
        <w:tabs>
          <w:tab w:val="left" w:pos="360"/>
          <w:tab w:val="left" w:pos="1934"/>
        </w:tabs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D7105" w:rsidRPr="00034FC2" w:rsidRDefault="001D7105" w:rsidP="001D7105">
      <w:pPr>
        <w:widowControl w:val="0"/>
        <w:shd w:val="clear" w:color="auto" w:fill="FFFFFF"/>
        <w:tabs>
          <w:tab w:val="left" w:pos="360"/>
          <w:tab w:val="left" w:pos="1934"/>
        </w:tabs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D7105" w:rsidRPr="00034FC2" w:rsidRDefault="001D7105" w:rsidP="001D7105">
      <w:pPr>
        <w:widowControl w:val="0"/>
        <w:shd w:val="clear" w:color="auto" w:fill="FFFFFF"/>
        <w:tabs>
          <w:tab w:val="left" w:pos="360"/>
          <w:tab w:val="left" w:pos="1934"/>
        </w:tabs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D7105" w:rsidRPr="00034FC2" w:rsidRDefault="001D7105" w:rsidP="006E26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D7105" w:rsidRPr="00034FC2" w:rsidRDefault="001D7105" w:rsidP="006E26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D7105" w:rsidRPr="00034FC2" w:rsidRDefault="001D7105" w:rsidP="006E26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D7105" w:rsidRPr="00034FC2" w:rsidRDefault="001D7105" w:rsidP="006E26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D7105" w:rsidRPr="00034FC2" w:rsidRDefault="001D7105" w:rsidP="006E26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D7105" w:rsidRPr="00034FC2" w:rsidRDefault="001D7105" w:rsidP="006E26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8793C" w:rsidRPr="00034FC2" w:rsidRDefault="0078793C" w:rsidP="00F406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D7105" w:rsidRPr="00034FC2" w:rsidRDefault="001D7105" w:rsidP="00F406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D7105" w:rsidRPr="00034FC2" w:rsidRDefault="001D7105" w:rsidP="00F406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D7105" w:rsidRPr="00034FC2" w:rsidRDefault="001D7105" w:rsidP="00F406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D7105" w:rsidRPr="00034FC2" w:rsidRDefault="001D7105" w:rsidP="00F406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D7105" w:rsidRPr="00034FC2" w:rsidRDefault="001D7105" w:rsidP="00F406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D7105" w:rsidRPr="00034FC2" w:rsidRDefault="001D7105" w:rsidP="00F406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D7105" w:rsidRPr="00034FC2" w:rsidRDefault="001D7105" w:rsidP="00F406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D7105" w:rsidRPr="00034FC2" w:rsidRDefault="001D7105" w:rsidP="00F406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D7105" w:rsidRPr="00034FC2" w:rsidRDefault="001D7105" w:rsidP="00F406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D7105" w:rsidRPr="00034FC2" w:rsidRDefault="001D7105" w:rsidP="00F406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D7105" w:rsidRPr="00034FC2" w:rsidRDefault="001D7105" w:rsidP="00F406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406CF" w:rsidRPr="00034FC2" w:rsidRDefault="00F406CF" w:rsidP="00F406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bookmarkStart w:id="2" w:name="_Hlk133322163"/>
      <w:r w:rsidRPr="00034FC2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1. Профіль освітньої програми зі спеціальності</w:t>
      </w:r>
    </w:p>
    <w:p w:rsidR="00F406CF" w:rsidRPr="00034FC2" w:rsidRDefault="00F406CF" w:rsidP="00F406C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34FC2">
        <w:rPr>
          <w:rFonts w:ascii="Times New Roman" w:eastAsia="Calibri" w:hAnsi="Times New Roman" w:cs="Times New Roman"/>
          <w:b/>
          <w:sz w:val="24"/>
          <w:szCs w:val="24"/>
          <w:lang w:val="uk-UA"/>
        </w:rPr>
        <w:t>076 «Підприємництво, торгівля та біржова діяльність»</w:t>
      </w: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75"/>
        <w:gridCol w:w="6946"/>
      </w:tblGrid>
      <w:tr w:rsidR="00F406CF" w:rsidRPr="00034FC2" w:rsidTr="004B0A0A">
        <w:trPr>
          <w:trHeight w:val="409"/>
        </w:trPr>
        <w:tc>
          <w:tcPr>
            <w:tcW w:w="9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6CF" w:rsidRPr="00034FC2" w:rsidRDefault="00F406CF" w:rsidP="004B0A0A">
            <w:pPr>
              <w:shd w:val="clear" w:color="auto" w:fill="FFFFFF"/>
              <w:spacing w:after="0"/>
              <w:ind w:left="1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– Загальна інформація</w:t>
            </w:r>
          </w:p>
        </w:tc>
      </w:tr>
      <w:tr w:rsidR="00F406CF" w:rsidRPr="00034FC2" w:rsidTr="004B0A0A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6CF" w:rsidRPr="00034FC2" w:rsidRDefault="00F406CF" w:rsidP="004B0A0A">
            <w:pPr>
              <w:shd w:val="clear" w:color="auto" w:fill="FFFFFF"/>
              <w:spacing w:after="0"/>
              <w:ind w:left="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назва вищого навчального закладу та структурного підрозділу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4C" w:rsidRPr="00034FC2" w:rsidRDefault="00F406CF" w:rsidP="008677E9">
            <w:pPr>
              <w:shd w:val="clear" w:color="auto" w:fill="FFFFFF"/>
              <w:spacing w:after="0"/>
              <w:ind w:left="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манський національний університет садівництва; </w:t>
            </w:r>
          </w:p>
          <w:p w:rsidR="005C094C" w:rsidRPr="00034FC2" w:rsidRDefault="00F406CF" w:rsidP="008677E9">
            <w:pPr>
              <w:shd w:val="clear" w:color="auto" w:fill="FFFFFF"/>
              <w:spacing w:after="0"/>
              <w:ind w:left="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акультет </w:t>
            </w:r>
            <w:r w:rsidR="002B5CD4"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и і підприємництва</w:t>
            </w: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F406CF" w:rsidRPr="00034FC2" w:rsidRDefault="00F406CF" w:rsidP="008677E9">
            <w:pPr>
              <w:shd w:val="clear" w:color="auto" w:fill="FFFFFF"/>
              <w:spacing w:after="0"/>
              <w:ind w:left="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федр</w:t>
            </w:r>
            <w:r w:rsidR="008677E9"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B5CD4"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ництва, торгівлі та біржової діяльності</w:t>
            </w:r>
          </w:p>
        </w:tc>
      </w:tr>
      <w:tr w:rsidR="00F406CF" w:rsidRPr="00034FC2" w:rsidTr="004B0A0A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6CF" w:rsidRPr="00034FC2" w:rsidRDefault="00F406CF" w:rsidP="004B0A0A">
            <w:pPr>
              <w:shd w:val="clear" w:color="auto" w:fill="FFFFFF"/>
              <w:spacing w:after="0"/>
              <w:ind w:left="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6CF" w:rsidRPr="00034FC2" w:rsidRDefault="00F406CF" w:rsidP="004B0A0A">
            <w:pPr>
              <w:shd w:val="clear" w:color="auto" w:fill="FFFFFF"/>
              <w:spacing w:after="0"/>
              <w:ind w:left="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алавр</w:t>
            </w:r>
            <w:r w:rsidR="005924E4"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F406CF" w:rsidRPr="00034FC2" w:rsidRDefault="00330AE4" w:rsidP="005F0834">
            <w:pPr>
              <w:shd w:val="clear" w:color="auto" w:fill="FFFFFF"/>
              <w:spacing w:after="0"/>
              <w:ind w:left="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F406CF"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алавр</w:t>
            </w:r>
            <w:r w:rsidR="00F406CF" w:rsidRPr="00034FC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3A7843"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2B5CD4"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риємництв</w:t>
            </w: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2B5CD4"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оргівл</w:t>
            </w: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2B5CD4"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біржов</w:t>
            </w: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="002B5CD4"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яльн</w:t>
            </w: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2B5CD4"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</w:tr>
      <w:tr w:rsidR="00F406CF" w:rsidRPr="00034FC2" w:rsidTr="004B0A0A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6CF" w:rsidRPr="00034FC2" w:rsidRDefault="00F406CF" w:rsidP="004B0A0A">
            <w:pPr>
              <w:shd w:val="clear" w:color="auto" w:fill="FFFFFF"/>
              <w:spacing w:after="0"/>
              <w:ind w:left="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іційна назва освітньої програм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6CF" w:rsidRPr="00034FC2" w:rsidRDefault="00330AE4" w:rsidP="005C094C">
            <w:pPr>
              <w:tabs>
                <w:tab w:val="left" w:pos="7371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B5CD4"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ництво, торгівля та біржова діяльність</w:t>
            </w: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B5CD4"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84239" w:rsidRPr="00034FC2" w:rsidRDefault="00284239" w:rsidP="005C094C">
            <w:pPr>
              <w:tabs>
                <w:tab w:val="left" w:pos="7371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usiness</w:t>
            </w:r>
            <w:proofErr w:type="spellEnd"/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rade</w:t>
            </w:r>
            <w:proofErr w:type="spellEnd"/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nd</w:t>
            </w:r>
            <w:proofErr w:type="spellEnd"/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xchange</w:t>
            </w:r>
            <w:proofErr w:type="spellEnd"/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ctivities</w:t>
            </w:r>
            <w:proofErr w:type="spellEnd"/>
          </w:p>
        </w:tc>
      </w:tr>
      <w:tr w:rsidR="00F406CF" w:rsidRPr="00034FC2" w:rsidTr="004B0A0A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6CF" w:rsidRPr="00034FC2" w:rsidRDefault="00F406CF" w:rsidP="004B0A0A">
            <w:pPr>
              <w:shd w:val="clear" w:color="auto" w:fill="FFFFFF"/>
              <w:spacing w:after="0"/>
              <w:ind w:left="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диплому та обсяг освітньої програм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6CF" w:rsidRPr="00034FC2" w:rsidRDefault="00F406CF" w:rsidP="001D7105">
            <w:pPr>
              <w:shd w:val="clear" w:color="auto" w:fill="FFFFFF"/>
              <w:spacing w:after="0"/>
              <w:ind w:left="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плом бакалавра, одиничний</w:t>
            </w:r>
            <w:r w:rsidR="00330AE4"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упінь</w:t>
            </w: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240 кредитів ЄКТС, термін навчання 3 роки </w:t>
            </w:r>
            <w:r w:rsidR="001D7105"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яців</w:t>
            </w:r>
          </w:p>
        </w:tc>
      </w:tr>
      <w:tr w:rsidR="00F406CF" w:rsidRPr="00034FC2" w:rsidTr="004B0A0A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6CF" w:rsidRPr="00034FC2" w:rsidRDefault="00F406CF" w:rsidP="004B0A0A">
            <w:pPr>
              <w:shd w:val="clear" w:color="auto" w:fill="FFFFFF"/>
              <w:spacing w:after="0"/>
              <w:ind w:left="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 акредитації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4E4" w:rsidRPr="00034FC2" w:rsidRDefault="00034FC2" w:rsidP="004B0A0A">
            <w:pPr>
              <w:shd w:val="clear" w:color="auto" w:fill="FFFFFF"/>
              <w:spacing w:after="0"/>
              <w:ind w:left="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про акредитацію серія НД №2488990 на підставі наказу Міністерства освіти і науки України від 21.12.2016 р. №1565. Термін дії сертифікату до 01.07.2022 р</w:t>
            </w:r>
          </w:p>
          <w:p w:rsidR="005924E4" w:rsidRPr="00034FC2" w:rsidRDefault="00034FC2" w:rsidP="004B0A0A">
            <w:pPr>
              <w:shd w:val="clear" w:color="auto" w:fill="FFFFFF"/>
              <w:spacing w:after="0"/>
              <w:ind w:left="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Постанови Кабінету Міністрів України № 295 від 16.03.2022 р., термін дії сертифікату подовжено до 01.07.2023 р</w:t>
            </w:r>
          </w:p>
          <w:p w:rsidR="00590740" w:rsidRPr="00034FC2" w:rsidRDefault="00590740" w:rsidP="00E42C17">
            <w:pPr>
              <w:shd w:val="clear" w:color="auto" w:fill="FFFFFF" w:themeFill="background1"/>
              <w:spacing w:after="0"/>
              <w:ind w:left="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06CF" w:rsidRPr="00034FC2" w:rsidTr="004B0A0A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6CF" w:rsidRPr="00034FC2" w:rsidRDefault="00F406CF" w:rsidP="004B0A0A">
            <w:pPr>
              <w:shd w:val="clear" w:color="auto" w:fill="FFFFFF"/>
              <w:spacing w:after="0"/>
              <w:ind w:left="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кл/рівен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6CF" w:rsidRPr="00034FC2" w:rsidRDefault="00F406CF" w:rsidP="004B0A0A">
            <w:pPr>
              <w:shd w:val="clear" w:color="auto" w:fill="FFFFFF"/>
              <w:spacing w:after="0"/>
              <w:ind w:left="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FQ-EHEA – перший цикл, </w:t>
            </w:r>
            <w:r w:rsidR="00330AE4"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QF-LLL – 6 рівень, HPK України – 6 рівень</w:t>
            </w:r>
          </w:p>
        </w:tc>
      </w:tr>
      <w:tr w:rsidR="00F406CF" w:rsidRPr="00034FC2" w:rsidTr="004B0A0A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6CF" w:rsidRPr="00034FC2" w:rsidRDefault="00F406CF" w:rsidP="004B0A0A">
            <w:pPr>
              <w:shd w:val="clear" w:color="auto" w:fill="FFFFFF"/>
              <w:spacing w:after="0"/>
              <w:ind w:left="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6CF" w:rsidRPr="00034FC2" w:rsidRDefault="00316B7E" w:rsidP="00777AA7">
            <w:pPr>
              <w:shd w:val="clear" w:color="auto" w:fill="FFFFFF"/>
              <w:spacing w:after="0"/>
              <w:ind w:left="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вна загальна середня освіта, наявність ступеня вищої освіти «Молодший бакалавр», «Фаховий молодший бакалавр», освітньо-кваліфікаційного рівня «Молодший спеціаліст»</w:t>
            </w:r>
          </w:p>
        </w:tc>
      </w:tr>
      <w:tr w:rsidR="00F406CF" w:rsidRPr="00034FC2" w:rsidTr="004B0A0A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6CF" w:rsidRPr="00034FC2" w:rsidRDefault="00F406CF" w:rsidP="004B0A0A">
            <w:pPr>
              <w:shd w:val="clear" w:color="auto" w:fill="FFFFFF"/>
              <w:spacing w:after="0"/>
              <w:ind w:left="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а викладанн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6CF" w:rsidRPr="00034FC2" w:rsidRDefault="00F406CF" w:rsidP="004B0A0A">
            <w:pPr>
              <w:shd w:val="clear" w:color="auto" w:fill="FFFFFF"/>
              <w:spacing w:after="0"/>
              <w:ind w:left="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</w:t>
            </w:r>
          </w:p>
        </w:tc>
      </w:tr>
      <w:tr w:rsidR="00F406CF" w:rsidRPr="00034FC2" w:rsidTr="004B0A0A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6CF" w:rsidRPr="00034FC2" w:rsidRDefault="00F406CF" w:rsidP="004B0A0A">
            <w:pPr>
              <w:shd w:val="clear" w:color="auto" w:fill="FFFFFF"/>
              <w:spacing w:after="0"/>
              <w:ind w:left="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дії освітньої програм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6CF" w:rsidRPr="00034FC2" w:rsidRDefault="00F73422" w:rsidP="00156C46">
            <w:pPr>
              <w:shd w:val="clear" w:color="auto" w:fill="FFFFFF"/>
              <w:spacing w:after="0"/>
              <w:ind w:left="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406CF"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56C46"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яців</w:t>
            </w:r>
          </w:p>
        </w:tc>
      </w:tr>
      <w:tr w:rsidR="00F406CF" w:rsidRPr="00034FC2" w:rsidTr="004B0A0A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6CF" w:rsidRPr="00034FC2" w:rsidRDefault="00F406CF" w:rsidP="004B0A0A">
            <w:pPr>
              <w:shd w:val="clear" w:color="auto" w:fill="FFFFFF"/>
              <w:spacing w:after="0"/>
              <w:ind w:left="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AE4" w:rsidRPr="00034FC2" w:rsidRDefault="009A49B5" w:rsidP="004B0A0A">
            <w:pPr>
              <w:shd w:val="clear" w:color="auto" w:fill="FFFFFF"/>
              <w:spacing w:after="0"/>
              <w:ind w:left="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3A7843" w:rsidRPr="00034FC2">
                <w:rPr>
                  <w:rStyle w:val="ab"/>
                  <w:rFonts w:ascii="Times New Roman" w:hAnsi="Times New Roman" w:cs="Times New Roman"/>
                  <w:lang w:val="uk-UA"/>
                </w:rPr>
                <w:t>https://ects.udau.edu.ua/</w:t>
              </w:r>
            </w:hyperlink>
            <w:r w:rsidR="003A7843" w:rsidRPr="00034FC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F406CF" w:rsidRPr="00034FC2" w:rsidTr="004B0A0A">
        <w:trPr>
          <w:trHeight w:val="409"/>
        </w:trPr>
        <w:tc>
          <w:tcPr>
            <w:tcW w:w="9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6CF" w:rsidRPr="00034FC2" w:rsidRDefault="00F406CF" w:rsidP="004B0A0A">
            <w:pPr>
              <w:shd w:val="clear" w:color="auto" w:fill="FFFFFF"/>
              <w:spacing w:after="0"/>
              <w:ind w:left="1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 – Мета </w:t>
            </w:r>
            <w:r w:rsidR="00F73422" w:rsidRPr="00034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а цілі </w:t>
            </w:r>
            <w:r w:rsidRPr="00034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ньої програми</w:t>
            </w:r>
          </w:p>
        </w:tc>
      </w:tr>
      <w:tr w:rsidR="00F406CF" w:rsidRPr="00034FC2" w:rsidTr="004B0A0A">
        <w:trPr>
          <w:trHeight w:val="409"/>
        </w:trPr>
        <w:tc>
          <w:tcPr>
            <w:tcW w:w="9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6CF" w:rsidRPr="00034FC2" w:rsidRDefault="00F73422" w:rsidP="00F87E55">
            <w:pPr>
              <w:shd w:val="clear" w:color="auto" w:fill="FFFFFF"/>
              <w:spacing w:after="0" w:line="240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грама, розроблена відповідно до місії та стратегії університету, спрямована на формування</w:t>
            </w:r>
            <w:r w:rsidR="00C16D8A"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истості фахівця, здатного розв’язувати складні спеціалізовані задачі та практичні проблеми організації підприємницької діяльності, торгівельної справи та біржової діяльності, що </w:t>
            </w:r>
            <w:r w:rsidRPr="00034F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ідповідають європейському рівню, стилю, якості освіти та результативності наукової діяльності</w:t>
            </w:r>
            <w:r w:rsidR="00C16D8A"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406CF" w:rsidRPr="00034FC2" w:rsidTr="004B0A0A">
        <w:trPr>
          <w:trHeight w:val="409"/>
        </w:trPr>
        <w:tc>
          <w:tcPr>
            <w:tcW w:w="9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6CF" w:rsidRPr="00034FC2" w:rsidRDefault="00F406CF" w:rsidP="004B0A0A">
            <w:pPr>
              <w:shd w:val="clear" w:color="auto" w:fill="FFFFFF"/>
              <w:spacing w:after="0"/>
              <w:ind w:left="1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– Характеристика освітньої програми</w:t>
            </w:r>
          </w:p>
        </w:tc>
      </w:tr>
      <w:tr w:rsidR="00F406CF" w:rsidRPr="00034FC2" w:rsidTr="008968CA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6CF" w:rsidRPr="00034FC2" w:rsidRDefault="00F406CF" w:rsidP="008968CA">
            <w:pPr>
              <w:shd w:val="clear" w:color="auto" w:fill="FFFFFF"/>
              <w:spacing w:after="0"/>
              <w:ind w:left="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на область (галузь знань, спец</w:t>
            </w:r>
            <w:r w:rsidR="00535D12"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альність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AA7" w:rsidRPr="00034FC2" w:rsidRDefault="00777AA7" w:rsidP="00F87E55">
            <w:pPr>
              <w:shd w:val="clear" w:color="auto" w:fill="FFFFFF"/>
              <w:spacing w:after="0" w:line="240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7 Управління та адміністрування</w:t>
            </w:r>
          </w:p>
          <w:p w:rsidR="00F406CF" w:rsidRPr="00034FC2" w:rsidRDefault="00777AA7" w:rsidP="008968CA">
            <w:pPr>
              <w:shd w:val="clear" w:color="auto" w:fill="FFFFFF"/>
              <w:spacing w:after="0"/>
              <w:ind w:left="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6 Підприємництво, торгівля та біржова діяльність</w:t>
            </w:r>
          </w:p>
        </w:tc>
      </w:tr>
      <w:tr w:rsidR="00F406CF" w:rsidRPr="00034FC2" w:rsidTr="004B0A0A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6CF" w:rsidRPr="00034FC2" w:rsidRDefault="00F406CF" w:rsidP="004B0A0A">
            <w:pPr>
              <w:shd w:val="clear" w:color="auto" w:fill="FFFFFF"/>
              <w:spacing w:after="0"/>
              <w:ind w:left="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ація освітньої програм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AA7" w:rsidRPr="00034FC2" w:rsidRDefault="00777AA7" w:rsidP="00F87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ьо-професійна</w:t>
            </w:r>
            <w:r w:rsidR="00BE0B98"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икладна</w:t>
            </w: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а. </w:t>
            </w:r>
          </w:p>
          <w:p w:rsidR="00F406CF" w:rsidRPr="00034FC2" w:rsidRDefault="00684F94" w:rsidP="00F87E55">
            <w:pPr>
              <w:shd w:val="clear" w:color="auto" w:fill="FFFFFF"/>
              <w:spacing w:after="0" w:line="240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а орієнт</w:t>
            </w:r>
            <w:r w:rsidR="00F11295"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ана</w:t>
            </w: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практичне опанування навичок з підприємництва, торгівлі та біржової діяльності. Структура програми передбачає динамічне, інтегративне та інтерактивне навчання. Орієнтується на сучасні наукові дослідження в галузі підприємництва, </w:t>
            </w:r>
            <w:r w:rsidR="00D82C8B"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гівлі та біржової діяльності</w:t>
            </w: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раховує специфіку роботи зазначеної </w:t>
            </w:r>
            <w:r w:rsidR="00D479ED"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фери</w:t>
            </w: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базується на проектних та </w:t>
            </w: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апробованих практичних результатах із врахуванням стану розвитку інновацій </w:t>
            </w:r>
            <w:r w:rsidR="00D479ED"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спектив їх використання та впровадження.</w:t>
            </w:r>
          </w:p>
        </w:tc>
      </w:tr>
      <w:tr w:rsidR="00F406CF" w:rsidRPr="00034FC2" w:rsidTr="004B0A0A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A09" w:rsidRPr="00034FC2" w:rsidRDefault="00F406CF" w:rsidP="004B0A0A">
            <w:pPr>
              <w:shd w:val="clear" w:color="auto" w:fill="FFFFFF"/>
              <w:spacing w:after="0"/>
              <w:ind w:left="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сновний фокус </w:t>
            </w:r>
          </w:p>
          <w:p w:rsidR="00F406CF" w:rsidRPr="00034FC2" w:rsidRDefault="00F406CF" w:rsidP="004B0A0A">
            <w:pPr>
              <w:shd w:val="clear" w:color="auto" w:fill="FFFFFF"/>
              <w:spacing w:after="0"/>
              <w:ind w:left="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ньої програми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6CF" w:rsidRPr="00034FC2" w:rsidRDefault="00684F94" w:rsidP="00F87E55">
            <w:pPr>
              <w:shd w:val="clear" w:color="auto" w:fill="FFFFFF"/>
              <w:spacing w:after="0" w:line="240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освіта в </w:t>
            </w:r>
            <w:r w:rsidR="00F11295"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узі</w:t>
            </w:r>
            <w:r w:rsidR="00F11295" w:rsidRPr="00034F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управління та адміністрування</w:t>
            </w:r>
            <w:r w:rsidR="00F11295"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47E24"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F11295"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часних ринкових вимог</w:t>
            </w:r>
            <w:r w:rsidR="00447E24"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х формування </w:t>
            </w:r>
            <w:r w:rsidR="00226853"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447E24"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витку підприємницької, торг</w:t>
            </w:r>
            <w:r w:rsidR="00226853"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ельної та біржової діяльності, а також</w:t>
            </w:r>
            <w:r w:rsidR="00447E24"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рахуванням специфіки аграрної економіки</w:t>
            </w:r>
            <w:r w:rsidR="00226853"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73422" w:rsidRPr="00034FC2" w:rsidRDefault="00F73422" w:rsidP="00F87E55">
            <w:pPr>
              <w:shd w:val="clear" w:color="auto" w:fill="FFFFFF"/>
              <w:spacing w:after="0" w:line="240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лючові слова: підприємництво, торгі</w:t>
            </w:r>
            <w:r w:rsidR="007D187B" w:rsidRPr="00034F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ля, біржа, підприємець, агробізнес</w:t>
            </w:r>
          </w:p>
        </w:tc>
      </w:tr>
      <w:bookmarkEnd w:id="2"/>
      <w:tr w:rsidR="00F406CF" w:rsidRPr="00034FC2" w:rsidTr="007D187B">
        <w:trPr>
          <w:trHeight w:val="923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6CF" w:rsidRPr="00034FC2" w:rsidRDefault="00F406CF" w:rsidP="004B0A0A">
            <w:pPr>
              <w:shd w:val="clear" w:color="auto" w:fill="FFFFFF"/>
              <w:spacing w:after="0"/>
              <w:ind w:left="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 програм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30B" w:rsidRPr="00034FC2" w:rsidRDefault="007D187B" w:rsidP="006310B9">
            <w:pPr>
              <w:shd w:val="clear" w:color="auto" w:fill="FFFFFF"/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рама орієнтована на формування </w:t>
            </w:r>
            <w:r w:rsidR="00FA185C"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здобувачів освіти ґрунтовних </w:t>
            </w: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нь і професійних нави</w:t>
            </w:r>
            <w:r w:rsidR="00FA185C"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к</w:t>
            </w: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</w:t>
            </w:r>
            <w:r w:rsidR="00FA185C"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фері</w:t>
            </w: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приємництва, торгівлі та біржової діяльності з акцентом на специфіку розвитку аграрного сектору економіки.</w:t>
            </w:r>
            <w:r w:rsidRPr="00034FC2">
              <w:rPr>
                <w:lang w:val="uk-UA"/>
              </w:rPr>
              <w:t xml:space="preserve"> </w:t>
            </w:r>
            <w:r w:rsidR="00FA185C"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і компоненти</w:t>
            </w: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и </w:t>
            </w:r>
            <w:r w:rsidR="002B5917"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ґрунтуються</w:t>
            </w: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r w:rsidR="00FA185C"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анні новітніх</w:t>
            </w: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ор</w:t>
            </w:r>
            <w:r w:rsidR="00FA185C"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ико-методичних положень</w:t>
            </w:r>
            <w:r w:rsidR="002B5917"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сфері підприємництва, торгівлі та біржової діяльності</w:t>
            </w: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</w:t>
            </w:r>
            <w:r w:rsidR="006310B9"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овані</w:t>
            </w: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їх </w:t>
            </w:r>
            <w:r w:rsidR="006310B9"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осув</w:t>
            </w:r>
            <w:r w:rsidR="002B5917"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ня у практичній діяльності.</w:t>
            </w:r>
          </w:p>
        </w:tc>
      </w:tr>
      <w:tr w:rsidR="00F406CF" w:rsidRPr="00034FC2" w:rsidTr="004B0A0A">
        <w:trPr>
          <w:trHeight w:val="409"/>
        </w:trPr>
        <w:tc>
          <w:tcPr>
            <w:tcW w:w="9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6CF" w:rsidRPr="00034FC2" w:rsidRDefault="00F406CF" w:rsidP="007D775D">
            <w:pPr>
              <w:shd w:val="clear" w:color="auto" w:fill="FFFFFF"/>
              <w:spacing w:after="0"/>
              <w:ind w:left="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 – Придатність випускників до працевлаштування та подальшого навчання</w:t>
            </w:r>
          </w:p>
        </w:tc>
      </w:tr>
      <w:tr w:rsidR="00F406CF" w:rsidRPr="00034FC2" w:rsidTr="004B0A0A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6CF" w:rsidRPr="00034FC2" w:rsidRDefault="00F406CF" w:rsidP="004B0A0A">
            <w:pPr>
              <w:shd w:val="clear" w:color="auto" w:fill="FFFFFF"/>
              <w:spacing w:after="0"/>
              <w:ind w:left="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атність до працевлаштуванн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F05" w:rsidRPr="00034FC2" w:rsidRDefault="00574864" w:rsidP="00143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калавр підприємництва, торгівлі та біржової діяльності за освітньо-професійною програмою «Підприємництво, торгівля та біржова діяльність» здатний виконувати професійні види робіт й обіймати первинні посади згідно з Національним класифікатором України ДК 003: 2010: </w:t>
            </w:r>
          </w:p>
          <w:p w:rsidR="00143F05" w:rsidRPr="00034FC2" w:rsidRDefault="00143F05" w:rsidP="00143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24. Завідувач підприємства роздрібної торгівлі</w:t>
            </w:r>
          </w:p>
          <w:p w:rsidR="00143F05" w:rsidRPr="00034FC2" w:rsidRDefault="00143F05" w:rsidP="00143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24.Керівник торговельно-економічної місії</w:t>
            </w:r>
          </w:p>
          <w:p w:rsidR="00143F05" w:rsidRPr="00034FC2" w:rsidRDefault="00143F05" w:rsidP="00143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11.Директор (керівник) малого підприємства сільськогосподарського</w:t>
            </w:r>
          </w:p>
          <w:p w:rsidR="00143F05" w:rsidRPr="00034FC2" w:rsidRDefault="00143F05" w:rsidP="00143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11.Голова кооперативу (товариства)</w:t>
            </w:r>
          </w:p>
          <w:p w:rsidR="00143F05" w:rsidRPr="00034FC2" w:rsidRDefault="00143F05" w:rsidP="00143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14. Директор (керівник) малої торговельної фірми</w:t>
            </w:r>
          </w:p>
          <w:p w:rsidR="00143F05" w:rsidRPr="00034FC2" w:rsidRDefault="00143F05" w:rsidP="00143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14. Керуючий магазином</w:t>
            </w:r>
          </w:p>
          <w:p w:rsidR="00143F05" w:rsidRPr="00034FC2" w:rsidRDefault="00143F05" w:rsidP="00143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2. Менеджер (управитель) в оптовій торгівлі</w:t>
            </w:r>
          </w:p>
          <w:p w:rsidR="00143F05" w:rsidRPr="00034FC2" w:rsidRDefault="00143F05" w:rsidP="00143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4.Менеджер (управитель) в роздрібній торгівлі продовольчими товарами</w:t>
            </w:r>
          </w:p>
          <w:p w:rsidR="00143F05" w:rsidRPr="00034FC2" w:rsidRDefault="00143F05" w:rsidP="00143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75.4. Менеджер (управитель) із збуту</w:t>
            </w:r>
          </w:p>
          <w:p w:rsidR="00143F05" w:rsidRPr="00034FC2" w:rsidRDefault="00143F05" w:rsidP="00143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19.2. Консультант з ефективності підприємництва</w:t>
            </w:r>
          </w:p>
          <w:p w:rsidR="00143F05" w:rsidRPr="00034FC2" w:rsidRDefault="00143F05" w:rsidP="00143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19.2. Фахівець-аналітик з дослідження товарного ринку</w:t>
            </w:r>
          </w:p>
          <w:p w:rsidR="00143F05" w:rsidRPr="00034FC2" w:rsidRDefault="00143F05" w:rsidP="00143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41.2. Аналітик з інвестицій</w:t>
            </w:r>
          </w:p>
          <w:p w:rsidR="00143F05" w:rsidRPr="00034FC2" w:rsidRDefault="00143F05" w:rsidP="00143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11. Брокер</w:t>
            </w:r>
          </w:p>
          <w:p w:rsidR="00143F05" w:rsidRPr="00034FC2" w:rsidRDefault="00143F05" w:rsidP="00143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11. Дилер</w:t>
            </w:r>
          </w:p>
          <w:p w:rsidR="00143F05" w:rsidRPr="00034FC2" w:rsidRDefault="00143F05" w:rsidP="00143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11. Фахівець з біржових операцій</w:t>
            </w:r>
          </w:p>
          <w:p w:rsidR="00143F05" w:rsidRPr="00034FC2" w:rsidRDefault="00143F05" w:rsidP="00143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11. Фахівець з управління активами</w:t>
            </w:r>
          </w:p>
          <w:p w:rsidR="00143F05" w:rsidRPr="00034FC2" w:rsidRDefault="00143F05" w:rsidP="00143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15. Агент торговельний</w:t>
            </w:r>
          </w:p>
          <w:p w:rsidR="00143F05" w:rsidRPr="00034FC2" w:rsidRDefault="00143F05" w:rsidP="00143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15. Торговець комерційний</w:t>
            </w:r>
          </w:p>
          <w:p w:rsidR="00143F05" w:rsidRPr="00034FC2" w:rsidRDefault="00143F05" w:rsidP="00143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19. Організатор із збуту</w:t>
            </w:r>
          </w:p>
          <w:p w:rsidR="00143F05" w:rsidRPr="00034FC2" w:rsidRDefault="00143F05" w:rsidP="00143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21. Торговельний брокер (маклер)</w:t>
            </w:r>
          </w:p>
          <w:p w:rsidR="00143F05" w:rsidRPr="00034FC2" w:rsidRDefault="00143F05" w:rsidP="00143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36.1. Помічник керівника підприємства (установи, організації)</w:t>
            </w:r>
          </w:p>
          <w:p w:rsidR="00790AF5" w:rsidRPr="00034FC2" w:rsidRDefault="00143F05" w:rsidP="00143F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21212"/>
                <w:sz w:val="24"/>
                <w:szCs w:val="24"/>
                <w:lang w:val="uk-UA" w:eastAsia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36.3. Помічник керівника малого підприємства без апарату управління</w:t>
            </w:r>
          </w:p>
        </w:tc>
      </w:tr>
      <w:tr w:rsidR="00F406CF" w:rsidRPr="00034FC2" w:rsidTr="004B0A0A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6CF" w:rsidRPr="00034FC2" w:rsidRDefault="00F406CF" w:rsidP="004B0A0A">
            <w:pPr>
              <w:shd w:val="clear" w:color="auto" w:fill="FFFFFF"/>
              <w:spacing w:after="0"/>
              <w:ind w:left="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льше навчанн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6CF" w:rsidRPr="00034FC2" w:rsidRDefault="00F406CF" w:rsidP="00BB6B29">
            <w:pPr>
              <w:shd w:val="clear" w:color="auto" w:fill="FFFFFF"/>
              <w:spacing w:after="0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жливість </w:t>
            </w:r>
            <w:r w:rsidR="00C9494E" w:rsidRPr="00034FC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довжувати освіту за другим</w:t>
            </w:r>
            <w:r w:rsidR="00C9494E" w:rsidRPr="00034FC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(магістерським) рівнем вищої освіти. Набуття</w:t>
            </w:r>
            <w:r w:rsidR="00BB6B29" w:rsidRPr="00034FC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9494E" w:rsidRPr="00034FC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даткових кваліфікацій в системі післядипломної</w:t>
            </w:r>
            <w:r w:rsidR="00C9494E" w:rsidRPr="00034FC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освіти.</w:t>
            </w:r>
          </w:p>
        </w:tc>
      </w:tr>
      <w:tr w:rsidR="00F406CF" w:rsidRPr="00034FC2" w:rsidTr="004B0A0A">
        <w:trPr>
          <w:trHeight w:val="409"/>
        </w:trPr>
        <w:tc>
          <w:tcPr>
            <w:tcW w:w="9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6CF" w:rsidRPr="00034FC2" w:rsidRDefault="00F406CF" w:rsidP="004B0A0A">
            <w:pPr>
              <w:shd w:val="clear" w:color="auto" w:fill="FFFFFF"/>
              <w:spacing w:after="0"/>
              <w:ind w:left="1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 – Викладання та оцінювання</w:t>
            </w:r>
          </w:p>
        </w:tc>
      </w:tr>
      <w:tr w:rsidR="00F406CF" w:rsidRPr="00034FC2" w:rsidTr="004B0A0A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6CF" w:rsidRPr="00034FC2" w:rsidRDefault="00F406CF" w:rsidP="004B0A0A">
            <w:pPr>
              <w:shd w:val="clear" w:color="auto" w:fill="FFFFFF"/>
              <w:spacing w:after="0"/>
              <w:ind w:left="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кладання та навчанн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94E" w:rsidRPr="00034FC2" w:rsidRDefault="00C9494E" w:rsidP="00C94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4F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удентоцентроване</w:t>
            </w:r>
            <w:proofErr w:type="spellEnd"/>
            <w:r w:rsidRPr="00034F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проблемно-орієнтоване навчання, ініціативне самонавчання. Лекційні заняття мають інтерактивний</w:t>
            </w:r>
          </w:p>
          <w:p w:rsidR="00C9494E" w:rsidRPr="00034FC2" w:rsidRDefault="00C9494E" w:rsidP="00C94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уково-пізнавальний характер. Практичні заняття проводяться в малих групах, поширеними є кейс-метод, ситуаційні завдання, ділові ігри, підготовка презентацій з використання сучасних професійних програмних засобів. Акцент робиться на особистісному саморозвитку, груповій роботі, умінні презентувати результати роботи, що сприяє формуванню розуміння потреби й готовності до продовження самоосвіти протягом життя.</w:t>
            </w:r>
          </w:p>
          <w:p w:rsidR="00F406CF" w:rsidRPr="00034FC2" w:rsidRDefault="00C9494E" w:rsidP="00C9494E">
            <w:pPr>
              <w:shd w:val="clear" w:color="auto" w:fill="FFFFFF"/>
              <w:spacing w:after="0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Навчально-методичне забезпечення і консультування самостійної роботи здійснюється через інформаційно-освітнє середовище </w:t>
            </w:r>
            <w:proofErr w:type="spellStart"/>
            <w:r w:rsidRPr="00034F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Moodle</w:t>
            </w:r>
            <w:proofErr w:type="spellEnd"/>
            <w:r w:rsidRPr="00034F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F406CF" w:rsidRPr="00034FC2" w:rsidTr="004B0A0A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6CF" w:rsidRPr="00034FC2" w:rsidRDefault="00F406CF" w:rsidP="004B0A0A">
            <w:pPr>
              <w:shd w:val="clear" w:color="auto" w:fill="FFFFFF"/>
              <w:spacing w:after="0"/>
              <w:ind w:left="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94E" w:rsidRPr="00034FC2" w:rsidRDefault="00C9494E" w:rsidP="00C94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ди контролю: поточний, тематичний, модульний, підсумковий (екзамен/залік), самоконтроль.</w:t>
            </w:r>
          </w:p>
          <w:p w:rsidR="00C9494E" w:rsidRPr="00034FC2" w:rsidRDefault="00AD6EA8" w:rsidP="00C94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орми контролю: поточне опитування, тестовий контроль, модульний контроль, захист звітів з виробничої практики; захист курсових робіт; контрольн</w:t>
            </w:r>
            <w:r w:rsidR="00FA359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Pr="00034F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об</w:t>
            </w:r>
            <w:r w:rsidR="00FA359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ти</w:t>
            </w:r>
            <w:r w:rsidRPr="00034F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 екзамени, заліки</w:t>
            </w:r>
            <w:r w:rsidR="00C9494E" w:rsidRPr="00034F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:rsidR="00C9494E" w:rsidRPr="00034FC2" w:rsidRDefault="00C9494E" w:rsidP="00C94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ідсумкова атестація – </w:t>
            </w:r>
            <w:r w:rsidR="00BF330B" w:rsidRPr="00034F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тестаційний</w:t>
            </w:r>
            <w:r w:rsidRPr="00034F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екзамен.</w:t>
            </w:r>
          </w:p>
          <w:p w:rsidR="00F406CF" w:rsidRPr="00034FC2" w:rsidRDefault="00C9494E" w:rsidP="00C9494E">
            <w:pPr>
              <w:shd w:val="clear" w:color="auto" w:fill="FFFFFF"/>
              <w:spacing w:after="0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Оцінювання навчальних досягнень студентів здійснюється </w:t>
            </w:r>
            <w:r w:rsidRPr="00034F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 основі 100-бальної шкали, визначеною  ECTS.</w:t>
            </w:r>
          </w:p>
        </w:tc>
      </w:tr>
      <w:tr w:rsidR="00F406CF" w:rsidRPr="00034FC2" w:rsidTr="004B0A0A">
        <w:trPr>
          <w:trHeight w:val="409"/>
        </w:trPr>
        <w:tc>
          <w:tcPr>
            <w:tcW w:w="9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6CF" w:rsidRPr="00034FC2" w:rsidRDefault="00F406CF" w:rsidP="004B0A0A">
            <w:pPr>
              <w:shd w:val="clear" w:color="auto" w:fill="FFFFFF"/>
              <w:spacing w:after="0"/>
              <w:ind w:left="1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 – Програмні компетентності</w:t>
            </w:r>
          </w:p>
        </w:tc>
      </w:tr>
      <w:tr w:rsidR="00F406CF" w:rsidRPr="00034FC2" w:rsidTr="004B0A0A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6CF" w:rsidRPr="00034FC2" w:rsidRDefault="00F406CF" w:rsidP="004B0A0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тегральна</w:t>
            </w:r>
          </w:p>
          <w:p w:rsidR="00F406CF" w:rsidRPr="00034FC2" w:rsidRDefault="00F406CF" w:rsidP="004B0A0A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/>
                <w:b/>
                <w:spacing w:val="-10"/>
                <w:sz w:val="24"/>
                <w:szCs w:val="24"/>
                <w:lang w:val="uk-UA"/>
              </w:rPr>
              <w:t>компетентніст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6CF" w:rsidRPr="00034FC2" w:rsidRDefault="00527690" w:rsidP="004B0A0A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розв’язувати складні завдання і проблеми у галузі підприємництва, торгівлі та біржової діяльності суб’єктів господарювання, або у процесі навчання, застосування певних теорій та методів відповідних наук і характеризується комплексністю та невизначеністю умов.</w:t>
            </w:r>
          </w:p>
        </w:tc>
      </w:tr>
      <w:tr w:rsidR="00376DFA" w:rsidRPr="00034FC2" w:rsidTr="004B0A0A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DFA" w:rsidRPr="00034FC2" w:rsidRDefault="00376DFA" w:rsidP="00376DF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Загальні компетентност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061" w:rsidRPr="00034FC2" w:rsidRDefault="00C9494E" w:rsidP="00376DFA">
            <w:pPr>
              <w:shd w:val="clear" w:color="auto" w:fill="FFFFFF"/>
              <w:tabs>
                <w:tab w:val="left" w:pos="68"/>
                <w:tab w:val="left" w:pos="2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К 1. Здатність до абстрактного мислення, аналізу та синтезу. </w:t>
            </w:r>
          </w:p>
          <w:p w:rsidR="00B36061" w:rsidRPr="00034FC2" w:rsidRDefault="00F87E55" w:rsidP="00376DFA">
            <w:pPr>
              <w:shd w:val="clear" w:color="auto" w:fill="FFFFFF"/>
              <w:tabs>
                <w:tab w:val="left" w:pos="68"/>
                <w:tab w:val="left" w:pos="2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</w:t>
            </w:r>
            <w:r w:rsidR="00C9494E"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Здатність застосовувати отримані знання в практичних ситуаціях. </w:t>
            </w:r>
          </w:p>
          <w:p w:rsidR="00B36061" w:rsidRPr="00034FC2" w:rsidRDefault="00F87E55" w:rsidP="00376DFA">
            <w:pPr>
              <w:shd w:val="clear" w:color="auto" w:fill="FFFFFF"/>
              <w:tabs>
                <w:tab w:val="left" w:pos="68"/>
                <w:tab w:val="left" w:pos="2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</w:t>
            </w:r>
            <w:r w:rsidR="00C9494E"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Здатність спілкуватися державною мовою як усно, так і письмово.</w:t>
            </w:r>
          </w:p>
          <w:p w:rsidR="00B36061" w:rsidRPr="00034FC2" w:rsidRDefault="00C9494E" w:rsidP="00376DFA">
            <w:pPr>
              <w:shd w:val="clear" w:color="auto" w:fill="FFFFFF"/>
              <w:tabs>
                <w:tab w:val="left" w:pos="68"/>
                <w:tab w:val="left" w:pos="2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К 4. Здатність спілкуватися іноземною мовою.</w:t>
            </w:r>
          </w:p>
          <w:p w:rsidR="00B36061" w:rsidRPr="00034FC2" w:rsidRDefault="00F87E55" w:rsidP="00376DFA">
            <w:pPr>
              <w:shd w:val="clear" w:color="auto" w:fill="FFFFFF"/>
              <w:tabs>
                <w:tab w:val="left" w:pos="68"/>
                <w:tab w:val="left" w:pos="2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К</w:t>
            </w:r>
            <w:r w:rsidR="00C9494E"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Навички використання інформаційних і комунікаційних технологій. </w:t>
            </w:r>
          </w:p>
          <w:p w:rsidR="00B36061" w:rsidRPr="00034FC2" w:rsidRDefault="00F87E55" w:rsidP="00376DFA">
            <w:pPr>
              <w:shd w:val="clear" w:color="auto" w:fill="FFFFFF"/>
              <w:tabs>
                <w:tab w:val="left" w:pos="68"/>
                <w:tab w:val="left" w:pos="2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</w:t>
            </w:r>
            <w:r w:rsidR="00C9494E"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. Здатність до пошуку, оброблення та аналізу інформації з різних джерел. </w:t>
            </w:r>
          </w:p>
          <w:p w:rsidR="00B36061" w:rsidRPr="00034FC2" w:rsidRDefault="00C9494E" w:rsidP="00376DFA">
            <w:pPr>
              <w:shd w:val="clear" w:color="auto" w:fill="FFFFFF"/>
              <w:tabs>
                <w:tab w:val="left" w:pos="68"/>
                <w:tab w:val="left" w:pos="2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К 7. Здатність працювати в команді. </w:t>
            </w:r>
          </w:p>
          <w:p w:rsidR="00B36061" w:rsidRPr="00034FC2" w:rsidRDefault="00C9494E" w:rsidP="00376DFA">
            <w:pPr>
              <w:shd w:val="clear" w:color="auto" w:fill="FFFFFF"/>
              <w:tabs>
                <w:tab w:val="left" w:pos="68"/>
                <w:tab w:val="left" w:pos="2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К 8. Здатність виявляти ініціативу та підприємливість. </w:t>
            </w:r>
          </w:p>
          <w:p w:rsidR="00B36061" w:rsidRPr="00034FC2" w:rsidRDefault="00C9494E" w:rsidP="00376DFA">
            <w:pPr>
              <w:shd w:val="clear" w:color="auto" w:fill="FFFFFF"/>
              <w:tabs>
                <w:tab w:val="left" w:pos="68"/>
                <w:tab w:val="left" w:pos="2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К 9. Прагнення до збереження навколишнього середовища. </w:t>
            </w:r>
          </w:p>
          <w:p w:rsidR="00B36061" w:rsidRPr="00034FC2" w:rsidRDefault="00C9494E" w:rsidP="00376DFA">
            <w:pPr>
              <w:shd w:val="clear" w:color="auto" w:fill="FFFFFF"/>
              <w:tabs>
                <w:tab w:val="left" w:pos="68"/>
                <w:tab w:val="left" w:pos="2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К 10. Здатність діяти </w:t>
            </w:r>
            <w:proofErr w:type="spellStart"/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о</w:t>
            </w:r>
            <w:proofErr w:type="spellEnd"/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свідомо. </w:t>
            </w:r>
          </w:p>
          <w:p w:rsidR="00B36061" w:rsidRPr="00034FC2" w:rsidRDefault="00F87E55" w:rsidP="00376DFA">
            <w:pPr>
              <w:shd w:val="clear" w:color="auto" w:fill="FFFFFF"/>
              <w:tabs>
                <w:tab w:val="left" w:pos="68"/>
                <w:tab w:val="left" w:pos="2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</w:t>
            </w:r>
            <w:r w:rsidR="00C9494E"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 </w:t>
            </w:r>
          </w:p>
          <w:p w:rsidR="00CE72BF" w:rsidRPr="00034FC2" w:rsidRDefault="00C9494E" w:rsidP="00284239">
            <w:pPr>
              <w:shd w:val="clear" w:color="auto" w:fill="FFFFFF"/>
              <w:tabs>
                <w:tab w:val="left" w:pos="68"/>
                <w:tab w:val="left" w:pos="2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 12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</w:t>
            </w:r>
            <w:r w:rsidR="00974DE1"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загальній системі знань про</w:t>
            </w: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</w:t>
            </w:r>
          </w:p>
        </w:tc>
      </w:tr>
      <w:tr w:rsidR="00376DFA" w:rsidRPr="00034FC2" w:rsidTr="00BB6B29">
        <w:trPr>
          <w:trHeight w:val="558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DFA" w:rsidRPr="00034FC2" w:rsidRDefault="00376DFA" w:rsidP="00376DFA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Фахові</w:t>
            </w:r>
            <w:r w:rsidR="006F5732"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(спеціальні)</w:t>
            </w: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4FC2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lang w:val="uk-UA"/>
              </w:rPr>
              <w:t>компетентності</w:t>
            </w:r>
          </w:p>
          <w:p w:rsidR="00376DFA" w:rsidRPr="00034FC2" w:rsidRDefault="00376DFA" w:rsidP="00376DFA">
            <w:pPr>
              <w:shd w:val="clear" w:color="auto" w:fill="FFFFFF"/>
              <w:spacing w:after="0"/>
              <w:ind w:left="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61" w:rsidRPr="00034FC2" w:rsidRDefault="001F0469" w:rsidP="0010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B36061"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 1. Критичне осмислення теоретичних засад підприємницької, торговельної та біржової діяльності. </w:t>
            </w:r>
          </w:p>
          <w:p w:rsidR="00B36061" w:rsidRPr="00034FC2" w:rsidRDefault="001F0469" w:rsidP="0010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B36061"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 2. Здатність обирати та використовувати відповідні методи, інструментарій для обґрунтування рішень щодо створення, функціонування підприємницьких, торговельних і біржових структур. </w:t>
            </w:r>
          </w:p>
          <w:p w:rsidR="00B36061" w:rsidRPr="00034FC2" w:rsidRDefault="001F0469" w:rsidP="0010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B36061"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 3. Здатність здійснювати діяльність у взаємодії суб’єктів ринкових відносин.</w:t>
            </w:r>
          </w:p>
          <w:p w:rsidR="00B36061" w:rsidRPr="00034FC2" w:rsidRDefault="00B36061" w:rsidP="0010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F0469"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 4. Здатність застосовувати інноваційні підходи в діяльності підприємницьких, торговельних та біржових структур. </w:t>
            </w:r>
          </w:p>
          <w:p w:rsidR="00B36061" w:rsidRPr="00034FC2" w:rsidRDefault="001F0469" w:rsidP="0010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B36061"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 5. Здатність визначати та оцінювати характеристики товарів і послуг в підприємницькій, торговельній, біржовій діяльності. </w:t>
            </w:r>
          </w:p>
          <w:p w:rsidR="00B36061" w:rsidRPr="00034FC2" w:rsidRDefault="001F0469" w:rsidP="0010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B36061"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 6. Здатність здійснювати діяльність з дотриманням вимог нормативно-правових документів у сфері підприємницької, торговельної та біржової діяльності.</w:t>
            </w:r>
          </w:p>
          <w:p w:rsidR="00B36061" w:rsidRPr="00034FC2" w:rsidRDefault="001F0469" w:rsidP="0010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B36061"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 7. Здатність визначати і виконувати професійні завдання з організації діяльності підприємницьких, торговельних та біржових структур. </w:t>
            </w:r>
          </w:p>
          <w:p w:rsidR="00B36061" w:rsidRPr="00034FC2" w:rsidRDefault="001F0469" w:rsidP="0010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B36061"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 8. Здатність застосовувати основи обліку та оподаткування в підприємницькій, торговельній, біржовій діяльності. </w:t>
            </w:r>
          </w:p>
          <w:p w:rsidR="00B36061" w:rsidRPr="00034FC2" w:rsidRDefault="001F0469" w:rsidP="0010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B36061"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 9. Здатність до організації зовнішньоекономічної діяльності підприємницьких, торговельних і біржових структур.</w:t>
            </w:r>
          </w:p>
          <w:p w:rsidR="00376DFA" w:rsidRPr="00034FC2" w:rsidRDefault="001F0469" w:rsidP="00B36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B36061"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 10. Здатність до бізнес-планування, оцінювання кон'юнктури ринків і результатів діяльності у сфері підприємництва, торгівлі та біржової практики з урахуванням ризиків.</w:t>
            </w:r>
            <w:r w:rsidR="00B36061" w:rsidRPr="00034FC2">
              <w:rPr>
                <w:lang w:val="uk-UA"/>
              </w:rPr>
              <w:t xml:space="preserve"> </w:t>
            </w:r>
          </w:p>
          <w:p w:rsidR="00CE72BF" w:rsidRPr="00034FC2" w:rsidRDefault="001F0469" w:rsidP="00B36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CE72BF"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1</w:t>
            </w:r>
            <w:r w:rsidR="007B780C"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E72BF"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bookmarkStart w:id="3" w:name="_Hlk158123038"/>
            <w:r w:rsidR="00BC03F4"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організації підприємницької і торговельної діяльності у сфері агробізнесу</w:t>
            </w:r>
            <w:bookmarkEnd w:id="3"/>
            <w:r w:rsidR="00CE72BF"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E0A13" w:rsidRPr="00034FC2" w:rsidRDefault="001F0469" w:rsidP="008677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stem" w:eastAsiaTheme="minorHAnsi" w:hAnsi="System" w:cs="System"/>
                <w:b/>
                <w:bCs/>
                <w:sz w:val="20"/>
                <w:szCs w:val="20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9E0A13"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 12. Здатність ефективно контролювати дотримання правил торгівлі, зберігання товарів.</w:t>
            </w:r>
          </w:p>
        </w:tc>
      </w:tr>
      <w:tr w:rsidR="00376DFA" w:rsidRPr="00034FC2" w:rsidTr="004B0A0A">
        <w:trPr>
          <w:trHeight w:val="409"/>
        </w:trPr>
        <w:tc>
          <w:tcPr>
            <w:tcW w:w="98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DFA" w:rsidRPr="00034FC2" w:rsidRDefault="00376DFA" w:rsidP="00376DFA">
            <w:pPr>
              <w:pStyle w:val="11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– Програмні результати навчання</w:t>
            </w:r>
          </w:p>
        </w:tc>
      </w:tr>
      <w:tr w:rsidR="00376DFA" w:rsidRPr="00034FC2" w:rsidTr="004B0A0A">
        <w:trPr>
          <w:trHeight w:val="409"/>
        </w:trPr>
        <w:tc>
          <w:tcPr>
            <w:tcW w:w="98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60E" w:rsidRPr="00034FC2" w:rsidRDefault="00CA660E" w:rsidP="00376DFA">
            <w:pPr>
              <w:widowControl w:val="0"/>
              <w:tabs>
                <w:tab w:val="left" w:pos="0"/>
                <w:tab w:val="left" w:pos="993"/>
              </w:tabs>
              <w:spacing w:after="0" w:line="226" w:lineRule="auto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 1. Використовувати базові знання з підприємництва, торгівлі і біржової діяльності й уміння критичного мислення, аналізу та синтезу в професійних цілях.</w:t>
            </w:r>
          </w:p>
          <w:p w:rsidR="00CA660E" w:rsidRPr="00034FC2" w:rsidRDefault="00CA660E" w:rsidP="00376DFA">
            <w:pPr>
              <w:widowControl w:val="0"/>
              <w:tabs>
                <w:tab w:val="left" w:pos="0"/>
                <w:tab w:val="left" w:pos="993"/>
              </w:tabs>
              <w:spacing w:after="0" w:line="226" w:lineRule="auto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Н 2. Застосовувати набуті знання для виявлення, постановки та вирішення завдань за різних практичних ситуацій в підприємницькій, торговельній та біржовій діяльності. </w:t>
            </w:r>
          </w:p>
          <w:p w:rsidR="00CA660E" w:rsidRPr="00034FC2" w:rsidRDefault="00CA660E" w:rsidP="00376DFA">
            <w:pPr>
              <w:widowControl w:val="0"/>
              <w:tabs>
                <w:tab w:val="left" w:pos="0"/>
                <w:tab w:val="left" w:pos="993"/>
              </w:tabs>
              <w:spacing w:after="0" w:line="226" w:lineRule="auto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 3. Мати навички письмової та усної професійної комунікації державною й  іноземною мовами. </w:t>
            </w:r>
          </w:p>
          <w:p w:rsidR="00CA660E" w:rsidRPr="00034FC2" w:rsidRDefault="00CA660E" w:rsidP="00376DFA">
            <w:pPr>
              <w:widowControl w:val="0"/>
              <w:tabs>
                <w:tab w:val="left" w:pos="0"/>
                <w:tab w:val="left" w:pos="993"/>
              </w:tabs>
              <w:spacing w:after="0" w:line="226" w:lineRule="auto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 4. Використовувати сучасні комп’ютерні і телекомунікаційні технології обміну та розповсюдження </w:t>
            </w:r>
            <w:proofErr w:type="spellStart"/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о</w:t>
            </w:r>
            <w:proofErr w:type="spellEnd"/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рямованої інформації у сфері підприємництва, торгівлі та біржової діяльності. </w:t>
            </w:r>
          </w:p>
          <w:p w:rsidR="00CA660E" w:rsidRPr="00034FC2" w:rsidRDefault="00CA660E" w:rsidP="00376DFA">
            <w:pPr>
              <w:widowControl w:val="0"/>
              <w:tabs>
                <w:tab w:val="left" w:pos="0"/>
                <w:tab w:val="left" w:pos="993"/>
              </w:tabs>
              <w:spacing w:after="0" w:line="226" w:lineRule="auto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 5. Організовувати пошук, самостійний відбір, якісну обробку інформації з різних джерел для формування банків даних у сфері підприємництва, торгівлі та біржової діяльності.</w:t>
            </w:r>
          </w:p>
          <w:p w:rsidR="00CA660E" w:rsidRPr="00034FC2" w:rsidRDefault="00CA660E" w:rsidP="00376DFA">
            <w:pPr>
              <w:widowControl w:val="0"/>
              <w:tabs>
                <w:tab w:val="left" w:pos="0"/>
                <w:tab w:val="left" w:pos="993"/>
              </w:tabs>
              <w:spacing w:after="0" w:line="226" w:lineRule="auto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 6. Вміти працювати в команді, мати навички міжособистісної взаємодії, які дозволяють досягати професійних цілей. </w:t>
            </w:r>
          </w:p>
          <w:p w:rsidR="00CA660E" w:rsidRPr="00034FC2" w:rsidRDefault="00CA660E" w:rsidP="00376DFA">
            <w:pPr>
              <w:widowControl w:val="0"/>
              <w:tabs>
                <w:tab w:val="left" w:pos="0"/>
                <w:tab w:val="left" w:pos="993"/>
              </w:tabs>
              <w:spacing w:after="0" w:line="226" w:lineRule="auto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 7. Демонструвати підприємливість в різних напрямах професійної діяльності та брати відповідальність за результати. </w:t>
            </w:r>
          </w:p>
          <w:p w:rsidR="00CA660E" w:rsidRPr="00034FC2" w:rsidRDefault="00CA660E" w:rsidP="00376DFA">
            <w:pPr>
              <w:widowControl w:val="0"/>
              <w:tabs>
                <w:tab w:val="left" w:pos="0"/>
                <w:tab w:val="left" w:pos="993"/>
              </w:tabs>
              <w:spacing w:after="0" w:line="226" w:lineRule="auto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 8. Застосовувати одержані знання й уміння для ініціювання та реалізації заходів у сфері збереження навколишнього природного середовища і здійснення безпечної діяльності підприємницьких, торговельних та біржових структур. </w:t>
            </w:r>
          </w:p>
          <w:p w:rsidR="00CA660E" w:rsidRPr="00034FC2" w:rsidRDefault="00CA660E" w:rsidP="00376DFA">
            <w:pPr>
              <w:widowControl w:val="0"/>
              <w:tabs>
                <w:tab w:val="left" w:pos="0"/>
                <w:tab w:val="left" w:pos="993"/>
              </w:tabs>
              <w:spacing w:after="0" w:line="226" w:lineRule="auto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 9. Знати вимоги до діяльності за спеціальністю, зумовлені необхідністю забезпечення сталого розвитку України, її зміцнення як демократичної, соціальної і правової держави. </w:t>
            </w:r>
          </w:p>
          <w:p w:rsidR="00CA660E" w:rsidRPr="00034FC2" w:rsidRDefault="00CA660E" w:rsidP="00376DFA">
            <w:pPr>
              <w:widowControl w:val="0"/>
              <w:tabs>
                <w:tab w:val="left" w:pos="0"/>
                <w:tab w:val="left" w:pos="993"/>
              </w:tabs>
              <w:spacing w:after="0" w:line="226" w:lineRule="auto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 10. Демонструвати здатність діяти соціально </w:t>
            </w:r>
            <w:proofErr w:type="spellStart"/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о</w:t>
            </w:r>
            <w:proofErr w:type="spellEnd"/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основі етичних, культурних, наукових цінностей і досягнень суспільства. </w:t>
            </w:r>
          </w:p>
          <w:p w:rsidR="00CA660E" w:rsidRPr="00034FC2" w:rsidRDefault="00CA660E" w:rsidP="00376DFA">
            <w:pPr>
              <w:widowControl w:val="0"/>
              <w:tabs>
                <w:tab w:val="left" w:pos="0"/>
                <w:tab w:val="left" w:pos="993"/>
              </w:tabs>
              <w:spacing w:after="0" w:line="226" w:lineRule="auto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 11. Демонструвати базові й структуровані знання у сфері підприємництва, торгівлі та біржової діяльності для подальшого використання на практиці. </w:t>
            </w:r>
          </w:p>
          <w:p w:rsidR="00CA660E" w:rsidRPr="00034FC2" w:rsidRDefault="00CA660E" w:rsidP="00376DFA">
            <w:pPr>
              <w:widowControl w:val="0"/>
              <w:tabs>
                <w:tab w:val="left" w:pos="0"/>
                <w:tab w:val="left" w:pos="993"/>
              </w:tabs>
              <w:spacing w:after="0" w:line="226" w:lineRule="auto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 12. Володіти методами та інструментарієм для обґрунтування управлінських рішень </w:t>
            </w: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щодо створення й функціонування підприємницьких, торговельних і біржових структур.</w:t>
            </w:r>
          </w:p>
          <w:p w:rsidR="00CA660E" w:rsidRPr="00034FC2" w:rsidRDefault="00CA660E" w:rsidP="00376DFA">
            <w:pPr>
              <w:widowControl w:val="0"/>
              <w:tabs>
                <w:tab w:val="left" w:pos="0"/>
                <w:tab w:val="left" w:pos="993"/>
              </w:tabs>
              <w:spacing w:after="0" w:line="226" w:lineRule="auto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 13. Використовувати знання форм взаємодії суб’єктів ринкових відносин для забезпечення діяльності підприємницьких, торговельних та біржових структур. </w:t>
            </w:r>
          </w:p>
          <w:p w:rsidR="00CA660E" w:rsidRPr="00034FC2" w:rsidRDefault="00CA660E" w:rsidP="00376DFA">
            <w:pPr>
              <w:widowControl w:val="0"/>
              <w:tabs>
                <w:tab w:val="left" w:pos="0"/>
                <w:tab w:val="left" w:pos="993"/>
              </w:tabs>
              <w:spacing w:after="0" w:line="226" w:lineRule="auto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 14. Вміти застосовувати інноваційні підходи в підприємницькій, торговельній та біржовій діяльності. </w:t>
            </w:r>
          </w:p>
          <w:p w:rsidR="00CA660E" w:rsidRPr="00034FC2" w:rsidRDefault="00CA660E" w:rsidP="00376DFA">
            <w:pPr>
              <w:widowControl w:val="0"/>
              <w:tabs>
                <w:tab w:val="left" w:pos="0"/>
                <w:tab w:val="left" w:pos="993"/>
              </w:tabs>
              <w:spacing w:after="0" w:line="226" w:lineRule="auto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 15. Оцінювати характеристики товарів і послуг у підприємницькій, торговельній та біржовій діяльності за допомогою сучасних методів. </w:t>
            </w:r>
          </w:p>
          <w:p w:rsidR="00CA660E" w:rsidRPr="00034FC2" w:rsidRDefault="00CA660E" w:rsidP="00376DFA">
            <w:pPr>
              <w:widowControl w:val="0"/>
              <w:tabs>
                <w:tab w:val="left" w:pos="0"/>
                <w:tab w:val="left" w:pos="993"/>
              </w:tabs>
              <w:spacing w:after="0" w:line="226" w:lineRule="auto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 16. Знати нормативно-правове забезпечення діяльності підприємницьких, торговельних та біржових структур і застосовувати його на практиці. </w:t>
            </w:r>
          </w:p>
          <w:p w:rsidR="00CA660E" w:rsidRPr="00034FC2" w:rsidRDefault="00CA660E" w:rsidP="00376DFA">
            <w:pPr>
              <w:widowControl w:val="0"/>
              <w:tabs>
                <w:tab w:val="left" w:pos="0"/>
                <w:tab w:val="left" w:pos="993"/>
              </w:tabs>
              <w:spacing w:after="0" w:line="226" w:lineRule="auto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 17. Вміти вирішувати професійні завдання з організації діяльності підприємницьких, торговельних та біржових структур і розв’язувати проблеми у кризових ситуаціях з урахуванням зовнішніх та внутрішніх впливів. </w:t>
            </w:r>
          </w:p>
          <w:p w:rsidR="00CA660E" w:rsidRPr="00034FC2" w:rsidRDefault="00CA660E" w:rsidP="00376DFA">
            <w:pPr>
              <w:widowControl w:val="0"/>
              <w:tabs>
                <w:tab w:val="left" w:pos="0"/>
                <w:tab w:val="left" w:pos="993"/>
              </w:tabs>
              <w:spacing w:after="0" w:line="226" w:lineRule="auto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 18. Знати основи обліку та оподаткування в підприємницькій, торговельній і біржовій діяльності.</w:t>
            </w:r>
          </w:p>
          <w:p w:rsidR="00CA660E" w:rsidRPr="00034FC2" w:rsidRDefault="00CA660E" w:rsidP="00376DFA">
            <w:pPr>
              <w:widowControl w:val="0"/>
              <w:tabs>
                <w:tab w:val="left" w:pos="0"/>
                <w:tab w:val="left" w:pos="993"/>
              </w:tabs>
              <w:spacing w:after="0" w:line="226" w:lineRule="auto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 19. Застосовувати знання й уміння для забезпечення ефективної організації зовнішньоекономічної діяльності підприємницьких, торговельних та біржових структур з урахуванням ринкової кон’юнктури і діючих правових норм. </w:t>
            </w:r>
          </w:p>
          <w:p w:rsidR="00376DFA" w:rsidRPr="00034FC2" w:rsidRDefault="00CA660E" w:rsidP="00376DFA">
            <w:pPr>
              <w:widowControl w:val="0"/>
              <w:tabs>
                <w:tab w:val="left" w:pos="0"/>
                <w:tab w:val="left" w:pos="993"/>
              </w:tabs>
              <w:spacing w:after="0" w:line="226" w:lineRule="auto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 20. Знати основи бізнес-планування, оцінювання кон’юнктури ринків та результатів діяльності підприємницьких, торговельних і біржових структур з урахуванням ризиків.</w:t>
            </w:r>
          </w:p>
          <w:p w:rsidR="009E0A13" w:rsidRPr="00034FC2" w:rsidRDefault="009E0A13" w:rsidP="008677E9">
            <w:pPr>
              <w:widowControl w:val="0"/>
              <w:tabs>
                <w:tab w:val="left" w:pos="0"/>
                <w:tab w:val="left" w:pos="993"/>
              </w:tabs>
              <w:spacing w:after="0" w:line="226" w:lineRule="auto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 21. Застосовувати одержані знання й уміння для </w:t>
            </w:r>
            <w:r w:rsidR="00A74A80"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ю за виконанням дотримання правил торгівлі, зберігання товарів</w:t>
            </w: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71223E" w:rsidRPr="00034FC2" w:rsidRDefault="0071223E" w:rsidP="008677E9">
            <w:pPr>
              <w:widowControl w:val="0"/>
              <w:tabs>
                <w:tab w:val="left" w:pos="0"/>
                <w:tab w:val="left" w:pos="993"/>
              </w:tabs>
              <w:spacing w:after="0" w:line="226" w:lineRule="auto"/>
              <w:ind w:firstLine="23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 22. </w:t>
            </w:r>
            <w:bookmarkStart w:id="4" w:name="_Hlk158123082"/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ти застосовувати одержані знання й уміння для організації підприємницької і торговельної діяльності у сфері агробізнесу</w:t>
            </w:r>
            <w:bookmarkEnd w:id="4"/>
            <w:r w:rsidR="00316B7E"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406CF" w:rsidRPr="00034FC2" w:rsidTr="004B0A0A">
        <w:trPr>
          <w:trHeight w:val="274"/>
        </w:trPr>
        <w:tc>
          <w:tcPr>
            <w:tcW w:w="98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6CF" w:rsidRPr="00034FC2" w:rsidRDefault="00F406CF" w:rsidP="004B0A0A">
            <w:pPr>
              <w:pStyle w:val="11"/>
              <w:ind w:firstLine="265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8 – Ресурсне забезпечення реалізації програми</w:t>
            </w:r>
          </w:p>
        </w:tc>
      </w:tr>
      <w:tr w:rsidR="00B36061" w:rsidRPr="00034FC2" w:rsidTr="004B0A0A">
        <w:trPr>
          <w:trHeight w:val="409"/>
        </w:trPr>
        <w:tc>
          <w:tcPr>
            <w:tcW w:w="2875" w:type="dxa"/>
          </w:tcPr>
          <w:p w:rsidR="00B36061" w:rsidRPr="00034FC2" w:rsidRDefault="00B36061" w:rsidP="00035C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sz w:val="24"/>
                <w:lang w:val="uk-UA"/>
              </w:rPr>
              <w:t>Кадрове забезпечення</w:t>
            </w:r>
          </w:p>
        </w:tc>
        <w:tc>
          <w:tcPr>
            <w:tcW w:w="6946" w:type="dxa"/>
          </w:tcPr>
          <w:p w:rsidR="00B36061" w:rsidRPr="00034FC2" w:rsidRDefault="00B36061" w:rsidP="00415F69">
            <w:pPr>
              <w:pStyle w:val="a3"/>
              <w:spacing w:before="0" w:beforeAutospacing="0" w:after="0" w:afterAutospacing="0"/>
              <w:jc w:val="both"/>
            </w:pPr>
            <w:r w:rsidRPr="00034FC2">
              <w:t>Процес навчання забезпечують провідні фахівці кафедр університету</w:t>
            </w:r>
            <w:r w:rsidR="00371CAE" w:rsidRPr="00034FC2">
              <w:t>, які мають наукові ступені та вчені звання, а також висококваліфіковані спеціалісти</w:t>
            </w:r>
            <w:r w:rsidRPr="00034FC2">
              <w:t>.</w:t>
            </w:r>
            <w:r w:rsidR="00960245" w:rsidRPr="00034FC2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960245" w:rsidRPr="00034FC2">
              <w:t>З метою підвищення фахового рівня усі науково-педагогічні працівники періодично проходять стажування, у тому числі за кордоном. В межах програм академічної мобільності можлива участь іноземних фахівців.</w:t>
            </w:r>
          </w:p>
          <w:p w:rsidR="00B36061" w:rsidRPr="00034FC2" w:rsidRDefault="00B36061" w:rsidP="00415F69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B36061" w:rsidRPr="00034FC2" w:rsidTr="00371CAE">
        <w:trPr>
          <w:trHeight w:val="415"/>
        </w:trPr>
        <w:tc>
          <w:tcPr>
            <w:tcW w:w="2875" w:type="dxa"/>
          </w:tcPr>
          <w:p w:rsidR="00B36061" w:rsidRPr="00034FC2" w:rsidRDefault="00B36061" w:rsidP="00035C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sz w:val="24"/>
                <w:lang w:val="uk-UA"/>
              </w:rPr>
              <w:t>Матеріально-технічне забезпечення</w:t>
            </w:r>
          </w:p>
        </w:tc>
        <w:tc>
          <w:tcPr>
            <w:tcW w:w="6946" w:type="dxa"/>
          </w:tcPr>
          <w:p w:rsidR="00371CAE" w:rsidRPr="00034FC2" w:rsidRDefault="00371CAE" w:rsidP="00371C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аявність документів, що засвідчують право власності університету на приміщення для здійснення навчально-виховного процесу. Відповідність навчальних корпусів університету показникам нормованої площі. </w:t>
            </w:r>
          </w:p>
          <w:p w:rsidR="00371CAE" w:rsidRPr="00034FC2" w:rsidRDefault="00371CAE" w:rsidP="00371C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0%-ва  забезпеченість потребам освітніх програм університету:</w:t>
            </w:r>
          </w:p>
          <w:p w:rsidR="00371CAE" w:rsidRPr="00034FC2" w:rsidRDefault="00371CAE" w:rsidP="00371C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авчальні корпуси; навчальні аудиторії, науково-дослідні лабораторії, необхідне устаткування кабінетів, мультимедійне обладнання. </w:t>
            </w:r>
          </w:p>
          <w:p w:rsidR="00371CAE" w:rsidRPr="00034FC2" w:rsidRDefault="00371CAE" w:rsidP="00371C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вне забезпечення </w:t>
            </w:r>
            <w:r w:rsidR="000A3CD9" w:rsidRPr="00034F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тудентів </w:t>
            </w:r>
            <w:r w:rsidRPr="00034F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бочими комп’ютерними місцями.</w:t>
            </w:r>
          </w:p>
          <w:p w:rsidR="00371CAE" w:rsidRPr="00034FC2" w:rsidRDefault="00371CAE" w:rsidP="00371C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явність точок бездротового доступу до мережі Інтернет – 100%.</w:t>
            </w:r>
          </w:p>
          <w:p w:rsidR="00B36061" w:rsidRPr="00034FC2" w:rsidRDefault="00371CAE" w:rsidP="00371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034F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явність інфраструктури для проживання, відпочинку та оздоровлення: гуртожитки; пункти харчування; спортивні зали; спортивні майданчики.</w:t>
            </w:r>
          </w:p>
        </w:tc>
      </w:tr>
      <w:tr w:rsidR="00B36061" w:rsidRPr="00034FC2" w:rsidTr="004B0A0A">
        <w:trPr>
          <w:trHeight w:val="409"/>
        </w:trPr>
        <w:tc>
          <w:tcPr>
            <w:tcW w:w="2875" w:type="dxa"/>
          </w:tcPr>
          <w:p w:rsidR="00B36061" w:rsidRPr="00034FC2" w:rsidRDefault="00B36061" w:rsidP="00035C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sz w:val="24"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6946" w:type="dxa"/>
          </w:tcPr>
          <w:p w:rsidR="005924E4" w:rsidRPr="00034FC2" w:rsidRDefault="005924E4" w:rsidP="0059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вчальний процес забезпечується інформаційними та навчально-методичними ресурсами:</w:t>
            </w:r>
          </w:p>
          <w:p w:rsidR="005924E4" w:rsidRPr="00034FC2" w:rsidRDefault="005924E4" w:rsidP="0059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 офіційний сайт УНУС: </w:t>
            </w:r>
            <w:hyperlink r:id="rId8" w:history="1">
              <w:r w:rsidRPr="00034FC2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://udau.edu.ua</w:t>
              </w:r>
            </w:hyperlink>
            <w:r w:rsidRPr="00034F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;</w:t>
            </w:r>
          </w:p>
          <w:p w:rsidR="005924E4" w:rsidRPr="00034FC2" w:rsidRDefault="005924E4" w:rsidP="0059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 необмежений доступ до мережі Інтернет;</w:t>
            </w:r>
          </w:p>
          <w:p w:rsidR="005924E4" w:rsidRPr="00034FC2" w:rsidRDefault="005924E4" w:rsidP="0059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 бібліотека, читальні зали;</w:t>
            </w:r>
          </w:p>
          <w:p w:rsidR="005924E4" w:rsidRPr="00034FC2" w:rsidRDefault="005924E4" w:rsidP="0059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 віртуальне навчальне середовище </w:t>
            </w:r>
            <w:proofErr w:type="spellStart"/>
            <w:r w:rsidRPr="00034F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Moodle</w:t>
            </w:r>
            <w:proofErr w:type="spellEnd"/>
            <w:r w:rsidRPr="00034F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:rsidR="005924E4" w:rsidRPr="00034FC2" w:rsidRDefault="005924E4" w:rsidP="0059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– інституційний </w:t>
            </w:r>
            <w:proofErr w:type="spellStart"/>
            <w:r w:rsidRPr="00034F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позитарій</w:t>
            </w:r>
            <w:proofErr w:type="spellEnd"/>
            <w:r w:rsidRPr="00034F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:rsidR="005924E4" w:rsidRPr="00034FC2" w:rsidRDefault="005924E4" w:rsidP="0059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 комп'ютерні класи;</w:t>
            </w:r>
          </w:p>
          <w:p w:rsidR="005924E4" w:rsidRPr="00034FC2" w:rsidRDefault="005924E4" w:rsidP="0059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 корпоративна пошта;</w:t>
            </w:r>
          </w:p>
          <w:p w:rsidR="005924E4" w:rsidRPr="00034FC2" w:rsidRDefault="005924E4" w:rsidP="0059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 навчальний план і робочі програми дисциплін;</w:t>
            </w:r>
          </w:p>
          <w:p w:rsidR="005924E4" w:rsidRPr="00034FC2" w:rsidRDefault="005924E4" w:rsidP="0059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 методичне забезпечення дисциплін;</w:t>
            </w:r>
          </w:p>
          <w:p w:rsidR="005924E4" w:rsidRPr="00034FC2" w:rsidRDefault="005924E4" w:rsidP="0059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- програми практик;</w:t>
            </w:r>
          </w:p>
          <w:p w:rsidR="005924E4" w:rsidRPr="00034FC2" w:rsidRDefault="005924E4" w:rsidP="0059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 автоматизована система управління університетом.</w:t>
            </w:r>
          </w:p>
          <w:p w:rsidR="005924E4" w:rsidRPr="00034FC2" w:rsidRDefault="005924E4" w:rsidP="0059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тодичні матеріали постійно оновлюються та адаптуються до</w:t>
            </w:r>
          </w:p>
          <w:p w:rsidR="00B36061" w:rsidRPr="00034FC2" w:rsidRDefault="005924E4" w:rsidP="0059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034F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ілей освітньої програми.</w:t>
            </w:r>
          </w:p>
        </w:tc>
      </w:tr>
      <w:tr w:rsidR="00B36061" w:rsidRPr="00034FC2" w:rsidTr="004B0A0A">
        <w:trPr>
          <w:trHeight w:val="216"/>
        </w:trPr>
        <w:tc>
          <w:tcPr>
            <w:tcW w:w="9821" w:type="dxa"/>
            <w:gridSpan w:val="2"/>
          </w:tcPr>
          <w:p w:rsidR="00B36061" w:rsidRPr="00034FC2" w:rsidRDefault="00B36061" w:rsidP="00035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sz w:val="24"/>
                <w:lang w:val="uk-UA"/>
              </w:rPr>
              <w:lastRenderedPageBreak/>
              <w:t>9 – Академічна мобільність</w:t>
            </w:r>
          </w:p>
        </w:tc>
      </w:tr>
      <w:tr w:rsidR="00B36061" w:rsidRPr="00034FC2" w:rsidTr="004B0A0A">
        <w:trPr>
          <w:trHeight w:val="487"/>
        </w:trPr>
        <w:tc>
          <w:tcPr>
            <w:tcW w:w="2875" w:type="dxa"/>
          </w:tcPr>
          <w:p w:rsidR="00B36061" w:rsidRPr="00034FC2" w:rsidRDefault="00B36061" w:rsidP="008A5D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sz w:val="24"/>
                <w:lang w:val="uk-UA"/>
              </w:rPr>
              <w:t>Національна кредитна мобільність</w:t>
            </w:r>
          </w:p>
        </w:tc>
        <w:tc>
          <w:tcPr>
            <w:tcW w:w="6946" w:type="dxa"/>
          </w:tcPr>
          <w:p w:rsidR="00B36061" w:rsidRPr="00034FC2" w:rsidRDefault="00F43013" w:rsidP="00F43013">
            <w:pPr>
              <w:pStyle w:val="a3"/>
              <w:spacing w:after="0"/>
              <w:jc w:val="both"/>
            </w:pPr>
            <w:r w:rsidRPr="00034FC2">
              <w:t>Регламентується Положенням про академічну мобільність студентів Уманського НУС та Положенням про порядок визнання результатів навчання в інших ЗВО в Уманському НУС.  На основі двосторонніх договорів між Уманським національним університетом садівництва та закладами вищої освіти України.</w:t>
            </w:r>
          </w:p>
        </w:tc>
      </w:tr>
      <w:tr w:rsidR="00B36061" w:rsidRPr="00034FC2" w:rsidTr="0022533B">
        <w:trPr>
          <w:trHeight w:val="621"/>
        </w:trPr>
        <w:tc>
          <w:tcPr>
            <w:tcW w:w="2875" w:type="dxa"/>
          </w:tcPr>
          <w:p w:rsidR="00B36061" w:rsidRPr="00034FC2" w:rsidRDefault="00B36061" w:rsidP="008A5D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sz w:val="24"/>
                <w:lang w:val="uk-UA"/>
              </w:rPr>
              <w:t>Міжнародна кредитна мобільність</w:t>
            </w:r>
          </w:p>
        </w:tc>
        <w:tc>
          <w:tcPr>
            <w:tcW w:w="6946" w:type="dxa"/>
          </w:tcPr>
          <w:p w:rsidR="00B36061" w:rsidRPr="00034FC2" w:rsidRDefault="00E53A31" w:rsidP="00E53A3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ідставі укладених угод університету про міжнародну академічну мобільність</w:t>
            </w:r>
            <w:r w:rsidR="00D479ED"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A21292" w:rsidRPr="00034FC2" w:rsidTr="004B0A0A">
        <w:trPr>
          <w:trHeight w:val="409"/>
        </w:trPr>
        <w:tc>
          <w:tcPr>
            <w:tcW w:w="2875" w:type="dxa"/>
          </w:tcPr>
          <w:p w:rsidR="00A21292" w:rsidRPr="00034FC2" w:rsidRDefault="00A21292" w:rsidP="00035C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sz w:val="24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6946" w:type="dxa"/>
          </w:tcPr>
          <w:p w:rsidR="00A21292" w:rsidRPr="00034FC2" w:rsidRDefault="00D0547A" w:rsidP="003F2E54">
            <w:pPr>
              <w:pStyle w:val="a3"/>
              <w:spacing w:before="0" w:beforeAutospacing="0" w:after="0" w:afterAutospacing="0"/>
              <w:jc w:val="both"/>
            </w:pPr>
            <w:r w:rsidRPr="00034FC2">
              <w:t>Навчання іноземних здобувачів вищої освіти проводиться на загальних умовах</w:t>
            </w:r>
          </w:p>
        </w:tc>
      </w:tr>
    </w:tbl>
    <w:p w:rsidR="00F406CF" w:rsidRPr="00034FC2" w:rsidRDefault="00F406CF" w:rsidP="00F406CF">
      <w:pPr>
        <w:widowControl w:val="0"/>
        <w:spacing w:after="0"/>
        <w:ind w:left="490" w:hanging="490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0B611E" w:rsidRPr="00034FC2" w:rsidRDefault="000B611E">
      <w:pPr>
        <w:spacing w:after="160" w:line="259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34FC2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57025D" w:rsidRPr="00034FC2" w:rsidRDefault="0057025D" w:rsidP="0057025D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val="uk-UA"/>
        </w:rPr>
      </w:pPr>
      <w:r w:rsidRPr="00034FC2">
        <w:rPr>
          <w:rFonts w:ascii="Times New Roman" w:hAnsi="Times New Roman"/>
          <w:b/>
          <w:sz w:val="28"/>
          <w:szCs w:val="28"/>
          <w:lang w:val="uk-UA"/>
        </w:rPr>
        <w:lastRenderedPageBreak/>
        <w:t>2</w:t>
      </w:r>
      <w:r w:rsidRPr="00034FC2">
        <w:rPr>
          <w:rFonts w:ascii="Times New Roman" w:hAnsi="Times New Roman"/>
          <w:b/>
          <w:sz w:val="27"/>
          <w:szCs w:val="27"/>
          <w:lang w:val="uk-UA"/>
        </w:rPr>
        <w:t>. Перелік компонент освітньо-професійної програми та їх логічна послідовність</w:t>
      </w:r>
    </w:p>
    <w:p w:rsidR="0057025D" w:rsidRPr="00034FC2" w:rsidRDefault="0057025D" w:rsidP="0057025D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val="uk-UA"/>
        </w:rPr>
      </w:pPr>
    </w:p>
    <w:p w:rsidR="0057025D" w:rsidRPr="00034FC2" w:rsidRDefault="0057025D" w:rsidP="0057025D">
      <w:pPr>
        <w:spacing w:after="0" w:line="240" w:lineRule="auto"/>
        <w:jc w:val="center"/>
        <w:rPr>
          <w:rFonts w:ascii="Times New Roman" w:hAnsi="Times New Roman"/>
          <w:sz w:val="27"/>
          <w:szCs w:val="27"/>
          <w:lang w:val="uk-UA"/>
        </w:rPr>
      </w:pPr>
      <w:r w:rsidRPr="00034FC2">
        <w:rPr>
          <w:rFonts w:ascii="Times New Roman" w:hAnsi="Times New Roman"/>
          <w:sz w:val="27"/>
          <w:szCs w:val="27"/>
          <w:lang w:val="uk-UA"/>
        </w:rPr>
        <w:t>2.1. Перелік компонент О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08"/>
        <w:gridCol w:w="5732"/>
        <w:gridCol w:w="1276"/>
        <w:gridCol w:w="1378"/>
      </w:tblGrid>
      <w:tr w:rsidR="0057025D" w:rsidRPr="00034FC2" w:rsidTr="001F4121">
        <w:trPr>
          <w:cantSplit/>
          <w:trHeight w:val="1134"/>
          <w:jc w:val="center"/>
        </w:trPr>
        <w:tc>
          <w:tcPr>
            <w:tcW w:w="1209" w:type="dxa"/>
            <w:gridSpan w:val="2"/>
            <w:shd w:val="clear" w:color="auto" w:fill="auto"/>
            <w:vAlign w:val="center"/>
          </w:tcPr>
          <w:p w:rsidR="0057025D" w:rsidRPr="00034FC2" w:rsidRDefault="0057025D" w:rsidP="00777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/>
                <w:sz w:val="24"/>
                <w:szCs w:val="24"/>
                <w:lang w:val="uk-UA"/>
              </w:rPr>
              <w:t>Код н/д</w:t>
            </w:r>
          </w:p>
        </w:tc>
        <w:tc>
          <w:tcPr>
            <w:tcW w:w="5732" w:type="dxa"/>
            <w:shd w:val="clear" w:color="auto" w:fill="auto"/>
            <w:vAlign w:val="center"/>
          </w:tcPr>
          <w:p w:rsidR="0057025D" w:rsidRPr="00034FC2" w:rsidRDefault="0057025D" w:rsidP="00777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/>
                <w:sz w:val="24"/>
                <w:szCs w:val="24"/>
                <w:lang w:val="uk-UA"/>
              </w:rPr>
              <w:t>Компоненти освітньої програми (навчальні дисципліни, курсові проекти (роботи), практика, кваліфікаційні робот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25D" w:rsidRPr="00034FC2" w:rsidRDefault="0057025D" w:rsidP="00777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/>
                <w:sz w:val="24"/>
                <w:szCs w:val="24"/>
                <w:lang w:val="uk-UA"/>
              </w:rPr>
              <w:t>Кількість кредитів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57025D" w:rsidRPr="00034FC2" w:rsidRDefault="0057025D" w:rsidP="00777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/>
                <w:sz w:val="24"/>
                <w:szCs w:val="24"/>
                <w:lang w:val="uk-UA"/>
              </w:rPr>
              <w:t>Форма підсум</w:t>
            </w:r>
            <w:r w:rsidR="00A21292" w:rsidRPr="00034F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вого </w:t>
            </w:r>
            <w:r w:rsidRPr="00034FC2">
              <w:rPr>
                <w:rFonts w:ascii="Times New Roman" w:hAnsi="Times New Roman"/>
                <w:sz w:val="24"/>
                <w:szCs w:val="24"/>
                <w:lang w:val="uk-UA"/>
              </w:rPr>
              <w:t>контролю</w:t>
            </w:r>
          </w:p>
        </w:tc>
      </w:tr>
      <w:tr w:rsidR="0057025D" w:rsidRPr="00034FC2" w:rsidTr="001F4121">
        <w:trPr>
          <w:trHeight w:val="21"/>
          <w:jc w:val="center"/>
        </w:trPr>
        <w:tc>
          <w:tcPr>
            <w:tcW w:w="1209" w:type="dxa"/>
            <w:gridSpan w:val="2"/>
            <w:shd w:val="clear" w:color="auto" w:fill="auto"/>
          </w:tcPr>
          <w:p w:rsidR="0057025D" w:rsidRPr="00034FC2" w:rsidRDefault="0057025D" w:rsidP="004B0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732" w:type="dxa"/>
            <w:shd w:val="clear" w:color="auto" w:fill="auto"/>
          </w:tcPr>
          <w:p w:rsidR="0057025D" w:rsidRPr="00034FC2" w:rsidRDefault="0057025D" w:rsidP="004B0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7025D" w:rsidRPr="00034FC2" w:rsidRDefault="0057025D" w:rsidP="004B0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78" w:type="dxa"/>
            <w:shd w:val="clear" w:color="auto" w:fill="auto"/>
          </w:tcPr>
          <w:p w:rsidR="0057025D" w:rsidRPr="00034FC2" w:rsidRDefault="0057025D" w:rsidP="004B0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57025D" w:rsidRPr="00034FC2" w:rsidTr="001F4121">
        <w:trPr>
          <w:trHeight w:val="21"/>
          <w:jc w:val="center"/>
        </w:trPr>
        <w:tc>
          <w:tcPr>
            <w:tcW w:w="9595" w:type="dxa"/>
            <w:gridSpan w:val="5"/>
            <w:shd w:val="clear" w:color="auto" w:fill="auto"/>
          </w:tcPr>
          <w:p w:rsidR="0057025D" w:rsidRPr="00034FC2" w:rsidRDefault="0057025D" w:rsidP="004B0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ов’язкові компоненти ОП</w:t>
            </w:r>
          </w:p>
        </w:tc>
      </w:tr>
      <w:tr w:rsidR="0057025D" w:rsidRPr="00034FC2" w:rsidTr="001F4121">
        <w:trPr>
          <w:trHeight w:val="295"/>
          <w:jc w:val="center"/>
        </w:trPr>
        <w:tc>
          <w:tcPr>
            <w:tcW w:w="9595" w:type="dxa"/>
            <w:gridSpan w:val="5"/>
            <w:shd w:val="clear" w:color="auto" w:fill="auto"/>
          </w:tcPr>
          <w:p w:rsidR="0057025D" w:rsidRPr="00034FC2" w:rsidRDefault="00156C46" w:rsidP="00156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.1. Дисципліни загальної підготовки</w:t>
            </w:r>
          </w:p>
        </w:tc>
      </w:tr>
      <w:tr w:rsidR="00D62744" w:rsidRPr="00034FC2" w:rsidTr="001F4121">
        <w:trPr>
          <w:trHeight w:val="286"/>
          <w:jc w:val="center"/>
        </w:trPr>
        <w:tc>
          <w:tcPr>
            <w:tcW w:w="1101" w:type="dxa"/>
            <w:shd w:val="clear" w:color="auto" w:fill="auto"/>
            <w:vAlign w:val="bottom"/>
          </w:tcPr>
          <w:p w:rsidR="00D62744" w:rsidRPr="00034FC2" w:rsidRDefault="00D62744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ОК 1</w:t>
            </w:r>
          </w:p>
        </w:tc>
        <w:tc>
          <w:tcPr>
            <w:tcW w:w="5840" w:type="dxa"/>
            <w:gridSpan w:val="2"/>
            <w:shd w:val="clear" w:color="auto" w:fill="auto"/>
            <w:vAlign w:val="bottom"/>
          </w:tcPr>
          <w:p w:rsidR="00D62744" w:rsidRPr="00034FC2" w:rsidRDefault="00D62744" w:rsidP="00F87E5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Політична  економі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2744" w:rsidRPr="00034FC2" w:rsidRDefault="00D62744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378" w:type="dxa"/>
            <w:shd w:val="clear" w:color="auto" w:fill="auto"/>
          </w:tcPr>
          <w:p w:rsidR="00D62744" w:rsidRPr="00034FC2" w:rsidRDefault="00D62744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D62744" w:rsidRPr="00034FC2" w:rsidTr="001F4121">
        <w:trPr>
          <w:trHeight w:val="208"/>
          <w:jc w:val="center"/>
        </w:trPr>
        <w:tc>
          <w:tcPr>
            <w:tcW w:w="1101" w:type="dxa"/>
            <w:shd w:val="clear" w:color="auto" w:fill="auto"/>
            <w:vAlign w:val="bottom"/>
          </w:tcPr>
          <w:p w:rsidR="00D62744" w:rsidRPr="00034FC2" w:rsidRDefault="00D62744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ОК 2</w:t>
            </w:r>
          </w:p>
        </w:tc>
        <w:tc>
          <w:tcPr>
            <w:tcW w:w="5840" w:type="dxa"/>
            <w:gridSpan w:val="2"/>
            <w:shd w:val="clear" w:color="auto" w:fill="auto"/>
            <w:vAlign w:val="bottom"/>
          </w:tcPr>
          <w:p w:rsidR="00D62744" w:rsidRPr="00034FC2" w:rsidRDefault="00D62744" w:rsidP="00F87E5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Історія економіки та економічної дум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2744" w:rsidRPr="00034FC2" w:rsidRDefault="00D62744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378" w:type="dxa"/>
            <w:shd w:val="clear" w:color="auto" w:fill="auto"/>
          </w:tcPr>
          <w:p w:rsidR="00D62744" w:rsidRPr="00034FC2" w:rsidRDefault="00D62744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D62744" w:rsidRPr="00034FC2" w:rsidTr="001F4121">
        <w:trPr>
          <w:trHeight w:val="280"/>
          <w:jc w:val="center"/>
        </w:trPr>
        <w:tc>
          <w:tcPr>
            <w:tcW w:w="1101" w:type="dxa"/>
            <w:shd w:val="clear" w:color="auto" w:fill="auto"/>
            <w:vAlign w:val="bottom"/>
          </w:tcPr>
          <w:p w:rsidR="00D62744" w:rsidRPr="00034FC2" w:rsidRDefault="00D62744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ОК 3</w:t>
            </w:r>
          </w:p>
        </w:tc>
        <w:tc>
          <w:tcPr>
            <w:tcW w:w="5840" w:type="dxa"/>
            <w:gridSpan w:val="2"/>
            <w:shd w:val="clear" w:color="auto" w:fill="auto"/>
            <w:vAlign w:val="bottom"/>
          </w:tcPr>
          <w:p w:rsidR="00D62744" w:rsidRPr="00034FC2" w:rsidRDefault="00D62744" w:rsidP="00F87E5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Історія та культура Украї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2744" w:rsidRPr="00034FC2" w:rsidRDefault="00D62744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378" w:type="dxa"/>
            <w:shd w:val="clear" w:color="auto" w:fill="auto"/>
          </w:tcPr>
          <w:p w:rsidR="00D62744" w:rsidRPr="00034FC2" w:rsidRDefault="00D62744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D62744" w:rsidRPr="00034FC2" w:rsidTr="001F4121">
        <w:trPr>
          <w:trHeight w:val="21"/>
          <w:jc w:val="center"/>
        </w:trPr>
        <w:tc>
          <w:tcPr>
            <w:tcW w:w="1101" w:type="dxa"/>
            <w:shd w:val="clear" w:color="auto" w:fill="auto"/>
            <w:vAlign w:val="bottom"/>
          </w:tcPr>
          <w:p w:rsidR="00D62744" w:rsidRPr="00034FC2" w:rsidRDefault="00D62744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ОК 4</w:t>
            </w:r>
          </w:p>
        </w:tc>
        <w:tc>
          <w:tcPr>
            <w:tcW w:w="5840" w:type="dxa"/>
            <w:gridSpan w:val="2"/>
            <w:shd w:val="clear" w:color="auto" w:fill="auto"/>
            <w:vAlign w:val="bottom"/>
          </w:tcPr>
          <w:p w:rsidR="00D62744" w:rsidRPr="00034FC2" w:rsidRDefault="00D62744" w:rsidP="00F87E5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Ділова українська мо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2744" w:rsidRPr="00034FC2" w:rsidRDefault="00D62744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378" w:type="dxa"/>
            <w:shd w:val="clear" w:color="auto" w:fill="auto"/>
          </w:tcPr>
          <w:p w:rsidR="00D62744" w:rsidRPr="00034FC2" w:rsidRDefault="00D62744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D62744" w:rsidRPr="00034FC2" w:rsidTr="001F4121">
        <w:trPr>
          <w:trHeight w:val="21"/>
          <w:jc w:val="center"/>
        </w:trPr>
        <w:tc>
          <w:tcPr>
            <w:tcW w:w="1101" w:type="dxa"/>
            <w:shd w:val="clear" w:color="auto" w:fill="auto"/>
            <w:vAlign w:val="bottom"/>
          </w:tcPr>
          <w:p w:rsidR="00D62744" w:rsidRPr="00034FC2" w:rsidRDefault="00D62744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ОК 5</w:t>
            </w:r>
          </w:p>
        </w:tc>
        <w:tc>
          <w:tcPr>
            <w:tcW w:w="5840" w:type="dxa"/>
            <w:gridSpan w:val="2"/>
            <w:shd w:val="clear" w:color="auto" w:fill="auto"/>
            <w:vAlign w:val="bottom"/>
          </w:tcPr>
          <w:p w:rsidR="00D62744" w:rsidRPr="00034FC2" w:rsidRDefault="00D62744" w:rsidP="00F87E5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Еколого-економічна діяльність аграрних підприємст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2744" w:rsidRPr="00034FC2" w:rsidRDefault="00D62744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378" w:type="dxa"/>
            <w:shd w:val="clear" w:color="auto" w:fill="auto"/>
          </w:tcPr>
          <w:p w:rsidR="00D62744" w:rsidRPr="00034FC2" w:rsidRDefault="00D62744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D62744" w:rsidRPr="00034FC2" w:rsidTr="001F4121">
        <w:trPr>
          <w:trHeight w:val="21"/>
          <w:jc w:val="center"/>
        </w:trPr>
        <w:tc>
          <w:tcPr>
            <w:tcW w:w="1101" w:type="dxa"/>
            <w:shd w:val="clear" w:color="auto" w:fill="auto"/>
            <w:vAlign w:val="bottom"/>
          </w:tcPr>
          <w:p w:rsidR="00D62744" w:rsidRPr="00034FC2" w:rsidRDefault="00D62744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ОК 6</w:t>
            </w:r>
          </w:p>
        </w:tc>
        <w:tc>
          <w:tcPr>
            <w:tcW w:w="5840" w:type="dxa"/>
            <w:gridSpan w:val="2"/>
            <w:shd w:val="clear" w:color="auto" w:fill="auto"/>
            <w:vAlign w:val="bottom"/>
          </w:tcPr>
          <w:p w:rsidR="00D62744" w:rsidRPr="00034FC2" w:rsidRDefault="00D62744" w:rsidP="00F87E5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Іноземна мо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2744" w:rsidRPr="00034FC2" w:rsidRDefault="00D62744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5</w:t>
            </w:r>
          </w:p>
        </w:tc>
        <w:tc>
          <w:tcPr>
            <w:tcW w:w="1378" w:type="dxa"/>
            <w:shd w:val="clear" w:color="auto" w:fill="auto"/>
          </w:tcPr>
          <w:p w:rsidR="00D62744" w:rsidRPr="00034FC2" w:rsidRDefault="00F30F25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D62744" w:rsidRPr="00034FC2" w:rsidTr="001F4121">
        <w:trPr>
          <w:trHeight w:val="21"/>
          <w:jc w:val="center"/>
        </w:trPr>
        <w:tc>
          <w:tcPr>
            <w:tcW w:w="1101" w:type="dxa"/>
            <w:shd w:val="clear" w:color="auto" w:fill="auto"/>
            <w:vAlign w:val="bottom"/>
          </w:tcPr>
          <w:p w:rsidR="00D62744" w:rsidRPr="00034FC2" w:rsidRDefault="00D62744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 </w:t>
            </w:r>
          </w:p>
        </w:tc>
        <w:tc>
          <w:tcPr>
            <w:tcW w:w="5840" w:type="dxa"/>
            <w:gridSpan w:val="2"/>
            <w:shd w:val="clear" w:color="auto" w:fill="auto"/>
            <w:vAlign w:val="bottom"/>
          </w:tcPr>
          <w:p w:rsidR="00D62744" w:rsidRPr="00034FC2" w:rsidRDefault="00D62744" w:rsidP="00F87E5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Іноземна мо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2744" w:rsidRPr="00034FC2" w:rsidRDefault="00D62744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5</w:t>
            </w:r>
          </w:p>
        </w:tc>
        <w:tc>
          <w:tcPr>
            <w:tcW w:w="1378" w:type="dxa"/>
            <w:shd w:val="clear" w:color="auto" w:fill="auto"/>
          </w:tcPr>
          <w:p w:rsidR="00D62744" w:rsidRPr="00034FC2" w:rsidRDefault="00F30F25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D62744" w:rsidRPr="00034FC2" w:rsidTr="001F4121">
        <w:trPr>
          <w:trHeight w:val="21"/>
          <w:jc w:val="center"/>
        </w:trPr>
        <w:tc>
          <w:tcPr>
            <w:tcW w:w="1101" w:type="dxa"/>
            <w:shd w:val="clear" w:color="auto" w:fill="auto"/>
            <w:vAlign w:val="bottom"/>
          </w:tcPr>
          <w:p w:rsidR="00D62744" w:rsidRPr="00034FC2" w:rsidRDefault="00D62744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ОК 7</w:t>
            </w:r>
          </w:p>
        </w:tc>
        <w:tc>
          <w:tcPr>
            <w:tcW w:w="5840" w:type="dxa"/>
            <w:gridSpan w:val="2"/>
            <w:shd w:val="clear" w:color="auto" w:fill="auto"/>
            <w:vAlign w:val="bottom"/>
          </w:tcPr>
          <w:p w:rsidR="00D62744" w:rsidRPr="00034FC2" w:rsidRDefault="00D62744" w:rsidP="00F87E5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Вища матема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2744" w:rsidRPr="00034FC2" w:rsidRDefault="00D62744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378" w:type="dxa"/>
            <w:shd w:val="clear" w:color="auto" w:fill="auto"/>
          </w:tcPr>
          <w:p w:rsidR="00D62744" w:rsidRPr="00034FC2" w:rsidRDefault="00F30F25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D62744" w:rsidRPr="00034FC2" w:rsidTr="001F4121">
        <w:trPr>
          <w:trHeight w:val="21"/>
          <w:jc w:val="center"/>
        </w:trPr>
        <w:tc>
          <w:tcPr>
            <w:tcW w:w="1101" w:type="dxa"/>
            <w:shd w:val="clear" w:color="auto" w:fill="auto"/>
            <w:vAlign w:val="bottom"/>
          </w:tcPr>
          <w:p w:rsidR="00D62744" w:rsidRPr="00034FC2" w:rsidRDefault="00D62744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 </w:t>
            </w:r>
          </w:p>
        </w:tc>
        <w:tc>
          <w:tcPr>
            <w:tcW w:w="5840" w:type="dxa"/>
            <w:gridSpan w:val="2"/>
            <w:shd w:val="clear" w:color="auto" w:fill="auto"/>
            <w:vAlign w:val="bottom"/>
          </w:tcPr>
          <w:p w:rsidR="00D62744" w:rsidRPr="00034FC2" w:rsidRDefault="00D62744" w:rsidP="00F87E5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Вища матема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2744" w:rsidRPr="00034FC2" w:rsidRDefault="00D62744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378" w:type="dxa"/>
            <w:shd w:val="clear" w:color="auto" w:fill="auto"/>
          </w:tcPr>
          <w:p w:rsidR="00D62744" w:rsidRPr="00034FC2" w:rsidRDefault="00D62744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D62744" w:rsidRPr="00034FC2" w:rsidTr="001F4121">
        <w:trPr>
          <w:trHeight w:val="21"/>
          <w:jc w:val="center"/>
        </w:trPr>
        <w:tc>
          <w:tcPr>
            <w:tcW w:w="1101" w:type="dxa"/>
            <w:shd w:val="clear" w:color="auto" w:fill="auto"/>
            <w:vAlign w:val="bottom"/>
          </w:tcPr>
          <w:p w:rsidR="00D62744" w:rsidRPr="00034FC2" w:rsidRDefault="00D62744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ОК 8</w:t>
            </w:r>
          </w:p>
        </w:tc>
        <w:tc>
          <w:tcPr>
            <w:tcW w:w="5840" w:type="dxa"/>
            <w:gridSpan w:val="2"/>
            <w:shd w:val="clear" w:color="auto" w:fill="auto"/>
            <w:vAlign w:val="bottom"/>
          </w:tcPr>
          <w:p w:rsidR="00D62744" w:rsidRPr="00034FC2" w:rsidRDefault="00D62744" w:rsidP="00F87E5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Мікроекономі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2744" w:rsidRPr="00034FC2" w:rsidRDefault="00D62744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378" w:type="dxa"/>
            <w:shd w:val="clear" w:color="auto" w:fill="auto"/>
          </w:tcPr>
          <w:p w:rsidR="00D62744" w:rsidRPr="00034FC2" w:rsidRDefault="00D62744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D62744" w:rsidRPr="00034FC2" w:rsidTr="001F4121">
        <w:trPr>
          <w:trHeight w:val="21"/>
          <w:jc w:val="center"/>
        </w:trPr>
        <w:tc>
          <w:tcPr>
            <w:tcW w:w="1101" w:type="dxa"/>
            <w:shd w:val="clear" w:color="auto" w:fill="auto"/>
            <w:vAlign w:val="bottom"/>
          </w:tcPr>
          <w:p w:rsidR="00D62744" w:rsidRPr="00034FC2" w:rsidRDefault="00D62744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ОК 9</w:t>
            </w:r>
          </w:p>
        </w:tc>
        <w:tc>
          <w:tcPr>
            <w:tcW w:w="5840" w:type="dxa"/>
            <w:gridSpan w:val="2"/>
            <w:shd w:val="clear" w:color="auto" w:fill="auto"/>
            <w:vAlign w:val="bottom"/>
          </w:tcPr>
          <w:p w:rsidR="00D62744" w:rsidRPr="00034FC2" w:rsidRDefault="00D62744" w:rsidP="00F87E5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Інформа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2744" w:rsidRPr="00034FC2" w:rsidRDefault="00D62744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378" w:type="dxa"/>
            <w:shd w:val="clear" w:color="auto" w:fill="auto"/>
          </w:tcPr>
          <w:p w:rsidR="00D62744" w:rsidRPr="00034FC2" w:rsidRDefault="00F30F25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D62744" w:rsidRPr="00034FC2" w:rsidTr="001F4121">
        <w:trPr>
          <w:trHeight w:val="21"/>
          <w:jc w:val="center"/>
        </w:trPr>
        <w:tc>
          <w:tcPr>
            <w:tcW w:w="1101" w:type="dxa"/>
            <w:shd w:val="clear" w:color="auto" w:fill="auto"/>
            <w:vAlign w:val="bottom"/>
          </w:tcPr>
          <w:p w:rsidR="00D62744" w:rsidRPr="00034FC2" w:rsidRDefault="00D62744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ОК 10</w:t>
            </w:r>
          </w:p>
        </w:tc>
        <w:tc>
          <w:tcPr>
            <w:tcW w:w="5840" w:type="dxa"/>
            <w:gridSpan w:val="2"/>
            <w:shd w:val="clear" w:color="auto" w:fill="auto"/>
            <w:vAlign w:val="bottom"/>
          </w:tcPr>
          <w:p w:rsidR="00D62744" w:rsidRPr="00034FC2" w:rsidRDefault="00D62744" w:rsidP="00F87E5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Макроекономі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2744" w:rsidRPr="00034FC2" w:rsidRDefault="00D62744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378" w:type="dxa"/>
            <w:shd w:val="clear" w:color="auto" w:fill="auto"/>
          </w:tcPr>
          <w:p w:rsidR="00D62744" w:rsidRPr="00034FC2" w:rsidRDefault="00F30F25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D62744" w:rsidRPr="00034FC2" w:rsidTr="001F4121">
        <w:trPr>
          <w:trHeight w:val="21"/>
          <w:jc w:val="center"/>
        </w:trPr>
        <w:tc>
          <w:tcPr>
            <w:tcW w:w="1101" w:type="dxa"/>
            <w:shd w:val="clear" w:color="auto" w:fill="auto"/>
            <w:vAlign w:val="bottom"/>
          </w:tcPr>
          <w:p w:rsidR="00D62744" w:rsidRPr="00034FC2" w:rsidRDefault="00D62744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ОК 11</w:t>
            </w:r>
          </w:p>
        </w:tc>
        <w:tc>
          <w:tcPr>
            <w:tcW w:w="5840" w:type="dxa"/>
            <w:gridSpan w:val="2"/>
            <w:shd w:val="clear" w:color="auto" w:fill="auto"/>
            <w:vAlign w:val="bottom"/>
          </w:tcPr>
          <w:p w:rsidR="00D62744" w:rsidRPr="00034FC2" w:rsidRDefault="00D62744" w:rsidP="00F87E5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Теорія ймовірності і математична статис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2744" w:rsidRPr="00034FC2" w:rsidRDefault="00D62744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378" w:type="dxa"/>
            <w:shd w:val="clear" w:color="auto" w:fill="auto"/>
          </w:tcPr>
          <w:p w:rsidR="00D62744" w:rsidRPr="00034FC2" w:rsidRDefault="00F30F25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D62744" w:rsidRPr="00034FC2" w:rsidTr="001F4121">
        <w:trPr>
          <w:trHeight w:val="21"/>
          <w:jc w:val="center"/>
        </w:trPr>
        <w:tc>
          <w:tcPr>
            <w:tcW w:w="1101" w:type="dxa"/>
            <w:shd w:val="clear" w:color="auto" w:fill="auto"/>
            <w:vAlign w:val="bottom"/>
          </w:tcPr>
          <w:p w:rsidR="00D62744" w:rsidRPr="00034FC2" w:rsidRDefault="00D62744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ОК 12</w:t>
            </w:r>
          </w:p>
        </w:tc>
        <w:tc>
          <w:tcPr>
            <w:tcW w:w="5840" w:type="dxa"/>
            <w:gridSpan w:val="2"/>
            <w:shd w:val="clear" w:color="auto" w:fill="auto"/>
            <w:vAlign w:val="bottom"/>
          </w:tcPr>
          <w:p w:rsidR="00D62744" w:rsidRPr="00034FC2" w:rsidRDefault="00D62744" w:rsidP="00F87E5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Економетр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2744" w:rsidRPr="00034FC2" w:rsidRDefault="00D62744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378" w:type="dxa"/>
            <w:shd w:val="clear" w:color="auto" w:fill="auto"/>
          </w:tcPr>
          <w:p w:rsidR="00D62744" w:rsidRPr="00034FC2" w:rsidRDefault="00F30F25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D62744" w:rsidRPr="00034FC2" w:rsidTr="001F4121">
        <w:trPr>
          <w:trHeight w:val="21"/>
          <w:jc w:val="center"/>
        </w:trPr>
        <w:tc>
          <w:tcPr>
            <w:tcW w:w="1101" w:type="dxa"/>
            <w:shd w:val="clear" w:color="auto" w:fill="auto"/>
            <w:vAlign w:val="bottom"/>
          </w:tcPr>
          <w:p w:rsidR="00D62744" w:rsidRPr="00034FC2" w:rsidRDefault="00D62744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ОК 13</w:t>
            </w:r>
          </w:p>
        </w:tc>
        <w:tc>
          <w:tcPr>
            <w:tcW w:w="5840" w:type="dxa"/>
            <w:gridSpan w:val="2"/>
            <w:shd w:val="clear" w:color="auto" w:fill="auto"/>
            <w:vAlign w:val="bottom"/>
          </w:tcPr>
          <w:p w:rsidR="00D62744" w:rsidRPr="00034FC2" w:rsidRDefault="00D62744" w:rsidP="00F87E5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Оптимізаційні методи та модел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2744" w:rsidRPr="00034FC2" w:rsidRDefault="00D62744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378" w:type="dxa"/>
            <w:shd w:val="clear" w:color="auto" w:fill="auto"/>
          </w:tcPr>
          <w:p w:rsidR="00D62744" w:rsidRPr="00034FC2" w:rsidRDefault="00F30F25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D62744" w:rsidRPr="00034FC2" w:rsidTr="001F4121">
        <w:trPr>
          <w:trHeight w:val="21"/>
          <w:jc w:val="center"/>
        </w:trPr>
        <w:tc>
          <w:tcPr>
            <w:tcW w:w="1101" w:type="dxa"/>
            <w:shd w:val="clear" w:color="auto" w:fill="auto"/>
            <w:vAlign w:val="bottom"/>
          </w:tcPr>
          <w:p w:rsidR="00D62744" w:rsidRPr="00034FC2" w:rsidRDefault="00D62744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ОК 14</w:t>
            </w:r>
          </w:p>
        </w:tc>
        <w:tc>
          <w:tcPr>
            <w:tcW w:w="5840" w:type="dxa"/>
            <w:gridSpan w:val="2"/>
            <w:shd w:val="clear" w:color="auto" w:fill="auto"/>
            <w:vAlign w:val="bottom"/>
          </w:tcPr>
          <w:p w:rsidR="00D62744" w:rsidRPr="00034FC2" w:rsidRDefault="00D62744" w:rsidP="00F87E5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Фізичне вихова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2744" w:rsidRPr="00034FC2" w:rsidRDefault="00D62744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78" w:type="dxa"/>
            <w:shd w:val="clear" w:color="auto" w:fill="auto"/>
          </w:tcPr>
          <w:p w:rsidR="00D62744" w:rsidRPr="00034FC2" w:rsidRDefault="00D62744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744" w:rsidRPr="00034FC2" w:rsidTr="001F4121">
        <w:trPr>
          <w:trHeight w:val="21"/>
          <w:jc w:val="center"/>
        </w:trPr>
        <w:tc>
          <w:tcPr>
            <w:tcW w:w="1101" w:type="dxa"/>
            <w:shd w:val="clear" w:color="auto" w:fill="auto"/>
            <w:vAlign w:val="bottom"/>
          </w:tcPr>
          <w:p w:rsidR="00D62744" w:rsidRPr="00034FC2" w:rsidRDefault="00D62744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 </w:t>
            </w:r>
          </w:p>
        </w:tc>
        <w:tc>
          <w:tcPr>
            <w:tcW w:w="5840" w:type="dxa"/>
            <w:gridSpan w:val="2"/>
            <w:shd w:val="clear" w:color="auto" w:fill="auto"/>
            <w:vAlign w:val="bottom"/>
          </w:tcPr>
          <w:p w:rsidR="00D62744" w:rsidRPr="00034FC2" w:rsidRDefault="00D62744" w:rsidP="00F87E5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Фізичне вихова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2744" w:rsidRPr="00034FC2" w:rsidRDefault="00D62744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78" w:type="dxa"/>
            <w:shd w:val="clear" w:color="auto" w:fill="auto"/>
          </w:tcPr>
          <w:p w:rsidR="00D62744" w:rsidRPr="00034FC2" w:rsidRDefault="00F30F25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F30F25" w:rsidRPr="00034FC2" w:rsidTr="001F4121">
        <w:trPr>
          <w:trHeight w:val="21"/>
          <w:jc w:val="center"/>
        </w:trPr>
        <w:tc>
          <w:tcPr>
            <w:tcW w:w="1101" w:type="dxa"/>
            <w:shd w:val="clear" w:color="auto" w:fill="auto"/>
            <w:vAlign w:val="bottom"/>
          </w:tcPr>
          <w:p w:rsidR="00F30F25" w:rsidRPr="00034FC2" w:rsidRDefault="00F30F25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40" w:type="dxa"/>
            <w:gridSpan w:val="2"/>
            <w:shd w:val="clear" w:color="auto" w:fill="auto"/>
            <w:vAlign w:val="bottom"/>
          </w:tcPr>
          <w:p w:rsidR="00F30F25" w:rsidRPr="00034FC2" w:rsidRDefault="00F30F25" w:rsidP="00F87E5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Фізичне вихова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F25" w:rsidRPr="00034FC2" w:rsidRDefault="00F30F25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78" w:type="dxa"/>
            <w:shd w:val="clear" w:color="auto" w:fill="auto"/>
          </w:tcPr>
          <w:p w:rsidR="00F30F25" w:rsidRPr="00034FC2" w:rsidRDefault="00F30F25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744" w:rsidRPr="00034FC2" w:rsidTr="001F4121">
        <w:trPr>
          <w:trHeight w:val="21"/>
          <w:jc w:val="center"/>
        </w:trPr>
        <w:tc>
          <w:tcPr>
            <w:tcW w:w="1101" w:type="dxa"/>
            <w:shd w:val="clear" w:color="auto" w:fill="auto"/>
            <w:vAlign w:val="bottom"/>
          </w:tcPr>
          <w:p w:rsidR="00D62744" w:rsidRPr="00034FC2" w:rsidRDefault="00D62744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 </w:t>
            </w:r>
          </w:p>
        </w:tc>
        <w:tc>
          <w:tcPr>
            <w:tcW w:w="5840" w:type="dxa"/>
            <w:gridSpan w:val="2"/>
            <w:shd w:val="clear" w:color="auto" w:fill="auto"/>
            <w:vAlign w:val="bottom"/>
          </w:tcPr>
          <w:p w:rsidR="00D62744" w:rsidRPr="00034FC2" w:rsidRDefault="00D62744" w:rsidP="00F87E5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Фізичне вихова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2744" w:rsidRPr="00034FC2" w:rsidRDefault="00F30F25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78" w:type="dxa"/>
            <w:shd w:val="clear" w:color="auto" w:fill="auto"/>
          </w:tcPr>
          <w:p w:rsidR="00D62744" w:rsidRPr="00034FC2" w:rsidRDefault="00F30F25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57025D" w:rsidRPr="00034FC2" w:rsidTr="001F4121">
        <w:trPr>
          <w:trHeight w:val="21"/>
          <w:jc w:val="center"/>
        </w:trPr>
        <w:tc>
          <w:tcPr>
            <w:tcW w:w="1101" w:type="dxa"/>
            <w:shd w:val="clear" w:color="auto" w:fill="auto"/>
          </w:tcPr>
          <w:p w:rsidR="0057025D" w:rsidRPr="00034FC2" w:rsidRDefault="0057025D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40" w:type="dxa"/>
            <w:gridSpan w:val="2"/>
            <w:shd w:val="clear" w:color="auto" w:fill="auto"/>
          </w:tcPr>
          <w:p w:rsidR="0057025D" w:rsidRPr="00034FC2" w:rsidRDefault="0057025D" w:rsidP="00F87E55">
            <w:pPr>
              <w:tabs>
                <w:tab w:val="left" w:pos="35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76" w:type="dxa"/>
            <w:shd w:val="clear" w:color="auto" w:fill="auto"/>
          </w:tcPr>
          <w:p w:rsidR="0057025D" w:rsidRPr="00034FC2" w:rsidRDefault="00D62744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65</w:t>
            </w:r>
          </w:p>
        </w:tc>
        <w:tc>
          <w:tcPr>
            <w:tcW w:w="1378" w:type="dxa"/>
            <w:shd w:val="clear" w:color="auto" w:fill="auto"/>
          </w:tcPr>
          <w:p w:rsidR="0057025D" w:rsidRPr="00034FC2" w:rsidRDefault="0057025D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025D" w:rsidRPr="00034FC2" w:rsidTr="001F4121">
        <w:trPr>
          <w:trHeight w:val="21"/>
          <w:jc w:val="center"/>
        </w:trPr>
        <w:tc>
          <w:tcPr>
            <w:tcW w:w="9595" w:type="dxa"/>
            <w:gridSpan w:val="5"/>
            <w:shd w:val="clear" w:color="auto" w:fill="auto"/>
          </w:tcPr>
          <w:p w:rsidR="0057025D" w:rsidRPr="00034FC2" w:rsidRDefault="0057025D" w:rsidP="00F87E55">
            <w:pPr>
              <w:pStyle w:val="a4"/>
              <w:numPr>
                <w:ilvl w:val="1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ципліни професійної та практичної підготовки</w:t>
            </w:r>
          </w:p>
        </w:tc>
      </w:tr>
      <w:tr w:rsidR="00F30F25" w:rsidRPr="00034FC2" w:rsidTr="001F4121">
        <w:trPr>
          <w:trHeight w:val="21"/>
          <w:jc w:val="center"/>
        </w:trPr>
        <w:tc>
          <w:tcPr>
            <w:tcW w:w="1101" w:type="dxa"/>
            <w:shd w:val="clear" w:color="auto" w:fill="auto"/>
            <w:vAlign w:val="bottom"/>
          </w:tcPr>
          <w:p w:rsidR="00F30F25" w:rsidRPr="00034FC2" w:rsidRDefault="00F30F25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ОК 15</w:t>
            </w:r>
          </w:p>
        </w:tc>
        <w:tc>
          <w:tcPr>
            <w:tcW w:w="5840" w:type="dxa"/>
            <w:gridSpan w:val="2"/>
            <w:shd w:val="clear" w:color="auto" w:fill="auto"/>
            <w:vAlign w:val="bottom"/>
          </w:tcPr>
          <w:p w:rsidR="00F30F25" w:rsidRPr="00034FC2" w:rsidRDefault="00F30F25" w:rsidP="00F87E5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Основи підприємниц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F25" w:rsidRPr="00034FC2" w:rsidRDefault="00F30F25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3,5</w:t>
            </w:r>
          </w:p>
        </w:tc>
        <w:tc>
          <w:tcPr>
            <w:tcW w:w="1378" w:type="dxa"/>
            <w:shd w:val="clear" w:color="auto" w:fill="auto"/>
          </w:tcPr>
          <w:p w:rsidR="00F30F25" w:rsidRPr="00034FC2" w:rsidRDefault="00F30F25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F30F25" w:rsidRPr="00034FC2" w:rsidTr="001F4121">
        <w:trPr>
          <w:trHeight w:val="21"/>
          <w:jc w:val="center"/>
        </w:trPr>
        <w:tc>
          <w:tcPr>
            <w:tcW w:w="1101" w:type="dxa"/>
            <w:shd w:val="clear" w:color="auto" w:fill="auto"/>
            <w:vAlign w:val="bottom"/>
          </w:tcPr>
          <w:p w:rsidR="00F30F25" w:rsidRPr="00034FC2" w:rsidRDefault="00F30F25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ОК 16</w:t>
            </w:r>
          </w:p>
        </w:tc>
        <w:tc>
          <w:tcPr>
            <w:tcW w:w="5840" w:type="dxa"/>
            <w:gridSpan w:val="2"/>
            <w:shd w:val="clear" w:color="auto" w:fill="auto"/>
            <w:vAlign w:val="bottom"/>
          </w:tcPr>
          <w:p w:rsidR="00F30F25" w:rsidRPr="00034FC2" w:rsidRDefault="00F30F25" w:rsidP="00F87E5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 xml:space="preserve">Національна економі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F25" w:rsidRPr="00034FC2" w:rsidRDefault="00F30F25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3,5</w:t>
            </w:r>
          </w:p>
        </w:tc>
        <w:tc>
          <w:tcPr>
            <w:tcW w:w="1378" w:type="dxa"/>
            <w:shd w:val="clear" w:color="auto" w:fill="auto"/>
          </w:tcPr>
          <w:p w:rsidR="00F30F25" w:rsidRPr="00034FC2" w:rsidRDefault="00F30F25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F30F25" w:rsidRPr="00034FC2" w:rsidTr="001F4121">
        <w:trPr>
          <w:trHeight w:val="21"/>
          <w:jc w:val="center"/>
        </w:trPr>
        <w:tc>
          <w:tcPr>
            <w:tcW w:w="1101" w:type="dxa"/>
            <w:shd w:val="clear" w:color="auto" w:fill="auto"/>
            <w:vAlign w:val="bottom"/>
          </w:tcPr>
          <w:p w:rsidR="00F30F25" w:rsidRPr="00034FC2" w:rsidRDefault="00F30F25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ОК 17</w:t>
            </w:r>
          </w:p>
        </w:tc>
        <w:tc>
          <w:tcPr>
            <w:tcW w:w="5840" w:type="dxa"/>
            <w:gridSpan w:val="2"/>
            <w:shd w:val="clear" w:color="auto" w:fill="auto"/>
            <w:vAlign w:val="bottom"/>
          </w:tcPr>
          <w:p w:rsidR="00F30F25" w:rsidRPr="00034FC2" w:rsidRDefault="00F30F25" w:rsidP="00F87E5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Гроші та креди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F25" w:rsidRPr="00034FC2" w:rsidRDefault="00F30F25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378" w:type="dxa"/>
            <w:shd w:val="clear" w:color="auto" w:fill="auto"/>
          </w:tcPr>
          <w:p w:rsidR="00F30F25" w:rsidRPr="00034FC2" w:rsidRDefault="00F30F25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F30F25" w:rsidRPr="00034FC2" w:rsidTr="001F4121">
        <w:trPr>
          <w:trHeight w:val="21"/>
          <w:jc w:val="center"/>
        </w:trPr>
        <w:tc>
          <w:tcPr>
            <w:tcW w:w="1101" w:type="dxa"/>
            <w:shd w:val="clear" w:color="auto" w:fill="auto"/>
            <w:vAlign w:val="bottom"/>
          </w:tcPr>
          <w:p w:rsidR="00F30F25" w:rsidRPr="00034FC2" w:rsidRDefault="00F30F25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ОК 18</w:t>
            </w:r>
          </w:p>
        </w:tc>
        <w:tc>
          <w:tcPr>
            <w:tcW w:w="5840" w:type="dxa"/>
            <w:gridSpan w:val="2"/>
            <w:shd w:val="clear" w:color="auto" w:fill="auto"/>
            <w:vAlign w:val="bottom"/>
          </w:tcPr>
          <w:p w:rsidR="00F30F25" w:rsidRPr="00034FC2" w:rsidRDefault="00F30F25" w:rsidP="00F87E5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Кон’юнктура ринк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F25" w:rsidRPr="00034FC2" w:rsidRDefault="00F30F25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378" w:type="dxa"/>
            <w:shd w:val="clear" w:color="auto" w:fill="auto"/>
          </w:tcPr>
          <w:p w:rsidR="00F30F25" w:rsidRPr="00034FC2" w:rsidRDefault="00F30F25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F30F25" w:rsidRPr="00034FC2" w:rsidTr="001F4121">
        <w:trPr>
          <w:trHeight w:val="21"/>
          <w:jc w:val="center"/>
        </w:trPr>
        <w:tc>
          <w:tcPr>
            <w:tcW w:w="1101" w:type="dxa"/>
            <w:shd w:val="clear" w:color="auto" w:fill="auto"/>
            <w:vAlign w:val="bottom"/>
          </w:tcPr>
          <w:p w:rsidR="00F30F25" w:rsidRPr="00034FC2" w:rsidRDefault="00F30F25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ОК 19</w:t>
            </w:r>
          </w:p>
        </w:tc>
        <w:tc>
          <w:tcPr>
            <w:tcW w:w="5840" w:type="dxa"/>
            <w:gridSpan w:val="2"/>
            <w:shd w:val="clear" w:color="auto" w:fill="auto"/>
            <w:vAlign w:val="bottom"/>
          </w:tcPr>
          <w:p w:rsidR="00F30F25" w:rsidRPr="00034FC2" w:rsidRDefault="00F30F25" w:rsidP="00F87E5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Фінанс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F25" w:rsidRPr="00034FC2" w:rsidRDefault="00F30F25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378" w:type="dxa"/>
            <w:shd w:val="clear" w:color="auto" w:fill="auto"/>
          </w:tcPr>
          <w:p w:rsidR="00F30F25" w:rsidRPr="00034FC2" w:rsidRDefault="00F30F25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F30F25" w:rsidRPr="00034FC2" w:rsidTr="001F4121">
        <w:trPr>
          <w:trHeight w:val="21"/>
          <w:jc w:val="center"/>
        </w:trPr>
        <w:tc>
          <w:tcPr>
            <w:tcW w:w="1101" w:type="dxa"/>
            <w:shd w:val="clear" w:color="auto" w:fill="auto"/>
            <w:vAlign w:val="bottom"/>
          </w:tcPr>
          <w:p w:rsidR="00F30F25" w:rsidRPr="00034FC2" w:rsidRDefault="00F30F25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ОК 20</w:t>
            </w:r>
          </w:p>
        </w:tc>
        <w:tc>
          <w:tcPr>
            <w:tcW w:w="5840" w:type="dxa"/>
            <w:gridSpan w:val="2"/>
            <w:shd w:val="clear" w:color="auto" w:fill="auto"/>
            <w:vAlign w:val="bottom"/>
          </w:tcPr>
          <w:p w:rsidR="00F30F25" w:rsidRPr="00034FC2" w:rsidRDefault="00F30F25" w:rsidP="00F87E5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Бухгалтерський облі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F25" w:rsidRPr="00034FC2" w:rsidRDefault="00F30F25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378" w:type="dxa"/>
            <w:shd w:val="clear" w:color="auto" w:fill="auto"/>
          </w:tcPr>
          <w:p w:rsidR="00F30F25" w:rsidRPr="00034FC2" w:rsidRDefault="00F30F25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F30F25" w:rsidRPr="00034FC2" w:rsidTr="001F4121">
        <w:trPr>
          <w:trHeight w:val="21"/>
          <w:jc w:val="center"/>
        </w:trPr>
        <w:tc>
          <w:tcPr>
            <w:tcW w:w="1101" w:type="dxa"/>
            <w:shd w:val="clear" w:color="auto" w:fill="auto"/>
            <w:vAlign w:val="bottom"/>
          </w:tcPr>
          <w:p w:rsidR="00F30F25" w:rsidRPr="00034FC2" w:rsidRDefault="00F30F25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ОК 21</w:t>
            </w:r>
          </w:p>
        </w:tc>
        <w:tc>
          <w:tcPr>
            <w:tcW w:w="5840" w:type="dxa"/>
            <w:gridSpan w:val="2"/>
            <w:shd w:val="clear" w:color="auto" w:fill="auto"/>
            <w:vAlign w:val="bottom"/>
          </w:tcPr>
          <w:p w:rsidR="00F30F25" w:rsidRPr="00034FC2" w:rsidRDefault="00F30F25" w:rsidP="00F87E5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Правознав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F25" w:rsidRPr="00034FC2" w:rsidRDefault="00F30F25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378" w:type="dxa"/>
            <w:shd w:val="clear" w:color="auto" w:fill="auto"/>
          </w:tcPr>
          <w:p w:rsidR="00F30F25" w:rsidRPr="00034FC2" w:rsidRDefault="001D0A9A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F30F25" w:rsidRPr="00034FC2" w:rsidTr="001F4121">
        <w:trPr>
          <w:trHeight w:val="21"/>
          <w:jc w:val="center"/>
        </w:trPr>
        <w:tc>
          <w:tcPr>
            <w:tcW w:w="1101" w:type="dxa"/>
            <w:shd w:val="clear" w:color="auto" w:fill="auto"/>
            <w:vAlign w:val="bottom"/>
          </w:tcPr>
          <w:p w:rsidR="00F30F25" w:rsidRPr="00034FC2" w:rsidRDefault="00F30F25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ОК 22</w:t>
            </w:r>
          </w:p>
        </w:tc>
        <w:tc>
          <w:tcPr>
            <w:tcW w:w="5840" w:type="dxa"/>
            <w:gridSpan w:val="2"/>
            <w:shd w:val="clear" w:color="auto" w:fill="auto"/>
            <w:vAlign w:val="bottom"/>
          </w:tcPr>
          <w:p w:rsidR="00F30F25" w:rsidRPr="00034FC2" w:rsidRDefault="00F30F25" w:rsidP="00F87E5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Економіка аграрного підприєм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F25" w:rsidRPr="00034FC2" w:rsidRDefault="00F30F25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378" w:type="dxa"/>
            <w:shd w:val="clear" w:color="auto" w:fill="auto"/>
          </w:tcPr>
          <w:p w:rsidR="00F30F25" w:rsidRPr="00034FC2" w:rsidRDefault="001D0A9A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F30F25" w:rsidRPr="00034FC2" w:rsidTr="001F4121">
        <w:trPr>
          <w:trHeight w:val="21"/>
          <w:jc w:val="center"/>
        </w:trPr>
        <w:tc>
          <w:tcPr>
            <w:tcW w:w="1101" w:type="dxa"/>
            <w:shd w:val="clear" w:color="auto" w:fill="auto"/>
            <w:vAlign w:val="bottom"/>
          </w:tcPr>
          <w:p w:rsidR="00F30F25" w:rsidRPr="00034FC2" w:rsidRDefault="00F30F25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 </w:t>
            </w:r>
          </w:p>
        </w:tc>
        <w:tc>
          <w:tcPr>
            <w:tcW w:w="5840" w:type="dxa"/>
            <w:gridSpan w:val="2"/>
            <w:shd w:val="clear" w:color="auto" w:fill="auto"/>
            <w:vAlign w:val="bottom"/>
          </w:tcPr>
          <w:p w:rsidR="00F30F25" w:rsidRPr="00034FC2" w:rsidRDefault="00F30F25" w:rsidP="00F87E5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Економіка аграрного підприєм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F25" w:rsidRPr="00034FC2" w:rsidRDefault="00F30F25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378" w:type="dxa"/>
            <w:shd w:val="clear" w:color="auto" w:fill="auto"/>
          </w:tcPr>
          <w:p w:rsidR="00F30F25" w:rsidRPr="00034FC2" w:rsidRDefault="00F30F25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F30F25" w:rsidRPr="00034FC2" w:rsidTr="001F4121">
        <w:trPr>
          <w:trHeight w:val="21"/>
          <w:jc w:val="center"/>
        </w:trPr>
        <w:tc>
          <w:tcPr>
            <w:tcW w:w="1101" w:type="dxa"/>
            <w:shd w:val="clear" w:color="auto" w:fill="auto"/>
            <w:vAlign w:val="bottom"/>
          </w:tcPr>
          <w:p w:rsidR="00F30F25" w:rsidRPr="00034FC2" w:rsidRDefault="00F30F25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ОК 23</w:t>
            </w:r>
          </w:p>
        </w:tc>
        <w:tc>
          <w:tcPr>
            <w:tcW w:w="5840" w:type="dxa"/>
            <w:gridSpan w:val="2"/>
            <w:shd w:val="clear" w:color="auto" w:fill="auto"/>
            <w:vAlign w:val="bottom"/>
          </w:tcPr>
          <w:p w:rsidR="00F30F25" w:rsidRPr="00034FC2" w:rsidRDefault="00F30F25" w:rsidP="00F87E5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Зовнішньоекономічні операції і контрак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F25" w:rsidRPr="00034FC2" w:rsidRDefault="00F30F25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378" w:type="dxa"/>
            <w:shd w:val="clear" w:color="auto" w:fill="auto"/>
          </w:tcPr>
          <w:p w:rsidR="00F30F25" w:rsidRPr="00034FC2" w:rsidRDefault="00F30F25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F30F25" w:rsidRPr="00034FC2" w:rsidTr="001F4121">
        <w:trPr>
          <w:trHeight w:val="21"/>
          <w:jc w:val="center"/>
        </w:trPr>
        <w:tc>
          <w:tcPr>
            <w:tcW w:w="1101" w:type="dxa"/>
            <w:shd w:val="clear" w:color="auto" w:fill="auto"/>
            <w:vAlign w:val="bottom"/>
          </w:tcPr>
          <w:p w:rsidR="00F30F25" w:rsidRPr="00034FC2" w:rsidRDefault="00F30F25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ОК 24</w:t>
            </w:r>
          </w:p>
        </w:tc>
        <w:tc>
          <w:tcPr>
            <w:tcW w:w="5840" w:type="dxa"/>
            <w:gridSpan w:val="2"/>
            <w:shd w:val="clear" w:color="auto" w:fill="auto"/>
            <w:vAlign w:val="bottom"/>
          </w:tcPr>
          <w:p w:rsidR="00F30F25" w:rsidRPr="00034FC2" w:rsidRDefault="00F30F25" w:rsidP="00F87E5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Маркетин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F25" w:rsidRPr="00034FC2" w:rsidRDefault="00F30F25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378" w:type="dxa"/>
            <w:shd w:val="clear" w:color="auto" w:fill="auto"/>
          </w:tcPr>
          <w:p w:rsidR="00F30F25" w:rsidRPr="00034FC2" w:rsidRDefault="00F30F25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F30F25" w:rsidRPr="00034FC2" w:rsidTr="001F4121">
        <w:trPr>
          <w:trHeight w:val="21"/>
          <w:jc w:val="center"/>
        </w:trPr>
        <w:tc>
          <w:tcPr>
            <w:tcW w:w="1101" w:type="dxa"/>
            <w:shd w:val="clear" w:color="auto" w:fill="auto"/>
            <w:vAlign w:val="bottom"/>
          </w:tcPr>
          <w:p w:rsidR="00F30F25" w:rsidRPr="00034FC2" w:rsidRDefault="00F30F25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ОК 25</w:t>
            </w:r>
          </w:p>
        </w:tc>
        <w:tc>
          <w:tcPr>
            <w:tcW w:w="5840" w:type="dxa"/>
            <w:gridSpan w:val="2"/>
            <w:shd w:val="clear" w:color="auto" w:fill="auto"/>
            <w:vAlign w:val="bottom"/>
          </w:tcPr>
          <w:p w:rsidR="00F30F25" w:rsidRPr="00034FC2" w:rsidRDefault="00F30F25" w:rsidP="00F87E5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Інноваційна діяльність аграрного підприєм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F25" w:rsidRPr="00034FC2" w:rsidRDefault="00F30F25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3,5</w:t>
            </w:r>
          </w:p>
        </w:tc>
        <w:tc>
          <w:tcPr>
            <w:tcW w:w="1378" w:type="dxa"/>
            <w:shd w:val="clear" w:color="auto" w:fill="auto"/>
          </w:tcPr>
          <w:p w:rsidR="00F30F25" w:rsidRPr="00034FC2" w:rsidRDefault="001D0A9A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F30F25" w:rsidRPr="00034FC2" w:rsidTr="001F4121">
        <w:trPr>
          <w:trHeight w:val="21"/>
          <w:jc w:val="center"/>
        </w:trPr>
        <w:tc>
          <w:tcPr>
            <w:tcW w:w="1101" w:type="dxa"/>
            <w:shd w:val="clear" w:color="auto" w:fill="auto"/>
            <w:vAlign w:val="bottom"/>
          </w:tcPr>
          <w:p w:rsidR="00F30F25" w:rsidRPr="00034FC2" w:rsidRDefault="00F30F25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ОК 26</w:t>
            </w:r>
          </w:p>
        </w:tc>
        <w:tc>
          <w:tcPr>
            <w:tcW w:w="5840" w:type="dxa"/>
            <w:gridSpan w:val="2"/>
            <w:shd w:val="clear" w:color="auto" w:fill="auto"/>
            <w:vAlign w:val="bottom"/>
          </w:tcPr>
          <w:p w:rsidR="00F30F25" w:rsidRPr="00034FC2" w:rsidRDefault="00F30F25" w:rsidP="00F87E5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 xml:space="preserve">Економічний аналіз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F25" w:rsidRPr="00034FC2" w:rsidRDefault="00F30F25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378" w:type="dxa"/>
            <w:shd w:val="clear" w:color="auto" w:fill="auto"/>
          </w:tcPr>
          <w:p w:rsidR="00F30F25" w:rsidRPr="00034FC2" w:rsidRDefault="001D0A9A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F30F25" w:rsidRPr="00034FC2" w:rsidTr="001F4121">
        <w:trPr>
          <w:trHeight w:val="21"/>
          <w:jc w:val="center"/>
        </w:trPr>
        <w:tc>
          <w:tcPr>
            <w:tcW w:w="1101" w:type="dxa"/>
            <w:shd w:val="clear" w:color="auto" w:fill="auto"/>
            <w:vAlign w:val="bottom"/>
          </w:tcPr>
          <w:p w:rsidR="00F30F25" w:rsidRPr="00034FC2" w:rsidRDefault="00F30F25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ОК 27</w:t>
            </w:r>
          </w:p>
        </w:tc>
        <w:tc>
          <w:tcPr>
            <w:tcW w:w="5840" w:type="dxa"/>
            <w:gridSpan w:val="2"/>
            <w:shd w:val="clear" w:color="auto" w:fill="auto"/>
            <w:vAlign w:val="bottom"/>
          </w:tcPr>
          <w:p w:rsidR="00F30F25" w:rsidRPr="00034FC2" w:rsidRDefault="00F30F25" w:rsidP="00F87E5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Конкурентоспроможність підприєм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F25" w:rsidRPr="00034FC2" w:rsidRDefault="00F30F25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3,5</w:t>
            </w:r>
          </w:p>
        </w:tc>
        <w:tc>
          <w:tcPr>
            <w:tcW w:w="1378" w:type="dxa"/>
            <w:shd w:val="clear" w:color="auto" w:fill="auto"/>
          </w:tcPr>
          <w:p w:rsidR="00F30F25" w:rsidRPr="00034FC2" w:rsidRDefault="001D0A9A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F30F25" w:rsidRPr="00034FC2" w:rsidTr="001F4121">
        <w:trPr>
          <w:trHeight w:val="21"/>
          <w:jc w:val="center"/>
        </w:trPr>
        <w:tc>
          <w:tcPr>
            <w:tcW w:w="1101" w:type="dxa"/>
            <w:shd w:val="clear" w:color="auto" w:fill="auto"/>
            <w:vAlign w:val="bottom"/>
          </w:tcPr>
          <w:p w:rsidR="00F30F25" w:rsidRPr="00034FC2" w:rsidRDefault="00F30F25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ОК 28</w:t>
            </w:r>
          </w:p>
        </w:tc>
        <w:tc>
          <w:tcPr>
            <w:tcW w:w="5840" w:type="dxa"/>
            <w:gridSpan w:val="2"/>
            <w:shd w:val="clear" w:color="auto" w:fill="auto"/>
            <w:vAlign w:val="bottom"/>
          </w:tcPr>
          <w:p w:rsidR="00F30F25" w:rsidRPr="00034FC2" w:rsidRDefault="00F30F25" w:rsidP="00F87E5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Економіка праці і соціально-трудові відноси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F25" w:rsidRPr="00034FC2" w:rsidRDefault="00F30F25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378" w:type="dxa"/>
            <w:shd w:val="clear" w:color="auto" w:fill="auto"/>
          </w:tcPr>
          <w:p w:rsidR="00F30F25" w:rsidRPr="00034FC2" w:rsidRDefault="00F30F25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1D0A9A" w:rsidRPr="00034FC2" w:rsidTr="001F4121">
        <w:trPr>
          <w:trHeight w:val="21"/>
          <w:jc w:val="center"/>
        </w:trPr>
        <w:tc>
          <w:tcPr>
            <w:tcW w:w="1101" w:type="dxa"/>
            <w:shd w:val="clear" w:color="auto" w:fill="auto"/>
            <w:vAlign w:val="bottom"/>
          </w:tcPr>
          <w:p w:rsidR="001D0A9A" w:rsidRPr="00034FC2" w:rsidRDefault="001D0A9A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ОК 29</w:t>
            </w:r>
          </w:p>
        </w:tc>
        <w:tc>
          <w:tcPr>
            <w:tcW w:w="5840" w:type="dxa"/>
            <w:gridSpan w:val="2"/>
            <w:shd w:val="clear" w:color="auto" w:fill="auto"/>
            <w:vAlign w:val="bottom"/>
          </w:tcPr>
          <w:p w:rsidR="001D0A9A" w:rsidRPr="00034FC2" w:rsidRDefault="001D0A9A" w:rsidP="00F87E5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Основи біржової діяльност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A9A" w:rsidRPr="00034FC2" w:rsidRDefault="001D0A9A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378" w:type="dxa"/>
            <w:shd w:val="clear" w:color="auto" w:fill="auto"/>
          </w:tcPr>
          <w:p w:rsidR="001D0A9A" w:rsidRPr="00034FC2" w:rsidRDefault="001D0A9A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1D0A9A" w:rsidRPr="00034FC2" w:rsidTr="001F4121">
        <w:trPr>
          <w:trHeight w:val="21"/>
          <w:jc w:val="center"/>
        </w:trPr>
        <w:tc>
          <w:tcPr>
            <w:tcW w:w="1101" w:type="dxa"/>
            <w:shd w:val="clear" w:color="auto" w:fill="auto"/>
            <w:vAlign w:val="bottom"/>
          </w:tcPr>
          <w:p w:rsidR="001D0A9A" w:rsidRPr="00034FC2" w:rsidRDefault="001D0A9A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ОК 30</w:t>
            </w:r>
          </w:p>
        </w:tc>
        <w:tc>
          <w:tcPr>
            <w:tcW w:w="5840" w:type="dxa"/>
            <w:gridSpan w:val="2"/>
            <w:shd w:val="clear" w:color="auto" w:fill="auto"/>
            <w:vAlign w:val="bottom"/>
          </w:tcPr>
          <w:p w:rsidR="001D0A9A" w:rsidRPr="00034FC2" w:rsidRDefault="001D0A9A" w:rsidP="00F87E5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Організація торгівл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A9A" w:rsidRPr="00034FC2" w:rsidRDefault="001D0A9A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378" w:type="dxa"/>
            <w:shd w:val="clear" w:color="auto" w:fill="auto"/>
          </w:tcPr>
          <w:p w:rsidR="001D0A9A" w:rsidRPr="00034FC2" w:rsidRDefault="001D0A9A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1D0A9A" w:rsidRPr="00034FC2" w:rsidTr="001F4121">
        <w:trPr>
          <w:trHeight w:val="21"/>
          <w:jc w:val="center"/>
        </w:trPr>
        <w:tc>
          <w:tcPr>
            <w:tcW w:w="1101" w:type="dxa"/>
            <w:shd w:val="clear" w:color="auto" w:fill="auto"/>
            <w:vAlign w:val="bottom"/>
          </w:tcPr>
          <w:p w:rsidR="001D0A9A" w:rsidRPr="00034FC2" w:rsidRDefault="001D0A9A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ОК 31</w:t>
            </w:r>
          </w:p>
        </w:tc>
        <w:tc>
          <w:tcPr>
            <w:tcW w:w="5840" w:type="dxa"/>
            <w:gridSpan w:val="2"/>
            <w:shd w:val="clear" w:color="auto" w:fill="auto"/>
            <w:vAlign w:val="bottom"/>
          </w:tcPr>
          <w:p w:rsidR="001D0A9A" w:rsidRPr="00034FC2" w:rsidRDefault="001D0A9A" w:rsidP="00F87E5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Оподаткування юридичних та фізичних осі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A9A" w:rsidRPr="00034FC2" w:rsidRDefault="001D0A9A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378" w:type="dxa"/>
            <w:shd w:val="clear" w:color="auto" w:fill="auto"/>
          </w:tcPr>
          <w:p w:rsidR="001D0A9A" w:rsidRPr="00034FC2" w:rsidRDefault="001D0A9A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1D0A9A" w:rsidRPr="00034FC2" w:rsidTr="001F4121">
        <w:trPr>
          <w:trHeight w:val="21"/>
          <w:jc w:val="center"/>
        </w:trPr>
        <w:tc>
          <w:tcPr>
            <w:tcW w:w="1101" w:type="dxa"/>
            <w:shd w:val="clear" w:color="auto" w:fill="auto"/>
            <w:vAlign w:val="bottom"/>
          </w:tcPr>
          <w:p w:rsidR="001D0A9A" w:rsidRPr="00034FC2" w:rsidRDefault="001D0A9A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ОК 32</w:t>
            </w:r>
          </w:p>
        </w:tc>
        <w:tc>
          <w:tcPr>
            <w:tcW w:w="5840" w:type="dxa"/>
            <w:gridSpan w:val="2"/>
            <w:shd w:val="clear" w:color="auto" w:fill="auto"/>
            <w:vAlign w:val="bottom"/>
          </w:tcPr>
          <w:p w:rsidR="001D0A9A" w:rsidRPr="00034FC2" w:rsidRDefault="001D0A9A" w:rsidP="00F87E5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Товарознав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A9A" w:rsidRPr="00034FC2" w:rsidRDefault="001D0A9A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378" w:type="dxa"/>
            <w:shd w:val="clear" w:color="auto" w:fill="auto"/>
          </w:tcPr>
          <w:p w:rsidR="001D0A9A" w:rsidRPr="00034FC2" w:rsidRDefault="001D0A9A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1D0A9A" w:rsidRPr="00034FC2" w:rsidTr="001F4121">
        <w:trPr>
          <w:trHeight w:val="21"/>
          <w:jc w:val="center"/>
        </w:trPr>
        <w:tc>
          <w:tcPr>
            <w:tcW w:w="1101" w:type="dxa"/>
            <w:shd w:val="clear" w:color="auto" w:fill="auto"/>
            <w:vAlign w:val="bottom"/>
          </w:tcPr>
          <w:p w:rsidR="001D0A9A" w:rsidRPr="00034FC2" w:rsidRDefault="001D0A9A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ОК 33</w:t>
            </w:r>
          </w:p>
        </w:tc>
        <w:tc>
          <w:tcPr>
            <w:tcW w:w="5840" w:type="dxa"/>
            <w:gridSpan w:val="2"/>
            <w:shd w:val="clear" w:color="auto" w:fill="auto"/>
            <w:vAlign w:val="bottom"/>
          </w:tcPr>
          <w:p w:rsidR="001D0A9A" w:rsidRPr="00034FC2" w:rsidRDefault="001D0A9A" w:rsidP="00F87E5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Аналіз господарської діяльност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A9A" w:rsidRPr="00034FC2" w:rsidRDefault="001D0A9A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378" w:type="dxa"/>
            <w:shd w:val="clear" w:color="auto" w:fill="auto"/>
          </w:tcPr>
          <w:p w:rsidR="001D0A9A" w:rsidRPr="00034FC2" w:rsidRDefault="001D0A9A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1D0A9A" w:rsidRPr="00034FC2" w:rsidTr="001F4121">
        <w:trPr>
          <w:trHeight w:val="21"/>
          <w:jc w:val="center"/>
        </w:trPr>
        <w:tc>
          <w:tcPr>
            <w:tcW w:w="1101" w:type="dxa"/>
            <w:shd w:val="clear" w:color="auto" w:fill="auto"/>
            <w:vAlign w:val="bottom"/>
          </w:tcPr>
          <w:p w:rsidR="001D0A9A" w:rsidRPr="00034FC2" w:rsidRDefault="001D0A9A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ОК 34</w:t>
            </w:r>
          </w:p>
        </w:tc>
        <w:tc>
          <w:tcPr>
            <w:tcW w:w="5840" w:type="dxa"/>
            <w:gridSpan w:val="2"/>
            <w:shd w:val="clear" w:color="auto" w:fill="auto"/>
            <w:vAlign w:val="bottom"/>
          </w:tcPr>
          <w:p w:rsidR="001D0A9A" w:rsidRPr="00034FC2" w:rsidRDefault="001D0A9A" w:rsidP="00F87E5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Організація товарного біржового ринк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A9A" w:rsidRPr="00034FC2" w:rsidRDefault="001D0A9A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378" w:type="dxa"/>
            <w:shd w:val="clear" w:color="auto" w:fill="auto"/>
          </w:tcPr>
          <w:p w:rsidR="001D0A9A" w:rsidRPr="00034FC2" w:rsidRDefault="001D0A9A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1D0A9A" w:rsidRPr="00034FC2" w:rsidTr="001F4121">
        <w:trPr>
          <w:trHeight w:val="21"/>
          <w:jc w:val="center"/>
        </w:trPr>
        <w:tc>
          <w:tcPr>
            <w:tcW w:w="1101" w:type="dxa"/>
            <w:shd w:val="clear" w:color="auto" w:fill="auto"/>
            <w:vAlign w:val="bottom"/>
          </w:tcPr>
          <w:p w:rsidR="001D0A9A" w:rsidRPr="00034FC2" w:rsidRDefault="001D0A9A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bookmarkStart w:id="5" w:name="_Hlk133324381"/>
            <w:r w:rsidRPr="00034FC2">
              <w:rPr>
                <w:rFonts w:ascii="Times New Roman" w:hAnsi="Times New Roman" w:cs="Times New Roman"/>
                <w:lang w:val="uk-UA"/>
              </w:rPr>
              <w:lastRenderedPageBreak/>
              <w:t>ОК 35</w:t>
            </w:r>
          </w:p>
        </w:tc>
        <w:tc>
          <w:tcPr>
            <w:tcW w:w="5840" w:type="dxa"/>
            <w:gridSpan w:val="2"/>
            <w:shd w:val="clear" w:color="auto" w:fill="auto"/>
            <w:vAlign w:val="bottom"/>
          </w:tcPr>
          <w:p w:rsidR="001D0A9A" w:rsidRPr="00034FC2" w:rsidRDefault="001D0A9A" w:rsidP="00F87E5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Стратегія аграрного підприєм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A9A" w:rsidRPr="00034FC2" w:rsidRDefault="001D0A9A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3,5</w:t>
            </w:r>
          </w:p>
        </w:tc>
        <w:tc>
          <w:tcPr>
            <w:tcW w:w="1378" w:type="dxa"/>
            <w:shd w:val="clear" w:color="auto" w:fill="auto"/>
          </w:tcPr>
          <w:p w:rsidR="001D0A9A" w:rsidRPr="00034FC2" w:rsidRDefault="001D0A9A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1D0A9A" w:rsidRPr="00034FC2" w:rsidTr="001F4121">
        <w:trPr>
          <w:trHeight w:val="306"/>
          <w:jc w:val="center"/>
        </w:trPr>
        <w:tc>
          <w:tcPr>
            <w:tcW w:w="1101" w:type="dxa"/>
            <w:shd w:val="clear" w:color="auto" w:fill="auto"/>
            <w:vAlign w:val="bottom"/>
          </w:tcPr>
          <w:p w:rsidR="001D0A9A" w:rsidRPr="00034FC2" w:rsidRDefault="001D0A9A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ОК 36</w:t>
            </w:r>
          </w:p>
        </w:tc>
        <w:tc>
          <w:tcPr>
            <w:tcW w:w="5840" w:type="dxa"/>
            <w:gridSpan w:val="2"/>
            <w:shd w:val="clear" w:color="auto" w:fill="auto"/>
            <w:vAlign w:val="bottom"/>
          </w:tcPr>
          <w:p w:rsidR="001D0A9A" w:rsidRPr="00034FC2" w:rsidRDefault="001D0A9A" w:rsidP="00F87E5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Потенціал і розвиток підприєм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A9A" w:rsidRPr="00034FC2" w:rsidRDefault="001D0A9A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3,5</w:t>
            </w:r>
          </w:p>
        </w:tc>
        <w:tc>
          <w:tcPr>
            <w:tcW w:w="1378" w:type="dxa"/>
            <w:shd w:val="clear" w:color="auto" w:fill="auto"/>
          </w:tcPr>
          <w:p w:rsidR="001D0A9A" w:rsidRPr="00034FC2" w:rsidRDefault="001D0A9A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F30F25" w:rsidRPr="00034FC2" w:rsidTr="001F4121">
        <w:trPr>
          <w:trHeight w:val="214"/>
          <w:jc w:val="center"/>
        </w:trPr>
        <w:tc>
          <w:tcPr>
            <w:tcW w:w="1101" w:type="dxa"/>
            <w:shd w:val="clear" w:color="auto" w:fill="auto"/>
            <w:vAlign w:val="bottom"/>
          </w:tcPr>
          <w:p w:rsidR="00F30F25" w:rsidRPr="00034FC2" w:rsidRDefault="00F30F25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ОК 37</w:t>
            </w:r>
          </w:p>
        </w:tc>
        <w:tc>
          <w:tcPr>
            <w:tcW w:w="5840" w:type="dxa"/>
            <w:gridSpan w:val="2"/>
            <w:shd w:val="clear" w:color="auto" w:fill="auto"/>
            <w:vAlign w:val="bottom"/>
          </w:tcPr>
          <w:p w:rsidR="00F30F25" w:rsidRPr="00034FC2" w:rsidRDefault="00F30F25" w:rsidP="00F87E5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Організація діяльності підприємницьких структу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F25" w:rsidRPr="00034FC2" w:rsidRDefault="00F30F25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3,5</w:t>
            </w:r>
          </w:p>
        </w:tc>
        <w:tc>
          <w:tcPr>
            <w:tcW w:w="1378" w:type="dxa"/>
            <w:shd w:val="clear" w:color="auto" w:fill="auto"/>
          </w:tcPr>
          <w:p w:rsidR="00F30F25" w:rsidRPr="00034FC2" w:rsidRDefault="00F30F25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F30F25" w:rsidRPr="00034FC2" w:rsidTr="001F4121">
        <w:trPr>
          <w:trHeight w:val="214"/>
          <w:jc w:val="center"/>
        </w:trPr>
        <w:tc>
          <w:tcPr>
            <w:tcW w:w="1101" w:type="dxa"/>
            <w:shd w:val="clear" w:color="auto" w:fill="auto"/>
            <w:vAlign w:val="bottom"/>
          </w:tcPr>
          <w:p w:rsidR="00F30F25" w:rsidRPr="00034FC2" w:rsidRDefault="00F30F25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ОК 38</w:t>
            </w:r>
          </w:p>
        </w:tc>
        <w:tc>
          <w:tcPr>
            <w:tcW w:w="5840" w:type="dxa"/>
            <w:gridSpan w:val="2"/>
            <w:shd w:val="clear" w:color="auto" w:fill="auto"/>
            <w:vAlign w:val="bottom"/>
          </w:tcPr>
          <w:p w:rsidR="00F30F25" w:rsidRPr="00034FC2" w:rsidRDefault="00F30F25" w:rsidP="00F87E5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Навчальна практика з вступу до фах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F25" w:rsidRPr="00034FC2" w:rsidRDefault="00F30F25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378" w:type="dxa"/>
            <w:shd w:val="clear" w:color="auto" w:fill="auto"/>
          </w:tcPr>
          <w:p w:rsidR="00F30F25" w:rsidRPr="00034FC2" w:rsidRDefault="001D0A9A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F30F25" w:rsidRPr="00034FC2" w:rsidTr="001F4121">
        <w:trPr>
          <w:trHeight w:val="214"/>
          <w:jc w:val="center"/>
        </w:trPr>
        <w:tc>
          <w:tcPr>
            <w:tcW w:w="1101" w:type="dxa"/>
            <w:shd w:val="clear" w:color="auto" w:fill="auto"/>
            <w:vAlign w:val="bottom"/>
          </w:tcPr>
          <w:p w:rsidR="00F30F25" w:rsidRPr="00034FC2" w:rsidRDefault="00F30F25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ОК 39</w:t>
            </w:r>
          </w:p>
        </w:tc>
        <w:tc>
          <w:tcPr>
            <w:tcW w:w="5840" w:type="dxa"/>
            <w:gridSpan w:val="2"/>
            <w:shd w:val="clear" w:color="auto" w:fill="auto"/>
            <w:vAlign w:val="bottom"/>
          </w:tcPr>
          <w:p w:rsidR="00F30F25" w:rsidRPr="00034FC2" w:rsidRDefault="00F30F25" w:rsidP="00F87E5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 xml:space="preserve">Навчальна практика з економіки </w:t>
            </w:r>
            <w:r w:rsidR="001D0A9A" w:rsidRPr="00034FC2">
              <w:rPr>
                <w:rFonts w:ascii="Times New Roman" w:hAnsi="Times New Roman" w:cs="Times New Roman"/>
                <w:lang w:val="uk-UA"/>
              </w:rPr>
              <w:t xml:space="preserve"> аграрного </w:t>
            </w:r>
            <w:r w:rsidRPr="00034FC2">
              <w:rPr>
                <w:rFonts w:ascii="Times New Roman" w:hAnsi="Times New Roman" w:cs="Times New Roman"/>
                <w:lang w:val="uk-UA"/>
              </w:rPr>
              <w:t>підприєм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F25" w:rsidRPr="00034FC2" w:rsidRDefault="00F30F25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378" w:type="dxa"/>
            <w:shd w:val="clear" w:color="auto" w:fill="auto"/>
          </w:tcPr>
          <w:p w:rsidR="00F30F25" w:rsidRPr="00034FC2" w:rsidRDefault="001D0A9A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F30F25" w:rsidRPr="00034FC2" w:rsidTr="001F4121">
        <w:trPr>
          <w:trHeight w:val="214"/>
          <w:jc w:val="center"/>
        </w:trPr>
        <w:tc>
          <w:tcPr>
            <w:tcW w:w="1101" w:type="dxa"/>
            <w:shd w:val="clear" w:color="auto" w:fill="auto"/>
            <w:vAlign w:val="bottom"/>
          </w:tcPr>
          <w:p w:rsidR="00F30F25" w:rsidRPr="00034FC2" w:rsidRDefault="00F30F25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ОК 40</w:t>
            </w:r>
          </w:p>
        </w:tc>
        <w:tc>
          <w:tcPr>
            <w:tcW w:w="5840" w:type="dxa"/>
            <w:gridSpan w:val="2"/>
            <w:shd w:val="clear" w:color="auto" w:fill="auto"/>
            <w:vAlign w:val="bottom"/>
          </w:tcPr>
          <w:p w:rsidR="00F30F25" w:rsidRPr="00034FC2" w:rsidRDefault="00F30F25" w:rsidP="00F87E5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Виробнича практика 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F25" w:rsidRPr="00034FC2" w:rsidRDefault="00F30F25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378" w:type="dxa"/>
            <w:shd w:val="clear" w:color="auto" w:fill="auto"/>
          </w:tcPr>
          <w:p w:rsidR="00F30F25" w:rsidRPr="00034FC2" w:rsidRDefault="001D0A9A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F30F25" w:rsidRPr="00034FC2" w:rsidTr="001F4121">
        <w:trPr>
          <w:trHeight w:val="214"/>
          <w:jc w:val="center"/>
        </w:trPr>
        <w:tc>
          <w:tcPr>
            <w:tcW w:w="1101" w:type="dxa"/>
            <w:shd w:val="clear" w:color="auto" w:fill="auto"/>
            <w:vAlign w:val="bottom"/>
          </w:tcPr>
          <w:p w:rsidR="00F30F25" w:rsidRPr="00034FC2" w:rsidRDefault="00F30F25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ОК 41</w:t>
            </w:r>
          </w:p>
        </w:tc>
        <w:tc>
          <w:tcPr>
            <w:tcW w:w="5840" w:type="dxa"/>
            <w:gridSpan w:val="2"/>
            <w:shd w:val="clear" w:color="auto" w:fill="auto"/>
            <w:vAlign w:val="bottom"/>
          </w:tcPr>
          <w:p w:rsidR="00F30F25" w:rsidRPr="00034FC2" w:rsidRDefault="00F30F25" w:rsidP="00F87E5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Виробнича практика І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F25" w:rsidRPr="00034FC2" w:rsidRDefault="00F30F25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378" w:type="dxa"/>
            <w:shd w:val="clear" w:color="auto" w:fill="auto"/>
          </w:tcPr>
          <w:p w:rsidR="00F30F25" w:rsidRPr="00034FC2" w:rsidRDefault="001D0A9A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F30F25" w:rsidRPr="00034FC2" w:rsidTr="001F4121">
        <w:trPr>
          <w:trHeight w:val="214"/>
          <w:jc w:val="center"/>
        </w:trPr>
        <w:tc>
          <w:tcPr>
            <w:tcW w:w="1101" w:type="dxa"/>
            <w:shd w:val="clear" w:color="auto" w:fill="auto"/>
            <w:vAlign w:val="bottom"/>
          </w:tcPr>
          <w:p w:rsidR="00F30F25" w:rsidRPr="00034FC2" w:rsidRDefault="00F30F25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А</w:t>
            </w:r>
          </w:p>
        </w:tc>
        <w:tc>
          <w:tcPr>
            <w:tcW w:w="5840" w:type="dxa"/>
            <w:gridSpan w:val="2"/>
            <w:shd w:val="clear" w:color="auto" w:fill="auto"/>
            <w:vAlign w:val="bottom"/>
          </w:tcPr>
          <w:p w:rsidR="00F30F25" w:rsidRPr="00034FC2" w:rsidRDefault="00F30F25" w:rsidP="00F87E5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Підсумкова атестаці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30F25" w:rsidRPr="00034FC2" w:rsidRDefault="00F30F25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FC2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1378" w:type="dxa"/>
            <w:shd w:val="clear" w:color="auto" w:fill="auto"/>
          </w:tcPr>
          <w:p w:rsidR="00F30F25" w:rsidRPr="00034FC2" w:rsidRDefault="001D0A9A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F30F25" w:rsidRPr="00034FC2" w:rsidTr="001F4121">
        <w:trPr>
          <w:trHeight w:val="214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F30F25" w:rsidRPr="00034FC2" w:rsidRDefault="00F30F25" w:rsidP="00F87E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lang w:val="uk-UA"/>
              </w:rPr>
              <w:t> </w:t>
            </w:r>
          </w:p>
        </w:tc>
        <w:tc>
          <w:tcPr>
            <w:tcW w:w="5840" w:type="dxa"/>
            <w:gridSpan w:val="2"/>
            <w:shd w:val="clear" w:color="auto" w:fill="auto"/>
            <w:vAlign w:val="center"/>
          </w:tcPr>
          <w:p w:rsidR="00F30F25" w:rsidRPr="00034FC2" w:rsidRDefault="00F30F25" w:rsidP="00F87E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Всь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F25" w:rsidRPr="00034FC2" w:rsidRDefault="00F30F25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lang w:val="uk-UA"/>
              </w:rPr>
              <w:t>115</w:t>
            </w:r>
          </w:p>
        </w:tc>
        <w:tc>
          <w:tcPr>
            <w:tcW w:w="1378" w:type="dxa"/>
            <w:shd w:val="clear" w:color="auto" w:fill="auto"/>
          </w:tcPr>
          <w:p w:rsidR="00F30F25" w:rsidRPr="00034FC2" w:rsidRDefault="00F30F25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475C" w:rsidRPr="00034FC2" w:rsidTr="001F4121">
        <w:trPr>
          <w:trHeight w:val="21"/>
          <w:jc w:val="center"/>
        </w:trPr>
        <w:tc>
          <w:tcPr>
            <w:tcW w:w="6941" w:type="dxa"/>
            <w:gridSpan w:val="3"/>
            <w:shd w:val="clear" w:color="auto" w:fill="auto"/>
          </w:tcPr>
          <w:p w:rsidR="0096475C" w:rsidRPr="00034FC2" w:rsidRDefault="0096475C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обсяг обов’язкових компонент</w:t>
            </w:r>
          </w:p>
        </w:tc>
        <w:tc>
          <w:tcPr>
            <w:tcW w:w="1276" w:type="dxa"/>
            <w:shd w:val="clear" w:color="auto" w:fill="auto"/>
          </w:tcPr>
          <w:p w:rsidR="0096475C" w:rsidRPr="00034FC2" w:rsidRDefault="0096475C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0</w:t>
            </w:r>
          </w:p>
        </w:tc>
        <w:tc>
          <w:tcPr>
            <w:tcW w:w="1378" w:type="dxa"/>
            <w:shd w:val="clear" w:color="auto" w:fill="auto"/>
          </w:tcPr>
          <w:p w:rsidR="0096475C" w:rsidRPr="00034FC2" w:rsidRDefault="0096475C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475C" w:rsidRPr="00034FC2" w:rsidTr="001F4121">
        <w:trPr>
          <w:trHeight w:val="21"/>
          <w:jc w:val="center"/>
        </w:trPr>
        <w:tc>
          <w:tcPr>
            <w:tcW w:w="9595" w:type="dxa"/>
            <w:gridSpan w:val="5"/>
            <w:shd w:val="clear" w:color="auto" w:fill="auto"/>
          </w:tcPr>
          <w:p w:rsidR="0096475C" w:rsidRPr="00034FC2" w:rsidRDefault="0096475C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. Вибіркові компоненти ОП* </w:t>
            </w:r>
            <w:r w:rsidR="0016193A" w:rsidRPr="00034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**)</w:t>
            </w:r>
            <w:r w:rsidRPr="00034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</w:t>
            </w:r>
            <w:r w:rsidR="00473BE2" w:rsidRPr="00034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</w:t>
            </w:r>
            <w:r w:rsidR="009D19F3" w:rsidRPr="00034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</w:t>
            </w:r>
            <w:r w:rsidR="00473BE2" w:rsidRPr="00034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60 </w:t>
            </w:r>
          </w:p>
        </w:tc>
      </w:tr>
      <w:tr w:rsidR="0096475C" w:rsidRPr="00034FC2" w:rsidTr="001F4121">
        <w:trPr>
          <w:trHeight w:val="42"/>
          <w:jc w:val="center"/>
        </w:trPr>
        <w:tc>
          <w:tcPr>
            <w:tcW w:w="6941" w:type="dxa"/>
            <w:gridSpan w:val="3"/>
            <w:shd w:val="clear" w:color="auto" w:fill="auto"/>
          </w:tcPr>
          <w:p w:rsidR="0096475C" w:rsidRPr="00034FC2" w:rsidRDefault="0096475C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ОБСЯГ ОСВІТНЬОЇ ПРОГРАМИ</w:t>
            </w:r>
          </w:p>
        </w:tc>
        <w:tc>
          <w:tcPr>
            <w:tcW w:w="1276" w:type="dxa"/>
            <w:shd w:val="clear" w:color="auto" w:fill="auto"/>
          </w:tcPr>
          <w:p w:rsidR="0096475C" w:rsidRPr="00034FC2" w:rsidRDefault="0096475C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0</w:t>
            </w:r>
          </w:p>
        </w:tc>
        <w:tc>
          <w:tcPr>
            <w:tcW w:w="1378" w:type="dxa"/>
            <w:shd w:val="clear" w:color="auto" w:fill="auto"/>
          </w:tcPr>
          <w:p w:rsidR="0096475C" w:rsidRPr="00034FC2" w:rsidRDefault="0096475C" w:rsidP="00F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6193A" w:rsidRPr="00034FC2" w:rsidRDefault="00007265" w:rsidP="00B53C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6" w:name="_Hlk156984459"/>
      <w:r w:rsidRPr="00034FC2">
        <w:rPr>
          <w:rFonts w:ascii="Times New Roman" w:hAnsi="Times New Roman" w:cs="Times New Roman"/>
          <w:sz w:val="24"/>
          <w:szCs w:val="24"/>
          <w:lang w:val="uk-UA"/>
        </w:rPr>
        <w:t>*Здобувач вищої освіти здійснює свій вибір відповідно до Положення про вибіркові дисципліни в Уманському національному університеті садівництва</w:t>
      </w:r>
      <w:r w:rsidR="0071223E" w:rsidRPr="00034FC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hyperlink r:id="rId9" w:history="1">
        <w:r w:rsidR="003613C7" w:rsidRPr="00034FC2">
          <w:rPr>
            <w:rStyle w:val="ab"/>
            <w:rFonts w:ascii="Times New Roman" w:hAnsi="Times New Roman" w:cs="Times New Roman"/>
            <w:sz w:val="24"/>
            <w:szCs w:val="24"/>
            <w:lang w:val="uk-UA"/>
          </w:rPr>
          <w:t>https://www.udau.edu.ua/ua/file/iU00</w:t>
        </w:r>
      </w:hyperlink>
      <w:r w:rsidR="003613C7" w:rsidRPr="00034F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07265" w:rsidRPr="00034FC2" w:rsidRDefault="0016193A" w:rsidP="00B53C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FC2">
        <w:rPr>
          <w:rFonts w:ascii="Times New Roman" w:hAnsi="Times New Roman" w:cs="Times New Roman"/>
          <w:sz w:val="24"/>
          <w:szCs w:val="24"/>
          <w:lang w:val="uk-UA"/>
        </w:rPr>
        <w:t>**</w:t>
      </w:r>
      <w:r w:rsidR="00007265" w:rsidRPr="00034FC2">
        <w:rPr>
          <w:rFonts w:ascii="Times New Roman" w:hAnsi="Times New Roman" w:cs="Times New Roman"/>
          <w:sz w:val="24"/>
          <w:szCs w:val="24"/>
          <w:lang w:val="uk-UA"/>
        </w:rPr>
        <w:t>Вибір здійснюється з Каталогу елективних (вибіркових) дисциплін</w:t>
      </w:r>
      <w:r w:rsidR="0071223E" w:rsidRPr="00034FC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613C7" w:rsidRPr="00034FC2">
        <w:rPr>
          <w:lang w:val="uk-UA"/>
        </w:rPr>
        <w:t xml:space="preserve"> </w:t>
      </w:r>
      <w:hyperlink r:id="rId10" w:history="1">
        <w:r w:rsidR="003613C7" w:rsidRPr="00034FC2">
          <w:rPr>
            <w:rStyle w:val="ab"/>
            <w:rFonts w:ascii="Times New Roman" w:hAnsi="Times New Roman" w:cs="Times New Roman"/>
            <w:sz w:val="24"/>
            <w:szCs w:val="24"/>
            <w:lang w:val="uk-UA"/>
          </w:rPr>
          <w:t>https://www.udau.edu.ua/ua/for-students/katalog-elektivnix-vibirkovix-discziplin/fahovi/or-bakalavr1/076-pidpriemnictvo-torgivlya-ta-birzhova-diyalnist.html</w:t>
        </w:r>
      </w:hyperlink>
      <w:r w:rsidR="003613C7" w:rsidRPr="00034F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bookmarkEnd w:id="6"/>
    <w:p w:rsidR="00D00C95" w:rsidRPr="00034FC2" w:rsidRDefault="00D00C95" w:rsidP="00B53C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bookmarkEnd w:id="5"/>
    <w:p w:rsidR="00D00C95" w:rsidRPr="00034FC2" w:rsidRDefault="00D00C95" w:rsidP="005702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00C95" w:rsidRPr="00034FC2" w:rsidRDefault="00D00C95" w:rsidP="005702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00C95" w:rsidRPr="00034FC2" w:rsidRDefault="00D00C95" w:rsidP="005702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00C95" w:rsidRPr="00034FC2" w:rsidRDefault="00D00C95" w:rsidP="005702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00C95" w:rsidRPr="00034FC2" w:rsidRDefault="00D00C95" w:rsidP="005702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00C95" w:rsidRPr="00034FC2" w:rsidRDefault="00D00C95" w:rsidP="005702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00C95" w:rsidRPr="00034FC2" w:rsidRDefault="00D00C95" w:rsidP="005702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00C95" w:rsidRPr="00034FC2" w:rsidRDefault="00D00C95" w:rsidP="005702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00C95" w:rsidRPr="00034FC2" w:rsidRDefault="00D00C95" w:rsidP="005702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00C95" w:rsidRPr="00034FC2" w:rsidRDefault="00D00C95" w:rsidP="005702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00C95" w:rsidRPr="00034FC2" w:rsidRDefault="00D00C95" w:rsidP="005702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00C95" w:rsidRPr="00034FC2" w:rsidRDefault="00D00C95" w:rsidP="005702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00C95" w:rsidRPr="00034FC2" w:rsidRDefault="00D00C95" w:rsidP="005702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00C95" w:rsidRPr="00034FC2" w:rsidRDefault="00D00C95" w:rsidP="005702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00C95" w:rsidRPr="00034FC2" w:rsidRDefault="00D00C95" w:rsidP="005702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00C95" w:rsidRPr="00034FC2" w:rsidRDefault="00D00C95" w:rsidP="005702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00C95" w:rsidRPr="00034FC2" w:rsidRDefault="00D00C95" w:rsidP="005702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00C95" w:rsidRPr="00034FC2" w:rsidRDefault="00D00C95" w:rsidP="005702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00C95" w:rsidRPr="00034FC2" w:rsidRDefault="00D00C95" w:rsidP="005702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00C95" w:rsidRPr="00034FC2" w:rsidRDefault="00D00C95" w:rsidP="005702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00C95" w:rsidRPr="00034FC2" w:rsidRDefault="00D00C95" w:rsidP="005702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00C95" w:rsidRPr="00034FC2" w:rsidRDefault="00D00C95" w:rsidP="005702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00C95" w:rsidRPr="00034FC2" w:rsidRDefault="00D00C95" w:rsidP="005702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00C95" w:rsidRPr="00034FC2" w:rsidRDefault="00D00C95" w:rsidP="005702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00C95" w:rsidRPr="00034FC2" w:rsidRDefault="00D00C95" w:rsidP="00D00C95">
      <w:pPr>
        <w:pStyle w:val="a3"/>
        <w:numPr>
          <w:ilvl w:val="1"/>
          <w:numId w:val="39"/>
        </w:numPr>
        <w:spacing w:before="0" w:beforeAutospacing="0" w:after="167" w:afterAutospacing="0"/>
        <w:jc w:val="center"/>
        <w:rPr>
          <w:b/>
          <w:sz w:val="28"/>
          <w:szCs w:val="28"/>
        </w:rPr>
        <w:sectPr w:rsidR="00D00C95" w:rsidRPr="00034FC2" w:rsidSect="00D00C95">
          <w:pgSz w:w="11906" w:h="16838"/>
          <w:pgMar w:top="1134" w:right="851" w:bottom="567" w:left="709" w:header="709" w:footer="709" w:gutter="0"/>
          <w:cols w:space="708"/>
          <w:docGrid w:linePitch="360"/>
        </w:sectPr>
      </w:pPr>
    </w:p>
    <w:p w:rsidR="00D00C95" w:rsidRPr="00034FC2" w:rsidRDefault="00FF6FD0" w:rsidP="00D00C95">
      <w:pPr>
        <w:pStyle w:val="a3"/>
        <w:numPr>
          <w:ilvl w:val="1"/>
          <w:numId w:val="39"/>
        </w:numPr>
        <w:spacing w:before="0" w:beforeAutospacing="0" w:after="167" w:afterAutospacing="0"/>
        <w:ind w:left="0" w:firstLine="0"/>
        <w:jc w:val="center"/>
        <w:rPr>
          <w:b/>
          <w:sz w:val="28"/>
          <w:szCs w:val="28"/>
        </w:rPr>
      </w:pPr>
      <w:bookmarkStart w:id="7" w:name="_Hlk133324536"/>
      <w:r w:rsidRPr="00034FC2">
        <w:rPr>
          <w:b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7DF83CD" wp14:editId="04D03C33">
                <wp:simplePos x="0" y="0"/>
                <wp:positionH relativeFrom="column">
                  <wp:posOffset>448029</wp:posOffset>
                </wp:positionH>
                <wp:positionV relativeFrom="paragraph">
                  <wp:posOffset>262166</wp:posOffset>
                </wp:positionV>
                <wp:extent cx="9333230" cy="3840480"/>
                <wp:effectExtent l="0" t="0" r="20320" b="2667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3230" cy="3840480"/>
                          <a:chOff x="159573" y="-2"/>
                          <a:chExt cx="6220395" cy="3841463"/>
                        </a:xfrm>
                      </wpg:grpSpPr>
                      <wpg:grpSp>
                        <wpg:cNvPr id="5" name="Группа 5"/>
                        <wpg:cNvGrpSpPr/>
                        <wpg:grpSpPr>
                          <a:xfrm>
                            <a:off x="180776" y="421576"/>
                            <a:ext cx="1140183" cy="3419885"/>
                            <a:chOff x="180776" y="-14359"/>
                            <a:chExt cx="1140183" cy="3419885"/>
                          </a:xfrm>
                        </wpg:grpSpPr>
                        <wps:wsp>
                          <wps:cNvPr id="6" name="Скругленный прямоугольник 6"/>
                          <wps:cNvSpPr/>
                          <wps:spPr>
                            <a:xfrm>
                              <a:off x="180776" y="-14359"/>
                              <a:ext cx="1140183" cy="3419885"/>
                            </a:xfrm>
                            <a:prstGeom prst="roundRect">
                              <a:avLst/>
                            </a:prstGeom>
                            <a:solidFill>
                              <a:schemeClr val="bg2"/>
                            </a:solidFill>
                            <a:ln w="1270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D3F8C" w:rsidRDefault="00FD3F8C" w:rsidP="00D00C95">
                                <w:pPr>
                                  <w:jc w:val="center"/>
                                  <w:rPr>
                                    <w:u w:val="single"/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0924">
                                  <w:rPr>
                                    <w:u w:val="single"/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1 семестр</w:t>
                                </w:r>
                              </w:p>
                              <w:p w:rsidR="00FD3F8C" w:rsidRPr="00284FE1" w:rsidRDefault="00FD3F8C" w:rsidP="00D00C95">
                                <w:pP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Скругленный прямоугольник 7"/>
                          <wps:cNvSpPr/>
                          <wps:spPr>
                            <a:xfrm>
                              <a:off x="255204" y="350710"/>
                              <a:ext cx="978223" cy="255240"/>
                            </a:xfrm>
                            <a:prstGeom prst="round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3F8C" w:rsidRPr="00360D1E" w:rsidRDefault="00FD3F8C" w:rsidP="00D00C95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 w:rsidRPr="00360D1E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Політична економі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Скругленный прямоугольник 8"/>
                          <wps:cNvSpPr/>
                          <wps:spPr>
                            <a:xfrm>
                              <a:off x="255204" y="659710"/>
                              <a:ext cx="975575" cy="435837"/>
                            </a:xfrm>
                            <a:prstGeom prst="round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3F8C" w:rsidRPr="00360D1E" w:rsidRDefault="00FD3F8C" w:rsidP="00D00C95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Історія економіки та економічної думк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Скругленный прямоугольник 10"/>
                          <wps:cNvSpPr/>
                          <wps:spPr>
                            <a:xfrm>
                              <a:off x="237431" y="2684324"/>
                              <a:ext cx="1028699" cy="257553"/>
                            </a:xfrm>
                            <a:prstGeom prst="round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3F8C" w:rsidRPr="00360D1E" w:rsidRDefault="00FD3F8C" w:rsidP="00D00C95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Іноземна мов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Скругленный прямоугольник 17"/>
                          <wps:cNvSpPr/>
                          <wps:spPr>
                            <a:xfrm>
                              <a:off x="249897" y="1156540"/>
                              <a:ext cx="983530" cy="260652"/>
                            </a:xfrm>
                            <a:prstGeom prst="round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3F8C" w:rsidRPr="00360D1E" w:rsidRDefault="00FD3F8C" w:rsidP="00D00C95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Вища математик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Скругленный прямоугольник 18"/>
                          <wps:cNvSpPr/>
                          <wps:spPr>
                            <a:xfrm>
                              <a:off x="239263" y="1492685"/>
                              <a:ext cx="994164" cy="430176"/>
                            </a:xfrm>
                            <a:prstGeom prst="round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3F8C" w:rsidRPr="00360D1E" w:rsidRDefault="00FD3F8C" w:rsidP="00D00C95">
                                <w:pPr>
                                  <w:ind w:left="-142" w:right="-186"/>
                                  <w:jc w:val="center"/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Історія та культура Україн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Скругленный прямоугольник 19"/>
                          <wps:cNvSpPr/>
                          <wps:spPr>
                            <a:xfrm>
                              <a:off x="237431" y="1993535"/>
                              <a:ext cx="999460" cy="258757"/>
                            </a:xfrm>
                            <a:prstGeom prst="round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3F8C" w:rsidRPr="00360D1E" w:rsidRDefault="00FD3F8C" w:rsidP="00D00C95">
                                <w:pPr>
                                  <w:ind w:left="-284" w:right="-261"/>
                                  <w:jc w:val="center"/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Ділова українська мов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Скругленный прямоугольник 20"/>
                          <wps:cNvSpPr/>
                          <wps:spPr>
                            <a:xfrm>
                              <a:off x="234140" y="2252292"/>
                              <a:ext cx="1018027" cy="421527"/>
                            </a:xfrm>
                            <a:prstGeom prst="round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3F8C" w:rsidRPr="00360D1E" w:rsidRDefault="00FD3F8C" w:rsidP="00D00C95">
                                <w:pPr>
                                  <w:ind w:left="-142"/>
                                  <w:jc w:val="center"/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 w:rsidRPr="00522751">
                                  <w:rPr>
                                    <w:sz w:val="16"/>
                                    <w:szCs w:val="16"/>
                                    <w:lang w:val="uk-UA"/>
                                  </w:rPr>
                                  <w:t>Еколого-економічна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uk-UA"/>
                                  </w:rPr>
                                  <w:t xml:space="preserve">діяльність </w:t>
                                </w:r>
                                <w:r w:rsidRPr="00522751">
                                  <w:rPr>
                                    <w:sz w:val="16"/>
                                    <w:szCs w:val="16"/>
                                    <w:lang w:val="uk-UA"/>
                                  </w:rPr>
                                  <w:t>аграрних підприємст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" name="Группа 21"/>
                        <wpg:cNvGrpSpPr/>
                        <wpg:grpSpPr>
                          <a:xfrm>
                            <a:off x="1807552" y="467171"/>
                            <a:ext cx="1265474" cy="2562163"/>
                            <a:chOff x="127608" y="31236"/>
                            <a:chExt cx="1265474" cy="2562163"/>
                          </a:xfrm>
                        </wpg:grpSpPr>
                        <wps:wsp>
                          <wps:cNvPr id="22" name="Скругленный прямоугольник 22"/>
                          <wps:cNvSpPr/>
                          <wps:spPr>
                            <a:xfrm>
                              <a:off x="127608" y="31236"/>
                              <a:ext cx="1265474" cy="2562163"/>
                            </a:xfrm>
                            <a:prstGeom prst="roundRect">
                              <a:avLst/>
                            </a:prstGeom>
                            <a:solidFill>
                              <a:schemeClr val="bg2"/>
                            </a:solidFill>
                            <a:ln w="1270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D3F8C" w:rsidRDefault="00FD3F8C" w:rsidP="00D00C95">
                                <w:pPr>
                                  <w:jc w:val="center"/>
                                  <w:rPr>
                                    <w:u w:val="single"/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u w:val="single"/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880924">
                                  <w:rPr>
                                    <w:u w:val="single"/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семестр</w:t>
                                </w:r>
                              </w:p>
                              <w:p w:rsidR="00FD3F8C" w:rsidRPr="00284FE1" w:rsidRDefault="00FD3F8C" w:rsidP="00D00C95">
                                <w:pP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Скругленный прямоугольник 23"/>
                          <wps:cNvSpPr/>
                          <wps:spPr>
                            <a:xfrm>
                              <a:off x="212786" y="403776"/>
                              <a:ext cx="1127128" cy="276447"/>
                            </a:xfrm>
                            <a:prstGeom prst="round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3F8C" w:rsidRPr="00360D1E" w:rsidRDefault="00FD3F8C" w:rsidP="00D00C95">
                                <w:pPr>
                                  <w:ind w:right="-154"/>
                                  <w:jc w:val="center"/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Макроекономік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Скругленный прямоугольник 24"/>
                          <wps:cNvSpPr/>
                          <wps:spPr>
                            <a:xfrm>
                              <a:off x="202036" y="733003"/>
                              <a:ext cx="1137878" cy="422761"/>
                            </a:xfrm>
                            <a:prstGeom prst="round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3F8C" w:rsidRPr="00522751" w:rsidRDefault="00FD3F8C" w:rsidP="00D00C9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uk-UA"/>
                                  </w:rPr>
                                </w:pPr>
                                <w:r w:rsidRPr="00522751">
                                  <w:rPr>
                                    <w:sz w:val="16"/>
                                    <w:szCs w:val="16"/>
                                    <w:lang w:val="uk-UA"/>
                                  </w:rPr>
                                  <w:t>Теорія ймовірності та математична статистик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Скругленный прямоугольник 25"/>
                          <wps:cNvSpPr/>
                          <wps:spPr>
                            <a:xfrm>
                              <a:off x="223302" y="1264871"/>
                              <a:ext cx="1116612" cy="276447"/>
                            </a:xfrm>
                            <a:prstGeom prst="round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3F8C" w:rsidRPr="00360D1E" w:rsidRDefault="00FD3F8C" w:rsidP="00D00C95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Гроші та креди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Скругленный прямоугольник 26"/>
                          <wps:cNvSpPr/>
                          <wps:spPr>
                            <a:xfrm>
                              <a:off x="212786" y="1607597"/>
                              <a:ext cx="1127248" cy="458028"/>
                            </a:xfrm>
                            <a:prstGeom prst="round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3F8C" w:rsidRPr="00360D1E" w:rsidRDefault="00FD3F8C" w:rsidP="00D00C95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Кон’юнктура ринк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Группа 27"/>
                        <wpg:cNvGrpSpPr/>
                        <wpg:grpSpPr>
                          <a:xfrm>
                            <a:off x="159573" y="-2"/>
                            <a:ext cx="6167332" cy="329096"/>
                            <a:chOff x="159573" y="-2"/>
                            <a:chExt cx="6167332" cy="329096"/>
                          </a:xfrm>
                        </wpg:grpSpPr>
                        <wps:wsp>
                          <wps:cNvPr id="28" name="Скругленный прямоугольник 28"/>
                          <wps:cNvSpPr/>
                          <wps:spPr>
                            <a:xfrm>
                              <a:off x="159573" y="10117"/>
                              <a:ext cx="1265361" cy="318977"/>
                            </a:xfrm>
                            <a:prstGeom prst="round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D3F8C" w:rsidRPr="00310445" w:rsidRDefault="00FD3F8C" w:rsidP="00D00C95">
                                <w:pPr>
                                  <w:shd w:val="clear" w:color="auto" w:fill="A6A6A6" w:themeFill="background1" w:themeFillShade="A6"/>
                                  <w:jc w:val="center"/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1 кур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Скругленный прямоугольник 36"/>
                          <wps:cNvSpPr/>
                          <wps:spPr>
                            <a:xfrm>
                              <a:off x="1828783" y="-2"/>
                              <a:ext cx="1222836" cy="318977"/>
                            </a:xfrm>
                            <a:prstGeom prst="round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D3F8C" w:rsidRPr="00310445" w:rsidRDefault="00FD3F8C" w:rsidP="00D00C95">
                                <w:pPr>
                                  <w:shd w:val="clear" w:color="auto" w:fill="A6A6A6" w:themeFill="background1" w:themeFillShade="A6"/>
                                  <w:jc w:val="center"/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2 кур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Скругленный прямоугольник 37"/>
                          <wps:cNvSpPr/>
                          <wps:spPr>
                            <a:xfrm>
                              <a:off x="3444832" y="1"/>
                              <a:ext cx="1244297" cy="318977"/>
                            </a:xfrm>
                            <a:prstGeom prst="round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D3F8C" w:rsidRPr="00310445" w:rsidRDefault="00FD3F8C" w:rsidP="00D00C95">
                                <w:pPr>
                                  <w:shd w:val="clear" w:color="auto" w:fill="A6A6A6" w:themeFill="background1" w:themeFillShade="A6"/>
                                  <w:jc w:val="center"/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3 кур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Скругленный прямоугольник 38"/>
                          <wps:cNvSpPr/>
                          <wps:spPr>
                            <a:xfrm>
                              <a:off x="5050284" y="0"/>
                              <a:ext cx="1276621" cy="318977"/>
                            </a:xfrm>
                            <a:prstGeom prst="round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D3F8C" w:rsidRPr="00310445" w:rsidRDefault="00FD3F8C" w:rsidP="00D00C95">
                                <w:pPr>
                                  <w:shd w:val="clear" w:color="auto" w:fill="A6A6A6" w:themeFill="background1" w:themeFillShade="A6"/>
                                  <w:jc w:val="center"/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4 кур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" name="Группа 39"/>
                        <wpg:cNvGrpSpPr/>
                        <wpg:grpSpPr>
                          <a:xfrm>
                            <a:off x="3412861" y="467190"/>
                            <a:ext cx="1286855" cy="2910511"/>
                            <a:chOff x="42340" y="31255"/>
                            <a:chExt cx="1286855" cy="2910511"/>
                          </a:xfrm>
                        </wpg:grpSpPr>
                        <wps:wsp>
                          <wps:cNvPr id="40" name="Скругленный прямоугольник 40"/>
                          <wps:cNvSpPr/>
                          <wps:spPr>
                            <a:xfrm>
                              <a:off x="42340" y="31255"/>
                              <a:ext cx="1286855" cy="2910511"/>
                            </a:xfrm>
                            <a:prstGeom prst="roundRect">
                              <a:avLst/>
                            </a:prstGeom>
                            <a:solidFill>
                              <a:schemeClr val="bg2"/>
                            </a:solidFill>
                            <a:ln w="1270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D3F8C" w:rsidRDefault="00FD3F8C" w:rsidP="00D00C95">
                                <w:pPr>
                                  <w:jc w:val="center"/>
                                  <w:rPr>
                                    <w:u w:val="single"/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u w:val="single"/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  <w:r w:rsidRPr="00880924">
                                  <w:rPr>
                                    <w:u w:val="single"/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семестр</w:t>
                                </w:r>
                              </w:p>
                              <w:p w:rsidR="00FD3F8C" w:rsidRDefault="00FD3F8C" w:rsidP="00313793">
                                <w:pP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FD3F8C" w:rsidRPr="00313793" w:rsidRDefault="00FD3F8C" w:rsidP="00325C79">
                                <w:pPr>
                                  <w:spacing w:line="240" w:lineRule="auto"/>
                                  <w:jc w:val="center"/>
                                  <w:rPr>
                                    <w:sz w:val="16"/>
                                    <w:szCs w:val="16"/>
                                    <w:lang w:val="uk-UA"/>
                                  </w:rPr>
                                </w:pPr>
                                <w:r w:rsidRPr="00313793">
                                  <w:rPr>
                                    <w:sz w:val="16"/>
                                    <w:szCs w:val="16"/>
                                    <w:lang w:val="uk-UA"/>
                                  </w:rPr>
                                  <w:t>та контракти</w:t>
                                </w:r>
                              </w:p>
                              <w:p w:rsidR="00FD3F8C" w:rsidRPr="00313793" w:rsidRDefault="00FD3F8C" w:rsidP="00325C79">
                                <w:pPr>
                                  <w:spacing w:line="240" w:lineRule="auto"/>
                                  <w:jc w:val="center"/>
                                  <w:rPr>
                                    <w:sz w:val="16"/>
                                    <w:szCs w:val="16"/>
                                    <w:lang w:val="uk-UA"/>
                                  </w:rPr>
                                </w:pPr>
                                <w:r w:rsidRPr="00313793">
                                  <w:rPr>
                                    <w:sz w:val="16"/>
                                    <w:szCs w:val="16"/>
                                    <w:lang w:val="uk-UA"/>
                                  </w:rPr>
                                  <w:t>та контракти</w:t>
                                </w:r>
                              </w:p>
                              <w:p w:rsidR="00FD3F8C" w:rsidRPr="00284FE1" w:rsidRDefault="00FD3F8C" w:rsidP="00313793">
                                <w:pP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Скругленный прямоугольник 41"/>
                          <wps:cNvSpPr/>
                          <wps:spPr>
                            <a:xfrm>
                              <a:off x="106096" y="382389"/>
                              <a:ext cx="1095693" cy="277511"/>
                            </a:xfrm>
                            <a:prstGeom prst="round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3F8C" w:rsidRPr="00313793" w:rsidRDefault="00FD3F8C" w:rsidP="00D00C9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uk-UA"/>
                                  </w:rPr>
                                </w:pPr>
                                <w:r w:rsidRPr="00313793">
                                  <w:rPr>
                                    <w:sz w:val="16"/>
                                    <w:szCs w:val="16"/>
                                    <w:lang w:val="uk-UA"/>
                                  </w:rPr>
                                  <w:t>Оптимізаційні методи та модел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Скругленный прямоугольник 42"/>
                          <wps:cNvSpPr/>
                          <wps:spPr>
                            <a:xfrm>
                              <a:off x="118771" y="680223"/>
                              <a:ext cx="1095693" cy="411107"/>
                            </a:xfrm>
                            <a:prstGeom prst="round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3F8C" w:rsidRPr="00313793" w:rsidRDefault="00FD3F8C" w:rsidP="00313793">
                                <w:pPr>
                                  <w:spacing w:line="240" w:lineRule="auto"/>
                                  <w:jc w:val="center"/>
                                  <w:rPr>
                                    <w:sz w:val="16"/>
                                    <w:szCs w:val="16"/>
                                    <w:lang w:val="uk-UA"/>
                                  </w:rPr>
                                </w:pPr>
                                <w:r w:rsidRPr="00313793">
                                  <w:rPr>
                                    <w:sz w:val="16"/>
                                    <w:szCs w:val="16"/>
                                    <w:lang w:val="uk-UA"/>
                                  </w:rPr>
                                  <w:t>Економіка аграрного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 xml:space="preserve"> </w:t>
                                </w:r>
                                <w:r w:rsidRPr="00313793">
                                  <w:rPr>
                                    <w:sz w:val="16"/>
                                    <w:szCs w:val="16"/>
                                    <w:lang w:val="uk-UA"/>
                                  </w:rPr>
                                  <w:t>підприємств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Скругленный прямоугольник 43"/>
                          <wps:cNvSpPr/>
                          <wps:spPr>
                            <a:xfrm>
                              <a:off x="127402" y="1099959"/>
                              <a:ext cx="1095693" cy="285527"/>
                            </a:xfrm>
                            <a:prstGeom prst="round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3F8C" w:rsidRPr="00360D1E" w:rsidRDefault="00FD3F8C" w:rsidP="00D00C95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Маркетин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Скругленный прямоугольник 44"/>
                          <wps:cNvSpPr/>
                          <wps:spPr>
                            <a:xfrm>
                              <a:off x="131887" y="1417193"/>
                              <a:ext cx="1096567" cy="356247"/>
                            </a:xfrm>
                            <a:prstGeom prst="round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3F8C" w:rsidRPr="00313793" w:rsidRDefault="00FD3F8C" w:rsidP="00313793">
                                <w:pPr>
                                  <w:spacing w:line="240" w:lineRule="auto"/>
                                  <w:jc w:val="center"/>
                                  <w:rPr>
                                    <w:sz w:val="16"/>
                                    <w:szCs w:val="16"/>
                                    <w:lang w:val="uk-UA"/>
                                  </w:rPr>
                                </w:pPr>
                                <w:r w:rsidRPr="00313793">
                                  <w:rPr>
                                    <w:sz w:val="16"/>
                                    <w:szCs w:val="16"/>
                                    <w:lang w:val="uk-UA"/>
                                  </w:rPr>
                                  <w:t>Зовнішньоекономічні операції та контракт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Скругленный прямоугольник 45"/>
                          <wps:cNvSpPr/>
                          <wps:spPr>
                            <a:xfrm>
                              <a:off x="106329" y="1773441"/>
                              <a:ext cx="1095460" cy="380107"/>
                            </a:xfrm>
                            <a:prstGeom prst="round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3F8C" w:rsidRPr="00313793" w:rsidRDefault="00FD3F8C" w:rsidP="00D00C9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uk-UA"/>
                                  </w:rPr>
                                </w:pPr>
                                <w:r w:rsidRPr="00313793">
                                  <w:rPr>
                                    <w:sz w:val="16"/>
                                    <w:szCs w:val="16"/>
                                    <w:lang w:val="uk-UA"/>
                                  </w:rPr>
                                  <w:t>Інноваційна діяльність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uk-UA"/>
                                  </w:rPr>
                                  <w:t xml:space="preserve"> аграрного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 xml:space="preserve"> </w:t>
                                </w:r>
                                <w:r w:rsidRPr="00313793">
                                  <w:rPr>
                                    <w:sz w:val="16"/>
                                    <w:szCs w:val="16"/>
                                    <w:lang w:val="uk-UA"/>
                                  </w:rPr>
                                  <w:t xml:space="preserve">підприємства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Скругленный прямоугольник 46"/>
                          <wps:cNvSpPr/>
                          <wps:spPr>
                            <a:xfrm>
                              <a:off x="94587" y="2153548"/>
                              <a:ext cx="1107202" cy="377113"/>
                            </a:xfrm>
                            <a:prstGeom prst="round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3F8C" w:rsidRPr="00325C79" w:rsidRDefault="00FD3F8C" w:rsidP="00D00C9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uk-UA"/>
                                  </w:rPr>
                                </w:pPr>
                                <w:r w:rsidRPr="00325C7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  <w:t xml:space="preserve">Конкурентоспроможність </w:t>
                                </w:r>
                                <w:r w:rsidRPr="00325C79">
                                  <w:rPr>
                                    <w:sz w:val="16"/>
                                    <w:szCs w:val="16"/>
                                    <w:lang w:val="uk-UA"/>
                                  </w:rPr>
                                  <w:t>підприємств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" name="Группа 47"/>
                        <wpg:cNvGrpSpPr/>
                        <wpg:grpSpPr>
                          <a:xfrm>
                            <a:off x="5082364" y="435863"/>
                            <a:ext cx="1297604" cy="2222956"/>
                            <a:chOff x="1" y="-72"/>
                            <a:chExt cx="1297604" cy="2222956"/>
                          </a:xfrm>
                        </wpg:grpSpPr>
                        <wps:wsp>
                          <wps:cNvPr id="51" name="Скругленный прямоугольник 51"/>
                          <wps:cNvSpPr/>
                          <wps:spPr>
                            <a:xfrm>
                              <a:off x="1" y="-72"/>
                              <a:ext cx="1297604" cy="2222956"/>
                            </a:xfrm>
                            <a:prstGeom prst="roundRect">
                              <a:avLst/>
                            </a:prstGeom>
                            <a:solidFill>
                              <a:schemeClr val="bg2"/>
                            </a:solidFill>
                            <a:ln w="1270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D3F8C" w:rsidRDefault="00FD3F8C" w:rsidP="00D00C95">
                                <w:pPr>
                                  <w:jc w:val="center"/>
                                  <w:rPr>
                                    <w:u w:val="single"/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u w:val="single"/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7</w:t>
                                </w:r>
                                <w:r w:rsidRPr="00880924">
                                  <w:rPr>
                                    <w:u w:val="single"/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семестр</w:t>
                                </w:r>
                              </w:p>
                              <w:p w:rsidR="00FD3F8C" w:rsidRPr="00284FE1" w:rsidRDefault="00FD3F8C" w:rsidP="00D00C95">
                                <w:pP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FD3F8C" w:rsidRDefault="00FD3F8C" w:rsidP="00D00C9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Скругленный прямоугольник 58"/>
                          <wps:cNvSpPr/>
                          <wps:spPr>
                            <a:xfrm>
                              <a:off x="63796" y="403747"/>
                              <a:ext cx="1116842" cy="432851"/>
                            </a:xfrm>
                            <a:prstGeom prst="round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3F8C" w:rsidRPr="00360D1E" w:rsidRDefault="00FD3F8C" w:rsidP="00D00C95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Товарознавств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Скругленный прямоугольник 59"/>
                          <wps:cNvSpPr/>
                          <wps:spPr>
                            <a:xfrm>
                              <a:off x="64240" y="836599"/>
                              <a:ext cx="1137665" cy="501060"/>
                            </a:xfrm>
                            <a:prstGeom prst="round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3F8C" w:rsidRPr="00360D1E" w:rsidRDefault="00FD3F8C" w:rsidP="00D00C95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Аналіз господарської діяльност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Скругленный прямоугольник 60"/>
                          <wps:cNvSpPr/>
                          <wps:spPr>
                            <a:xfrm>
                              <a:off x="64241" y="1385485"/>
                              <a:ext cx="1137666" cy="453233"/>
                            </a:xfrm>
                            <a:prstGeom prst="round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3F8C" w:rsidRPr="00360D1E" w:rsidRDefault="00FD3F8C" w:rsidP="00D00C95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Організація товарного біржового ринк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DF83CD" id="Группа 2" o:spid="_x0000_s1026" style="position:absolute;left:0;text-align:left;margin-left:35.3pt;margin-top:20.65pt;width:734.9pt;height:302.4pt;z-index:251665408;mso-width-relative:margin;mso-height-relative:margin" coordorigin="1595" coordsize="62203,38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">
                <v:group id="Группа 5" o:spid="_x0000_s1027" style="position:absolute;left:1807;top:4215;width:11402;height:34199" coordorigin="1807,-143" coordsize="11401,34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Скругленный прямоугольник 6" o:spid="_x0000_s1028" style="position:absolute;left:1807;top:-143;width:11402;height:3419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" fillcolor="#e7e6e6 [3214]" strokecolor="black [3213]" strokeweight="1pt">
                    <v:stroke dashstyle="3 1" joinstyle="miter"/>
                    <v:textbox>
                      <w:txbxContent>
                        <w:p w:rsidR="00FD3F8C" w:rsidRDefault="00FD3F8C" w:rsidP="00D00C95">
                          <w:pPr>
                            <w:jc w:val="center"/>
                            <w:rPr>
                              <w:u w:val="single"/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0924">
                            <w:rPr>
                              <w:u w:val="single"/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 семестр</w:t>
                          </w:r>
                        </w:p>
                        <w:p w:rsidR="00FD3F8C" w:rsidRPr="00284FE1" w:rsidRDefault="00FD3F8C" w:rsidP="00D00C95">
                          <w:pP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oundrect>
                  <v:roundrect id="Скругленный прямоугольник 7" o:spid="_x0000_s1029" style="position:absolute;left:2552;top:3507;width:9782;height:25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" fillcolor="white [3201]" strokecolor="black [3200]" strokeweight="1pt">
                    <v:stroke joinstyle="miter"/>
                    <v:textbox>
                      <w:txbxContent>
                        <w:p w:rsidR="00FD3F8C" w:rsidRPr="00360D1E" w:rsidRDefault="00FD3F8C" w:rsidP="00D00C95">
                          <w:pPr>
                            <w:jc w:val="center"/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360D1E">
                            <w:rPr>
                              <w:sz w:val="20"/>
                              <w:szCs w:val="20"/>
                              <w:lang w:val="uk-UA"/>
                            </w:rPr>
                            <w:t>Політична економія</w:t>
                          </w:r>
                        </w:p>
                      </w:txbxContent>
                    </v:textbox>
                  </v:roundrect>
                  <v:roundrect id="Скругленный прямоугольник 8" o:spid="_x0000_s1030" style="position:absolute;left:2552;top:6597;width:9755;height:43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" fillcolor="white [3201]" strokecolor="black [3200]" strokeweight="1pt">
                    <v:stroke joinstyle="miter"/>
                    <v:textbox>
                      <w:txbxContent>
                        <w:p w:rsidR="00FD3F8C" w:rsidRPr="00360D1E" w:rsidRDefault="00FD3F8C" w:rsidP="00D00C95">
                          <w:pPr>
                            <w:jc w:val="center"/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сторія економіки та економічної думки</w:t>
                          </w:r>
                        </w:p>
                      </w:txbxContent>
                    </v:textbox>
                  </v:roundrect>
                  <v:roundrect id="Скругленный прямоугольник 10" o:spid="_x0000_s1031" style="position:absolute;left:2374;top:26843;width:10287;height:25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" fillcolor="white [3201]" strokecolor="black [3200]" strokeweight="1pt">
                    <v:stroke joinstyle="miter"/>
                    <v:textbox>
                      <w:txbxContent>
                        <w:p w:rsidR="00FD3F8C" w:rsidRPr="00360D1E" w:rsidRDefault="00FD3F8C" w:rsidP="00D00C95">
                          <w:pPr>
                            <w:jc w:val="center"/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ноземна мова</w:t>
                          </w:r>
                        </w:p>
                      </w:txbxContent>
                    </v:textbox>
                  </v:roundrect>
                  <v:roundrect id="Скругленный прямоугольник 17" o:spid="_x0000_s1032" style="position:absolute;left:2498;top:11565;width:9836;height:26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" fillcolor="white [3201]" strokecolor="black [3200]" strokeweight="1pt">
                    <v:stroke joinstyle="miter"/>
                    <v:textbox>
                      <w:txbxContent>
                        <w:p w:rsidR="00FD3F8C" w:rsidRPr="00360D1E" w:rsidRDefault="00FD3F8C" w:rsidP="00D00C95">
                          <w:pPr>
                            <w:jc w:val="center"/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Вища математика</w:t>
                          </w:r>
                        </w:p>
                      </w:txbxContent>
                    </v:textbox>
                  </v:roundrect>
                  <v:roundrect id="Скругленный прямоугольник 18" o:spid="_x0000_s1033" style="position:absolute;left:2392;top:14926;width:9942;height:43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" fillcolor="white [3201]" strokecolor="black [3200]" strokeweight="1pt">
                    <v:stroke joinstyle="miter"/>
                    <v:textbox>
                      <w:txbxContent>
                        <w:p w:rsidR="00FD3F8C" w:rsidRPr="00360D1E" w:rsidRDefault="00FD3F8C" w:rsidP="00D00C95">
                          <w:pPr>
                            <w:ind w:left="-142" w:right="-186"/>
                            <w:jc w:val="center"/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сторія та культура України</w:t>
                          </w:r>
                        </w:p>
                      </w:txbxContent>
                    </v:textbox>
                  </v:roundrect>
                  <v:roundrect id="Скругленный прямоугольник 19" o:spid="_x0000_s1034" style="position:absolute;left:2374;top:19935;width:9994;height:25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" fillcolor="white [3201]" strokecolor="black [3200]" strokeweight="1pt">
                    <v:stroke joinstyle="miter"/>
                    <v:textbox>
                      <w:txbxContent>
                        <w:p w:rsidR="00FD3F8C" w:rsidRPr="00360D1E" w:rsidRDefault="00FD3F8C" w:rsidP="00D00C95">
                          <w:pPr>
                            <w:ind w:left="-284" w:right="-261"/>
                            <w:jc w:val="center"/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Ділова українська мова</w:t>
                          </w:r>
                        </w:p>
                      </w:txbxContent>
                    </v:textbox>
                  </v:roundrect>
                  <v:roundrect id="Скругленный прямоугольник 20" o:spid="_x0000_s1035" style="position:absolute;left:2341;top:22522;width:10180;height:4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" fillcolor="white [3201]" strokecolor="black [3200]" strokeweight="1pt">
                    <v:stroke joinstyle="miter"/>
                    <v:textbox>
                      <w:txbxContent>
                        <w:p w:rsidR="00FD3F8C" w:rsidRPr="00360D1E" w:rsidRDefault="00FD3F8C" w:rsidP="00D00C95">
                          <w:pPr>
                            <w:ind w:left="-142"/>
                            <w:jc w:val="center"/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522751">
                            <w:rPr>
                              <w:sz w:val="16"/>
                              <w:szCs w:val="16"/>
                              <w:lang w:val="uk-UA"/>
                            </w:rPr>
                            <w:t>Еколого-економічна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діяльність </w:t>
                          </w:r>
                          <w:r w:rsidRPr="00522751">
                            <w:rPr>
                              <w:sz w:val="16"/>
                              <w:szCs w:val="16"/>
                              <w:lang w:val="uk-UA"/>
                            </w:rPr>
                            <w:t>аграрних підприємств</w:t>
                          </w:r>
                        </w:p>
                      </w:txbxContent>
                    </v:textbox>
                  </v:roundrect>
                </v:group>
                <v:group id="Группа 21" o:spid="_x0000_s1036" style="position:absolute;left:18075;top:4671;width:12655;height:25622" coordorigin="1276,312" coordsize="12654,2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oundrect id="Скругленный прямоугольник 22" o:spid="_x0000_s1037" style="position:absolute;left:1276;top:312;width:12654;height:2562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" fillcolor="#e7e6e6 [3214]" strokecolor="black [3213]" strokeweight="1pt">
                    <v:stroke dashstyle="3 1" joinstyle="miter"/>
                    <v:textbox>
                      <w:txbxContent>
                        <w:p w:rsidR="00FD3F8C" w:rsidRDefault="00FD3F8C" w:rsidP="00D00C95">
                          <w:pPr>
                            <w:jc w:val="center"/>
                            <w:rPr>
                              <w:u w:val="single"/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u w:val="single"/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880924">
                            <w:rPr>
                              <w:u w:val="single"/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семестр</w:t>
                          </w:r>
                        </w:p>
                        <w:p w:rsidR="00FD3F8C" w:rsidRPr="00284FE1" w:rsidRDefault="00FD3F8C" w:rsidP="00D00C95">
                          <w:pP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oundrect>
                  <v:roundrect id="Скругленный прямоугольник 23" o:spid="_x0000_s1038" style="position:absolute;left:2127;top:4037;width:11272;height:27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" fillcolor="white [3201]" strokecolor="black [3200]" strokeweight="1pt">
                    <v:stroke joinstyle="miter"/>
                    <v:textbox>
                      <w:txbxContent>
                        <w:p w:rsidR="00FD3F8C" w:rsidRPr="00360D1E" w:rsidRDefault="00FD3F8C" w:rsidP="00D00C95">
                          <w:pPr>
                            <w:ind w:right="-154"/>
                            <w:jc w:val="center"/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Макроекономіка</w:t>
                          </w:r>
                        </w:p>
                      </w:txbxContent>
                    </v:textbox>
                  </v:roundrect>
                  <v:roundrect id="Скругленный прямоугольник 24" o:spid="_x0000_s1039" style="position:absolute;left:2020;top:7330;width:11379;height:42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" fillcolor="white [3201]" strokecolor="black [3200]" strokeweight="1pt">
                    <v:stroke joinstyle="miter"/>
                    <v:textbox>
                      <w:txbxContent>
                        <w:p w:rsidR="00FD3F8C" w:rsidRPr="00522751" w:rsidRDefault="00FD3F8C" w:rsidP="00D00C95">
                          <w:pPr>
                            <w:jc w:val="center"/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522751">
                            <w:rPr>
                              <w:sz w:val="16"/>
                              <w:szCs w:val="16"/>
                              <w:lang w:val="uk-UA"/>
                            </w:rPr>
                            <w:t>Теорія ймовірності та математична статистика</w:t>
                          </w:r>
                        </w:p>
                      </w:txbxContent>
                    </v:textbox>
                  </v:roundrect>
                  <v:roundrect id="Скругленный прямоугольник 25" o:spid="_x0000_s1040" style="position:absolute;left:2233;top:12648;width:11166;height:27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" fillcolor="white [3201]" strokecolor="black [3200]" strokeweight="1pt">
                    <v:stroke joinstyle="miter"/>
                    <v:textbox>
                      <w:txbxContent>
                        <w:p w:rsidR="00FD3F8C" w:rsidRPr="00360D1E" w:rsidRDefault="00FD3F8C" w:rsidP="00D00C95">
                          <w:pPr>
                            <w:jc w:val="center"/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Гроші та кредит</w:t>
                          </w:r>
                        </w:p>
                      </w:txbxContent>
                    </v:textbox>
                  </v:roundrect>
                  <v:roundrect id="Скругленный прямоугольник 26" o:spid="_x0000_s1041" style="position:absolute;left:2127;top:16075;width:11273;height:45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" fillcolor="white [3201]" strokecolor="black [3200]" strokeweight="1pt">
                    <v:stroke joinstyle="miter"/>
                    <v:textbox>
                      <w:txbxContent>
                        <w:p w:rsidR="00FD3F8C" w:rsidRPr="00360D1E" w:rsidRDefault="00FD3F8C" w:rsidP="00D00C95">
                          <w:pPr>
                            <w:jc w:val="center"/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Кон’юнктура ринку</w:t>
                          </w:r>
                        </w:p>
                      </w:txbxContent>
                    </v:textbox>
                  </v:roundrect>
                </v:group>
                <v:group id="Группа 27" o:spid="_x0000_s1042" style="position:absolute;left:1595;width:61674;height:3290" coordorigin="1595" coordsize="61673,3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oundrect id="Скругленный прямоугольник 28" o:spid="_x0000_s1043" style="position:absolute;left:1595;top:101;width:12654;height:31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" filled="f" strokecolor="black [3213]" strokeweight="1pt">
                    <v:stroke joinstyle="miter"/>
                    <v:textbox>
                      <w:txbxContent>
                        <w:p w:rsidR="00FD3F8C" w:rsidRPr="00310445" w:rsidRDefault="00FD3F8C" w:rsidP="00D00C95">
                          <w:pPr>
                            <w:shd w:val="clear" w:color="auto" w:fill="A6A6A6" w:themeFill="background1" w:themeFillShade="A6"/>
                            <w:jc w:val="center"/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 курс</w:t>
                          </w:r>
                        </w:p>
                      </w:txbxContent>
                    </v:textbox>
                  </v:roundrect>
                  <v:roundrect id="Скругленный прямоугольник 36" o:spid="_x0000_s1044" style="position:absolute;left:18287;width:12229;height:31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" filled="f" strokecolor="black [3213]" strokeweight="1pt">
                    <v:stroke joinstyle="miter"/>
                    <v:textbox>
                      <w:txbxContent>
                        <w:p w:rsidR="00FD3F8C" w:rsidRPr="00310445" w:rsidRDefault="00FD3F8C" w:rsidP="00D00C95">
                          <w:pPr>
                            <w:shd w:val="clear" w:color="auto" w:fill="A6A6A6" w:themeFill="background1" w:themeFillShade="A6"/>
                            <w:jc w:val="center"/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2 курс</w:t>
                          </w:r>
                        </w:p>
                      </w:txbxContent>
                    </v:textbox>
                  </v:roundrect>
                  <v:roundrect id="Скругленный прямоугольник 37" o:spid="_x0000_s1045" style="position:absolute;left:34448;width:12443;height:31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" filled="f" strokecolor="black [3213]" strokeweight="1pt">
                    <v:stroke joinstyle="miter"/>
                    <v:textbox>
                      <w:txbxContent>
                        <w:p w:rsidR="00FD3F8C" w:rsidRPr="00310445" w:rsidRDefault="00FD3F8C" w:rsidP="00D00C95">
                          <w:pPr>
                            <w:shd w:val="clear" w:color="auto" w:fill="A6A6A6" w:themeFill="background1" w:themeFillShade="A6"/>
                            <w:jc w:val="center"/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3 курс</w:t>
                          </w:r>
                        </w:p>
                      </w:txbxContent>
                    </v:textbox>
                  </v:roundrect>
                  <v:roundrect id="Скругленный прямоугольник 38" o:spid="_x0000_s1046" style="position:absolute;left:50502;width:12767;height:31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" filled="f" strokecolor="black [3213]" strokeweight="1pt">
                    <v:stroke joinstyle="miter"/>
                    <v:textbox>
                      <w:txbxContent>
                        <w:p w:rsidR="00FD3F8C" w:rsidRPr="00310445" w:rsidRDefault="00FD3F8C" w:rsidP="00D00C95">
                          <w:pPr>
                            <w:shd w:val="clear" w:color="auto" w:fill="A6A6A6" w:themeFill="background1" w:themeFillShade="A6"/>
                            <w:jc w:val="center"/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4 курс</w:t>
                          </w:r>
                        </w:p>
                      </w:txbxContent>
                    </v:textbox>
                  </v:roundrect>
                </v:group>
                <v:group id="Группа 39" o:spid="_x0000_s1047" style="position:absolute;left:34128;top:4671;width:12869;height:29106" coordorigin="423,312" coordsize="12868,29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oundrect id="Скругленный прямоугольник 40" o:spid="_x0000_s1048" style="position:absolute;left:423;top:312;width:12868;height:291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" fillcolor="#e7e6e6 [3214]" strokecolor="black [3213]" strokeweight="1pt">
                    <v:stroke dashstyle="3 1" joinstyle="miter"/>
                    <v:textbox>
                      <w:txbxContent>
                        <w:p w:rsidR="00FD3F8C" w:rsidRDefault="00FD3F8C" w:rsidP="00D00C95">
                          <w:pPr>
                            <w:jc w:val="center"/>
                            <w:rPr>
                              <w:u w:val="single"/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u w:val="single"/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5</w:t>
                          </w:r>
                          <w:r w:rsidRPr="00880924">
                            <w:rPr>
                              <w:u w:val="single"/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семестр</w:t>
                          </w:r>
                        </w:p>
                        <w:p w:rsidR="00FD3F8C" w:rsidRDefault="00FD3F8C" w:rsidP="00313793">
                          <w:pP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FD3F8C" w:rsidRPr="00313793" w:rsidRDefault="00FD3F8C" w:rsidP="00325C79">
                          <w:pPr>
                            <w:spacing w:line="240" w:lineRule="auto"/>
                            <w:jc w:val="center"/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313793">
                            <w:rPr>
                              <w:sz w:val="16"/>
                              <w:szCs w:val="16"/>
                              <w:lang w:val="uk-UA"/>
                            </w:rPr>
                            <w:t>та контракти</w:t>
                          </w:r>
                        </w:p>
                        <w:p w:rsidR="00FD3F8C" w:rsidRPr="00313793" w:rsidRDefault="00FD3F8C" w:rsidP="00325C79">
                          <w:pPr>
                            <w:spacing w:line="240" w:lineRule="auto"/>
                            <w:jc w:val="center"/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313793">
                            <w:rPr>
                              <w:sz w:val="16"/>
                              <w:szCs w:val="16"/>
                              <w:lang w:val="uk-UA"/>
                            </w:rPr>
                            <w:t>та контракти</w:t>
                          </w:r>
                        </w:p>
                        <w:p w:rsidR="00FD3F8C" w:rsidRPr="00284FE1" w:rsidRDefault="00FD3F8C" w:rsidP="00313793">
                          <w:pP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oundrect>
                  <v:roundrect id="Скругленный прямоугольник 41" o:spid="_x0000_s1049" style="position:absolute;left:1060;top:3823;width:10957;height:27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" fillcolor="white [3201]" strokecolor="black [3200]" strokeweight="1pt">
                    <v:stroke joinstyle="miter"/>
                    <v:textbox>
                      <w:txbxContent>
                        <w:p w:rsidR="00FD3F8C" w:rsidRPr="00313793" w:rsidRDefault="00FD3F8C" w:rsidP="00D00C95">
                          <w:pPr>
                            <w:jc w:val="center"/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313793">
                            <w:rPr>
                              <w:sz w:val="16"/>
                              <w:szCs w:val="16"/>
                              <w:lang w:val="uk-UA"/>
                            </w:rPr>
                            <w:t>Оптимізаційні методи та моделі</w:t>
                          </w:r>
                        </w:p>
                      </w:txbxContent>
                    </v:textbox>
                  </v:roundrect>
                  <v:roundrect id="Скругленный прямоугольник 42" o:spid="_x0000_s1050" style="position:absolute;left:1187;top:6802;width:10957;height:4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" fillcolor="white [3201]" strokecolor="black [3200]" strokeweight="1pt">
                    <v:stroke joinstyle="miter"/>
                    <v:textbox>
                      <w:txbxContent>
                        <w:p w:rsidR="00FD3F8C" w:rsidRPr="00313793" w:rsidRDefault="00FD3F8C" w:rsidP="00313793">
                          <w:pPr>
                            <w:spacing w:line="240" w:lineRule="auto"/>
                            <w:jc w:val="center"/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313793">
                            <w:rPr>
                              <w:sz w:val="16"/>
                              <w:szCs w:val="16"/>
                              <w:lang w:val="uk-UA"/>
                            </w:rPr>
                            <w:t>Економіка аграрного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313793">
                            <w:rPr>
                              <w:sz w:val="16"/>
                              <w:szCs w:val="16"/>
                              <w:lang w:val="uk-UA"/>
                            </w:rPr>
                            <w:t>підприємства</w:t>
                          </w:r>
                        </w:p>
                      </w:txbxContent>
                    </v:textbox>
                  </v:roundrect>
                  <v:roundrect id="Скругленный прямоугольник 43" o:spid="_x0000_s1051" style="position:absolute;left:1274;top:10999;width:10956;height:28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" fillcolor="white [3201]" strokecolor="black [3200]" strokeweight="1pt">
                    <v:stroke joinstyle="miter"/>
                    <v:textbox>
                      <w:txbxContent>
                        <w:p w:rsidR="00FD3F8C" w:rsidRPr="00360D1E" w:rsidRDefault="00FD3F8C" w:rsidP="00D00C95">
                          <w:pPr>
                            <w:jc w:val="center"/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Маркетинг</w:t>
                          </w:r>
                        </w:p>
                      </w:txbxContent>
                    </v:textbox>
                  </v:roundrect>
                  <v:roundrect id="Скругленный прямоугольник 44" o:spid="_x0000_s1052" style="position:absolute;left:1318;top:14171;width:10966;height:35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" fillcolor="white [3201]" strokecolor="black [3200]" strokeweight="1pt">
                    <v:stroke joinstyle="miter"/>
                    <v:textbox>
                      <w:txbxContent>
                        <w:p w:rsidR="00FD3F8C" w:rsidRPr="00313793" w:rsidRDefault="00FD3F8C" w:rsidP="00313793">
                          <w:pPr>
                            <w:spacing w:line="240" w:lineRule="auto"/>
                            <w:jc w:val="center"/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313793">
                            <w:rPr>
                              <w:sz w:val="16"/>
                              <w:szCs w:val="16"/>
                              <w:lang w:val="uk-UA"/>
                            </w:rPr>
                            <w:t>Зовнішньоекономічні операції та контракти</w:t>
                          </w:r>
                        </w:p>
                      </w:txbxContent>
                    </v:textbox>
                  </v:roundrect>
                  <v:roundrect id="Скругленный прямоугольник 45" o:spid="_x0000_s1053" style="position:absolute;left:1063;top:17734;width:10954;height:38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" fillcolor="white [3201]" strokecolor="black [3200]" strokeweight="1pt">
                    <v:stroke joinstyle="miter"/>
                    <v:textbox>
                      <w:txbxContent>
                        <w:p w:rsidR="00FD3F8C" w:rsidRPr="00313793" w:rsidRDefault="00FD3F8C" w:rsidP="00D00C95">
                          <w:pPr>
                            <w:jc w:val="center"/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313793">
                            <w:rPr>
                              <w:sz w:val="16"/>
                              <w:szCs w:val="16"/>
                              <w:lang w:val="uk-UA"/>
                            </w:rPr>
                            <w:t>Інноваційна діяльність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аграрного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313793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підприємства </w:t>
                          </w:r>
                        </w:p>
                      </w:txbxContent>
                    </v:textbox>
                  </v:roundrect>
                  <v:roundrect id="Скругленный прямоугольник 46" o:spid="_x0000_s1054" style="position:absolute;left:945;top:21535;width:11072;height:37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" fillcolor="white [3201]" strokecolor="black [3200]" strokeweight="1pt">
                    <v:stroke joinstyle="miter"/>
                    <v:textbox>
                      <w:txbxContent>
                        <w:p w:rsidR="00FD3F8C" w:rsidRPr="00325C79" w:rsidRDefault="00FD3F8C" w:rsidP="00D00C95">
                          <w:pPr>
                            <w:jc w:val="center"/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325C7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  <w:t xml:space="preserve">Конкурентоспроможність </w:t>
                          </w:r>
                          <w:r w:rsidRPr="00325C79">
                            <w:rPr>
                              <w:sz w:val="16"/>
                              <w:szCs w:val="16"/>
                              <w:lang w:val="uk-UA"/>
                            </w:rPr>
                            <w:t>підприємства</w:t>
                          </w:r>
                        </w:p>
                      </w:txbxContent>
                    </v:textbox>
                  </v:roundrect>
                </v:group>
                <v:group id="Группа 47" o:spid="_x0000_s1055" style="position:absolute;left:50823;top:4358;width:12976;height:22230" coordorigin="" coordsize="12976,2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roundrect id="Скругленный прямоугольник 51" o:spid="_x0000_s1056" style="position:absolute;width:12976;height:222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" fillcolor="#e7e6e6 [3214]" strokecolor="black [3213]" strokeweight="1pt">
                    <v:stroke dashstyle="3 1" joinstyle="miter"/>
                    <v:textbox>
                      <w:txbxContent>
                        <w:p w:rsidR="00FD3F8C" w:rsidRDefault="00FD3F8C" w:rsidP="00D00C95">
                          <w:pPr>
                            <w:jc w:val="center"/>
                            <w:rPr>
                              <w:u w:val="single"/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u w:val="single"/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7</w:t>
                          </w:r>
                          <w:r w:rsidRPr="00880924">
                            <w:rPr>
                              <w:u w:val="single"/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семестр</w:t>
                          </w:r>
                        </w:p>
                        <w:p w:rsidR="00FD3F8C" w:rsidRPr="00284FE1" w:rsidRDefault="00FD3F8C" w:rsidP="00D00C95">
                          <w:pP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FD3F8C" w:rsidRDefault="00FD3F8C" w:rsidP="00D00C95"/>
                      </w:txbxContent>
                    </v:textbox>
                  </v:roundrect>
                  <v:roundrect id="Скругленный прямоугольник 58" o:spid="_x0000_s1057" style="position:absolute;left:637;top:4037;width:11169;height:43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" fillcolor="white [3201]" strokecolor="black [3200]" strokeweight="1pt">
                    <v:stroke joinstyle="miter"/>
                    <v:textbox>
                      <w:txbxContent>
                        <w:p w:rsidR="00FD3F8C" w:rsidRPr="00360D1E" w:rsidRDefault="00FD3F8C" w:rsidP="00D00C95">
                          <w:pPr>
                            <w:jc w:val="center"/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Товарознавство</w:t>
                          </w:r>
                        </w:p>
                      </w:txbxContent>
                    </v:textbox>
                  </v:roundrect>
                  <v:roundrect id="Скругленный прямоугольник 59" o:spid="_x0000_s1058" style="position:absolute;left:642;top:8365;width:11377;height:50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" fillcolor="white [3201]" strokecolor="black [3200]" strokeweight="1pt">
                    <v:stroke joinstyle="miter"/>
                    <v:textbox>
                      <w:txbxContent>
                        <w:p w:rsidR="00FD3F8C" w:rsidRPr="00360D1E" w:rsidRDefault="00FD3F8C" w:rsidP="00D00C95">
                          <w:pPr>
                            <w:jc w:val="center"/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Аналіз господарської діяльності</w:t>
                          </w:r>
                        </w:p>
                      </w:txbxContent>
                    </v:textbox>
                  </v:roundrect>
                  <v:roundrect id="Скругленный прямоугольник 60" o:spid="_x0000_s1059" style="position:absolute;left:642;top:13854;width:11377;height:45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" fillcolor="white [3201]" strokecolor="black [3200]" strokeweight="1pt">
                    <v:stroke joinstyle="miter"/>
                    <v:textbox>
                      <w:txbxContent>
                        <w:p w:rsidR="00FD3F8C" w:rsidRPr="00360D1E" w:rsidRDefault="00FD3F8C" w:rsidP="00D00C95">
                          <w:pPr>
                            <w:jc w:val="center"/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Організація товарного біржового ринку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D00C95" w:rsidRPr="00034FC2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A21325" wp14:editId="3BC54922">
                <wp:simplePos x="0" y="0"/>
                <wp:positionH relativeFrom="column">
                  <wp:posOffset>4964748</wp:posOffset>
                </wp:positionH>
                <wp:positionV relativeFrom="paragraph">
                  <wp:posOffset>312722</wp:posOffset>
                </wp:positionV>
                <wp:extent cx="350471" cy="319382"/>
                <wp:effectExtent l="53658" t="41592" r="65722" b="103823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0471" cy="319382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E7F6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" o:spid="_x0000_s1026" type="#_x0000_t67" style="position:absolute;margin-left:390.95pt;margin-top:24.6pt;width:27.6pt;height:25.15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" adj="10800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="00D00C95" w:rsidRPr="00034FC2">
        <w:rPr>
          <w:b/>
          <w:sz w:val="28"/>
          <w:szCs w:val="28"/>
        </w:rPr>
        <w:t>Структурно-логічна схема ОП</w:t>
      </w:r>
    </w:p>
    <w:p w:rsidR="00D00C95" w:rsidRPr="00034FC2" w:rsidRDefault="00D00C95" w:rsidP="00D00C95">
      <w:pPr>
        <w:pStyle w:val="a3"/>
        <w:spacing w:before="0" w:beforeAutospacing="0" w:after="167" w:afterAutospacing="0"/>
        <w:jc w:val="center"/>
        <w:rPr>
          <w:b/>
          <w:sz w:val="28"/>
          <w:szCs w:val="28"/>
        </w:rPr>
      </w:pPr>
      <w:r w:rsidRPr="00034FC2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937D43" wp14:editId="27393A00">
                <wp:simplePos x="0" y="0"/>
                <wp:positionH relativeFrom="column">
                  <wp:posOffset>7315667</wp:posOffset>
                </wp:positionH>
                <wp:positionV relativeFrom="paragraph">
                  <wp:posOffset>84716</wp:posOffset>
                </wp:positionV>
                <wp:extent cx="350471" cy="319382"/>
                <wp:effectExtent l="53658" t="41592" r="65722" b="103823"/>
                <wp:wrapNone/>
                <wp:docPr id="63" name="Стрелка вниз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0471" cy="319382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17773" id="Стрелка вниз 63" o:spid="_x0000_s1026" type="#_x0000_t67" style="position:absolute;margin-left:576.05pt;margin-top:6.65pt;width:27.6pt;height:25.15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" adj="10800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Pr="00034FC2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72D07D" wp14:editId="24B537FC">
                <wp:simplePos x="0" y="0"/>
                <wp:positionH relativeFrom="column">
                  <wp:posOffset>2477569</wp:posOffset>
                </wp:positionH>
                <wp:positionV relativeFrom="paragraph">
                  <wp:posOffset>76014</wp:posOffset>
                </wp:positionV>
                <wp:extent cx="350471" cy="319382"/>
                <wp:effectExtent l="53658" t="41592" r="65722" b="103823"/>
                <wp:wrapNone/>
                <wp:docPr id="64" name="Стрелка вниз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0471" cy="319382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CB9FE" id="Стрелка вниз 64" o:spid="_x0000_s1026" type="#_x0000_t67" style="position:absolute;margin-left:195.1pt;margin-top:6pt;width:27.6pt;height:25.1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" adj="10800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</w:p>
    <w:p w:rsidR="00D00C95" w:rsidRPr="00034FC2" w:rsidRDefault="00D00C95" w:rsidP="00D00C95">
      <w:pPr>
        <w:pStyle w:val="a3"/>
        <w:spacing w:before="0" w:beforeAutospacing="0" w:after="167" w:afterAutospacing="0"/>
        <w:jc w:val="center"/>
        <w:rPr>
          <w:b/>
          <w:sz w:val="28"/>
          <w:szCs w:val="28"/>
        </w:rPr>
      </w:pPr>
    </w:p>
    <w:p w:rsidR="00D00C95" w:rsidRPr="00034FC2" w:rsidRDefault="00D00C95" w:rsidP="00D00C95">
      <w:pPr>
        <w:pStyle w:val="a3"/>
        <w:spacing w:before="0" w:beforeAutospacing="0" w:after="167" w:afterAutospacing="0"/>
        <w:jc w:val="center"/>
        <w:rPr>
          <w:b/>
          <w:sz w:val="28"/>
          <w:szCs w:val="28"/>
        </w:rPr>
      </w:pPr>
    </w:p>
    <w:p w:rsidR="00D00C95" w:rsidRPr="00034FC2" w:rsidRDefault="00D00C95" w:rsidP="00D00C95">
      <w:pPr>
        <w:pStyle w:val="a3"/>
        <w:spacing w:before="0" w:beforeAutospacing="0" w:after="167" w:afterAutospacing="0"/>
        <w:jc w:val="center"/>
        <w:rPr>
          <w:b/>
          <w:sz w:val="28"/>
          <w:szCs w:val="28"/>
        </w:rPr>
      </w:pPr>
    </w:p>
    <w:p w:rsidR="00D00C95" w:rsidRPr="00034FC2" w:rsidRDefault="00D00C95" w:rsidP="00D00C95">
      <w:pPr>
        <w:pStyle w:val="a3"/>
        <w:spacing w:before="0" w:beforeAutospacing="0" w:after="167" w:afterAutospacing="0"/>
        <w:jc w:val="center"/>
        <w:rPr>
          <w:b/>
          <w:sz w:val="28"/>
          <w:szCs w:val="28"/>
        </w:rPr>
      </w:pPr>
    </w:p>
    <w:p w:rsidR="00D00C95" w:rsidRPr="00034FC2" w:rsidRDefault="00D00C95" w:rsidP="00D00C95">
      <w:pPr>
        <w:pStyle w:val="a3"/>
        <w:spacing w:before="0" w:beforeAutospacing="0" w:after="167" w:afterAutospacing="0"/>
        <w:jc w:val="center"/>
        <w:rPr>
          <w:b/>
          <w:sz w:val="28"/>
          <w:szCs w:val="28"/>
        </w:rPr>
      </w:pPr>
    </w:p>
    <w:p w:rsidR="00D00C95" w:rsidRPr="00034FC2" w:rsidRDefault="00D00C95" w:rsidP="00D00C95">
      <w:pPr>
        <w:pStyle w:val="a3"/>
        <w:spacing w:before="0" w:beforeAutospacing="0" w:after="167" w:afterAutospacing="0"/>
        <w:jc w:val="center"/>
        <w:rPr>
          <w:b/>
          <w:sz w:val="28"/>
          <w:szCs w:val="28"/>
        </w:rPr>
      </w:pPr>
    </w:p>
    <w:p w:rsidR="00D00C95" w:rsidRPr="00034FC2" w:rsidRDefault="00D00C95" w:rsidP="00D00C95">
      <w:pPr>
        <w:pStyle w:val="a3"/>
        <w:spacing w:before="0" w:beforeAutospacing="0" w:after="167" w:afterAutospacing="0"/>
        <w:jc w:val="center"/>
        <w:rPr>
          <w:b/>
          <w:sz w:val="28"/>
          <w:szCs w:val="28"/>
        </w:rPr>
      </w:pPr>
    </w:p>
    <w:p w:rsidR="00D00C95" w:rsidRPr="00034FC2" w:rsidRDefault="00DA04E3" w:rsidP="00D00C95">
      <w:pPr>
        <w:pStyle w:val="a3"/>
        <w:spacing w:before="0" w:beforeAutospacing="0" w:after="167" w:afterAutospacing="0"/>
        <w:jc w:val="center"/>
        <w:rPr>
          <w:b/>
          <w:sz w:val="28"/>
          <w:szCs w:val="28"/>
        </w:rPr>
      </w:pPr>
      <w:r w:rsidRPr="00034FC2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317997" wp14:editId="201274CB">
                <wp:simplePos x="0" y="0"/>
                <wp:positionH relativeFrom="column">
                  <wp:posOffset>8670290</wp:posOffset>
                </wp:positionH>
                <wp:positionV relativeFrom="paragraph">
                  <wp:posOffset>158750</wp:posOffset>
                </wp:positionV>
                <wp:extent cx="382270" cy="436245"/>
                <wp:effectExtent l="19050" t="0" r="17780" b="40005"/>
                <wp:wrapNone/>
                <wp:docPr id="93" name="Стрелка вниз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43624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80B1C" id="Стрелка вниз 93" o:spid="_x0000_s1026" type="#_x0000_t67" style="position:absolute;margin-left:682.7pt;margin-top:12.5pt;width:30.1pt;height:34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" adj="12136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="00D00C95" w:rsidRPr="00034F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17488A" wp14:editId="3B46CA33">
                <wp:simplePos x="0" y="0"/>
                <wp:positionH relativeFrom="column">
                  <wp:posOffset>3012547</wp:posOffset>
                </wp:positionH>
                <wp:positionV relativeFrom="paragraph">
                  <wp:posOffset>120699</wp:posOffset>
                </wp:positionV>
                <wp:extent cx="1681212" cy="333270"/>
                <wp:effectExtent l="0" t="0" r="14605" b="10160"/>
                <wp:wrapNone/>
                <wp:docPr id="90" name="Скругленный 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212" cy="3332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3F8C" w:rsidRPr="00360D1E" w:rsidRDefault="00FD3F8C" w:rsidP="00D00C9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Фізичне вихо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17488A" id="Скругленный прямоугольник 90" o:spid="_x0000_s1060" style="position:absolute;left:0;text-align:left;margin-left:237.2pt;margin-top:9.5pt;width:132.4pt;height:2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" fillcolor="white [3212]" strokecolor="windowText" strokeweight="1pt">
                <v:textbox>
                  <w:txbxContent>
                    <w:p w:rsidR="00FD3F8C" w:rsidRPr="00360D1E" w:rsidRDefault="00FD3F8C" w:rsidP="00D00C95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Фізичне вихованн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D00C95" w:rsidRPr="00034FC2" w:rsidRDefault="00DA04E3" w:rsidP="00D00C95">
      <w:pPr>
        <w:pStyle w:val="a3"/>
        <w:spacing w:before="0" w:beforeAutospacing="0" w:after="167" w:afterAutospacing="0"/>
        <w:jc w:val="center"/>
        <w:rPr>
          <w:b/>
          <w:sz w:val="28"/>
          <w:szCs w:val="28"/>
        </w:rPr>
      </w:pPr>
      <w:r w:rsidRPr="00034FC2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C7C7F1" wp14:editId="7C4E31FA">
                <wp:simplePos x="0" y="0"/>
                <wp:positionH relativeFrom="column">
                  <wp:posOffset>7890820</wp:posOffset>
                </wp:positionH>
                <wp:positionV relativeFrom="paragraph">
                  <wp:posOffset>282988</wp:posOffset>
                </wp:positionV>
                <wp:extent cx="1927225" cy="2483618"/>
                <wp:effectExtent l="0" t="0" r="15875" b="12065"/>
                <wp:wrapNone/>
                <wp:docPr id="134" name="Скругленный 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225" cy="2483618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3F8C" w:rsidRDefault="00FD3F8C" w:rsidP="00D00C95">
                            <w:pPr>
                              <w:jc w:val="center"/>
                              <w:rPr>
                                <w:u w:val="single"/>
                                <w:lang w:val="uk-U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u w:val="single"/>
                                <w:lang w:val="uk-U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  <w:r w:rsidRPr="00880924">
                              <w:rPr>
                                <w:u w:val="single"/>
                                <w:lang w:val="uk-U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семестр</w:t>
                            </w:r>
                          </w:p>
                          <w:p w:rsidR="00FD3F8C" w:rsidRPr="00284FE1" w:rsidRDefault="00FD3F8C" w:rsidP="00D00C95">
                            <w:pPr>
                              <w:rPr>
                                <w:lang w:val="uk-U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C7C7F1" id="Скругленный прямоугольник 134" o:spid="_x0000_s1061" style="position:absolute;left:0;text-align:left;margin-left:621.3pt;margin-top:22.3pt;width:151.75pt;height:195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" fillcolor="#e7e6e6 [3214]" strokecolor="black [3213]" strokeweight="1pt">
                <v:stroke dashstyle="3 1" joinstyle="miter"/>
                <v:textbox>
                  <w:txbxContent>
                    <w:p w:rsidR="00FD3F8C" w:rsidRDefault="00FD3F8C" w:rsidP="00D00C95">
                      <w:pPr>
                        <w:jc w:val="center"/>
                        <w:rPr>
                          <w:u w:val="single"/>
                          <w:lang w:val="uk-U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u w:val="single"/>
                          <w:lang w:val="uk-U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  <w:r w:rsidRPr="00880924">
                        <w:rPr>
                          <w:u w:val="single"/>
                          <w:lang w:val="uk-U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семестр</w:t>
                      </w:r>
                    </w:p>
                    <w:p w:rsidR="00FD3F8C" w:rsidRPr="00284FE1" w:rsidRDefault="00FD3F8C" w:rsidP="00D00C95">
                      <w:pPr>
                        <w:rPr>
                          <w:lang w:val="uk-U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25C79" w:rsidRPr="00034F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E04452" wp14:editId="5CA9EB68">
                <wp:simplePos x="0" y="0"/>
                <wp:positionH relativeFrom="column">
                  <wp:posOffset>5446989</wp:posOffset>
                </wp:positionH>
                <wp:positionV relativeFrom="paragraph">
                  <wp:posOffset>185362</wp:posOffset>
                </wp:positionV>
                <wp:extent cx="1661160" cy="296883"/>
                <wp:effectExtent l="0" t="0" r="15240" b="2730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29688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D3F8C" w:rsidRPr="00360D1E" w:rsidRDefault="00FD3F8C" w:rsidP="00325C7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Економічний аналі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E04452" id="Скругленный прямоугольник 3" o:spid="_x0000_s1062" style="position:absolute;left:0;text-align:left;margin-left:428.9pt;margin-top:14.6pt;width:130.8pt;height:23.4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" fillcolor="window" strokecolor="windowText" strokeweight="1pt">
                <v:stroke joinstyle="miter"/>
                <v:textbox>
                  <w:txbxContent>
                    <w:p w:rsidR="00FD3F8C" w:rsidRPr="00360D1E" w:rsidRDefault="00FD3F8C" w:rsidP="00325C79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Економічний аналіз</w:t>
                      </w:r>
                    </w:p>
                  </w:txbxContent>
                </v:textbox>
              </v:roundrect>
            </w:pict>
          </mc:Fallback>
        </mc:AlternateContent>
      </w:r>
      <w:r w:rsidR="00D00C95" w:rsidRPr="00034FC2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B8EB04" wp14:editId="3A1CEA6B">
                <wp:simplePos x="0" y="0"/>
                <wp:positionH relativeFrom="column">
                  <wp:posOffset>3539424</wp:posOffset>
                </wp:positionH>
                <wp:positionV relativeFrom="paragraph">
                  <wp:posOffset>236236</wp:posOffset>
                </wp:positionV>
                <wp:extent cx="382270" cy="436245"/>
                <wp:effectExtent l="57150" t="38100" r="74930" b="97155"/>
                <wp:wrapNone/>
                <wp:docPr id="96" name="Стрелка вниз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43624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C3D7F" id="Стрелка вниз 96" o:spid="_x0000_s1026" type="#_x0000_t67" style="position:absolute;margin-left:278.7pt;margin-top:18.6pt;width:30.1pt;height:34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" adj="12136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</w:p>
    <w:p w:rsidR="00D00C95" w:rsidRPr="00034FC2" w:rsidRDefault="00313793" w:rsidP="00D00C95">
      <w:pPr>
        <w:pStyle w:val="a3"/>
        <w:spacing w:before="0" w:beforeAutospacing="0" w:after="167" w:afterAutospacing="0"/>
        <w:jc w:val="center"/>
        <w:rPr>
          <w:b/>
          <w:sz w:val="28"/>
          <w:szCs w:val="28"/>
        </w:rPr>
      </w:pPr>
      <w:r w:rsidRPr="00034FC2">
        <w:rPr>
          <w:noProof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259EF5B" wp14:editId="4F40196D">
                <wp:simplePos x="0" y="0"/>
                <wp:positionH relativeFrom="column">
                  <wp:posOffset>2776560</wp:posOffset>
                </wp:positionH>
                <wp:positionV relativeFrom="paragraph">
                  <wp:posOffset>174492</wp:posOffset>
                </wp:positionV>
                <wp:extent cx="2013585" cy="3345027"/>
                <wp:effectExtent l="0" t="0" r="24765" b="27305"/>
                <wp:wrapNone/>
                <wp:docPr id="97" name="Группа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3585" cy="3345027"/>
                          <a:chOff x="742886" y="-415640"/>
                          <a:chExt cx="2014992" cy="2552813"/>
                        </a:xfrm>
                      </wpg:grpSpPr>
                      <wps:wsp>
                        <wps:cNvPr id="98" name="Скругленный прямоугольник 98"/>
                        <wps:cNvSpPr/>
                        <wps:spPr>
                          <a:xfrm>
                            <a:off x="742886" y="-415640"/>
                            <a:ext cx="2014992" cy="2552813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 w="1270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3F8C" w:rsidRDefault="00FD3F8C" w:rsidP="00D00C95">
                              <w:pPr>
                                <w:jc w:val="center"/>
                                <w:rPr>
                                  <w:u w:val="single"/>
                                  <w:lang w:val="uk-UA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u w:val="single"/>
                                  <w:lang w:val="uk-UA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  <w:r w:rsidRPr="00880924">
                                <w:rPr>
                                  <w:u w:val="single"/>
                                  <w:lang w:val="uk-UA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семестр</w:t>
                              </w:r>
                            </w:p>
                            <w:p w:rsidR="00FD3F8C" w:rsidRDefault="00FD3F8C" w:rsidP="00D00C95">
                              <w:pPr>
                                <w:rPr>
                                  <w:lang w:val="uk-UA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FD3F8C" w:rsidRDefault="00FD3F8C" w:rsidP="00D00C95">
                              <w:pPr>
                                <w:rPr>
                                  <w:lang w:val="uk-UA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FD3F8C" w:rsidRDefault="00FD3F8C" w:rsidP="00D00C95">
                              <w:pPr>
                                <w:rPr>
                                  <w:lang w:val="uk-UA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FD3F8C" w:rsidRDefault="00FD3F8C" w:rsidP="00D00C95">
                              <w:pPr>
                                <w:rPr>
                                  <w:lang w:val="uk-UA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FD3F8C" w:rsidRDefault="00FD3F8C" w:rsidP="00D00C95">
                              <w:pPr>
                                <w:rPr>
                                  <w:lang w:val="uk-UA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FD3F8C" w:rsidRDefault="00FD3F8C" w:rsidP="00D00C95">
                              <w:pPr>
                                <w:rPr>
                                  <w:lang w:val="uk-UA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FD3F8C" w:rsidRDefault="00FD3F8C" w:rsidP="00D00C95">
                              <w:pPr>
                                <w:rPr>
                                  <w:lang w:val="uk-UA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FD3F8C" w:rsidRDefault="00FD3F8C" w:rsidP="00D00C95">
                              <w:pPr>
                                <w:rPr>
                                  <w:lang w:val="uk-UA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FD3F8C" w:rsidRDefault="00FD3F8C" w:rsidP="00D00C95">
                              <w:pPr>
                                <w:rPr>
                                  <w:lang w:val="uk-UA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FD3F8C" w:rsidRDefault="00FD3F8C" w:rsidP="00D00C95">
                              <w:pPr>
                                <w:rPr>
                                  <w:lang w:val="uk-UA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FD3F8C" w:rsidRDefault="00FD3F8C" w:rsidP="00D00C95">
                              <w:pPr>
                                <w:rPr>
                                  <w:lang w:val="uk-UA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FD3F8C" w:rsidRDefault="00FD3F8C" w:rsidP="00D00C95">
                              <w:pPr>
                                <w:rPr>
                                  <w:lang w:val="uk-UA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FD3F8C" w:rsidRDefault="00FD3F8C" w:rsidP="00D00C95">
                              <w:pPr>
                                <w:rPr>
                                  <w:lang w:val="uk-UA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FD3F8C" w:rsidRDefault="00FD3F8C" w:rsidP="00D00C95">
                              <w:pPr>
                                <w:rPr>
                                  <w:lang w:val="uk-UA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FD3F8C" w:rsidRDefault="00FD3F8C" w:rsidP="00D00C95">
                              <w:pPr>
                                <w:rPr>
                                  <w:lang w:val="uk-UA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FD3F8C" w:rsidRDefault="00FD3F8C" w:rsidP="00D00C95">
                              <w:pPr>
                                <w:rPr>
                                  <w:lang w:val="uk-UA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FD3F8C" w:rsidRDefault="00FD3F8C" w:rsidP="00D00C95">
                              <w:pPr>
                                <w:rPr>
                                  <w:lang w:val="uk-UA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FD3F8C" w:rsidRDefault="00FD3F8C" w:rsidP="00D00C95">
                              <w:pPr>
                                <w:rPr>
                                  <w:lang w:val="uk-UA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FD3F8C" w:rsidRDefault="00FD3F8C" w:rsidP="00D00C95">
                              <w:pPr>
                                <w:rPr>
                                  <w:lang w:val="uk-UA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FD3F8C" w:rsidRPr="00284FE1" w:rsidRDefault="00FD3F8C" w:rsidP="00D00C95">
                              <w:pPr>
                                <w:rPr>
                                  <w:lang w:val="uk-UA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Скругленный прямоугольник 100"/>
                        <wps:cNvSpPr/>
                        <wps:spPr>
                          <a:xfrm>
                            <a:off x="947391" y="-170977"/>
                            <a:ext cx="1664628" cy="217544"/>
                          </a:xfrm>
                          <a:prstGeom prst="round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3F8C" w:rsidRPr="00360D1E" w:rsidRDefault="00FD3F8C" w:rsidP="00D00C95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Економетри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Скругленный прямоугольник 101"/>
                        <wps:cNvSpPr/>
                        <wps:spPr>
                          <a:xfrm>
                            <a:off x="919969" y="84890"/>
                            <a:ext cx="1664268" cy="315126"/>
                          </a:xfrm>
                          <a:prstGeom prst="round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3F8C" w:rsidRPr="00313793" w:rsidRDefault="00FD3F8C" w:rsidP="00D00C95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313793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Економіка аграрного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r w:rsidRPr="00313793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підприємст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Скругленный прямоугольник 104"/>
                        <wps:cNvSpPr/>
                        <wps:spPr>
                          <a:xfrm>
                            <a:off x="919969" y="463823"/>
                            <a:ext cx="1683188" cy="238705"/>
                          </a:xfrm>
                          <a:prstGeom prst="round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3F8C" w:rsidRPr="00360D1E" w:rsidRDefault="00FD3F8C" w:rsidP="00D00C95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Фінанс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Скругленный прямоугольник 105"/>
                        <wps:cNvSpPr/>
                        <wps:spPr>
                          <a:xfrm>
                            <a:off x="927486" y="752049"/>
                            <a:ext cx="1675671" cy="267263"/>
                          </a:xfrm>
                          <a:prstGeom prst="round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3F8C" w:rsidRPr="00360D1E" w:rsidRDefault="00FD3F8C" w:rsidP="00D00C95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Бухгалтерський облі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Скругленный прямоугольник 106"/>
                        <wps:cNvSpPr/>
                        <wps:spPr>
                          <a:xfrm>
                            <a:off x="954908" y="1050305"/>
                            <a:ext cx="1691475" cy="275549"/>
                          </a:xfrm>
                          <a:prstGeom prst="round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3F8C" w:rsidRPr="00360D1E" w:rsidRDefault="00FD3F8C" w:rsidP="00D00C95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Правознавств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Скругленный прямоугольник 115"/>
                        <wps:cNvSpPr/>
                        <wps:spPr>
                          <a:xfrm>
                            <a:off x="952439" y="1360983"/>
                            <a:ext cx="1693944" cy="293254"/>
                          </a:xfrm>
                          <a:prstGeom prst="round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3F8C" w:rsidRPr="00360D1E" w:rsidRDefault="00FD3F8C" w:rsidP="00D00C95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Фізичне вихова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59EF5B" id="Группа 97" o:spid="_x0000_s1063" style="position:absolute;left:0;text-align:left;margin-left:218.65pt;margin-top:13.75pt;width:158.55pt;height:263.4pt;z-index:251661312;mso-width-relative:margin;mso-height-relative:margin" coordorigin="7428,-4156" coordsize="20149,25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">
                <v:roundrect id="Скругленный прямоугольник 98" o:spid="_x0000_s1064" style="position:absolute;left:7428;top:-4156;width:20150;height:255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" fillcolor="#e7e6e6 [3214]" strokecolor="black [3213]" strokeweight="1pt">
                  <v:stroke dashstyle="3 1" joinstyle="miter"/>
                  <v:textbox>
                    <w:txbxContent>
                      <w:p w:rsidR="00FD3F8C" w:rsidRDefault="00FD3F8C" w:rsidP="00D00C95">
                        <w:pPr>
                          <w:jc w:val="center"/>
                          <w:rPr>
                            <w:u w:val="single"/>
                            <w:lang w:val="uk-UA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u w:val="single"/>
                            <w:lang w:val="uk-UA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  <w:r w:rsidRPr="00880924">
                          <w:rPr>
                            <w:u w:val="single"/>
                            <w:lang w:val="uk-UA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семестр</w:t>
                        </w:r>
                      </w:p>
                      <w:p w:rsidR="00FD3F8C" w:rsidRDefault="00FD3F8C" w:rsidP="00D00C95">
                        <w:pPr>
                          <w:rPr>
                            <w:lang w:val="uk-UA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FD3F8C" w:rsidRDefault="00FD3F8C" w:rsidP="00D00C95">
                        <w:pPr>
                          <w:rPr>
                            <w:lang w:val="uk-UA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FD3F8C" w:rsidRDefault="00FD3F8C" w:rsidP="00D00C95">
                        <w:pPr>
                          <w:rPr>
                            <w:lang w:val="uk-UA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FD3F8C" w:rsidRDefault="00FD3F8C" w:rsidP="00D00C95">
                        <w:pPr>
                          <w:rPr>
                            <w:lang w:val="uk-UA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FD3F8C" w:rsidRDefault="00FD3F8C" w:rsidP="00D00C95">
                        <w:pPr>
                          <w:rPr>
                            <w:lang w:val="uk-UA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FD3F8C" w:rsidRDefault="00FD3F8C" w:rsidP="00D00C95">
                        <w:pPr>
                          <w:rPr>
                            <w:lang w:val="uk-UA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FD3F8C" w:rsidRDefault="00FD3F8C" w:rsidP="00D00C95">
                        <w:pPr>
                          <w:rPr>
                            <w:lang w:val="uk-UA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FD3F8C" w:rsidRDefault="00FD3F8C" w:rsidP="00D00C95">
                        <w:pPr>
                          <w:rPr>
                            <w:lang w:val="uk-UA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FD3F8C" w:rsidRDefault="00FD3F8C" w:rsidP="00D00C95">
                        <w:pPr>
                          <w:rPr>
                            <w:lang w:val="uk-UA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FD3F8C" w:rsidRDefault="00FD3F8C" w:rsidP="00D00C95">
                        <w:pPr>
                          <w:rPr>
                            <w:lang w:val="uk-UA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FD3F8C" w:rsidRDefault="00FD3F8C" w:rsidP="00D00C95">
                        <w:pPr>
                          <w:rPr>
                            <w:lang w:val="uk-UA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FD3F8C" w:rsidRDefault="00FD3F8C" w:rsidP="00D00C95">
                        <w:pPr>
                          <w:rPr>
                            <w:lang w:val="uk-UA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FD3F8C" w:rsidRDefault="00FD3F8C" w:rsidP="00D00C95">
                        <w:pPr>
                          <w:rPr>
                            <w:lang w:val="uk-UA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FD3F8C" w:rsidRDefault="00FD3F8C" w:rsidP="00D00C95">
                        <w:pPr>
                          <w:rPr>
                            <w:lang w:val="uk-UA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FD3F8C" w:rsidRDefault="00FD3F8C" w:rsidP="00D00C95">
                        <w:pPr>
                          <w:rPr>
                            <w:lang w:val="uk-UA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FD3F8C" w:rsidRDefault="00FD3F8C" w:rsidP="00D00C95">
                        <w:pPr>
                          <w:rPr>
                            <w:lang w:val="uk-UA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FD3F8C" w:rsidRDefault="00FD3F8C" w:rsidP="00D00C95">
                        <w:pPr>
                          <w:rPr>
                            <w:lang w:val="uk-UA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FD3F8C" w:rsidRDefault="00FD3F8C" w:rsidP="00D00C95">
                        <w:pPr>
                          <w:rPr>
                            <w:lang w:val="uk-UA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FD3F8C" w:rsidRDefault="00FD3F8C" w:rsidP="00D00C95">
                        <w:pPr>
                          <w:rPr>
                            <w:lang w:val="uk-UA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FD3F8C" w:rsidRPr="00284FE1" w:rsidRDefault="00FD3F8C" w:rsidP="00D00C95">
                        <w:pPr>
                          <w:rPr>
                            <w:lang w:val="uk-UA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00" o:spid="_x0000_s1065" style="position:absolute;left:9473;top:-1709;width:16647;height:21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" fillcolor="white [3201]" strokecolor="black [3200]" strokeweight="1pt">
                  <v:stroke joinstyle="miter"/>
                  <v:textbox>
                    <w:txbxContent>
                      <w:p w:rsidR="00FD3F8C" w:rsidRPr="00360D1E" w:rsidRDefault="00FD3F8C" w:rsidP="00D00C95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Економетрика</w:t>
                        </w:r>
                      </w:p>
                    </w:txbxContent>
                  </v:textbox>
                </v:roundrect>
                <v:roundrect id="Скругленный прямоугольник 101" o:spid="_x0000_s1066" style="position:absolute;left:9199;top:848;width:16643;height:31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:rsidR="00FD3F8C" w:rsidRPr="00313793" w:rsidRDefault="00FD3F8C" w:rsidP="00D00C95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313793">
                          <w:rPr>
                            <w:sz w:val="16"/>
                            <w:szCs w:val="16"/>
                            <w:lang w:val="uk-UA"/>
                          </w:rPr>
                          <w:t>Економіка аграрного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  <w:r w:rsidRPr="00313793">
                          <w:rPr>
                            <w:sz w:val="16"/>
                            <w:szCs w:val="16"/>
                            <w:lang w:val="uk-UA"/>
                          </w:rPr>
                          <w:t>підприємства</w:t>
                        </w:r>
                      </w:p>
                    </w:txbxContent>
                  </v:textbox>
                </v:roundrect>
                <v:roundrect id="Скругленный прямоугольник 104" o:spid="_x0000_s1067" style="position:absolute;left:9199;top:4638;width:16832;height:23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FD3F8C" w:rsidRPr="00360D1E" w:rsidRDefault="00FD3F8C" w:rsidP="00D00C95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Фінанси</w:t>
                        </w:r>
                      </w:p>
                    </w:txbxContent>
                  </v:textbox>
                </v:roundrect>
                <v:roundrect id="Скругленный прямоугольник 105" o:spid="_x0000_s1068" style="position:absolute;left:9274;top:7520;width:16757;height:26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FD3F8C" w:rsidRPr="00360D1E" w:rsidRDefault="00FD3F8C" w:rsidP="00D00C95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Бухгалтерський облік</w:t>
                        </w:r>
                      </w:p>
                    </w:txbxContent>
                  </v:textbox>
                </v:roundrect>
                <v:roundrect id="Скругленный прямоугольник 106" o:spid="_x0000_s1069" style="position:absolute;left:9549;top:10503;width:16914;height:27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FD3F8C" w:rsidRPr="00360D1E" w:rsidRDefault="00FD3F8C" w:rsidP="00D00C95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Правознавство</w:t>
                        </w:r>
                      </w:p>
                    </w:txbxContent>
                  </v:textbox>
                </v:roundrect>
                <v:roundrect id="Скругленный прямоугольник 115" o:spid="_x0000_s1070" style="position:absolute;left:9524;top:13609;width:16939;height:29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FD3F8C" w:rsidRPr="00360D1E" w:rsidRDefault="00FD3F8C" w:rsidP="00D00C95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Фізичне виховання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D00C95" w:rsidRPr="00034FC2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1C3A3F" wp14:editId="7AF376F3">
                <wp:simplePos x="0" y="0"/>
                <wp:positionH relativeFrom="column">
                  <wp:posOffset>6075514</wp:posOffset>
                </wp:positionH>
                <wp:positionV relativeFrom="paragraph">
                  <wp:posOffset>230014</wp:posOffset>
                </wp:positionV>
                <wp:extent cx="382772" cy="436419"/>
                <wp:effectExtent l="57150" t="38100" r="74930" b="97155"/>
                <wp:wrapNone/>
                <wp:docPr id="116" name="Стрелка вниз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436419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0DF0B" id="Стрелка вниз 116" o:spid="_x0000_s1026" type="#_x0000_t67" style="position:absolute;margin-left:478.4pt;margin-top:18.1pt;width:30.15pt;height:34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" adj="12128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</w:p>
    <w:p w:rsidR="00D00C95" w:rsidRPr="00034FC2" w:rsidRDefault="00DA04E3" w:rsidP="00D00C95">
      <w:pPr>
        <w:pStyle w:val="a3"/>
        <w:spacing w:before="0" w:beforeAutospacing="0" w:after="167" w:afterAutospacing="0"/>
        <w:jc w:val="center"/>
        <w:rPr>
          <w:b/>
          <w:sz w:val="28"/>
          <w:szCs w:val="28"/>
        </w:rPr>
      </w:pPr>
      <w:r w:rsidRPr="00034FC2">
        <w:rPr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9272FFA" wp14:editId="1F6872A6">
                <wp:simplePos x="0" y="0"/>
                <wp:positionH relativeFrom="column">
                  <wp:posOffset>5307108</wp:posOffset>
                </wp:positionH>
                <wp:positionV relativeFrom="paragraph">
                  <wp:posOffset>193586</wp:posOffset>
                </wp:positionV>
                <wp:extent cx="1887220" cy="2694682"/>
                <wp:effectExtent l="0" t="0" r="17780" b="10795"/>
                <wp:wrapNone/>
                <wp:docPr id="118" name="Группа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7220" cy="2694682"/>
                          <a:chOff x="413412" y="-59889"/>
                          <a:chExt cx="1463206" cy="2848568"/>
                        </a:xfrm>
                      </wpg:grpSpPr>
                      <wpg:grpSp>
                        <wpg:cNvPr id="119" name="Группа 119"/>
                        <wpg:cNvGrpSpPr/>
                        <wpg:grpSpPr>
                          <a:xfrm>
                            <a:off x="413412" y="-59889"/>
                            <a:ext cx="1463206" cy="2848568"/>
                            <a:chOff x="413412" y="-59889"/>
                            <a:chExt cx="1463206" cy="2848568"/>
                          </a:xfrm>
                        </wpg:grpSpPr>
                        <wps:wsp>
                          <wps:cNvPr id="120" name="Скругленный прямоугольник 120"/>
                          <wps:cNvSpPr/>
                          <wps:spPr>
                            <a:xfrm>
                              <a:off x="413412" y="-59889"/>
                              <a:ext cx="1463206" cy="2848568"/>
                            </a:xfrm>
                            <a:prstGeom prst="roundRect">
                              <a:avLst/>
                            </a:prstGeom>
                            <a:solidFill>
                              <a:schemeClr val="bg2"/>
                            </a:solidFill>
                            <a:ln w="1270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D3F8C" w:rsidRDefault="00FD3F8C" w:rsidP="00D00C95">
                                <w:pPr>
                                  <w:jc w:val="center"/>
                                  <w:rPr>
                                    <w:u w:val="single"/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u w:val="single"/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6</w:t>
                                </w:r>
                                <w:r w:rsidRPr="00880924">
                                  <w:rPr>
                                    <w:u w:val="single"/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семестр</w:t>
                                </w:r>
                              </w:p>
                              <w:p w:rsidR="00FD3F8C" w:rsidRPr="00284FE1" w:rsidRDefault="00FD3F8C" w:rsidP="00D00C95">
                                <w:pP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Скругленный прямоугольник 121"/>
                          <wps:cNvSpPr/>
                          <wps:spPr>
                            <a:xfrm>
                              <a:off x="546324" y="311722"/>
                              <a:ext cx="1252003" cy="276447"/>
                            </a:xfrm>
                            <a:prstGeom prst="round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3F8C" w:rsidRPr="00360D1E" w:rsidRDefault="00FD3F8C" w:rsidP="00D00C95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 w:rsidRPr="00313793">
                                  <w:rPr>
                                    <w:sz w:val="16"/>
                                    <w:szCs w:val="16"/>
                                    <w:lang w:val="uk-UA"/>
                                  </w:rPr>
                                  <w:t>Основи біржової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 xml:space="preserve"> </w:t>
                                </w:r>
                                <w:r w:rsidRPr="00313793">
                                  <w:rPr>
                                    <w:sz w:val="16"/>
                                    <w:szCs w:val="16"/>
                                    <w:lang w:val="uk-UA"/>
                                  </w:rPr>
                                  <w:t>діяльност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Скругленный прямоугольник 122"/>
                          <wps:cNvSpPr/>
                          <wps:spPr>
                            <a:xfrm>
                              <a:off x="517107" y="661974"/>
                              <a:ext cx="1289215" cy="478323"/>
                            </a:xfrm>
                            <a:prstGeom prst="round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3F8C" w:rsidRPr="00313793" w:rsidRDefault="00FD3F8C" w:rsidP="00D00C9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uk-UA"/>
                                  </w:rPr>
                                </w:pPr>
                                <w:r w:rsidRPr="00313793">
                                  <w:rPr>
                                    <w:sz w:val="16"/>
                                    <w:szCs w:val="16"/>
                                    <w:lang w:val="uk-UA"/>
                                  </w:rPr>
                                  <w:t>Економіка праці та соціально-трудові відносин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Скругленный прямоугольник 125"/>
                          <wps:cNvSpPr/>
                          <wps:spPr>
                            <a:xfrm>
                              <a:off x="539072" y="1595902"/>
                              <a:ext cx="1290109" cy="468409"/>
                            </a:xfrm>
                            <a:prstGeom prst="round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3F8C" w:rsidRPr="00FF6FD0" w:rsidRDefault="00FD3F8C" w:rsidP="00D00C9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uk-UA"/>
                                  </w:rPr>
                                </w:pPr>
                                <w:r w:rsidRPr="00FF6FD0">
                                  <w:rPr>
                                    <w:sz w:val="16"/>
                                    <w:szCs w:val="16"/>
                                    <w:lang w:val="uk-UA"/>
                                  </w:rPr>
                                  <w:t>Оподаткування юридичних та фізичних осі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Скругленный прямоугольник 130"/>
                          <wps:cNvSpPr/>
                          <wps:spPr>
                            <a:xfrm>
                              <a:off x="546324" y="2118666"/>
                              <a:ext cx="1288674" cy="597664"/>
                            </a:xfrm>
                            <a:prstGeom prst="round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3F8C" w:rsidRPr="005340C9" w:rsidRDefault="00FD3F8C" w:rsidP="00DA04E3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 w:rsidRPr="005340C9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uk-UA"/>
                                  </w:rPr>
                                  <w:t xml:space="preserve">Виробнича практика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uk-UA"/>
                                  </w:rPr>
                                  <w:t>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1" name="Скругленный прямоугольник 131"/>
                        <wps:cNvSpPr/>
                        <wps:spPr>
                          <a:xfrm>
                            <a:off x="534820" y="1208882"/>
                            <a:ext cx="1281219" cy="314608"/>
                          </a:xfrm>
                          <a:prstGeom prst="round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3F8C" w:rsidRPr="00360D1E" w:rsidRDefault="00FD3F8C" w:rsidP="00D00C95">
                              <w:pPr>
                                <w:ind w:left="-142"/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Організація торгівл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272FFA" id="Группа 118" o:spid="_x0000_s1071" style="position:absolute;left:0;text-align:left;margin-left:417.9pt;margin-top:15.25pt;width:148.6pt;height:212.2pt;z-index:251664384;mso-width-relative:margin;mso-height-relative:margin" coordorigin="4134,-598" coordsize="14632,28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">
                <v:group id="Группа 119" o:spid="_x0000_s1072" style="position:absolute;left:4134;top:-598;width:14632;height:28484" coordorigin="4134,-598" coordsize="14632,28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roundrect id="Скругленный прямоугольник 120" o:spid="_x0000_s1073" style="position:absolute;left:4134;top:-598;width:14632;height:2848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" fillcolor="#e7e6e6 [3214]" strokecolor="black [3213]" strokeweight="1pt">
                    <v:stroke dashstyle="3 1" joinstyle="miter"/>
                    <v:textbox>
                      <w:txbxContent>
                        <w:p w:rsidR="00FD3F8C" w:rsidRDefault="00FD3F8C" w:rsidP="00D00C95">
                          <w:pPr>
                            <w:jc w:val="center"/>
                            <w:rPr>
                              <w:u w:val="single"/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u w:val="single"/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  <w:r w:rsidRPr="00880924">
                            <w:rPr>
                              <w:u w:val="single"/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семестр</w:t>
                          </w:r>
                        </w:p>
                        <w:p w:rsidR="00FD3F8C" w:rsidRPr="00284FE1" w:rsidRDefault="00FD3F8C" w:rsidP="00D00C95">
                          <w:pP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oundrect>
                  <v:roundrect id="Скругленный прямоугольник 121" o:spid="_x0000_s1074" style="position:absolute;left:5463;top:3117;width:12520;height:27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:rsidR="00FD3F8C" w:rsidRPr="00360D1E" w:rsidRDefault="00FD3F8C" w:rsidP="00D00C95">
                          <w:pPr>
                            <w:jc w:val="center"/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313793">
                            <w:rPr>
                              <w:sz w:val="16"/>
                              <w:szCs w:val="16"/>
                              <w:lang w:val="uk-UA"/>
                            </w:rPr>
                            <w:t>Основи біржової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313793">
                            <w:rPr>
                              <w:sz w:val="16"/>
                              <w:szCs w:val="16"/>
                              <w:lang w:val="uk-UA"/>
                            </w:rPr>
                            <w:t>діяльності</w:t>
                          </w:r>
                        </w:p>
                      </w:txbxContent>
                    </v:textbox>
                  </v:roundrect>
                  <v:roundrect id="Скругленный прямоугольник 122" o:spid="_x0000_s1075" style="position:absolute;left:5171;top:6619;width:12892;height:47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" fillcolor="white [3201]" strokecolor="black [3200]" strokeweight="1pt">
                    <v:stroke joinstyle="miter"/>
                    <v:textbox>
                      <w:txbxContent>
                        <w:p w:rsidR="00FD3F8C" w:rsidRPr="00313793" w:rsidRDefault="00FD3F8C" w:rsidP="00D00C95">
                          <w:pPr>
                            <w:jc w:val="center"/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313793">
                            <w:rPr>
                              <w:sz w:val="16"/>
                              <w:szCs w:val="16"/>
                              <w:lang w:val="uk-UA"/>
                            </w:rPr>
                            <w:t>Економіка праці та соціально-трудові відносини</w:t>
                          </w:r>
                        </w:p>
                      </w:txbxContent>
                    </v:textbox>
                  </v:roundrect>
                  <v:roundrect id="Скругленный прямоугольник 125" o:spid="_x0000_s1076" style="position:absolute;left:5390;top:15959;width:12901;height:46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:rsidR="00FD3F8C" w:rsidRPr="00FF6FD0" w:rsidRDefault="00FD3F8C" w:rsidP="00D00C95">
                          <w:pPr>
                            <w:jc w:val="center"/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FF6FD0">
                            <w:rPr>
                              <w:sz w:val="16"/>
                              <w:szCs w:val="16"/>
                              <w:lang w:val="uk-UA"/>
                            </w:rPr>
                            <w:t>Оподаткування юридичних та фізичних осіб</w:t>
                          </w:r>
                        </w:p>
                      </w:txbxContent>
                    </v:textbox>
                  </v:roundrect>
                  <v:roundrect id="Скругленный прямоугольник 130" o:spid="_x0000_s1077" style="position:absolute;left:5463;top:21186;width:12886;height:59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" fillcolor="white [3201]" strokecolor="black [3200]" strokeweight="1pt">
                    <v:stroke joinstyle="miter"/>
                    <v:textbox>
                      <w:txbxContent>
                        <w:p w:rsidR="00FD3F8C" w:rsidRPr="005340C9" w:rsidRDefault="00FD3F8C" w:rsidP="00DA04E3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uk-UA"/>
                            </w:rPr>
                          </w:pPr>
                          <w:r w:rsidRPr="005340C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uk-UA"/>
                            </w:rPr>
                            <w:t xml:space="preserve">Виробнича практика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</w:p>
                      </w:txbxContent>
                    </v:textbox>
                  </v:roundrect>
                </v:group>
                <v:roundrect id="Скругленный прямоугольник 131" o:spid="_x0000_s1078" style="position:absolute;left:5348;top:12088;width:12812;height:31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FD3F8C" w:rsidRPr="00360D1E" w:rsidRDefault="00FD3F8C" w:rsidP="00D00C95">
                        <w:pPr>
                          <w:ind w:left="-142"/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Організація торгівлі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034FC2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030235" wp14:editId="5F784BB2">
                <wp:simplePos x="0" y="0"/>
                <wp:positionH relativeFrom="column">
                  <wp:posOffset>8085455</wp:posOffset>
                </wp:positionH>
                <wp:positionV relativeFrom="paragraph">
                  <wp:posOffset>38735</wp:posOffset>
                </wp:positionV>
                <wp:extent cx="1697990" cy="452120"/>
                <wp:effectExtent l="0" t="0" r="16510" b="24130"/>
                <wp:wrapNone/>
                <wp:docPr id="138" name="Скругленный прямоугольни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990" cy="45212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F8C" w:rsidRPr="00360D1E" w:rsidRDefault="00FD3F8C" w:rsidP="00D00C9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Потенціал і розвиток підприєм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030235" id="Скругленный прямоугольник 138" o:spid="_x0000_s1079" style="position:absolute;left:0;text-align:left;margin-left:636.65pt;margin-top:3.05pt;width:133.7pt;height:35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" fillcolor="white [3201]" strokecolor="black [3200]" strokeweight="1pt">
                <v:stroke joinstyle="miter"/>
                <v:textbox>
                  <w:txbxContent>
                    <w:p w:rsidR="00FD3F8C" w:rsidRPr="00360D1E" w:rsidRDefault="00FD3F8C" w:rsidP="00D00C95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Потенціал і розвиток підприємства</w:t>
                      </w:r>
                    </w:p>
                  </w:txbxContent>
                </v:textbox>
              </v:roundrect>
            </w:pict>
          </mc:Fallback>
        </mc:AlternateContent>
      </w:r>
      <w:r w:rsidR="00D00C95" w:rsidRPr="00034F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FCDE75" wp14:editId="13EEEC79">
                <wp:simplePos x="0" y="0"/>
                <wp:positionH relativeFrom="column">
                  <wp:posOffset>559194</wp:posOffset>
                </wp:positionH>
                <wp:positionV relativeFrom="paragraph">
                  <wp:posOffset>35836</wp:posOffset>
                </wp:positionV>
                <wp:extent cx="1520042" cy="285008"/>
                <wp:effectExtent l="0" t="0" r="23495" b="20320"/>
                <wp:wrapNone/>
                <wp:docPr id="135" name="Скругленный прямоугольник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042" cy="2850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3F8C" w:rsidRPr="00360D1E" w:rsidRDefault="00FD3F8C" w:rsidP="00D00C9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Фізичне вихо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FCDE75" id="Скругленный прямоугольник 135" o:spid="_x0000_s1080" style="position:absolute;left:0;text-align:left;margin-left:44.05pt;margin-top:2.8pt;width:119.7pt;height:22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" fillcolor="white [3212]" strokecolor="windowText" strokeweight="1pt">
                <v:textbox>
                  <w:txbxContent>
                    <w:p w:rsidR="00FD3F8C" w:rsidRPr="00360D1E" w:rsidRDefault="00FD3F8C" w:rsidP="00D00C95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Фізичне вихованн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D00C95" w:rsidRPr="00034FC2" w:rsidRDefault="00DA04E3" w:rsidP="00D00C95">
      <w:pPr>
        <w:pStyle w:val="a3"/>
        <w:spacing w:before="0" w:beforeAutospacing="0" w:after="167" w:afterAutospacing="0"/>
        <w:jc w:val="center"/>
        <w:rPr>
          <w:b/>
          <w:sz w:val="28"/>
          <w:szCs w:val="28"/>
        </w:rPr>
      </w:pPr>
      <w:r w:rsidRPr="00034FC2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F299C0" wp14:editId="290132A5">
                <wp:simplePos x="0" y="0"/>
                <wp:positionH relativeFrom="column">
                  <wp:posOffset>8082206</wp:posOffset>
                </wp:positionH>
                <wp:positionV relativeFrom="paragraph">
                  <wp:posOffset>244578</wp:posOffset>
                </wp:positionV>
                <wp:extent cx="1684655" cy="461010"/>
                <wp:effectExtent l="0" t="0" r="10795" b="15240"/>
                <wp:wrapNone/>
                <wp:docPr id="155" name="Скругленный прямоугольник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655" cy="46101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F8C" w:rsidRPr="00360D1E" w:rsidRDefault="00FD3F8C" w:rsidP="00D00C95">
                            <w:pPr>
                              <w:ind w:right="-168"/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Стратегія аграрного підприєм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F299C0" id="Скругленный прямоугольник 155" o:spid="_x0000_s1081" style="position:absolute;left:0;text-align:left;margin-left:636.4pt;margin-top:19.25pt;width:132.65pt;height:36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" fillcolor="white [3201]" strokecolor="black [3200]" strokeweight="1pt">
                <v:stroke joinstyle="miter"/>
                <v:textbox>
                  <w:txbxContent>
                    <w:p w:rsidR="00FD3F8C" w:rsidRPr="00360D1E" w:rsidRDefault="00FD3F8C" w:rsidP="00D00C95">
                      <w:pPr>
                        <w:ind w:right="-168"/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Стратегія аграрного підприємства</w:t>
                      </w:r>
                    </w:p>
                  </w:txbxContent>
                </v:textbox>
              </v:roundrect>
            </w:pict>
          </mc:Fallback>
        </mc:AlternateContent>
      </w:r>
      <w:r w:rsidR="00D00C95" w:rsidRPr="00034FC2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0099E4" wp14:editId="681C9146">
                <wp:simplePos x="0" y="0"/>
                <wp:positionH relativeFrom="column">
                  <wp:posOffset>1055287</wp:posOffset>
                </wp:positionH>
                <wp:positionV relativeFrom="paragraph">
                  <wp:posOffset>85090</wp:posOffset>
                </wp:positionV>
                <wp:extent cx="382270" cy="397565"/>
                <wp:effectExtent l="57150" t="38100" r="36830" b="97790"/>
                <wp:wrapNone/>
                <wp:docPr id="137" name="Стрелка вниз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39756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4D1B3" id="Стрелка вниз 137" o:spid="_x0000_s1026" type="#_x0000_t67" style="position:absolute;margin-left:83.1pt;margin-top:6.7pt;width:30.1pt;height:31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" adj="11215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</w:p>
    <w:p w:rsidR="00D00C95" w:rsidRPr="00034FC2" w:rsidRDefault="00D00C95" w:rsidP="00D00C95">
      <w:pPr>
        <w:pStyle w:val="a3"/>
        <w:spacing w:before="0" w:beforeAutospacing="0" w:after="167" w:afterAutospacing="0"/>
        <w:jc w:val="center"/>
        <w:rPr>
          <w:b/>
          <w:sz w:val="28"/>
          <w:szCs w:val="28"/>
        </w:rPr>
      </w:pPr>
      <w:r w:rsidRPr="00034FC2">
        <w:rPr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AFE1547" wp14:editId="70831F61">
                <wp:simplePos x="0" y="0"/>
                <wp:positionH relativeFrom="column">
                  <wp:posOffset>423726</wp:posOffset>
                </wp:positionH>
                <wp:positionV relativeFrom="paragraph">
                  <wp:posOffset>206</wp:posOffset>
                </wp:positionV>
                <wp:extent cx="1746885" cy="2679065"/>
                <wp:effectExtent l="0" t="0" r="24765" b="26035"/>
                <wp:wrapNone/>
                <wp:docPr id="139" name="Группа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6885" cy="2679065"/>
                          <a:chOff x="-48063" y="-470266"/>
                          <a:chExt cx="1773141" cy="4152676"/>
                        </a:xfrm>
                      </wpg:grpSpPr>
                      <wpg:grpSp>
                        <wpg:cNvPr id="140" name="Группа 140"/>
                        <wpg:cNvGrpSpPr/>
                        <wpg:grpSpPr>
                          <a:xfrm>
                            <a:off x="-48063" y="-470266"/>
                            <a:ext cx="1773141" cy="4152676"/>
                            <a:chOff x="-80176" y="-277208"/>
                            <a:chExt cx="1773766" cy="3582433"/>
                          </a:xfrm>
                        </wpg:grpSpPr>
                        <wps:wsp>
                          <wps:cNvPr id="141" name="Скругленный прямоугольник 141"/>
                          <wps:cNvSpPr/>
                          <wps:spPr>
                            <a:xfrm>
                              <a:off x="-80176" y="-277208"/>
                              <a:ext cx="1773766" cy="3582433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D3F8C" w:rsidRDefault="00FD3F8C" w:rsidP="00D00C95">
                                <w:pPr>
                                  <w:jc w:val="center"/>
                                  <w:rPr>
                                    <w:u w:val="single"/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u w:val="single"/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880924">
                                  <w:rPr>
                                    <w:u w:val="single"/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семестр</w:t>
                                </w:r>
                              </w:p>
                              <w:p w:rsidR="00FD3F8C" w:rsidRDefault="00FD3F8C" w:rsidP="00D00C95">
                                <w:pPr>
                                  <w:jc w:val="center"/>
                                  <w:rPr>
                                    <w:u w:val="single"/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FD3F8C" w:rsidRDefault="00FD3F8C" w:rsidP="00D00C95">
                                <w:pPr>
                                  <w:jc w:val="center"/>
                                  <w:rPr>
                                    <w:u w:val="single"/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FD3F8C" w:rsidRDefault="00FD3F8C" w:rsidP="00D00C95">
                                <w:pPr>
                                  <w:jc w:val="center"/>
                                  <w:rPr>
                                    <w:u w:val="single"/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FD3F8C" w:rsidRDefault="00FD3F8C" w:rsidP="00D00C95">
                                <w:pPr>
                                  <w:jc w:val="center"/>
                                  <w:rPr>
                                    <w:u w:val="single"/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FD3F8C" w:rsidRDefault="00FD3F8C" w:rsidP="00D00C95">
                                <w:pPr>
                                  <w:jc w:val="center"/>
                                  <w:rPr>
                                    <w:u w:val="single"/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FD3F8C" w:rsidRDefault="00FD3F8C" w:rsidP="00D00C95">
                                <w:pPr>
                                  <w:jc w:val="center"/>
                                  <w:rPr>
                                    <w:u w:val="single"/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FD3F8C" w:rsidRDefault="00FD3F8C" w:rsidP="00D00C95">
                                <w:pPr>
                                  <w:jc w:val="center"/>
                                  <w:rPr>
                                    <w:u w:val="single"/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FD3F8C" w:rsidRDefault="00FD3F8C" w:rsidP="00D00C95">
                                <w:pPr>
                                  <w:jc w:val="center"/>
                                  <w:rPr>
                                    <w:u w:val="single"/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FD3F8C" w:rsidRDefault="00FD3F8C" w:rsidP="00D00C95">
                                <w:pPr>
                                  <w:jc w:val="center"/>
                                  <w:rPr>
                                    <w:u w:val="single"/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FD3F8C" w:rsidRDefault="00FD3F8C" w:rsidP="00D00C95">
                                <w:pPr>
                                  <w:jc w:val="center"/>
                                  <w:rPr>
                                    <w:u w:val="single"/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FD3F8C" w:rsidRDefault="00FD3F8C" w:rsidP="00D00C95">
                                <w:pPr>
                                  <w:jc w:val="center"/>
                                  <w:rPr>
                                    <w:u w:val="single"/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FD3F8C" w:rsidRDefault="00FD3F8C" w:rsidP="00D00C95">
                                <w:pPr>
                                  <w:jc w:val="center"/>
                                  <w:rPr>
                                    <w:u w:val="single"/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FD3F8C" w:rsidRDefault="00FD3F8C" w:rsidP="00D00C95">
                                <w:pPr>
                                  <w:jc w:val="center"/>
                                  <w:rPr>
                                    <w:u w:val="single"/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FD3F8C" w:rsidRDefault="00FD3F8C" w:rsidP="00D00C95">
                                <w:pPr>
                                  <w:jc w:val="center"/>
                                  <w:rPr>
                                    <w:u w:val="single"/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FD3F8C" w:rsidRDefault="00FD3F8C" w:rsidP="00D00C95">
                                <w:pPr>
                                  <w:jc w:val="center"/>
                                  <w:rPr>
                                    <w:u w:val="single"/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FD3F8C" w:rsidRDefault="00FD3F8C" w:rsidP="00D00C95">
                                <w:pPr>
                                  <w:jc w:val="center"/>
                                  <w:rPr>
                                    <w:u w:val="single"/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FD3F8C" w:rsidRDefault="00FD3F8C" w:rsidP="00D00C95">
                                <w:pPr>
                                  <w:jc w:val="center"/>
                                  <w:rPr>
                                    <w:u w:val="single"/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FD3F8C" w:rsidRDefault="00FD3F8C" w:rsidP="00D00C95">
                                <w:pPr>
                                  <w:jc w:val="center"/>
                                  <w:rPr>
                                    <w:u w:val="single"/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Скругленный прямоугольник 142"/>
                          <wps:cNvSpPr/>
                          <wps:spPr>
                            <a:xfrm>
                              <a:off x="9101" y="598182"/>
                              <a:ext cx="1547843" cy="3502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D3F8C" w:rsidRPr="00360D1E" w:rsidRDefault="00FD3F8C" w:rsidP="00D00C95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Мікроекономік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Скругленный прямоугольник 143"/>
                          <wps:cNvSpPr/>
                          <wps:spPr>
                            <a:xfrm>
                              <a:off x="27262" y="135109"/>
                              <a:ext cx="1529103" cy="39908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D3F8C" w:rsidRPr="00360D1E" w:rsidRDefault="00FD3F8C" w:rsidP="00D00C95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Вища математик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Скругленный прямоугольник 144"/>
                          <wps:cNvSpPr/>
                          <wps:spPr>
                            <a:xfrm>
                              <a:off x="-111" y="987932"/>
                              <a:ext cx="1566746" cy="360313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D3F8C" w:rsidRPr="00BA1C5D" w:rsidRDefault="00FD3F8C" w:rsidP="00D00C95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 w:rsidRPr="00BA1C5D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Інформатик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Скругленный прямоугольник 145"/>
                          <wps:cNvSpPr/>
                          <wps:spPr>
                            <a:xfrm>
                              <a:off x="-5022" y="2218282"/>
                              <a:ext cx="1582960" cy="34591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D3F8C" w:rsidRPr="00360D1E" w:rsidRDefault="00FD3F8C" w:rsidP="00D00C95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Фізичне вихованн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Скругленный прямоугольник 146"/>
                          <wps:cNvSpPr/>
                          <wps:spPr>
                            <a:xfrm>
                              <a:off x="-4983" y="1413075"/>
                              <a:ext cx="1547657" cy="35119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D3F8C" w:rsidRPr="00360D1E" w:rsidRDefault="00FD3F8C" w:rsidP="00D00C95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Іноземна мов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7" name="Скругленный прямоугольник 147"/>
                        <wps:cNvSpPr/>
                        <wps:spPr>
                          <a:xfrm>
                            <a:off x="5569" y="3152062"/>
                            <a:ext cx="1600855" cy="52964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D3F8C" w:rsidRPr="006E6657" w:rsidRDefault="00FD3F8C" w:rsidP="006E665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6E665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uk-UA"/>
                                </w:rPr>
                                <w:t>Навчальна практика з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  <w:r w:rsidRPr="006E665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uk-UA"/>
                                </w:rPr>
                                <w:t>вступу до фах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FE1547" id="Группа 139" o:spid="_x0000_s1082" style="position:absolute;left:0;text-align:left;margin-left:33.35pt;margin-top:0;width:137.55pt;height:210.95pt;z-index:251666432;mso-width-relative:margin;mso-height-relative:margin" coordorigin="-480,-4702" coordsize="17731,4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">
                <v:group id="Группа 140" o:spid="_x0000_s1083" style="position:absolute;left:-480;top:-4702;width:17730;height:41526" coordorigin="-801,-2772" coordsize="17737,3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roundrect id="Скругленный прямоугольник 141" o:spid="_x0000_s1084" style="position:absolute;left:-801;top:-2772;width:17736;height:3582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" fillcolor="#f2f2f2 [3052]" strokecolor="black [3213]" strokeweight="1pt">
                    <v:stroke dashstyle="3 1" joinstyle="miter"/>
                    <v:textbox>
                      <w:txbxContent>
                        <w:p w:rsidR="00FD3F8C" w:rsidRDefault="00FD3F8C" w:rsidP="00D00C95">
                          <w:pPr>
                            <w:jc w:val="center"/>
                            <w:rPr>
                              <w:u w:val="single"/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u w:val="single"/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880924">
                            <w:rPr>
                              <w:u w:val="single"/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семестр</w:t>
                          </w:r>
                        </w:p>
                        <w:p w:rsidR="00FD3F8C" w:rsidRDefault="00FD3F8C" w:rsidP="00D00C95">
                          <w:pPr>
                            <w:jc w:val="center"/>
                            <w:rPr>
                              <w:u w:val="single"/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FD3F8C" w:rsidRDefault="00FD3F8C" w:rsidP="00D00C95">
                          <w:pPr>
                            <w:jc w:val="center"/>
                            <w:rPr>
                              <w:u w:val="single"/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FD3F8C" w:rsidRDefault="00FD3F8C" w:rsidP="00D00C95">
                          <w:pPr>
                            <w:jc w:val="center"/>
                            <w:rPr>
                              <w:u w:val="single"/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FD3F8C" w:rsidRDefault="00FD3F8C" w:rsidP="00D00C95">
                          <w:pPr>
                            <w:jc w:val="center"/>
                            <w:rPr>
                              <w:u w:val="single"/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FD3F8C" w:rsidRDefault="00FD3F8C" w:rsidP="00D00C95">
                          <w:pPr>
                            <w:jc w:val="center"/>
                            <w:rPr>
                              <w:u w:val="single"/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FD3F8C" w:rsidRDefault="00FD3F8C" w:rsidP="00D00C95">
                          <w:pPr>
                            <w:jc w:val="center"/>
                            <w:rPr>
                              <w:u w:val="single"/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FD3F8C" w:rsidRDefault="00FD3F8C" w:rsidP="00D00C95">
                          <w:pPr>
                            <w:jc w:val="center"/>
                            <w:rPr>
                              <w:u w:val="single"/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FD3F8C" w:rsidRDefault="00FD3F8C" w:rsidP="00D00C95">
                          <w:pPr>
                            <w:jc w:val="center"/>
                            <w:rPr>
                              <w:u w:val="single"/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FD3F8C" w:rsidRDefault="00FD3F8C" w:rsidP="00D00C95">
                          <w:pPr>
                            <w:jc w:val="center"/>
                            <w:rPr>
                              <w:u w:val="single"/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FD3F8C" w:rsidRDefault="00FD3F8C" w:rsidP="00D00C95">
                          <w:pPr>
                            <w:jc w:val="center"/>
                            <w:rPr>
                              <w:u w:val="single"/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FD3F8C" w:rsidRDefault="00FD3F8C" w:rsidP="00D00C95">
                          <w:pPr>
                            <w:jc w:val="center"/>
                            <w:rPr>
                              <w:u w:val="single"/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FD3F8C" w:rsidRDefault="00FD3F8C" w:rsidP="00D00C95">
                          <w:pPr>
                            <w:jc w:val="center"/>
                            <w:rPr>
                              <w:u w:val="single"/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FD3F8C" w:rsidRDefault="00FD3F8C" w:rsidP="00D00C95">
                          <w:pPr>
                            <w:jc w:val="center"/>
                            <w:rPr>
                              <w:u w:val="single"/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FD3F8C" w:rsidRDefault="00FD3F8C" w:rsidP="00D00C95">
                          <w:pPr>
                            <w:jc w:val="center"/>
                            <w:rPr>
                              <w:u w:val="single"/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FD3F8C" w:rsidRDefault="00FD3F8C" w:rsidP="00D00C95">
                          <w:pPr>
                            <w:jc w:val="center"/>
                            <w:rPr>
                              <w:u w:val="single"/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FD3F8C" w:rsidRDefault="00FD3F8C" w:rsidP="00D00C95">
                          <w:pPr>
                            <w:jc w:val="center"/>
                            <w:rPr>
                              <w:u w:val="single"/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FD3F8C" w:rsidRDefault="00FD3F8C" w:rsidP="00D00C95">
                          <w:pPr>
                            <w:jc w:val="center"/>
                            <w:rPr>
                              <w:u w:val="single"/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FD3F8C" w:rsidRDefault="00FD3F8C" w:rsidP="00D00C95">
                          <w:pPr>
                            <w:jc w:val="center"/>
                            <w:rPr>
                              <w:u w:val="single"/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oundrect>
                  <v:roundrect id="Скругленный прямоугольник 142" o:spid="_x0000_s1085" style="position:absolute;left:91;top:5981;width:15478;height:35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" fillcolor="white [3212]" strokecolor="windowText" strokeweight="1pt">
                    <v:textbox>
                      <w:txbxContent>
                        <w:p w:rsidR="00FD3F8C" w:rsidRPr="00360D1E" w:rsidRDefault="00FD3F8C" w:rsidP="00D00C95">
                          <w:pPr>
                            <w:jc w:val="center"/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Мікроекономіка</w:t>
                          </w:r>
                        </w:p>
                      </w:txbxContent>
                    </v:textbox>
                  </v:roundrect>
                  <v:roundrect id="Скругленный прямоугольник 143" o:spid="_x0000_s1086" style="position:absolute;left:272;top:1351;width:15291;height:39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" fillcolor="white [3212]" strokecolor="windowText" strokeweight="1pt">
                    <v:textbox>
                      <w:txbxContent>
                        <w:p w:rsidR="00FD3F8C" w:rsidRPr="00360D1E" w:rsidRDefault="00FD3F8C" w:rsidP="00D00C95">
                          <w:pPr>
                            <w:jc w:val="center"/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Вища математика</w:t>
                          </w:r>
                        </w:p>
                      </w:txbxContent>
                    </v:textbox>
                  </v:roundrect>
                  <v:roundrect id="Скругленный прямоугольник 144" o:spid="_x0000_s1087" style="position:absolute;left:-1;top:9879;width:15667;height:36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" fillcolor="white [3212]" strokecolor="windowText" strokeweight="1pt">
                    <v:textbox>
                      <w:txbxContent>
                        <w:p w:rsidR="00FD3F8C" w:rsidRPr="00BA1C5D" w:rsidRDefault="00FD3F8C" w:rsidP="00D00C95">
                          <w:pPr>
                            <w:jc w:val="center"/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BA1C5D">
                            <w:rPr>
                              <w:sz w:val="20"/>
                              <w:szCs w:val="20"/>
                              <w:lang w:val="uk-UA"/>
                            </w:rPr>
                            <w:t>Інформатика</w:t>
                          </w:r>
                        </w:p>
                      </w:txbxContent>
                    </v:textbox>
                  </v:roundrect>
                  <v:roundrect id="Скругленный прямоугольник 145" o:spid="_x0000_s1088" style="position:absolute;left:-50;top:22182;width:15829;height:34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" fillcolor="white [3212]" strokecolor="windowText" strokeweight="1pt">
                    <v:textbox>
                      <w:txbxContent>
                        <w:p w:rsidR="00FD3F8C" w:rsidRPr="00360D1E" w:rsidRDefault="00FD3F8C" w:rsidP="00D00C95">
                          <w:pPr>
                            <w:jc w:val="center"/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Фізичне виховання</w:t>
                          </w:r>
                        </w:p>
                      </w:txbxContent>
                    </v:textbox>
                  </v:roundrect>
                  <v:roundrect id="Скругленный прямоугольник 146" o:spid="_x0000_s1089" style="position:absolute;left:-49;top:14130;width:15475;height:35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" fillcolor="white [3212]" strokecolor="windowText" strokeweight="1pt">
                    <v:textbox>
                      <w:txbxContent>
                        <w:p w:rsidR="00FD3F8C" w:rsidRPr="00360D1E" w:rsidRDefault="00FD3F8C" w:rsidP="00D00C95">
                          <w:pPr>
                            <w:jc w:val="center"/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ноземна мова</w:t>
                          </w:r>
                        </w:p>
                      </w:txbxContent>
                    </v:textbox>
                  </v:roundrect>
                </v:group>
                <v:roundrect id="Скругленный прямоугольник 147" o:spid="_x0000_s1090" style="position:absolute;left:55;top:31520;width:16009;height:52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" fillcolor="window" strokecolor="windowText" strokeweight="1pt">
                  <v:textbox>
                    <w:txbxContent>
                      <w:p w:rsidR="00FD3F8C" w:rsidRPr="006E6657" w:rsidRDefault="00FD3F8C" w:rsidP="006E66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uk-UA"/>
                          </w:rPr>
                        </w:pPr>
                        <w:r w:rsidRPr="006E6657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uk-UA"/>
                          </w:rPr>
                          <w:t>Навчальна практика з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6E6657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uk-UA"/>
                          </w:rPr>
                          <w:t>вступу до фаху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D00C95" w:rsidRPr="00034FC2" w:rsidRDefault="00DA04E3" w:rsidP="00D00C95">
      <w:pPr>
        <w:rPr>
          <w:rFonts w:ascii="Times New Roman" w:hAnsi="Times New Roman" w:cs="Times New Roman"/>
          <w:u w:val="single"/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34FC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57BD3A" wp14:editId="4E0356FA">
                <wp:simplePos x="0" y="0"/>
                <wp:positionH relativeFrom="column">
                  <wp:posOffset>8078470</wp:posOffset>
                </wp:positionH>
                <wp:positionV relativeFrom="paragraph">
                  <wp:posOffset>129540</wp:posOffset>
                </wp:positionV>
                <wp:extent cx="1687830" cy="450215"/>
                <wp:effectExtent l="0" t="0" r="26670" b="26035"/>
                <wp:wrapNone/>
                <wp:docPr id="158" name="Скругленный прямоугольник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830" cy="45021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F8C" w:rsidRPr="00FF6FD0" w:rsidRDefault="00FD3F8C" w:rsidP="00D00C95">
                            <w:pPr>
                              <w:ind w:left="-142" w:right="-101"/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FF6FD0">
                              <w:rPr>
                                <w:sz w:val="18"/>
                                <w:szCs w:val="18"/>
                                <w:lang w:val="uk-UA"/>
                              </w:rPr>
                              <w:t>Організація діяльності підприємницьких структу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57BD3A" id="Скругленный прямоугольник 158" o:spid="_x0000_s1091" style="position:absolute;margin-left:636.1pt;margin-top:10.2pt;width:132.9pt;height:35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" fillcolor="white [3201]" strokecolor="black [3200]" strokeweight="1pt">
                <v:stroke joinstyle="miter"/>
                <v:textbox>
                  <w:txbxContent>
                    <w:p w:rsidR="00FD3F8C" w:rsidRPr="00FF6FD0" w:rsidRDefault="00FD3F8C" w:rsidP="00D00C95">
                      <w:pPr>
                        <w:ind w:left="-142" w:right="-101"/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 w:rsidRPr="00FF6FD0">
                        <w:rPr>
                          <w:sz w:val="18"/>
                          <w:szCs w:val="18"/>
                          <w:lang w:val="uk-UA"/>
                        </w:rPr>
                        <w:t>Організація діяльності підприємницьких структур</w:t>
                      </w:r>
                    </w:p>
                  </w:txbxContent>
                </v:textbox>
              </v:roundrect>
            </w:pict>
          </mc:Fallback>
        </mc:AlternateContent>
      </w:r>
    </w:p>
    <w:p w:rsidR="00D00C95" w:rsidRPr="00034FC2" w:rsidRDefault="00DA04E3" w:rsidP="00D00C95">
      <w:pPr>
        <w:rPr>
          <w:rFonts w:ascii="Times New Roman" w:hAnsi="Times New Roman" w:cs="Times New Roman"/>
          <w:lang w:val="uk-UA"/>
        </w:rPr>
      </w:pPr>
      <w:r w:rsidRPr="00034FC2">
        <w:rPr>
          <w:b/>
          <w:noProof/>
          <w:sz w:val="28"/>
          <w:szCs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12C86DD" wp14:editId="543EC884">
                <wp:simplePos x="0" y="0"/>
                <wp:positionH relativeFrom="column">
                  <wp:posOffset>8018411</wp:posOffset>
                </wp:positionH>
                <wp:positionV relativeFrom="paragraph">
                  <wp:posOffset>289958</wp:posOffset>
                </wp:positionV>
                <wp:extent cx="1748450" cy="510363"/>
                <wp:effectExtent l="0" t="0" r="23495" b="2349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450" cy="5103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F8C" w:rsidRPr="00DA04E3" w:rsidRDefault="00FD3F8C" w:rsidP="00DA04E3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иробнича практика І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2C86DD" id="Скругленный прямоугольник 4" o:spid="_x0000_s1092" style="position:absolute;margin-left:631.35pt;margin-top:22.85pt;width:137.65pt;height:40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" fillcolor="white [3201]" strokecolor="#70ad47 [3209]" strokeweight="1pt">
                <v:stroke joinstyle="miter"/>
                <v:textbox>
                  <w:txbxContent>
                    <w:p w:rsidR="00FD3F8C" w:rsidRPr="00DA04E3" w:rsidRDefault="00FD3F8C" w:rsidP="00DA04E3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иробнича практика ІІ</w:t>
                      </w:r>
                    </w:p>
                  </w:txbxContent>
                </v:textbox>
              </v:roundrect>
            </w:pict>
          </mc:Fallback>
        </mc:AlternateContent>
      </w:r>
    </w:p>
    <w:p w:rsidR="00D00C95" w:rsidRPr="00034FC2" w:rsidRDefault="00D00C95" w:rsidP="00D00C95">
      <w:pPr>
        <w:pStyle w:val="a3"/>
        <w:spacing w:before="0" w:beforeAutospacing="0" w:after="167" w:afterAutospacing="0"/>
        <w:jc w:val="both"/>
        <w:rPr>
          <w:b/>
          <w:sz w:val="28"/>
          <w:szCs w:val="28"/>
        </w:rPr>
      </w:pPr>
    </w:p>
    <w:p w:rsidR="00D00C95" w:rsidRPr="00034FC2" w:rsidRDefault="00FF6FD0" w:rsidP="00D00C95">
      <w:pPr>
        <w:pStyle w:val="a3"/>
        <w:spacing w:before="0" w:beforeAutospacing="0" w:after="167" w:afterAutospacing="0"/>
        <w:jc w:val="center"/>
        <w:rPr>
          <w:b/>
          <w:sz w:val="28"/>
          <w:szCs w:val="28"/>
        </w:rPr>
      </w:pPr>
      <w:r w:rsidRPr="00034FC2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9F4FF1" wp14:editId="05CA77D1">
                <wp:simplePos x="0" y="0"/>
                <wp:positionH relativeFrom="column">
                  <wp:posOffset>8609936</wp:posOffset>
                </wp:positionH>
                <wp:positionV relativeFrom="paragraph">
                  <wp:posOffset>181247</wp:posOffset>
                </wp:positionV>
                <wp:extent cx="382270" cy="436245"/>
                <wp:effectExtent l="19050" t="0" r="17780" b="40005"/>
                <wp:wrapNone/>
                <wp:docPr id="159" name="Стрелка вниз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43624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4D564" id="Стрелка вниз 159" o:spid="_x0000_s1026" type="#_x0000_t67" style="position:absolute;margin-left:677.95pt;margin-top:14.25pt;width:30.1pt;height:34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" adj="12136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="00522751" w:rsidRPr="00034F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63474C" wp14:editId="52B2F531">
                <wp:simplePos x="0" y="0"/>
                <wp:positionH relativeFrom="column">
                  <wp:posOffset>509905</wp:posOffset>
                </wp:positionH>
                <wp:positionV relativeFrom="paragraph">
                  <wp:posOffset>306070</wp:posOffset>
                </wp:positionV>
                <wp:extent cx="1546860" cy="269875"/>
                <wp:effectExtent l="0" t="0" r="15240" b="15875"/>
                <wp:wrapNone/>
                <wp:docPr id="162" name="Скругленный прямоугольник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269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3F8C" w:rsidRPr="00522751" w:rsidRDefault="00FD3F8C" w:rsidP="00D00C9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522751">
                              <w:rPr>
                                <w:sz w:val="16"/>
                                <w:szCs w:val="16"/>
                                <w:lang w:val="uk-UA"/>
                              </w:rPr>
                              <w:t>Національна економі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63474C" id="Скругленный прямоугольник 162" o:spid="_x0000_s1093" style="position:absolute;left:0;text-align:left;margin-left:40.15pt;margin-top:24.1pt;width:121.8pt;height:2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" fillcolor="white [3212]" strokecolor="windowText" strokeweight="1pt">
                <v:textbox>
                  <w:txbxContent>
                    <w:p w:rsidR="00FD3F8C" w:rsidRPr="00522751" w:rsidRDefault="00FD3F8C" w:rsidP="00D00C95">
                      <w:pPr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522751">
                        <w:rPr>
                          <w:sz w:val="16"/>
                          <w:szCs w:val="16"/>
                          <w:lang w:val="uk-UA"/>
                        </w:rPr>
                        <w:t>Національна економік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D00C95" w:rsidRPr="00034FC2" w:rsidRDefault="00D00C95" w:rsidP="00D00C95">
      <w:pPr>
        <w:pStyle w:val="a3"/>
        <w:spacing w:before="0" w:beforeAutospacing="0" w:after="167" w:afterAutospacing="0"/>
        <w:jc w:val="both"/>
        <w:rPr>
          <w:b/>
          <w:sz w:val="28"/>
          <w:szCs w:val="28"/>
        </w:rPr>
      </w:pPr>
    </w:p>
    <w:p w:rsidR="00D00C95" w:rsidRPr="00034FC2" w:rsidRDefault="007D53A2" w:rsidP="00D00C95">
      <w:pPr>
        <w:pStyle w:val="a3"/>
        <w:spacing w:before="0" w:beforeAutospacing="0" w:after="167" w:afterAutospacing="0"/>
        <w:jc w:val="center"/>
        <w:rPr>
          <w:b/>
          <w:sz w:val="28"/>
          <w:szCs w:val="28"/>
        </w:rPr>
      </w:pPr>
      <w:r w:rsidRPr="00034FC2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67536B0" wp14:editId="49BFC844">
                <wp:simplePos x="0" y="0"/>
                <wp:positionH relativeFrom="column">
                  <wp:posOffset>7929880</wp:posOffset>
                </wp:positionH>
                <wp:positionV relativeFrom="paragraph">
                  <wp:posOffset>8890</wp:posOffset>
                </wp:positionV>
                <wp:extent cx="1938655" cy="461010"/>
                <wp:effectExtent l="0" t="0" r="23495" b="15240"/>
                <wp:wrapNone/>
                <wp:docPr id="163" name="Скругленный прямоугольник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655" cy="46101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F8C" w:rsidRPr="00FB786E" w:rsidRDefault="00FD3F8C" w:rsidP="00D00C95">
                            <w:pPr>
                              <w:ind w:right="-168"/>
                              <w:jc w:val="center"/>
                              <w:rPr>
                                <w:b/>
                                <w:szCs w:val="20"/>
                                <w:lang w:val="uk-UA"/>
                              </w:rPr>
                            </w:pPr>
                            <w:r w:rsidRPr="00FB786E">
                              <w:rPr>
                                <w:b/>
                                <w:szCs w:val="20"/>
                                <w:lang w:val="uk-UA"/>
                              </w:rPr>
                              <w:t>Підсумкова атестац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7536B0" id="Скругленный прямоугольник 163" o:spid="_x0000_s1094" style="position:absolute;left:0;text-align:left;margin-left:624.4pt;margin-top:.7pt;width:152.65pt;height:36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" fillcolor="#d8d8d8 [2732]" strokecolor="black [3200]" strokeweight="1pt">
                <v:stroke joinstyle="miter"/>
                <v:textbox>
                  <w:txbxContent>
                    <w:p w:rsidR="00FD3F8C" w:rsidRPr="00FB786E" w:rsidRDefault="00FD3F8C" w:rsidP="00D00C95">
                      <w:pPr>
                        <w:ind w:right="-168"/>
                        <w:jc w:val="center"/>
                        <w:rPr>
                          <w:b/>
                          <w:szCs w:val="20"/>
                          <w:lang w:val="uk-UA"/>
                        </w:rPr>
                      </w:pPr>
                      <w:r w:rsidRPr="00FB786E">
                        <w:rPr>
                          <w:b/>
                          <w:szCs w:val="20"/>
                          <w:lang w:val="uk-UA"/>
                        </w:rPr>
                        <w:t>Підсумкова атестація</w:t>
                      </w:r>
                    </w:p>
                  </w:txbxContent>
                </v:textbox>
              </v:roundrect>
            </w:pict>
          </mc:Fallback>
        </mc:AlternateContent>
      </w:r>
      <w:r w:rsidR="006E6657" w:rsidRPr="00034F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72B9BC" wp14:editId="154C43C1">
                <wp:simplePos x="0" y="0"/>
                <wp:positionH relativeFrom="column">
                  <wp:posOffset>3063639</wp:posOffset>
                </wp:positionH>
                <wp:positionV relativeFrom="paragraph">
                  <wp:posOffset>89783</wp:posOffset>
                </wp:positionV>
                <wp:extent cx="1645285" cy="605084"/>
                <wp:effectExtent l="0" t="0" r="12065" b="2413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285" cy="60508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F8C" w:rsidRPr="005340C9" w:rsidRDefault="00FD3F8C" w:rsidP="006E66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340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 xml:space="preserve">Навчальна практика з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r w:rsidRPr="005340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кономіки аграрного підприєм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72B9BC" id="Скругленный прямоугольник 13" o:spid="_x0000_s1095" style="position:absolute;left:0;text-align:left;margin-left:241.25pt;margin-top:7.05pt;width:129.55pt;height:47.6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" fillcolor="white [3201]" strokecolor="black [3213]" strokeweight="1pt">
                <v:stroke joinstyle="miter"/>
                <v:textbox>
                  <w:txbxContent>
                    <w:p w:rsidR="00FD3F8C" w:rsidRPr="005340C9" w:rsidRDefault="00FD3F8C" w:rsidP="006E665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r w:rsidRPr="005340C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 xml:space="preserve">Навчальна практика з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е</w:t>
                      </w:r>
                      <w:r w:rsidRPr="005340C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кономіки аграрного підприємства</w:t>
                      </w:r>
                    </w:p>
                  </w:txbxContent>
                </v:textbox>
              </v:roundrect>
            </w:pict>
          </mc:Fallback>
        </mc:AlternateContent>
      </w:r>
      <w:r w:rsidR="00522751" w:rsidRPr="00034F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D01084" wp14:editId="2E1663C8">
                <wp:simplePos x="0" y="0"/>
                <wp:positionH relativeFrom="column">
                  <wp:posOffset>471170</wp:posOffset>
                </wp:positionH>
                <wp:positionV relativeFrom="paragraph">
                  <wp:posOffset>205105</wp:posOffset>
                </wp:positionV>
                <wp:extent cx="1576705" cy="236220"/>
                <wp:effectExtent l="0" t="0" r="23495" b="11430"/>
                <wp:wrapNone/>
                <wp:docPr id="166" name="Скругленный прямоугольник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705" cy="2362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3F8C" w:rsidRPr="00360D1E" w:rsidRDefault="00FD3F8C" w:rsidP="00522751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Основи підприємництва</w:t>
                            </w:r>
                            <w:r w:rsidRPr="00522751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D01084" id="Скругленный прямоугольник 166" o:spid="_x0000_s1096" style="position:absolute;left:0;text-align:left;margin-left:37.1pt;margin-top:16.15pt;width:124.15pt;height:18.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" fillcolor="window" strokecolor="windowText" strokeweight="1pt">
                <v:textbox>
                  <w:txbxContent>
                    <w:p w:rsidR="00FD3F8C" w:rsidRPr="00360D1E" w:rsidRDefault="00FD3F8C" w:rsidP="00522751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16"/>
                          <w:szCs w:val="16"/>
                          <w:lang w:val="uk-UA"/>
                        </w:rPr>
                        <w:t>Основи підприємництва</w:t>
                      </w:r>
                      <w:r w:rsidRPr="00522751">
                        <w:rPr>
                          <w:sz w:val="16"/>
                          <w:szCs w:val="16"/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00C95" w:rsidRPr="00034FC2" w:rsidRDefault="00D00C95" w:rsidP="00D00C95">
      <w:pPr>
        <w:pStyle w:val="a3"/>
        <w:spacing w:before="0" w:beforeAutospacing="0" w:after="167" w:afterAutospacing="0"/>
        <w:rPr>
          <w:b/>
          <w:sz w:val="28"/>
          <w:szCs w:val="28"/>
        </w:rPr>
        <w:sectPr w:rsidR="00D00C95" w:rsidRPr="00034FC2" w:rsidSect="00D00C95">
          <w:pgSz w:w="16838" w:h="11906" w:orient="landscape"/>
          <w:pgMar w:top="709" w:right="1134" w:bottom="851" w:left="567" w:header="709" w:footer="709" w:gutter="0"/>
          <w:cols w:space="708"/>
          <w:docGrid w:linePitch="360"/>
        </w:sectPr>
      </w:pPr>
    </w:p>
    <w:bookmarkEnd w:id="7"/>
    <w:p w:rsidR="0057025D" w:rsidRPr="00034FC2" w:rsidRDefault="0057025D" w:rsidP="00F87E55">
      <w:pPr>
        <w:pStyle w:val="a4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34FC2">
        <w:rPr>
          <w:rFonts w:ascii="Times New Roman" w:hAnsi="Times New Roman"/>
          <w:b/>
          <w:sz w:val="28"/>
          <w:szCs w:val="28"/>
          <w:lang w:val="uk-UA"/>
        </w:rPr>
        <w:lastRenderedPageBreak/>
        <w:t>Форма атестації здобувачів вищої освіти</w:t>
      </w:r>
    </w:p>
    <w:p w:rsidR="00F87E55" w:rsidRPr="00034FC2" w:rsidRDefault="00F87E55" w:rsidP="00F87E55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7025D" w:rsidRPr="00034FC2" w:rsidRDefault="0057025D" w:rsidP="002F6B84">
      <w:pPr>
        <w:tabs>
          <w:tab w:val="left" w:pos="7371"/>
        </w:tabs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34FC2">
        <w:rPr>
          <w:rFonts w:ascii="Times New Roman" w:hAnsi="Times New Roman" w:cs="Times New Roman"/>
          <w:sz w:val="24"/>
          <w:szCs w:val="24"/>
          <w:lang w:val="uk-UA"/>
        </w:rPr>
        <w:t xml:space="preserve">Атестація випускників освітньої програми спеціальності </w:t>
      </w:r>
      <w:r w:rsidR="00777AA7" w:rsidRPr="00034FC2">
        <w:rPr>
          <w:rFonts w:ascii="Times New Roman" w:hAnsi="Times New Roman" w:cs="Times New Roman"/>
          <w:sz w:val="24"/>
          <w:szCs w:val="24"/>
          <w:lang w:val="uk-UA"/>
        </w:rPr>
        <w:br/>
      </w:r>
      <w:r w:rsidR="002F6B84" w:rsidRPr="00034FC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076 «Підприємництво, торгівля та біржова діяльність» </w:t>
      </w:r>
      <w:r w:rsidRPr="00034FC2">
        <w:rPr>
          <w:rFonts w:ascii="Times New Roman" w:hAnsi="Times New Roman" w:cs="Times New Roman"/>
          <w:sz w:val="24"/>
          <w:szCs w:val="24"/>
          <w:lang w:val="uk-UA"/>
        </w:rPr>
        <w:t>здійснюється у формі</w:t>
      </w:r>
      <w:r w:rsidR="00CA7622" w:rsidRPr="00034F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7FA5" w:rsidRPr="00034FC2">
        <w:rPr>
          <w:rFonts w:ascii="Times New Roman" w:hAnsi="Times New Roman" w:cs="Times New Roman"/>
          <w:sz w:val="24"/>
          <w:szCs w:val="24"/>
          <w:lang w:val="uk-UA"/>
        </w:rPr>
        <w:t>атестаційного</w:t>
      </w:r>
      <w:r w:rsidRPr="00034FC2">
        <w:rPr>
          <w:rFonts w:ascii="Times New Roman" w:hAnsi="Times New Roman" w:cs="Times New Roman"/>
          <w:sz w:val="24"/>
          <w:szCs w:val="24"/>
          <w:lang w:val="uk-UA"/>
        </w:rPr>
        <w:t xml:space="preserve"> екзамену зі спеціальності та завершується </w:t>
      </w:r>
      <w:r w:rsidR="00E53A31" w:rsidRPr="00034FC2">
        <w:rPr>
          <w:rFonts w:ascii="Times New Roman" w:hAnsi="Times New Roman" w:cs="Times New Roman"/>
          <w:sz w:val="24"/>
          <w:szCs w:val="24"/>
          <w:lang w:val="uk-UA"/>
        </w:rPr>
        <w:t>видачою</w:t>
      </w:r>
      <w:r w:rsidRPr="00034FC2">
        <w:rPr>
          <w:rFonts w:ascii="Times New Roman" w:hAnsi="Times New Roman" w:cs="Times New Roman"/>
          <w:sz w:val="24"/>
          <w:szCs w:val="24"/>
          <w:lang w:val="uk-UA"/>
        </w:rPr>
        <w:t xml:space="preserve"> документу встановленого зразка про присудження йому ступеня бакалавра із прис</w:t>
      </w:r>
      <w:r w:rsidR="00C47FA5" w:rsidRPr="00034FC2">
        <w:rPr>
          <w:rFonts w:ascii="Times New Roman" w:hAnsi="Times New Roman" w:cs="Times New Roman"/>
          <w:sz w:val="24"/>
          <w:szCs w:val="24"/>
          <w:lang w:val="uk-UA"/>
        </w:rPr>
        <w:t>воєнням кваліфікації: бакалавр</w:t>
      </w:r>
      <w:r w:rsidRPr="00034F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A6289" w:rsidRPr="00034FC2">
        <w:rPr>
          <w:rFonts w:ascii="Times New Roman" w:eastAsia="Calibri" w:hAnsi="Times New Roman" w:cs="Times New Roman"/>
          <w:sz w:val="24"/>
          <w:szCs w:val="24"/>
          <w:lang w:val="uk-UA"/>
        </w:rPr>
        <w:t>підприємництва, торгівлі та біржової діяльності</w:t>
      </w:r>
      <w:r w:rsidRPr="00034FC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7025D" w:rsidRPr="00034FC2" w:rsidRDefault="0057025D" w:rsidP="0057025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034FC2">
        <w:rPr>
          <w:color w:val="000000"/>
        </w:rPr>
        <w:t xml:space="preserve">Атестація здобувачів вищої освіти – це встановлення відповідності засвоєних здобувачами вищої освіти рівня та обсягу знань, умінь, інших </w:t>
      </w:r>
      <w:proofErr w:type="spellStart"/>
      <w:r w:rsidRPr="00034FC2">
        <w:rPr>
          <w:color w:val="000000"/>
        </w:rPr>
        <w:t>компетентностей</w:t>
      </w:r>
      <w:proofErr w:type="spellEnd"/>
      <w:r w:rsidRPr="00034FC2">
        <w:rPr>
          <w:color w:val="000000"/>
        </w:rPr>
        <w:t xml:space="preserve">. </w:t>
      </w:r>
    </w:p>
    <w:p w:rsidR="0057025D" w:rsidRPr="00034FC2" w:rsidRDefault="0057025D" w:rsidP="0057025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034FC2">
        <w:rPr>
          <w:color w:val="000000"/>
        </w:rPr>
        <w:t xml:space="preserve">Атестація здобувачів вищої освіти здійснюється Екзаменаційною комісією після завершення навчання на освітньому ступені бакалавр з метою комплексної перевірки й оцінки теоретичної та практичної фахової підготовки студентів-випускників. Екзаменаційна комісія створюється щороку у складі голови та членів комісії. Екзаменаційна комісія працює у строки, визначені графіком навчального процесу на поточний навчальний рік, що розробляється на основі навчальних планів, затверджується ректором університету. </w:t>
      </w:r>
    </w:p>
    <w:p w:rsidR="0057025D" w:rsidRPr="00034FC2" w:rsidRDefault="0057025D" w:rsidP="00007265">
      <w:pPr>
        <w:pStyle w:val="a3"/>
        <w:spacing w:before="0" w:beforeAutospacing="0" w:after="0" w:afterAutospacing="0"/>
        <w:ind w:firstLine="709"/>
        <w:jc w:val="both"/>
      </w:pPr>
      <w:r w:rsidRPr="00034FC2">
        <w:rPr>
          <w:color w:val="000000"/>
        </w:rPr>
        <w:t xml:space="preserve">Рішення екзаменаційної комісії про оцінку результатів атестації, присудження освітнього ступеня, а також про видачу здобувачам вищої освіти дипломів (дипломів з відзнакою) про закінчення вищого навчального закладу приймається на закритому засіданні екзаменаційної комісії відкритим голосуванням звичайною більшістю голосів членів екзаменаційної комісії, які брали участь в її засіданні. </w:t>
      </w:r>
      <w:r w:rsidRPr="00034FC2">
        <w:t xml:space="preserve">Атестація здійснюється </w:t>
      </w:r>
      <w:r w:rsidR="00E53A31" w:rsidRPr="00034FC2">
        <w:t>екзаменаційною</w:t>
      </w:r>
      <w:r w:rsidRPr="00034FC2">
        <w:t xml:space="preserve"> комісією</w:t>
      </w:r>
      <w:r w:rsidR="00E53A31" w:rsidRPr="00034FC2">
        <w:t>,</w:t>
      </w:r>
      <w:r w:rsidRPr="00034FC2">
        <w:t xml:space="preserve"> до складу якої можуть входити представники роботодавців та їх об'єднань. Атестація здійснюється відкрито і публічно.</w:t>
      </w:r>
    </w:p>
    <w:p w:rsidR="0057025D" w:rsidRPr="00034FC2" w:rsidRDefault="0057025D" w:rsidP="005702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  <w:sectPr w:rsidR="0057025D" w:rsidRPr="00034FC2" w:rsidSect="004B0A0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57025D" w:rsidRPr="00034FC2" w:rsidRDefault="0057025D" w:rsidP="0057025D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bookmarkStart w:id="8" w:name="_Hlk156984306"/>
      <w:r w:rsidRPr="00034FC2">
        <w:rPr>
          <w:b/>
          <w:sz w:val="28"/>
          <w:szCs w:val="28"/>
        </w:rPr>
        <w:lastRenderedPageBreak/>
        <w:t xml:space="preserve">4. Матриця відповідності програмних </w:t>
      </w:r>
      <w:proofErr w:type="spellStart"/>
      <w:r w:rsidRPr="00034FC2">
        <w:rPr>
          <w:b/>
          <w:sz w:val="28"/>
          <w:szCs w:val="28"/>
        </w:rPr>
        <w:t>компетентностей</w:t>
      </w:r>
      <w:proofErr w:type="spellEnd"/>
      <w:r w:rsidRPr="00034FC2">
        <w:rPr>
          <w:b/>
          <w:sz w:val="28"/>
          <w:szCs w:val="28"/>
        </w:rPr>
        <w:t xml:space="preserve"> компонентам освітньої програми</w:t>
      </w:r>
    </w:p>
    <w:p w:rsidR="0057025D" w:rsidRPr="00034FC2" w:rsidRDefault="0057025D" w:rsidP="0057025D">
      <w:pPr>
        <w:pStyle w:val="a3"/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</w:p>
    <w:tbl>
      <w:tblPr>
        <w:tblW w:w="12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"/>
        <w:gridCol w:w="496"/>
        <w:gridCol w:w="496"/>
        <w:gridCol w:w="496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 w:rsidR="00443559" w:rsidRPr="00034FC2" w:rsidTr="00443559">
        <w:trPr>
          <w:cantSplit/>
          <w:trHeight w:val="970"/>
          <w:jc w:val="center"/>
        </w:trPr>
        <w:tc>
          <w:tcPr>
            <w:tcW w:w="918" w:type="dxa"/>
            <w:textDirection w:val="btLr"/>
          </w:tcPr>
          <w:p w:rsidR="00443559" w:rsidRPr="00034FC2" w:rsidRDefault="00443559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dxa"/>
            <w:textDirection w:val="btLr"/>
          </w:tcPr>
          <w:p w:rsidR="00443559" w:rsidRPr="00034FC2" w:rsidRDefault="00443559" w:rsidP="004B0A0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34FC2">
              <w:rPr>
                <w:b/>
                <w:sz w:val="22"/>
                <w:szCs w:val="22"/>
              </w:rPr>
              <w:t>ЗК 1</w:t>
            </w:r>
          </w:p>
        </w:tc>
        <w:tc>
          <w:tcPr>
            <w:tcW w:w="496" w:type="dxa"/>
            <w:textDirection w:val="btLr"/>
          </w:tcPr>
          <w:p w:rsidR="00443559" w:rsidRPr="00034FC2" w:rsidRDefault="00443559" w:rsidP="004B0A0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ЗК 2</w:t>
            </w:r>
          </w:p>
        </w:tc>
        <w:tc>
          <w:tcPr>
            <w:tcW w:w="496" w:type="dxa"/>
            <w:textDirection w:val="btLr"/>
          </w:tcPr>
          <w:p w:rsidR="00443559" w:rsidRPr="00034FC2" w:rsidRDefault="00443559" w:rsidP="004B0A0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ЗК 3</w:t>
            </w:r>
          </w:p>
        </w:tc>
        <w:tc>
          <w:tcPr>
            <w:tcW w:w="497" w:type="dxa"/>
            <w:textDirection w:val="btLr"/>
          </w:tcPr>
          <w:p w:rsidR="00443559" w:rsidRPr="00034FC2" w:rsidRDefault="00443559" w:rsidP="004B0A0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ЗК 4</w:t>
            </w:r>
          </w:p>
        </w:tc>
        <w:tc>
          <w:tcPr>
            <w:tcW w:w="497" w:type="dxa"/>
            <w:textDirection w:val="btLr"/>
          </w:tcPr>
          <w:p w:rsidR="00443559" w:rsidRPr="00034FC2" w:rsidRDefault="00443559" w:rsidP="004B0A0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ЗК 5</w:t>
            </w:r>
          </w:p>
        </w:tc>
        <w:tc>
          <w:tcPr>
            <w:tcW w:w="497" w:type="dxa"/>
            <w:textDirection w:val="btLr"/>
          </w:tcPr>
          <w:p w:rsidR="00443559" w:rsidRPr="00034FC2" w:rsidRDefault="00443559" w:rsidP="004B0A0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ЗК 6</w:t>
            </w:r>
          </w:p>
        </w:tc>
        <w:tc>
          <w:tcPr>
            <w:tcW w:w="497" w:type="dxa"/>
            <w:textDirection w:val="btLr"/>
          </w:tcPr>
          <w:p w:rsidR="00443559" w:rsidRPr="00034FC2" w:rsidRDefault="00443559" w:rsidP="004B0A0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ЗК 7</w:t>
            </w:r>
          </w:p>
        </w:tc>
        <w:tc>
          <w:tcPr>
            <w:tcW w:w="497" w:type="dxa"/>
            <w:textDirection w:val="btLr"/>
          </w:tcPr>
          <w:p w:rsidR="00443559" w:rsidRPr="00034FC2" w:rsidRDefault="00443559" w:rsidP="004B0A0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ЗК 8</w:t>
            </w:r>
          </w:p>
        </w:tc>
        <w:tc>
          <w:tcPr>
            <w:tcW w:w="497" w:type="dxa"/>
            <w:textDirection w:val="btLr"/>
          </w:tcPr>
          <w:p w:rsidR="00443559" w:rsidRPr="00034FC2" w:rsidRDefault="00443559" w:rsidP="004B0A0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ЗК 9</w:t>
            </w:r>
          </w:p>
        </w:tc>
        <w:tc>
          <w:tcPr>
            <w:tcW w:w="497" w:type="dxa"/>
            <w:textDirection w:val="btLr"/>
          </w:tcPr>
          <w:p w:rsidR="00443559" w:rsidRPr="00034FC2" w:rsidRDefault="00443559" w:rsidP="004B0A0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ЗК 10</w:t>
            </w:r>
          </w:p>
        </w:tc>
        <w:tc>
          <w:tcPr>
            <w:tcW w:w="497" w:type="dxa"/>
            <w:textDirection w:val="btLr"/>
          </w:tcPr>
          <w:p w:rsidR="00443559" w:rsidRPr="00034FC2" w:rsidRDefault="00443559" w:rsidP="004B0A0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ЗК 11</w:t>
            </w:r>
          </w:p>
        </w:tc>
        <w:tc>
          <w:tcPr>
            <w:tcW w:w="497" w:type="dxa"/>
            <w:textDirection w:val="btLr"/>
          </w:tcPr>
          <w:p w:rsidR="00443559" w:rsidRPr="00034FC2" w:rsidRDefault="00443559" w:rsidP="004B0A0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ЗК 12</w:t>
            </w:r>
          </w:p>
        </w:tc>
        <w:tc>
          <w:tcPr>
            <w:tcW w:w="497" w:type="dxa"/>
            <w:textDirection w:val="btLr"/>
          </w:tcPr>
          <w:p w:rsidR="00443559" w:rsidRPr="00034FC2" w:rsidRDefault="00443559" w:rsidP="004B0A0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СК 1</w:t>
            </w:r>
          </w:p>
        </w:tc>
        <w:tc>
          <w:tcPr>
            <w:tcW w:w="497" w:type="dxa"/>
            <w:textDirection w:val="btLr"/>
          </w:tcPr>
          <w:p w:rsidR="00443559" w:rsidRPr="00034FC2" w:rsidRDefault="00443559" w:rsidP="004B0A0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СК 2</w:t>
            </w:r>
          </w:p>
        </w:tc>
        <w:tc>
          <w:tcPr>
            <w:tcW w:w="497" w:type="dxa"/>
            <w:textDirection w:val="btLr"/>
          </w:tcPr>
          <w:p w:rsidR="00443559" w:rsidRPr="00034FC2" w:rsidRDefault="00443559" w:rsidP="004B0A0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СК 3</w:t>
            </w:r>
          </w:p>
        </w:tc>
        <w:tc>
          <w:tcPr>
            <w:tcW w:w="497" w:type="dxa"/>
            <w:textDirection w:val="btLr"/>
          </w:tcPr>
          <w:p w:rsidR="00443559" w:rsidRPr="00034FC2" w:rsidRDefault="00443559" w:rsidP="004B0A0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СК 4</w:t>
            </w:r>
          </w:p>
        </w:tc>
        <w:tc>
          <w:tcPr>
            <w:tcW w:w="497" w:type="dxa"/>
            <w:textDirection w:val="btLr"/>
          </w:tcPr>
          <w:p w:rsidR="00443559" w:rsidRPr="00034FC2" w:rsidRDefault="00443559" w:rsidP="004B0A0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СК 5</w:t>
            </w:r>
          </w:p>
        </w:tc>
        <w:tc>
          <w:tcPr>
            <w:tcW w:w="497" w:type="dxa"/>
            <w:textDirection w:val="btLr"/>
          </w:tcPr>
          <w:p w:rsidR="00443559" w:rsidRPr="00034FC2" w:rsidRDefault="00443559" w:rsidP="004B0A0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СК 6</w:t>
            </w:r>
          </w:p>
        </w:tc>
        <w:tc>
          <w:tcPr>
            <w:tcW w:w="497" w:type="dxa"/>
            <w:textDirection w:val="btLr"/>
          </w:tcPr>
          <w:p w:rsidR="00443559" w:rsidRPr="00034FC2" w:rsidRDefault="00443559" w:rsidP="004B0A0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СК 7</w:t>
            </w:r>
          </w:p>
        </w:tc>
        <w:tc>
          <w:tcPr>
            <w:tcW w:w="497" w:type="dxa"/>
            <w:textDirection w:val="btLr"/>
          </w:tcPr>
          <w:p w:rsidR="00443559" w:rsidRPr="00034FC2" w:rsidRDefault="00443559" w:rsidP="00E77ED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СК 8</w:t>
            </w:r>
          </w:p>
        </w:tc>
        <w:tc>
          <w:tcPr>
            <w:tcW w:w="497" w:type="dxa"/>
            <w:textDirection w:val="btLr"/>
          </w:tcPr>
          <w:p w:rsidR="00443559" w:rsidRPr="00034FC2" w:rsidRDefault="00443559" w:rsidP="00E77ED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СК 9</w:t>
            </w:r>
          </w:p>
        </w:tc>
        <w:tc>
          <w:tcPr>
            <w:tcW w:w="497" w:type="dxa"/>
            <w:textDirection w:val="btLr"/>
          </w:tcPr>
          <w:p w:rsidR="00443559" w:rsidRPr="00034FC2" w:rsidRDefault="00443559" w:rsidP="00E77ED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СК 10</w:t>
            </w:r>
          </w:p>
        </w:tc>
        <w:tc>
          <w:tcPr>
            <w:tcW w:w="497" w:type="dxa"/>
            <w:textDirection w:val="btLr"/>
          </w:tcPr>
          <w:p w:rsidR="00443559" w:rsidRPr="00034FC2" w:rsidRDefault="00443559" w:rsidP="00E77ED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СК 11</w:t>
            </w:r>
          </w:p>
        </w:tc>
        <w:tc>
          <w:tcPr>
            <w:tcW w:w="497" w:type="dxa"/>
            <w:textDirection w:val="btLr"/>
          </w:tcPr>
          <w:p w:rsidR="00443559" w:rsidRPr="00034FC2" w:rsidRDefault="00443559" w:rsidP="00E77ED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СК 12</w:t>
            </w:r>
          </w:p>
        </w:tc>
      </w:tr>
      <w:tr w:rsidR="00443559" w:rsidRPr="00034FC2" w:rsidTr="00443559">
        <w:trPr>
          <w:jc w:val="center"/>
        </w:trPr>
        <w:tc>
          <w:tcPr>
            <w:tcW w:w="918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</w:tr>
      <w:tr w:rsidR="00443559" w:rsidRPr="00034FC2" w:rsidTr="00443559">
        <w:trPr>
          <w:jc w:val="center"/>
        </w:trPr>
        <w:tc>
          <w:tcPr>
            <w:tcW w:w="918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К 2 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</w:tr>
      <w:tr w:rsidR="00443559" w:rsidRPr="00034FC2" w:rsidTr="00443559">
        <w:trPr>
          <w:jc w:val="center"/>
        </w:trPr>
        <w:tc>
          <w:tcPr>
            <w:tcW w:w="918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3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</w:tr>
      <w:tr w:rsidR="00443559" w:rsidRPr="00034FC2" w:rsidTr="00443559">
        <w:trPr>
          <w:jc w:val="center"/>
        </w:trPr>
        <w:tc>
          <w:tcPr>
            <w:tcW w:w="918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4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</w:tr>
      <w:tr w:rsidR="00443559" w:rsidRPr="00034FC2" w:rsidTr="00443559">
        <w:trPr>
          <w:jc w:val="center"/>
        </w:trPr>
        <w:tc>
          <w:tcPr>
            <w:tcW w:w="918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5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76450B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  <w:r w:rsidR="00443559"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</w:tr>
      <w:tr w:rsidR="00443559" w:rsidRPr="00034FC2" w:rsidTr="00443559">
        <w:trPr>
          <w:jc w:val="center"/>
        </w:trPr>
        <w:tc>
          <w:tcPr>
            <w:tcW w:w="918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6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443559" w:rsidRPr="00034FC2" w:rsidTr="00443559">
        <w:trPr>
          <w:jc w:val="center"/>
        </w:trPr>
        <w:tc>
          <w:tcPr>
            <w:tcW w:w="918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7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443559" w:rsidRPr="00034FC2" w:rsidTr="00443559">
        <w:trPr>
          <w:jc w:val="center"/>
        </w:trPr>
        <w:tc>
          <w:tcPr>
            <w:tcW w:w="918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К 8 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</w:tr>
      <w:tr w:rsidR="00443559" w:rsidRPr="00034FC2" w:rsidTr="00443559">
        <w:trPr>
          <w:jc w:val="center"/>
        </w:trPr>
        <w:tc>
          <w:tcPr>
            <w:tcW w:w="918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9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</w:tr>
      <w:tr w:rsidR="00443559" w:rsidRPr="00034FC2" w:rsidTr="00443559">
        <w:trPr>
          <w:jc w:val="center"/>
        </w:trPr>
        <w:tc>
          <w:tcPr>
            <w:tcW w:w="918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0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</w:tr>
      <w:tr w:rsidR="00443559" w:rsidRPr="00034FC2" w:rsidTr="00443559">
        <w:trPr>
          <w:jc w:val="center"/>
        </w:trPr>
        <w:tc>
          <w:tcPr>
            <w:tcW w:w="918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1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</w:tr>
      <w:tr w:rsidR="00443559" w:rsidRPr="00034FC2" w:rsidTr="00443559">
        <w:trPr>
          <w:jc w:val="center"/>
        </w:trPr>
        <w:tc>
          <w:tcPr>
            <w:tcW w:w="918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2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</w:tr>
      <w:tr w:rsidR="00443559" w:rsidRPr="00034FC2" w:rsidTr="00443559">
        <w:trPr>
          <w:jc w:val="center"/>
        </w:trPr>
        <w:tc>
          <w:tcPr>
            <w:tcW w:w="918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3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</w:tr>
      <w:tr w:rsidR="00443559" w:rsidRPr="00034FC2" w:rsidTr="00443559">
        <w:trPr>
          <w:jc w:val="center"/>
        </w:trPr>
        <w:tc>
          <w:tcPr>
            <w:tcW w:w="918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4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</w:tr>
      <w:tr w:rsidR="00443559" w:rsidRPr="00034FC2" w:rsidTr="00443559">
        <w:trPr>
          <w:jc w:val="center"/>
        </w:trPr>
        <w:tc>
          <w:tcPr>
            <w:tcW w:w="918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5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D64563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  <w:r w:rsidR="00443559"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  <w:r w:rsidR="00952920"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</w:tr>
      <w:tr w:rsidR="00443559" w:rsidRPr="00034FC2" w:rsidTr="00443559">
        <w:trPr>
          <w:jc w:val="center"/>
        </w:trPr>
        <w:tc>
          <w:tcPr>
            <w:tcW w:w="918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6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</w:tr>
      <w:tr w:rsidR="00443559" w:rsidRPr="00034FC2" w:rsidTr="00443559">
        <w:trPr>
          <w:jc w:val="center"/>
        </w:trPr>
        <w:tc>
          <w:tcPr>
            <w:tcW w:w="918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7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  <w:r w:rsidR="00D64563"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</w:tr>
      <w:tr w:rsidR="00443559" w:rsidRPr="00034FC2" w:rsidTr="00443559">
        <w:trPr>
          <w:jc w:val="center"/>
        </w:trPr>
        <w:tc>
          <w:tcPr>
            <w:tcW w:w="918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8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952920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</w:tr>
      <w:tr w:rsidR="00443559" w:rsidRPr="00034FC2" w:rsidTr="00443559">
        <w:trPr>
          <w:jc w:val="center"/>
        </w:trPr>
        <w:tc>
          <w:tcPr>
            <w:tcW w:w="918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9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  <w:r w:rsidR="00D64563"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</w:tr>
      <w:tr w:rsidR="00443559" w:rsidRPr="00034FC2" w:rsidTr="00443559">
        <w:trPr>
          <w:jc w:val="center"/>
        </w:trPr>
        <w:tc>
          <w:tcPr>
            <w:tcW w:w="918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20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</w:tr>
      <w:tr w:rsidR="00443559" w:rsidRPr="00034FC2" w:rsidTr="00443559">
        <w:trPr>
          <w:jc w:val="center"/>
        </w:trPr>
        <w:tc>
          <w:tcPr>
            <w:tcW w:w="918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21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</w:tr>
      <w:tr w:rsidR="00443559" w:rsidRPr="00034FC2" w:rsidTr="00443559">
        <w:trPr>
          <w:jc w:val="center"/>
        </w:trPr>
        <w:tc>
          <w:tcPr>
            <w:tcW w:w="918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22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  <w:r w:rsidR="00952920"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</w:tr>
      <w:tr w:rsidR="00443559" w:rsidRPr="00034FC2" w:rsidTr="00443559">
        <w:trPr>
          <w:jc w:val="center"/>
        </w:trPr>
        <w:tc>
          <w:tcPr>
            <w:tcW w:w="918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23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  <w:r w:rsidR="00D64563"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</w:tr>
      <w:tr w:rsidR="00443559" w:rsidRPr="00034FC2" w:rsidTr="00443559">
        <w:trPr>
          <w:jc w:val="center"/>
        </w:trPr>
        <w:tc>
          <w:tcPr>
            <w:tcW w:w="918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К 24 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</w:tr>
      <w:tr w:rsidR="00443559" w:rsidRPr="00034FC2" w:rsidTr="00443559">
        <w:trPr>
          <w:jc w:val="center"/>
        </w:trPr>
        <w:tc>
          <w:tcPr>
            <w:tcW w:w="918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25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952920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  <w:r w:rsidR="00443559"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</w:tr>
      <w:tr w:rsidR="00443559" w:rsidRPr="00034FC2" w:rsidTr="00443559">
        <w:trPr>
          <w:jc w:val="center"/>
        </w:trPr>
        <w:tc>
          <w:tcPr>
            <w:tcW w:w="918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26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</w:tr>
      <w:tr w:rsidR="00443559" w:rsidRPr="00034FC2" w:rsidTr="00443559">
        <w:trPr>
          <w:jc w:val="center"/>
        </w:trPr>
        <w:tc>
          <w:tcPr>
            <w:tcW w:w="918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27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</w:tr>
      <w:tr w:rsidR="00443559" w:rsidRPr="00034FC2" w:rsidTr="00443559">
        <w:trPr>
          <w:jc w:val="center"/>
        </w:trPr>
        <w:tc>
          <w:tcPr>
            <w:tcW w:w="918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28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</w:tr>
      <w:tr w:rsidR="00443559" w:rsidRPr="00034FC2" w:rsidTr="00443559">
        <w:trPr>
          <w:trHeight w:val="840"/>
          <w:jc w:val="center"/>
        </w:trPr>
        <w:tc>
          <w:tcPr>
            <w:tcW w:w="918" w:type="dxa"/>
            <w:textDirection w:val="btLr"/>
          </w:tcPr>
          <w:p w:rsidR="00443559" w:rsidRPr="00034FC2" w:rsidRDefault="00443559" w:rsidP="00DC0A09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dxa"/>
            <w:textDirection w:val="btLr"/>
          </w:tcPr>
          <w:p w:rsidR="00443559" w:rsidRPr="00034FC2" w:rsidRDefault="00443559" w:rsidP="00DC0A09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34FC2">
              <w:rPr>
                <w:b/>
                <w:sz w:val="22"/>
                <w:szCs w:val="22"/>
              </w:rPr>
              <w:t>ЗК 1</w:t>
            </w:r>
          </w:p>
        </w:tc>
        <w:tc>
          <w:tcPr>
            <w:tcW w:w="496" w:type="dxa"/>
            <w:textDirection w:val="btLr"/>
          </w:tcPr>
          <w:p w:rsidR="00443559" w:rsidRPr="00034FC2" w:rsidRDefault="00443559" w:rsidP="00DC0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ЗК 2</w:t>
            </w:r>
          </w:p>
        </w:tc>
        <w:tc>
          <w:tcPr>
            <w:tcW w:w="496" w:type="dxa"/>
            <w:textDirection w:val="btLr"/>
          </w:tcPr>
          <w:p w:rsidR="00443559" w:rsidRPr="00034FC2" w:rsidRDefault="00443559" w:rsidP="00DC0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ЗК 3</w:t>
            </w:r>
          </w:p>
        </w:tc>
        <w:tc>
          <w:tcPr>
            <w:tcW w:w="497" w:type="dxa"/>
            <w:textDirection w:val="btLr"/>
          </w:tcPr>
          <w:p w:rsidR="00443559" w:rsidRPr="00034FC2" w:rsidRDefault="00443559" w:rsidP="00DC0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ЗК 4</w:t>
            </w:r>
          </w:p>
        </w:tc>
        <w:tc>
          <w:tcPr>
            <w:tcW w:w="497" w:type="dxa"/>
            <w:textDirection w:val="btLr"/>
          </w:tcPr>
          <w:p w:rsidR="00443559" w:rsidRPr="00034FC2" w:rsidRDefault="00443559" w:rsidP="00DC0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ЗК 5</w:t>
            </w:r>
          </w:p>
        </w:tc>
        <w:tc>
          <w:tcPr>
            <w:tcW w:w="497" w:type="dxa"/>
            <w:textDirection w:val="btLr"/>
          </w:tcPr>
          <w:p w:rsidR="00443559" w:rsidRPr="00034FC2" w:rsidRDefault="00443559" w:rsidP="00DC0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ЗК 6</w:t>
            </w:r>
          </w:p>
        </w:tc>
        <w:tc>
          <w:tcPr>
            <w:tcW w:w="497" w:type="dxa"/>
            <w:textDirection w:val="btLr"/>
          </w:tcPr>
          <w:p w:rsidR="00443559" w:rsidRPr="00034FC2" w:rsidRDefault="00443559" w:rsidP="00DC0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ЗК 7</w:t>
            </w:r>
          </w:p>
        </w:tc>
        <w:tc>
          <w:tcPr>
            <w:tcW w:w="497" w:type="dxa"/>
            <w:textDirection w:val="btLr"/>
          </w:tcPr>
          <w:p w:rsidR="00443559" w:rsidRPr="00034FC2" w:rsidRDefault="00443559" w:rsidP="00DC0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ЗК 8</w:t>
            </w:r>
          </w:p>
        </w:tc>
        <w:tc>
          <w:tcPr>
            <w:tcW w:w="497" w:type="dxa"/>
            <w:textDirection w:val="btLr"/>
          </w:tcPr>
          <w:p w:rsidR="00443559" w:rsidRPr="00034FC2" w:rsidRDefault="00443559" w:rsidP="00DC0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ЗК 9</w:t>
            </w:r>
          </w:p>
        </w:tc>
        <w:tc>
          <w:tcPr>
            <w:tcW w:w="497" w:type="dxa"/>
            <w:textDirection w:val="btLr"/>
          </w:tcPr>
          <w:p w:rsidR="00443559" w:rsidRPr="00034FC2" w:rsidRDefault="00443559" w:rsidP="00DC0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ЗК 10</w:t>
            </w:r>
          </w:p>
        </w:tc>
        <w:tc>
          <w:tcPr>
            <w:tcW w:w="497" w:type="dxa"/>
            <w:textDirection w:val="btLr"/>
          </w:tcPr>
          <w:p w:rsidR="00443559" w:rsidRPr="00034FC2" w:rsidRDefault="00443559" w:rsidP="00DC0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ЗК 11</w:t>
            </w:r>
          </w:p>
        </w:tc>
        <w:tc>
          <w:tcPr>
            <w:tcW w:w="497" w:type="dxa"/>
            <w:textDirection w:val="btLr"/>
          </w:tcPr>
          <w:p w:rsidR="00443559" w:rsidRPr="00034FC2" w:rsidRDefault="00443559" w:rsidP="00DC0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ЗК 12</w:t>
            </w:r>
          </w:p>
        </w:tc>
        <w:tc>
          <w:tcPr>
            <w:tcW w:w="497" w:type="dxa"/>
            <w:textDirection w:val="btLr"/>
          </w:tcPr>
          <w:p w:rsidR="00443559" w:rsidRPr="00034FC2" w:rsidRDefault="00443559" w:rsidP="00DC0A0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СК 1</w:t>
            </w:r>
          </w:p>
        </w:tc>
        <w:tc>
          <w:tcPr>
            <w:tcW w:w="497" w:type="dxa"/>
            <w:textDirection w:val="btLr"/>
          </w:tcPr>
          <w:p w:rsidR="00443559" w:rsidRPr="00034FC2" w:rsidRDefault="00443559" w:rsidP="00DC0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СК 2</w:t>
            </w:r>
          </w:p>
        </w:tc>
        <w:tc>
          <w:tcPr>
            <w:tcW w:w="497" w:type="dxa"/>
            <w:textDirection w:val="btLr"/>
          </w:tcPr>
          <w:p w:rsidR="00443559" w:rsidRPr="00034FC2" w:rsidRDefault="00443559" w:rsidP="00DC0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СК 3</w:t>
            </w:r>
          </w:p>
        </w:tc>
        <w:tc>
          <w:tcPr>
            <w:tcW w:w="497" w:type="dxa"/>
            <w:textDirection w:val="btLr"/>
          </w:tcPr>
          <w:p w:rsidR="00443559" w:rsidRPr="00034FC2" w:rsidRDefault="00443559" w:rsidP="00DC0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СК 4</w:t>
            </w:r>
          </w:p>
        </w:tc>
        <w:tc>
          <w:tcPr>
            <w:tcW w:w="497" w:type="dxa"/>
            <w:textDirection w:val="btLr"/>
          </w:tcPr>
          <w:p w:rsidR="00443559" w:rsidRPr="00034FC2" w:rsidRDefault="00443559" w:rsidP="00DC0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СК 5</w:t>
            </w:r>
          </w:p>
        </w:tc>
        <w:tc>
          <w:tcPr>
            <w:tcW w:w="497" w:type="dxa"/>
            <w:textDirection w:val="btLr"/>
          </w:tcPr>
          <w:p w:rsidR="00443559" w:rsidRPr="00034FC2" w:rsidRDefault="00443559" w:rsidP="00DC0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СК 6</w:t>
            </w:r>
          </w:p>
        </w:tc>
        <w:tc>
          <w:tcPr>
            <w:tcW w:w="497" w:type="dxa"/>
            <w:textDirection w:val="btLr"/>
          </w:tcPr>
          <w:p w:rsidR="00443559" w:rsidRPr="00034FC2" w:rsidRDefault="00443559" w:rsidP="00DC0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СК 7</w:t>
            </w:r>
          </w:p>
        </w:tc>
        <w:tc>
          <w:tcPr>
            <w:tcW w:w="497" w:type="dxa"/>
            <w:textDirection w:val="btLr"/>
          </w:tcPr>
          <w:p w:rsidR="00443559" w:rsidRPr="00034FC2" w:rsidRDefault="00443559" w:rsidP="00DC0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СК 8</w:t>
            </w:r>
          </w:p>
        </w:tc>
        <w:tc>
          <w:tcPr>
            <w:tcW w:w="497" w:type="dxa"/>
            <w:textDirection w:val="btLr"/>
          </w:tcPr>
          <w:p w:rsidR="00443559" w:rsidRPr="00034FC2" w:rsidRDefault="00443559" w:rsidP="00DC0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СК 9</w:t>
            </w:r>
          </w:p>
        </w:tc>
        <w:tc>
          <w:tcPr>
            <w:tcW w:w="497" w:type="dxa"/>
            <w:textDirection w:val="btLr"/>
          </w:tcPr>
          <w:p w:rsidR="00443559" w:rsidRPr="00034FC2" w:rsidRDefault="00443559" w:rsidP="00DC0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СК 10</w:t>
            </w:r>
          </w:p>
        </w:tc>
        <w:tc>
          <w:tcPr>
            <w:tcW w:w="497" w:type="dxa"/>
            <w:textDirection w:val="btLr"/>
          </w:tcPr>
          <w:p w:rsidR="00443559" w:rsidRPr="00034FC2" w:rsidRDefault="00443559" w:rsidP="00DC0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СК 11</w:t>
            </w:r>
          </w:p>
        </w:tc>
        <w:tc>
          <w:tcPr>
            <w:tcW w:w="497" w:type="dxa"/>
            <w:textDirection w:val="btLr"/>
          </w:tcPr>
          <w:p w:rsidR="00443559" w:rsidRPr="00034FC2" w:rsidRDefault="00443559" w:rsidP="00DC0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СК 12</w:t>
            </w:r>
          </w:p>
        </w:tc>
      </w:tr>
      <w:tr w:rsidR="00443559" w:rsidRPr="00034FC2" w:rsidTr="00443559">
        <w:trPr>
          <w:jc w:val="center"/>
        </w:trPr>
        <w:tc>
          <w:tcPr>
            <w:tcW w:w="918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29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  <w:r w:rsidR="00D64563"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</w:tr>
      <w:tr w:rsidR="00443559" w:rsidRPr="00034FC2" w:rsidTr="00443559">
        <w:trPr>
          <w:jc w:val="center"/>
        </w:trPr>
        <w:tc>
          <w:tcPr>
            <w:tcW w:w="918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30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  <w:r w:rsidR="00FF1433"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  <w:r w:rsidR="00FF1433"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</w:tr>
      <w:tr w:rsidR="00443559" w:rsidRPr="00034FC2" w:rsidTr="00443559">
        <w:trPr>
          <w:jc w:val="center"/>
        </w:trPr>
        <w:tc>
          <w:tcPr>
            <w:tcW w:w="918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31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</w:tr>
      <w:tr w:rsidR="00443559" w:rsidRPr="00034FC2" w:rsidTr="00443559">
        <w:trPr>
          <w:jc w:val="center"/>
        </w:trPr>
        <w:tc>
          <w:tcPr>
            <w:tcW w:w="918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32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  <w:r w:rsidR="00952920"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</w:tr>
      <w:tr w:rsidR="00443559" w:rsidRPr="00034FC2" w:rsidTr="00443559">
        <w:trPr>
          <w:jc w:val="center"/>
        </w:trPr>
        <w:tc>
          <w:tcPr>
            <w:tcW w:w="918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33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</w:tr>
      <w:tr w:rsidR="00443559" w:rsidRPr="00034FC2" w:rsidTr="00443559">
        <w:trPr>
          <w:jc w:val="center"/>
        </w:trPr>
        <w:tc>
          <w:tcPr>
            <w:tcW w:w="918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34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</w:tr>
      <w:tr w:rsidR="00443559" w:rsidRPr="00034FC2" w:rsidTr="00443559">
        <w:trPr>
          <w:jc w:val="center"/>
        </w:trPr>
        <w:tc>
          <w:tcPr>
            <w:tcW w:w="918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35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</w:tr>
      <w:tr w:rsidR="00443559" w:rsidRPr="00034FC2" w:rsidTr="00443559">
        <w:trPr>
          <w:jc w:val="center"/>
        </w:trPr>
        <w:tc>
          <w:tcPr>
            <w:tcW w:w="918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36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</w:tr>
      <w:tr w:rsidR="00443559" w:rsidRPr="00034FC2" w:rsidTr="00443559">
        <w:trPr>
          <w:trHeight w:val="337"/>
          <w:jc w:val="center"/>
        </w:trPr>
        <w:tc>
          <w:tcPr>
            <w:tcW w:w="918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37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  <w:r w:rsidR="00FF1433"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FF1433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  <w:r w:rsidR="00443559"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</w:tr>
      <w:tr w:rsidR="00443559" w:rsidRPr="00034FC2" w:rsidTr="00443559">
        <w:trPr>
          <w:jc w:val="center"/>
        </w:trPr>
        <w:tc>
          <w:tcPr>
            <w:tcW w:w="918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38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  <w:r w:rsidR="00FF1433"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</w:tr>
      <w:tr w:rsidR="00443559" w:rsidRPr="00034FC2" w:rsidTr="00443559">
        <w:trPr>
          <w:jc w:val="center"/>
        </w:trPr>
        <w:tc>
          <w:tcPr>
            <w:tcW w:w="918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39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  <w:r w:rsidR="00952920"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</w:tr>
      <w:tr w:rsidR="00443559" w:rsidRPr="00034FC2" w:rsidTr="00443559">
        <w:trPr>
          <w:jc w:val="center"/>
        </w:trPr>
        <w:tc>
          <w:tcPr>
            <w:tcW w:w="918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40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  <w:r w:rsidR="00FF1433"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  <w:r w:rsidR="00FF1433"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  <w:r w:rsidR="00952920"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</w:tr>
      <w:tr w:rsidR="00443559" w:rsidRPr="00034FC2" w:rsidTr="00443559">
        <w:trPr>
          <w:jc w:val="center"/>
        </w:trPr>
        <w:tc>
          <w:tcPr>
            <w:tcW w:w="918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41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  <w:r w:rsidR="00FF1433"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  <w:r w:rsidR="00FF1433"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</w:tr>
      <w:tr w:rsidR="00443559" w:rsidRPr="00034FC2" w:rsidTr="00443559">
        <w:trPr>
          <w:jc w:val="center"/>
        </w:trPr>
        <w:tc>
          <w:tcPr>
            <w:tcW w:w="918" w:type="dxa"/>
            <w:vAlign w:val="center"/>
          </w:tcPr>
          <w:p w:rsidR="00443559" w:rsidRPr="00034FC2" w:rsidRDefault="00E540D2" w:rsidP="00E0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496" w:type="dxa"/>
            <w:vAlign w:val="center"/>
          </w:tcPr>
          <w:p w:rsidR="00443559" w:rsidRPr="00034FC2" w:rsidRDefault="00802B06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6" w:type="dxa"/>
            <w:vAlign w:val="center"/>
          </w:tcPr>
          <w:p w:rsidR="00443559" w:rsidRPr="00034FC2" w:rsidRDefault="00E540D2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6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97" w:type="dxa"/>
            <w:vAlign w:val="center"/>
          </w:tcPr>
          <w:p w:rsidR="00443559" w:rsidRPr="00034FC2" w:rsidRDefault="00802B06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E540D2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E540D2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E540D2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97" w:type="dxa"/>
            <w:vAlign w:val="center"/>
          </w:tcPr>
          <w:p w:rsidR="00443559" w:rsidRPr="00034FC2" w:rsidRDefault="00802B06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802B06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443559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97" w:type="dxa"/>
            <w:vAlign w:val="center"/>
          </w:tcPr>
          <w:p w:rsidR="00443559" w:rsidRPr="00034FC2" w:rsidRDefault="00E540D2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E540D2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E540D2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E540D2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E540D2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E540D2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E540D2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802B06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E540D2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E540D2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802B06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:rsidR="00443559" w:rsidRPr="00034FC2" w:rsidRDefault="00E540D2" w:rsidP="00E06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</w:tr>
    </w:tbl>
    <w:p w:rsidR="0057025D" w:rsidRPr="00034FC2" w:rsidRDefault="0057025D" w:rsidP="0057025D">
      <w:pPr>
        <w:pStyle w:val="a3"/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</w:p>
    <w:p w:rsidR="0057025D" w:rsidRPr="00034FC2" w:rsidRDefault="0057025D" w:rsidP="0057025D">
      <w:pPr>
        <w:pStyle w:val="a3"/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</w:p>
    <w:p w:rsidR="0057025D" w:rsidRPr="00034FC2" w:rsidRDefault="0057025D" w:rsidP="0057025D">
      <w:pPr>
        <w:pStyle w:val="a3"/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</w:p>
    <w:p w:rsidR="0057025D" w:rsidRPr="00034FC2" w:rsidRDefault="0057025D" w:rsidP="0057025D">
      <w:pPr>
        <w:pStyle w:val="a3"/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</w:p>
    <w:p w:rsidR="0057025D" w:rsidRPr="00034FC2" w:rsidRDefault="0057025D" w:rsidP="0057025D">
      <w:pPr>
        <w:pStyle w:val="a3"/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</w:p>
    <w:p w:rsidR="0057025D" w:rsidRPr="00034FC2" w:rsidRDefault="0057025D" w:rsidP="0057025D">
      <w:pPr>
        <w:pStyle w:val="a3"/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</w:p>
    <w:p w:rsidR="0057025D" w:rsidRPr="00034FC2" w:rsidRDefault="0057025D" w:rsidP="0057025D">
      <w:pPr>
        <w:pStyle w:val="a3"/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</w:p>
    <w:p w:rsidR="0057025D" w:rsidRPr="00034FC2" w:rsidRDefault="0057025D" w:rsidP="0057025D">
      <w:pPr>
        <w:pStyle w:val="a3"/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</w:p>
    <w:p w:rsidR="0057025D" w:rsidRPr="00034FC2" w:rsidRDefault="0057025D" w:rsidP="0057025D">
      <w:pPr>
        <w:pStyle w:val="a3"/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</w:p>
    <w:p w:rsidR="0057025D" w:rsidRPr="00034FC2" w:rsidRDefault="0057025D" w:rsidP="0057025D">
      <w:pPr>
        <w:pStyle w:val="a3"/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</w:p>
    <w:p w:rsidR="0057025D" w:rsidRPr="00034FC2" w:rsidRDefault="0057025D" w:rsidP="0057025D">
      <w:pPr>
        <w:pStyle w:val="a3"/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</w:p>
    <w:p w:rsidR="0057025D" w:rsidRPr="00034FC2" w:rsidRDefault="0057025D" w:rsidP="0057025D">
      <w:pPr>
        <w:pStyle w:val="a3"/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</w:p>
    <w:p w:rsidR="00E540D2" w:rsidRPr="00034FC2" w:rsidRDefault="00E540D2" w:rsidP="0057025D">
      <w:pPr>
        <w:pStyle w:val="a3"/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</w:p>
    <w:p w:rsidR="0057025D" w:rsidRPr="00034FC2" w:rsidRDefault="0057025D" w:rsidP="0057025D">
      <w:pPr>
        <w:pStyle w:val="a3"/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</w:p>
    <w:p w:rsidR="0057025D" w:rsidRPr="00034FC2" w:rsidRDefault="0057025D" w:rsidP="0057025D">
      <w:pPr>
        <w:pStyle w:val="a3"/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</w:p>
    <w:p w:rsidR="0057025D" w:rsidRPr="00034FC2" w:rsidRDefault="0057025D" w:rsidP="0057025D">
      <w:pPr>
        <w:pStyle w:val="a3"/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</w:p>
    <w:p w:rsidR="0057025D" w:rsidRPr="00034FC2" w:rsidRDefault="0057025D" w:rsidP="0057025D">
      <w:pPr>
        <w:pStyle w:val="a3"/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</w:p>
    <w:p w:rsidR="0057025D" w:rsidRPr="00034FC2" w:rsidRDefault="0057025D" w:rsidP="0057025D">
      <w:pPr>
        <w:pStyle w:val="a3"/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</w:p>
    <w:p w:rsidR="0057025D" w:rsidRPr="00034FC2" w:rsidRDefault="0057025D" w:rsidP="0057025D">
      <w:p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34FC2">
        <w:rPr>
          <w:rFonts w:ascii="Times New Roman" w:hAnsi="Times New Roman"/>
          <w:b/>
          <w:sz w:val="28"/>
          <w:szCs w:val="28"/>
          <w:lang w:val="uk-UA"/>
        </w:rPr>
        <w:lastRenderedPageBreak/>
        <w:t>5. Матриця забезпечення програмних результатів навчання відповідними компонентами освітньої програми</w:t>
      </w:r>
    </w:p>
    <w:tbl>
      <w:tblPr>
        <w:tblW w:w="1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8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</w:tblGrid>
      <w:tr w:rsidR="0016193A" w:rsidRPr="00034FC2" w:rsidTr="0016193A">
        <w:trPr>
          <w:cantSplit/>
          <w:trHeight w:val="1131"/>
          <w:jc w:val="center"/>
        </w:trPr>
        <w:tc>
          <w:tcPr>
            <w:tcW w:w="1338" w:type="dxa"/>
            <w:textDirection w:val="btLr"/>
          </w:tcPr>
          <w:p w:rsidR="0016193A" w:rsidRPr="00034FC2" w:rsidRDefault="0016193A" w:rsidP="00E0655D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6" w:type="dxa"/>
            <w:textDirection w:val="btLr"/>
          </w:tcPr>
          <w:p w:rsidR="0016193A" w:rsidRPr="00034FC2" w:rsidRDefault="0016193A" w:rsidP="00E0655D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34FC2">
              <w:rPr>
                <w:b/>
                <w:sz w:val="22"/>
                <w:szCs w:val="22"/>
              </w:rPr>
              <w:t>ПРН 1</w:t>
            </w:r>
          </w:p>
        </w:tc>
        <w:tc>
          <w:tcPr>
            <w:tcW w:w="596" w:type="dxa"/>
            <w:textDirection w:val="btL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ПРН 2</w:t>
            </w:r>
          </w:p>
        </w:tc>
        <w:tc>
          <w:tcPr>
            <w:tcW w:w="596" w:type="dxa"/>
            <w:textDirection w:val="btL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ПРН 3</w:t>
            </w:r>
          </w:p>
        </w:tc>
        <w:tc>
          <w:tcPr>
            <w:tcW w:w="596" w:type="dxa"/>
            <w:textDirection w:val="btL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ПРН 4</w:t>
            </w:r>
          </w:p>
        </w:tc>
        <w:tc>
          <w:tcPr>
            <w:tcW w:w="596" w:type="dxa"/>
            <w:textDirection w:val="btL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ПРН 5</w:t>
            </w:r>
          </w:p>
        </w:tc>
        <w:tc>
          <w:tcPr>
            <w:tcW w:w="596" w:type="dxa"/>
            <w:textDirection w:val="btL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ПРН 6</w:t>
            </w:r>
          </w:p>
        </w:tc>
        <w:tc>
          <w:tcPr>
            <w:tcW w:w="596" w:type="dxa"/>
            <w:textDirection w:val="btL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ПРН 7</w:t>
            </w:r>
          </w:p>
        </w:tc>
        <w:tc>
          <w:tcPr>
            <w:tcW w:w="596" w:type="dxa"/>
            <w:textDirection w:val="btL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ПРН 8</w:t>
            </w:r>
          </w:p>
        </w:tc>
        <w:tc>
          <w:tcPr>
            <w:tcW w:w="596" w:type="dxa"/>
            <w:textDirection w:val="btL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ПРН 9</w:t>
            </w:r>
          </w:p>
        </w:tc>
        <w:tc>
          <w:tcPr>
            <w:tcW w:w="596" w:type="dxa"/>
            <w:textDirection w:val="btL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ПРН 10</w:t>
            </w:r>
          </w:p>
        </w:tc>
        <w:tc>
          <w:tcPr>
            <w:tcW w:w="596" w:type="dxa"/>
            <w:textDirection w:val="btL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ПРН 11</w:t>
            </w:r>
          </w:p>
        </w:tc>
        <w:tc>
          <w:tcPr>
            <w:tcW w:w="596" w:type="dxa"/>
            <w:textDirection w:val="btL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ПРН 12</w:t>
            </w:r>
          </w:p>
        </w:tc>
        <w:tc>
          <w:tcPr>
            <w:tcW w:w="596" w:type="dxa"/>
            <w:textDirection w:val="btL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ПРН 13</w:t>
            </w:r>
          </w:p>
        </w:tc>
        <w:tc>
          <w:tcPr>
            <w:tcW w:w="596" w:type="dxa"/>
            <w:textDirection w:val="btL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ПРН 14</w:t>
            </w:r>
          </w:p>
        </w:tc>
        <w:tc>
          <w:tcPr>
            <w:tcW w:w="596" w:type="dxa"/>
            <w:textDirection w:val="btL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ПРН 15</w:t>
            </w:r>
          </w:p>
        </w:tc>
        <w:tc>
          <w:tcPr>
            <w:tcW w:w="596" w:type="dxa"/>
            <w:textDirection w:val="btL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ПРН 16</w:t>
            </w:r>
          </w:p>
        </w:tc>
        <w:tc>
          <w:tcPr>
            <w:tcW w:w="596" w:type="dxa"/>
            <w:textDirection w:val="btL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ПРН 17</w:t>
            </w:r>
          </w:p>
        </w:tc>
        <w:tc>
          <w:tcPr>
            <w:tcW w:w="596" w:type="dxa"/>
            <w:textDirection w:val="btL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ПРН 18</w:t>
            </w:r>
          </w:p>
        </w:tc>
        <w:tc>
          <w:tcPr>
            <w:tcW w:w="596" w:type="dxa"/>
            <w:textDirection w:val="btL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ПРН 19</w:t>
            </w:r>
          </w:p>
        </w:tc>
        <w:tc>
          <w:tcPr>
            <w:tcW w:w="596" w:type="dxa"/>
            <w:textDirection w:val="btL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ПРН 20</w:t>
            </w:r>
          </w:p>
        </w:tc>
        <w:tc>
          <w:tcPr>
            <w:tcW w:w="596" w:type="dxa"/>
            <w:textDirection w:val="btL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ПРН 21</w:t>
            </w:r>
          </w:p>
        </w:tc>
        <w:tc>
          <w:tcPr>
            <w:tcW w:w="596" w:type="dxa"/>
            <w:textDirection w:val="btL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ПРН 22</w:t>
            </w:r>
          </w:p>
        </w:tc>
      </w:tr>
      <w:tr w:rsidR="0016193A" w:rsidRPr="00034FC2" w:rsidTr="0016193A">
        <w:trPr>
          <w:trHeight w:val="144"/>
          <w:jc w:val="center"/>
        </w:trPr>
        <w:tc>
          <w:tcPr>
            <w:tcW w:w="1338" w:type="dxa"/>
          </w:tcPr>
          <w:p w:rsidR="0016193A" w:rsidRPr="00034FC2" w:rsidRDefault="0016193A" w:rsidP="00E0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16193A" w:rsidRPr="00034FC2" w:rsidTr="0016193A">
        <w:trPr>
          <w:trHeight w:val="144"/>
          <w:jc w:val="center"/>
        </w:trPr>
        <w:tc>
          <w:tcPr>
            <w:tcW w:w="1338" w:type="dxa"/>
          </w:tcPr>
          <w:p w:rsidR="0016193A" w:rsidRPr="00034FC2" w:rsidRDefault="0016193A" w:rsidP="00E0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2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16193A" w:rsidRPr="00034FC2" w:rsidTr="0016193A">
        <w:trPr>
          <w:trHeight w:val="144"/>
          <w:jc w:val="center"/>
        </w:trPr>
        <w:tc>
          <w:tcPr>
            <w:tcW w:w="1338" w:type="dxa"/>
          </w:tcPr>
          <w:p w:rsidR="0016193A" w:rsidRPr="00034FC2" w:rsidRDefault="0016193A" w:rsidP="00E0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К 3 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16193A" w:rsidRPr="00034FC2" w:rsidTr="0016193A">
        <w:trPr>
          <w:trHeight w:val="144"/>
          <w:jc w:val="center"/>
        </w:trPr>
        <w:tc>
          <w:tcPr>
            <w:tcW w:w="1338" w:type="dxa"/>
          </w:tcPr>
          <w:p w:rsidR="0016193A" w:rsidRPr="00034FC2" w:rsidRDefault="0016193A" w:rsidP="00E0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К 4 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16193A" w:rsidRPr="00034FC2" w:rsidTr="0016193A">
        <w:trPr>
          <w:trHeight w:val="144"/>
          <w:jc w:val="center"/>
        </w:trPr>
        <w:tc>
          <w:tcPr>
            <w:tcW w:w="1338" w:type="dxa"/>
          </w:tcPr>
          <w:p w:rsidR="0016193A" w:rsidRPr="00034FC2" w:rsidRDefault="0016193A" w:rsidP="00E0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5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</w:tr>
      <w:tr w:rsidR="0016193A" w:rsidRPr="00034FC2" w:rsidTr="0016193A">
        <w:trPr>
          <w:trHeight w:val="144"/>
          <w:jc w:val="center"/>
        </w:trPr>
        <w:tc>
          <w:tcPr>
            <w:tcW w:w="1338" w:type="dxa"/>
          </w:tcPr>
          <w:p w:rsidR="0016193A" w:rsidRPr="00034FC2" w:rsidRDefault="0016193A" w:rsidP="00E0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6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16193A" w:rsidRPr="00034FC2" w:rsidTr="0016193A">
        <w:trPr>
          <w:trHeight w:val="144"/>
          <w:jc w:val="center"/>
        </w:trPr>
        <w:tc>
          <w:tcPr>
            <w:tcW w:w="1338" w:type="dxa"/>
          </w:tcPr>
          <w:p w:rsidR="0016193A" w:rsidRPr="00034FC2" w:rsidRDefault="0016193A" w:rsidP="00E0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7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both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16193A" w:rsidRPr="00034FC2" w:rsidTr="0016193A">
        <w:trPr>
          <w:trHeight w:val="144"/>
          <w:jc w:val="center"/>
        </w:trPr>
        <w:tc>
          <w:tcPr>
            <w:tcW w:w="1338" w:type="dxa"/>
          </w:tcPr>
          <w:p w:rsidR="0016193A" w:rsidRPr="00034FC2" w:rsidRDefault="0016193A" w:rsidP="00E0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8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16193A" w:rsidRPr="00034FC2" w:rsidTr="0016193A">
        <w:trPr>
          <w:trHeight w:val="144"/>
          <w:jc w:val="center"/>
        </w:trPr>
        <w:tc>
          <w:tcPr>
            <w:tcW w:w="1338" w:type="dxa"/>
          </w:tcPr>
          <w:p w:rsidR="0016193A" w:rsidRPr="00034FC2" w:rsidRDefault="0016193A" w:rsidP="00E0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9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16193A" w:rsidRPr="00034FC2" w:rsidTr="0016193A">
        <w:trPr>
          <w:trHeight w:val="144"/>
          <w:jc w:val="center"/>
        </w:trPr>
        <w:tc>
          <w:tcPr>
            <w:tcW w:w="1338" w:type="dxa"/>
          </w:tcPr>
          <w:p w:rsidR="0016193A" w:rsidRPr="00034FC2" w:rsidRDefault="0016193A" w:rsidP="00E065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lang w:val="uk-UA"/>
              </w:rPr>
              <w:t>ОК 10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16193A" w:rsidRPr="00034FC2" w:rsidTr="0016193A">
        <w:trPr>
          <w:trHeight w:val="144"/>
          <w:jc w:val="center"/>
        </w:trPr>
        <w:tc>
          <w:tcPr>
            <w:tcW w:w="1338" w:type="dxa"/>
          </w:tcPr>
          <w:p w:rsidR="0016193A" w:rsidRPr="00034FC2" w:rsidRDefault="0016193A" w:rsidP="00E06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/>
                <w:sz w:val="24"/>
                <w:szCs w:val="24"/>
                <w:lang w:val="uk-UA"/>
              </w:rPr>
              <w:t>ОК 11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16193A" w:rsidRPr="00034FC2" w:rsidTr="0016193A">
        <w:trPr>
          <w:trHeight w:val="144"/>
          <w:jc w:val="center"/>
        </w:trPr>
        <w:tc>
          <w:tcPr>
            <w:tcW w:w="1338" w:type="dxa"/>
          </w:tcPr>
          <w:p w:rsidR="0016193A" w:rsidRPr="00034FC2" w:rsidRDefault="0016193A" w:rsidP="00E06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/>
                <w:sz w:val="24"/>
                <w:szCs w:val="24"/>
                <w:lang w:val="uk-UA"/>
              </w:rPr>
              <w:t>ОК 12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16193A" w:rsidRPr="00034FC2" w:rsidTr="0016193A">
        <w:trPr>
          <w:trHeight w:val="144"/>
          <w:jc w:val="center"/>
        </w:trPr>
        <w:tc>
          <w:tcPr>
            <w:tcW w:w="1338" w:type="dxa"/>
          </w:tcPr>
          <w:p w:rsidR="0016193A" w:rsidRPr="00034FC2" w:rsidRDefault="0016193A" w:rsidP="00E06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/>
                <w:sz w:val="24"/>
                <w:szCs w:val="24"/>
                <w:lang w:val="uk-UA"/>
              </w:rPr>
              <w:t>ОК 13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16193A" w:rsidRPr="00034FC2" w:rsidTr="0016193A">
        <w:trPr>
          <w:trHeight w:val="144"/>
          <w:jc w:val="center"/>
        </w:trPr>
        <w:tc>
          <w:tcPr>
            <w:tcW w:w="1338" w:type="dxa"/>
          </w:tcPr>
          <w:p w:rsidR="0016193A" w:rsidRPr="00034FC2" w:rsidRDefault="0016193A" w:rsidP="00E06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/>
                <w:sz w:val="24"/>
                <w:szCs w:val="24"/>
                <w:lang w:val="uk-UA"/>
              </w:rPr>
              <w:t>ОК 14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16193A" w:rsidRPr="00034FC2" w:rsidTr="0016193A">
        <w:trPr>
          <w:trHeight w:val="144"/>
          <w:jc w:val="center"/>
        </w:trPr>
        <w:tc>
          <w:tcPr>
            <w:tcW w:w="1338" w:type="dxa"/>
          </w:tcPr>
          <w:p w:rsidR="0016193A" w:rsidRPr="00034FC2" w:rsidRDefault="0016193A" w:rsidP="00E06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/>
                <w:sz w:val="24"/>
                <w:szCs w:val="24"/>
                <w:lang w:val="uk-UA"/>
              </w:rPr>
              <w:t>ОК 15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443559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  <w:r w:rsidR="0016193A"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</w:tcPr>
          <w:p w:rsidR="0016193A" w:rsidRPr="00034FC2" w:rsidRDefault="00443559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</w:tr>
      <w:tr w:rsidR="0016193A" w:rsidRPr="00034FC2" w:rsidTr="0016193A">
        <w:trPr>
          <w:trHeight w:val="144"/>
          <w:jc w:val="center"/>
        </w:trPr>
        <w:tc>
          <w:tcPr>
            <w:tcW w:w="1338" w:type="dxa"/>
          </w:tcPr>
          <w:p w:rsidR="0016193A" w:rsidRPr="00034FC2" w:rsidRDefault="0016193A" w:rsidP="00E06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/>
                <w:sz w:val="24"/>
                <w:szCs w:val="24"/>
                <w:lang w:val="uk-UA"/>
              </w:rPr>
              <w:t>ОК 16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16193A" w:rsidRPr="00034FC2" w:rsidTr="0016193A">
        <w:trPr>
          <w:trHeight w:val="144"/>
          <w:jc w:val="center"/>
        </w:trPr>
        <w:tc>
          <w:tcPr>
            <w:tcW w:w="1338" w:type="dxa"/>
          </w:tcPr>
          <w:p w:rsidR="0016193A" w:rsidRPr="00034FC2" w:rsidRDefault="0016193A" w:rsidP="00E06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/>
                <w:sz w:val="24"/>
                <w:szCs w:val="24"/>
                <w:lang w:val="uk-UA"/>
              </w:rPr>
              <w:t>ОК 17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  <w:r w:rsidR="00443559"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16193A" w:rsidRPr="00034FC2" w:rsidTr="0016193A">
        <w:trPr>
          <w:trHeight w:val="144"/>
          <w:jc w:val="center"/>
        </w:trPr>
        <w:tc>
          <w:tcPr>
            <w:tcW w:w="1338" w:type="dxa"/>
          </w:tcPr>
          <w:p w:rsidR="0016193A" w:rsidRPr="00034FC2" w:rsidRDefault="0016193A" w:rsidP="00E06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/>
                <w:sz w:val="24"/>
                <w:szCs w:val="24"/>
                <w:lang w:val="uk-UA"/>
              </w:rPr>
              <w:t>ОК 18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443559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  <w:r w:rsidR="0016193A"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  <w:r w:rsidR="00443559"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96" w:type="dxa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16193A" w:rsidRPr="00034FC2" w:rsidTr="0016193A">
        <w:trPr>
          <w:trHeight w:val="144"/>
          <w:jc w:val="center"/>
        </w:trPr>
        <w:tc>
          <w:tcPr>
            <w:tcW w:w="1338" w:type="dxa"/>
          </w:tcPr>
          <w:p w:rsidR="0016193A" w:rsidRPr="00034FC2" w:rsidRDefault="0016193A" w:rsidP="00E06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/>
                <w:sz w:val="24"/>
                <w:szCs w:val="24"/>
                <w:lang w:val="uk-UA"/>
              </w:rPr>
              <w:t>ОК 19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  <w:r w:rsidR="00443559"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16193A" w:rsidRPr="00034FC2" w:rsidTr="0016193A">
        <w:trPr>
          <w:trHeight w:val="144"/>
          <w:jc w:val="center"/>
        </w:trPr>
        <w:tc>
          <w:tcPr>
            <w:tcW w:w="1338" w:type="dxa"/>
          </w:tcPr>
          <w:p w:rsidR="0016193A" w:rsidRPr="00034FC2" w:rsidRDefault="0016193A" w:rsidP="00E06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/>
                <w:sz w:val="24"/>
                <w:szCs w:val="24"/>
                <w:lang w:val="uk-UA"/>
              </w:rPr>
              <w:t>ОК 20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16193A" w:rsidRPr="00034FC2" w:rsidTr="0016193A">
        <w:trPr>
          <w:trHeight w:val="144"/>
          <w:jc w:val="center"/>
        </w:trPr>
        <w:tc>
          <w:tcPr>
            <w:tcW w:w="1338" w:type="dxa"/>
          </w:tcPr>
          <w:p w:rsidR="0016193A" w:rsidRPr="00034FC2" w:rsidRDefault="0016193A" w:rsidP="00E06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/>
                <w:sz w:val="24"/>
                <w:szCs w:val="24"/>
                <w:lang w:val="uk-UA"/>
              </w:rPr>
              <w:t>ОК 21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16193A" w:rsidRPr="00034FC2" w:rsidTr="0016193A">
        <w:trPr>
          <w:trHeight w:val="144"/>
          <w:jc w:val="center"/>
        </w:trPr>
        <w:tc>
          <w:tcPr>
            <w:tcW w:w="1338" w:type="dxa"/>
          </w:tcPr>
          <w:p w:rsidR="0016193A" w:rsidRPr="00034FC2" w:rsidRDefault="0016193A" w:rsidP="00E06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/>
                <w:sz w:val="24"/>
                <w:szCs w:val="24"/>
                <w:lang w:val="uk-UA"/>
              </w:rPr>
              <w:t>ОК 22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</w:tcPr>
          <w:p w:rsidR="0016193A" w:rsidRPr="00034FC2" w:rsidRDefault="00443559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</w:tr>
      <w:tr w:rsidR="0016193A" w:rsidRPr="00034FC2" w:rsidTr="0016193A">
        <w:trPr>
          <w:trHeight w:val="144"/>
          <w:jc w:val="center"/>
        </w:trPr>
        <w:tc>
          <w:tcPr>
            <w:tcW w:w="1338" w:type="dxa"/>
          </w:tcPr>
          <w:p w:rsidR="0016193A" w:rsidRPr="00034FC2" w:rsidRDefault="0016193A" w:rsidP="00E06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/>
                <w:sz w:val="24"/>
                <w:szCs w:val="24"/>
                <w:lang w:val="uk-UA"/>
              </w:rPr>
              <w:t>ОК 23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96" w:type="dxa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16193A" w:rsidRPr="00034FC2" w:rsidTr="0016193A">
        <w:trPr>
          <w:trHeight w:val="144"/>
          <w:jc w:val="center"/>
        </w:trPr>
        <w:tc>
          <w:tcPr>
            <w:tcW w:w="1338" w:type="dxa"/>
          </w:tcPr>
          <w:p w:rsidR="0016193A" w:rsidRPr="00034FC2" w:rsidRDefault="0016193A" w:rsidP="00E06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К 24 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96" w:type="dxa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16193A" w:rsidRPr="00034FC2" w:rsidTr="0016193A">
        <w:trPr>
          <w:trHeight w:val="244"/>
          <w:jc w:val="center"/>
        </w:trPr>
        <w:tc>
          <w:tcPr>
            <w:tcW w:w="1338" w:type="dxa"/>
          </w:tcPr>
          <w:p w:rsidR="0016193A" w:rsidRPr="00034FC2" w:rsidRDefault="0016193A" w:rsidP="00E06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/>
                <w:sz w:val="24"/>
                <w:szCs w:val="24"/>
                <w:lang w:val="uk-UA"/>
              </w:rPr>
              <w:t>ОК 25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</w:tcPr>
          <w:p w:rsidR="0016193A" w:rsidRPr="00034FC2" w:rsidRDefault="00443559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</w:tr>
      <w:tr w:rsidR="0016193A" w:rsidRPr="00034FC2" w:rsidTr="0016193A">
        <w:trPr>
          <w:trHeight w:val="244"/>
          <w:jc w:val="center"/>
        </w:trPr>
        <w:tc>
          <w:tcPr>
            <w:tcW w:w="1338" w:type="dxa"/>
          </w:tcPr>
          <w:p w:rsidR="0016193A" w:rsidRPr="00034FC2" w:rsidRDefault="0016193A" w:rsidP="00E06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/>
                <w:sz w:val="24"/>
                <w:szCs w:val="24"/>
                <w:lang w:val="uk-UA"/>
              </w:rPr>
              <w:t>ОК 26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96" w:type="dxa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16193A" w:rsidRPr="00034FC2" w:rsidTr="0016193A">
        <w:trPr>
          <w:trHeight w:val="257"/>
          <w:jc w:val="center"/>
        </w:trPr>
        <w:tc>
          <w:tcPr>
            <w:tcW w:w="1338" w:type="dxa"/>
          </w:tcPr>
          <w:p w:rsidR="0016193A" w:rsidRPr="00034FC2" w:rsidRDefault="0016193A" w:rsidP="00E06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/>
                <w:sz w:val="24"/>
                <w:szCs w:val="24"/>
                <w:lang w:val="uk-UA"/>
              </w:rPr>
              <w:t>ОК 27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16193A" w:rsidRPr="00034FC2" w:rsidTr="0016193A">
        <w:trPr>
          <w:trHeight w:val="840"/>
          <w:jc w:val="center"/>
        </w:trPr>
        <w:tc>
          <w:tcPr>
            <w:tcW w:w="1338" w:type="dxa"/>
            <w:textDirection w:val="btLr"/>
          </w:tcPr>
          <w:p w:rsidR="0016193A" w:rsidRPr="00034FC2" w:rsidRDefault="0016193A" w:rsidP="00DC0A09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6" w:type="dxa"/>
            <w:textDirection w:val="btLr"/>
          </w:tcPr>
          <w:p w:rsidR="0016193A" w:rsidRPr="00034FC2" w:rsidRDefault="0016193A" w:rsidP="00DC0A09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34FC2">
              <w:rPr>
                <w:b/>
                <w:sz w:val="22"/>
                <w:szCs w:val="22"/>
              </w:rPr>
              <w:t>ПРН 1</w:t>
            </w:r>
          </w:p>
        </w:tc>
        <w:tc>
          <w:tcPr>
            <w:tcW w:w="596" w:type="dxa"/>
            <w:textDirection w:val="btLr"/>
          </w:tcPr>
          <w:p w:rsidR="0016193A" w:rsidRPr="00034FC2" w:rsidRDefault="0016193A" w:rsidP="00DC0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ПРН 2</w:t>
            </w:r>
          </w:p>
        </w:tc>
        <w:tc>
          <w:tcPr>
            <w:tcW w:w="596" w:type="dxa"/>
            <w:textDirection w:val="btLr"/>
          </w:tcPr>
          <w:p w:rsidR="0016193A" w:rsidRPr="00034FC2" w:rsidRDefault="0016193A" w:rsidP="00DC0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ПРН 3</w:t>
            </w:r>
          </w:p>
        </w:tc>
        <w:tc>
          <w:tcPr>
            <w:tcW w:w="596" w:type="dxa"/>
            <w:textDirection w:val="btLr"/>
          </w:tcPr>
          <w:p w:rsidR="0016193A" w:rsidRPr="00034FC2" w:rsidRDefault="0016193A" w:rsidP="00DC0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ПРН 4</w:t>
            </w:r>
          </w:p>
        </w:tc>
        <w:tc>
          <w:tcPr>
            <w:tcW w:w="596" w:type="dxa"/>
            <w:textDirection w:val="btLr"/>
          </w:tcPr>
          <w:p w:rsidR="0016193A" w:rsidRPr="00034FC2" w:rsidRDefault="0016193A" w:rsidP="00DC0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ПРН 5</w:t>
            </w:r>
          </w:p>
        </w:tc>
        <w:tc>
          <w:tcPr>
            <w:tcW w:w="596" w:type="dxa"/>
            <w:textDirection w:val="btLr"/>
          </w:tcPr>
          <w:p w:rsidR="0016193A" w:rsidRPr="00034FC2" w:rsidRDefault="0016193A" w:rsidP="00DC0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ПРН 6</w:t>
            </w:r>
          </w:p>
        </w:tc>
        <w:tc>
          <w:tcPr>
            <w:tcW w:w="596" w:type="dxa"/>
            <w:textDirection w:val="btLr"/>
          </w:tcPr>
          <w:p w:rsidR="0016193A" w:rsidRPr="00034FC2" w:rsidRDefault="0016193A" w:rsidP="00DC0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ПРН 7</w:t>
            </w:r>
          </w:p>
        </w:tc>
        <w:tc>
          <w:tcPr>
            <w:tcW w:w="596" w:type="dxa"/>
            <w:textDirection w:val="btLr"/>
          </w:tcPr>
          <w:p w:rsidR="0016193A" w:rsidRPr="00034FC2" w:rsidRDefault="0016193A" w:rsidP="00DC0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ПРН 8</w:t>
            </w:r>
          </w:p>
        </w:tc>
        <w:tc>
          <w:tcPr>
            <w:tcW w:w="596" w:type="dxa"/>
            <w:textDirection w:val="btLr"/>
          </w:tcPr>
          <w:p w:rsidR="0016193A" w:rsidRPr="00034FC2" w:rsidRDefault="0016193A" w:rsidP="00DC0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ПРН 9</w:t>
            </w:r>
          </w:p>
        </w:tc>
        <w:tc>
          <w:tcPr>
            <w:tcW w:w="596" w:type="dxa"/>
            <w:textDirection w:val="btLr"/>
          </w:tcPr>
          <w:p w:rsidR="0016193A" w:rsidRPr="00034FC2" w:rsidRDefault="0016193A" w:rsidP="00DC0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ПРН 10</w:t>
            </w:r>
          </w:p>
        </w:tc>
        <w:tc>
          <w:tcPr>
            <w:tcW w:w="596" w:type="dxa"/>
            <w:textDirection w:val="btLr"/>
          </w:tcPr>
          <w:p w:rsidR="0016193A" w:rsidRPr="00034FC2" w:rsidRDefault="0016193A" w:rsidP="00DC0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ПРН 11</w:t>
            </w:r>
          </w:p>
        </w:tc>
        <w:tc>
          <w:tcPr>
            <w:tcW w:w="596" w:type="dxa"/>
            <w:textDirection w:val="btLr"/>
          </w:tcPr>
          <w:p w:rsidR="0016193A" w:rsidRPr="00034FC2" w:rsidRDefault="0016193A" w:rsidP="00DC0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ПРН 12</w:t>
            </w:r>
          </w:p>
        </w:tc>
        <w:tc>
          <w:tcPr>
            <w:tcW w:w="596" w:type="dxa"/>
            <w:textDirection w:val="btLr"/>
          </w:tcPr>
          <w:p w:rsidR="0016193A" w:rsidRPr="00034FC2" w:rsidRDefault="0016193A" w:rsidP="00DC0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ПРН 13</w:t>
            </w:r>
          </w:p>
        </w:tc>
        <w:tc>
          <w:tcPr>
            <w:tcW w:w="596" w:type="dxa"/>
            <w:textDirection w:val="btLr"/>
          </w:tcPr>
          <w:p w:rsidR="0016193A" w:rsidRPr="00034FC2" w:rsidRDefault="0016193A" w:rsidP="00DC0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ПРН 14</w:t>
            </w:r>
          </w:p>
        </w:tc>
        <w:tc>
          <w:tcPr>
            <w:tcW w:w="596" w:type="dxa"/>
            <w:textDirection w:val="btLr"/>
          </w:tcPr>
          <w:p w:rsidR="0016193A" w:rsidRPr="00034FC2" w:rsidRDefault="0016193A" w:rsidP="00DC0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ПРН 15</w:t>
            </w:r>
          </w:p>
        </w:tc>
        <w:tc>
          <w:tcPr>
            <w:tcW w:w="596" w:type="dxa"/>
            <w:textDirection w:val="btLr"/>
          </w:tcPr>
          <w:p w:rsidR="0016193A" w:rsidRPr="00034FC2" w:rsidRDefault="0016193A" w:rsidP="00DC0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ПРН 16</w:t>
            </w:r>
          </w:p>
        </w:tc>
        <w:tc>
          <w:tcPr>
            <w:tcW w:w="596" w:type="dxa"/>
            <w:textDirection w:val="btLr"/>
          </w:tcPr>
          <w:p w:rsidR="0016193A" w:rsidRPr="00034FC2" w:rsidRDefault="0016193A" w:rsidP="00DC0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ПРН 17</w:t>
            </w:r>
          </w:p>
        </w:tc>
        <w:tc>
          <w:tcPr>
            <w:tcW w:w="596" w:type="dxa"/>
            <w:textDirection w:val="btLr"/>
          </w:tcPr>
          <w:p w:rsidR="0016193A" w:rsidRPr="00034FC2" w:rsidRDefault="0016193A" w:rsidP="00DC0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ПРН 18</w:t>
            </w:r>
          </w:p>
        </w:tc>
        <w:tc>
          <w:tcPr>
            <w:tcW w:w="596" w:type="dxa"/>
            <w:textDirection w:val="btLr"/>
          </w:tcPr>
          <w:p w:rsidR="0016193A" w:rsidRPr="00034FC2" w:rsidRDefault="0016193A" w:rsidP="00DC0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ПРН 19</w:t>
            </w:r>
          </w:p>
        </w:tc>
        <w:tc>
          <w:tcPr>
            <w:tcW w:w="596" w:type="dxa"/>
            <w:textDirection w:val="btLr"/>
          </w:tcPr>
          <w:p w:rsidR="0016193A" w:rsidRPr="00034FC2" w:rsidRDefault="0016193A" w:rsidP="00DC0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ПРН 20</w:t>
            </w:r>
          </w:p>
        </w:tc>
        <w:tc>
          <w:tcPr>
            <w:tcW w:w="596" w:type="dxa"/>
            <w:textDirection w:val="btLr"/>
          </w:tcPr>
          <w:p w:rsidR="0016193A" w:rsidRPr="00034FC2" w:rsidRDefault="0016193A" w:rsidP="00DC0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ПРН 21</w:t>
            </w:r>
          </w:p>
        </w:tc>
        <w:tc>
          <w:tcPr>
            <w:tcW w:w="596" w:type="dxa"/>
            <w:textDirection w:val="btLr"/>
          </w:tcPr>
          <w:p w:rsidR="0016193A" w:rsidRPr="00034FC2" w:rsidRDefault="00443559" w:rsidP="00DC0A0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34FC2">
              <w:rPr>
                <w:rFonts w:ascii="Times New Roman" w:hAnsi="Times New Roman"/>
                <w:b/>
                <w:lang w:val="uk-UA"/>
              </w:rPr>
              <w:t>ПРН 22</w:t>
            </w:r>
          </w:p>
        </w:tc>
      </w:tr>
      <w:tr w:rsidR="0016193A" w:rsidRPr="00034FC2" w:rsidTr="0016193A">
        <w:trPr>
          <w:trHeight w:val="244"/>
          <w:jc w:val="center"/>
        </w:trPr>
        <w:tc>
          <w:tcPr>
            <w:tcW w:w="1338" w:type="dxa"/>
          </w:tcPr>
          <w:p w:rsidR="0016193A" w:rsidRPr="00034FC2" w:rsidRDefault="0016193A" w:rsidP="00E06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/>
                <w:sz w:val="24"/>
                <w:szCs w:val="24"/>
                <w:lang w:val="uk-UA"/>
              </w:rPr>
              <w:t>ОК 28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  <w:r w:rsidR="00443559"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16193A" w:rsidRPr="00034FC2" w:rsidTr="0016193A">
        <w:trPr>
          <w:trHeight w:val="244"/>
          <w:jc w:val="center"/>
        </w:trPr>
        <w:tc>
          <w:tcPr>
            <w:tcW w:w="1338" w:type="dxa"/>
          </w:tcPr>
          <w:p w:rsidR="0016193A" w:rsidRPr="00034FC2" w:rsidRDefault="0016193A" w:rsidP="00E06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/>
                <w:sz w:val="24"/>
                <w:szCs w:val="24"/>
                <w:lang w:val="uk-UA"/>
              </w:rPr>
              <w:t>ОК 29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443559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  <w:r w:rsidR="0016193A"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  <w:r w:rsidR="00443559"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16193A" w:rsidRPr="00034FC2" w:rsidTr="0016193A">
        <w:trPr>
          <w:trHeight w:val="257"/>
          <w:jc w:val="center"/>
        </w:trPr>
        <w:tc>
          <w:tcPr>
            <w:tcW w:w="1338" w:type="dxa"/>
          </w:tcPr>
          <w:p w:rsidR="0016193A" w:rsidRPr="00034FC2" w:rsidRDefault="0016193A" w:rsidP="00E06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/>
                <w:sz w:val="24"/>
                <w:szCs w:val="24"/>
                <w:lang w:val="uk-UA"/>
              </w:rPr>
              <w:t>ОК 30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  <w:r w:rsidR="00443559"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443559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  <w:r w:rsidR="0016193A"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16193A" w:rsidRPr="00034FC2" w:rsidTr="0016193A">
        <w:trPr>
          <w:trHeight w:val="244"/>
          <w:jc w:val="center"/>
        </w:trPr>
        <w:tc>
          <w:tcPr>
            <w:tcW w:w="1338" w:type="dxa"/>
          </w:tcPr>
          <w:p w:rsidR="0016193A" w:rsidRPr="00034FC2" w:rsidRDefault="0016193A" w:rsidP="00E06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/>
                <w:sz w:val="24"/>
                <w:szCs w:val="24"/>
                <w:lang w:val="uk-UA"/>
              </w:rPr>
              <w:t>ОК 31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16193A" w:rsidRPr="00034FC2" w:rsidTr="0016193A">
        <w:trPr>
          <w:trHeight w:val="257"/>
          <w:jc w:val="center"/>
        </w:trPr>
        <w:tc>
          <w:tcPr>
            <w:tcW w:w="1338" w:type="dxa"/>
            <w:shd w:val="clear" w:color="auto" w:fill="FFFFFF"/>
          </w:tcPr>
          <w:p w:rsidR="0016193A" w:rsidRPr="00034FC2" w:rsidRDefault="0016193A" w:rsidP="00E06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/>
                <w:sz w:val="24"/>
                <w:szCs w:val="24"/>
                <w:lang w:val="uk-UA"/>
              </w:rPr>
              <w:t>ОК 32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443559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  <w:r w:rsidR="0016193A"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shd w:val="clear" w:color="auto" w:fill="FFFFFF"/>
          </w:tcPr>
          <w:p w:rsidR="0016193A" w:rsidRPr="00034FC2" w:rsidRDefault="00443559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</w:tr>
      <w:tr w:rsidR="0016193A" w:rsidRPr="00034FC2" w:rsidTr="0016193A">
        <w:trPr>
          <w:trHeight w:val="257"/>
          <w:jc w:val="center"/>
        </w:trPr>
        <w:tc>
          <w:tcPr>
            <w:tcW w:w="1338" w:type="dxa"/>
            <w:shd w:val="clear" w:color="auto" w:fill="FFFFFF"/>
          </w:tcPr>
          <w:p w:rsidR="0016193A" w:rsidRPr="00034FC2" w:rsidRDefault="0016193A" w:rsidP="00E065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034FC2">
              <w:rPr>
                <w:rFonts w:ascii="Times New Roman" w:hAnsi="Times New Roman"/>
                <w:lang w:val="uk-UA"/>
              </w:rPr>
              <w:t xml:space="preserve">ОК </w:t>
            </w:r>
            <w:r w:rsidRPr="00034FC2"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96" w:type="dxa"/>
            <w:shd w:val="clear" w:color="auto" w:fill="FFFFFF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16193A" w:rsidRPr="00034FC2" w:rsidTr="0016193A">
        <w:trPr>
          <w:trHeight w:val="244"/>
          <w:jc w:val="center"/>
        </w:trPr>
        <w:tc>
          <w:tcPr>
            <w:tcW w:w="1338" w:type="dxa"/>
            <w:shd w:val="clear" w:color="auto" w:fill="FFFFFF"/>
          </w:tcPr>
          <w:p w:rsidR="0016193A" w:rsidRPr="00034FC2" w:rsidRDefault="0016193A" w:rsidP="00E06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/>
                <w:sz w:val="24"/>
                <w:szCs w:val="24"/>
                <w:lang w:val="uk-UA"/>
              </w:rPr>
              <w:t>ОК 34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  <w:r w:rsidR="00443559"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shd w:val="clear" w:color="auto" w:fill="FFFFFF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16193A" w:rsidRPr="00034FC2" w:rsidTr="0016193A">
        <w:trPr>
          <w:trHeight w:val="244"/>
          <w:jc w:val="center"/>
        </w:trPr>
        <w:tc>
          <w:tcPr>
            <w:tcW w:w="1338" w:type="dxa"/>
            <w:shd w:val="clear" w:color="auto" w:fill="FFFFFF"/>
          </w:tcPr>
          <w:p w:rsidR="0016193A" w:rsidRPr="00034FC2" w:rsidRDefault="0016193A" w:rsidP="00E06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/>
                <w:sz w:val="24"/>
                <w:szCs w:val="24"/>
                <w:lang w:val="uk-UA"/>
              </w:rPr>
              <w:t>ОК 35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96" w:type="dxa"/>
            <w:shd w:val="clear" w:color="auto" w:fill="FFFFFF"/>
          </w:tcPr>
          <w:p w:rsidR="0016193A" w:rsidRPr="00034FC2" w:rsidRDefault="00443559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</w:tr>
      <w:tr w:rsidR="0016193A" w:rsidRPr="00034FC2" w:rsidTr="0016193A">
        <w:trPr>
          <w:trHeight w:val="257"/>
          <w:jc w:val="center"/>
        </w:trPr>
        <w:tc>
          <w:tcPr>
            <w:tcW w:w="1338" w:type="dxa"/>
          </w:tcPr>
          <w:p w:rsidR="0016193A" w:rsidRPr="00034FC2" w:rsidRDefault="0016193A" w:rsidP="00E06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/>
                <w:sz w:val="24"/>
                <w:szCs w:val="24"/>
                <w:lang w:val="uk-UA"/>
              </w:rPr>
              <w:t>ОК 36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16193A" w:rsidRPr="00034FC2" w:rsidTr="0016193A">
        <w:trPr>
          <w:trHeight w:val="244"/>
          <w:jc w:val="center"/>
        </w:trPr>
        <w:tc>
          <w:tcPr>
            <w:tcW w:w="1338" w:type="dxa"/>
          </w:tcPr>
          <w:p w:rsidR="0016193A" w:rsidRPr="00034FC2" w:rsidRDefault="0016193A" w:rsidP="00E06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/>
                <w:sz w:val="24"/>
                <w:szCs w:val="24"/>
                <w:lang w:val="uk-UA"/>
              </w:rPr>
              <w:t>ОК 37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  <w:r w:rsidR="00443559"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</w:tcPr>
          <w:p w:rsidR="0016193A" w:rsidRPr="00034FC2" w:rsidRDefault="00443559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</w:tr>
      <w:tr w:rsidR="0016193A" w:rsidRPr="00034FC2" w:rsidTr="0016193A">
        <w:trPr>
          <w:trHeight w:val="244"/>
          <w:jc w:val="center"/>
        </w:trPr>
        <w:tc>
          <w:tcPr>
            <w:tcW w:w="1338" w:type="dxa"/>
          </w:tcPr>
          <w:p w:rsidR="0016193A" w:rsidRPr="00034FC2" w:rsidRDefault="0016193A" w:rsidP="00E06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/>
                <w:sz w:val="24"/>
                <w:szCs w:val="24"/>
                <w:lang w:val="uk-UA"/>
              </w:rPr>
              <w:t>ОК 38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</w:tcPr>
          <w:p w:rsidR="0016193A" w:rsidRPr="00034FC2" w:rsidRDefault="00952920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</w:tr>
      <w:tr w:rsidR="0016193A" w:rsidRPr="00034FC2" w:rsidTr="0016193A">
        <w:trPr>
          <w:trHeight w:val="257"/>
          <w:jc w:val="center"/>
        </w:trPr>
        <w:tc>
          <w:tcPr>
            <w:tcW w:w="1338" w:type="dxa"/>
          </w:tcPr>
          <w:p w:rsidR="0016193A" w:rsidRPr="00034FC2" w:rsidRDefault="0016193A" w:rsidP="00E06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/>
                <w:sz w:val="24"/>
                <w:szCs w:val="24"/>
                <w:lang w:val="uk-UA"/>
              </w:rPr>
              <w:t>ОК 39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  <w:r w:rsidR="00443559"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  <w:r w:rsidR="00443559"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</w:tcPr>
          <w:p w:rsidR="0016193A" w:rsidRPr="00034FC2" w:rsidRDefault="00952920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</w:tr>
      <w:tr w:rsidR="0016193A" w:rsidRPr="00034FC2" w:rsidTr="0016193A">
        <w:trPr>
          <w:trHeight w:val="257"/>
          <w:jc w:val="center"/>
        </w:trPr>
        <w:tc>
          <w:tcPr>
            <w:tcW w:w="1338" w:type="dxa"/>
          </w:tcPr>
          <w:p w:rsidR="0016193A" w:rsidRPr="00034FC2" w:rsidRDefault="0016193A" w:rsidP="00E06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/>
                <w:sz w:val="24"/>
                <w:szCs w:val="24"/>
                <w:lang w:val="uk-UA"/>
              </w:rPr>
              <w:t>ОК 40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  <w:r w:rsidR="00443559"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</w:tcPr>
          <w:p w:rsidR="0016193A" w:rsidRPr="00034FC2" w:rsidRDefault="00952920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</w:tr>
      <w:tr w:rsidR="0016193A" w:rsidRPr="00034FC2" w:rsidTr="0016193A">
        <w:trPr>
          <w:trHeight w:val="257"/>
          <w:jc w:val="center"/>
        </w:trPr>
        <w:tc>
          <w:tcPr>
            <w:tcW w:w="1338" w:type="dxa"/>
          </w:tcPr>
          <w:p w:rsidR="0016193A" w:rsidRPr="00034FC2" w:rsidRDefault="0016193A" w:rsidP="00E06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/>
                <w:sz w:val="24"/>
                <w:szCs w:val="24"/>
                <w:lang w:val="uk-UA"/>
              </w:rPr>
              <w:t>ОК 41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 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</w:tcPr>
          <w:p w:rsidR="0016193A" w:rsidRPr="00034FC2" w:rsidRDefault="00952920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</w:tr>
      <w:tr w:rsidR="0016193A" w:rsidRPr="00034FC2" w:rsidTr="0016193A">
        <w:trPr>
          <w:trHeight w:val="257"/>
          <w:jc w:val="center"/>
        </w:trPr>
        <w:tc>
          <w:tcPr>
            <w:tcW w:w="1338" w:type="dxa"/>
          </w:tcPr>
          <w:p w:rsidR="0016193A" w:rsidRPr="00034FC2" w:rsidRDefault="0016193A" w:rsidP="00E06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FC2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596" w:type="dxa"/>
            <w:vAlign w:val="center"/>
          </w:tcPr>
          <w:p w:rsidR="0016193A" w:rsidRPr="00034FC2" w:rsidRDefault="00E540D2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E540D2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16193A" w:rsidRPr="00034FC2" w:rsidRDefault="0016193A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16193A" w:rsidRPr="00034FC2" w:rsidRDefault="00E540D2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6E4A66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E540D2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E540D2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6E4A66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6E4A66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E540D2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E540D2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E540D2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E540D2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E540D2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E540D2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E540D2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6E4A66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E540D2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E540D2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16193A" w:rsidRPr="00034FC2" w:rsidRDefault="00E540D2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  <w:tc>
          <w:tcPr>
            <w:tcW w:w="596" w:type="dxa"/>
          </w:tcPr>
          <w:p w:rsidR="0016193A" w:rsidRPr="00034FC2" w:rsidRDefault="00E540D2" w:rsidP="00E065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034FC2">
              <w:rPr>
                <w:b/>
                <w:bCs/>
                <w:lang w:val="uk-UA"/>
              </w:rPr>
              <w:t>+</w:t>
            </w:r>
          </w:p>
        </w:tc>
      </w:tr>
      <w:bookmarkEnd w:id="8"/>
    </w:tbl>
    <w:p w:rsidR="0057025D" w:rsidRPr="00034FC2" w:rsidRDefault="0057025D" w:rsidP="0057025D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57025D" w:rsidRPr="00034FC2" w:rsidRDefault="0057025D" w:rsidP="0057025D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57025D" w:rsidRPr="00034FC2" w:rsidRDefault="0057025D" w:rsidP="005702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06CF" w:rsidRPr="00034FC2" w:rsidRDefault="00F406CF" w:rsidP="00F406C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uk-UA" w:eastAsia="uk-UA"/>
        </w:rPr>
      </w:pPr>
    </w:p>
    <w:p w:rsidR="009978AB" w:rsidRPr="00034FC2" w:rsidRDefault="009978AB">
      <w:pPr>
        <w:rPr>
          <w:rFonts w:ascii="Times New Roman" w:hAnsi="Times New Roman" w:cs="Times New Roman"/>
          <w:lang w:val="uk-UA"/>
        </w:rPr>
      </w:pPr>
    </w:p>
    <w:sectPr w:rsidR="009978AB" w:rsidRPr="00034FC2" w:rsidSect="0057025D">
      <w:pgSz w:w="16838" w:h="11906" w:orient="landscape" w:code="9"/>
      <w:pgMar w:top="1134" w:right="1134" w:bottom="1134" w:left="1134" w:header="709" w:footer="107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E71CD"/>
    <w:multiLevelType w:val="multilevel"/>
    <w:tmpl w:val="398C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D40BE"/>
    <w:multiLevelType w:val="hybridMultilevel"/>
    <w:tmpl w:val="C63691A8"/>
    <w:lvl w:ilvl="0" w:tplc="F47AAA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40E38"/>
    <w:multiLevelType w:val="hybridMultilevel"/>
    <w:tmpl w:val="D97C2276"/>
    <w:lvl w:ilvl="0" w:tplc="246829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82CC8"/>
    <w:multiLevelType w:val="hybridMultilevel"/>
    <w:tmpl w:val="657E083C"/>
    <w:lvl w:ilvl="0" w:tplc="AF5039D0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3564D"/>
    <w:multiLevelType w:val="hybridMultilevel"/>
    <w:tmpl w:val="7A2E92AC"/>
    <w:lvl w:ilvl="0" w:tplc="875089F8">
      <w:start w:val="1"/>
      <w:numFmt w:val="decimal"/>
      <w:lvlText w:val="%1."/>
      <w:lvlJc w:val="left"/>
      <w:pPr>
        <w:ind w:left="6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45" w:hanging="360"/>
      </w:pPr>
    </w:lvl>
    <w:lvl w:ilvl="2" w:tplc="0422001B" w:tentative="1">
      <w:start w:val="1"/>
      <w:numFmt w:val="lowerRoman"/>
      <w:lvlText w:val="%3."/>
      <w:lvlJc w:val="right"/>
      <w:pPr>
        <w:ind w:left="2065" w:hanging="180"/>
      </w:pPr>
    </w:lvl>
    <w:lvl w:ilvl="3" w:tplc="0422000F" w:tentative="1">
      <w:start w:val="1"/>
      <w:numFmt w:val="decimal"/>
      <w:lvlText w:val="%4."/>
      <w:lvlJc w:val="left"/>
      <w:pPr>
        <w:ind w:left="2785" w:hanging="360"/>
      </w:pPr>
    </w:lvl>
    <w:lvl w:ilvl="4" w:tplc="04220019" w:tentative="1">
      <w:start w:val="1"/>
      <w:numFmt w:val="lowerLetter"/>
      <w:lvlText w:val="%5."/>
      <w:lvlJc w:val="left"/>
      <w:pPr>
        <w:ind w:left="3505" w:hanging="360"/>
      </w:pPr>
    </w:lvl>
    <w:lvl w:ilvl="5" w:tplc="0422001B" w:tentative="1">
      <w:start w:val="1"/>
      <w:numFmt w:val="lowerRoman"/>
      <w:lvlText w:val="%6."/>
      <w:lvlJc w:val="right"/>
      <w:pPr>
        <w:ind w:left="4225" w:hanging="180"/>
      </w:pPr>
    </w:lvl>
    <w:lvl w:ilvl="6" w:tplc="0422000F" w:tentative="1">
      <w:start w:val="1"/>
      <w:numFmt w:val="decimal"/>
      <w:lvlText w:val="%7."/>
      <w:lvlJc w:val="left"/>
      <w:pPr>
        <w:ind w:left="4945" w:hanging="360"/>
      </w:pPr>
    </w:lvl>
    <w:lvl w:ilvl="7" w:tplc="04220019" w:tentative="1">
      <w:start w:val="1"/>
      <w:numFmt w:val="lowerLetter"/>
      <w:lvlText w:val="%8."/>
      <w:lvlJc w:val="left"/>
      <w:pPr>
        <w:ind w:left="5665" w:hanging="360"/>
      </w:pPr>
    </w:lvl>
    <w:lvl w:ilvl="8" w:tplc="0422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5" w15:restartNumberingAfterBreak="0">
    <w:nsid w:val="108616AF"/>
    <w:multiLevelType w:val="hybridMultilevel"/>
    <w:tmpl w:val="5D2237AC"/>
    <w:lvl w:ilvl="0" w:tplc="24AEAD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6526B"/>
    <w:multiLevelType w:val="hybridMultilevel"/>
    <w:tmpl w:val="2460F6E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2434B7B"/>
    <w:multiLevelType w:val="hybridMultilevel"/>
    <w:tmpl w:val="B2F61360"/>
    <w:lvl w:ilvl="0" w:tplc="B1FA77F6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B402BC"/>
    <w:multiLevelType w:val="multilevel"/>
    <w:tmpl w:val="0D26E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3F54C70"/>
    <w:multiLevelType w:val="hybridMultilevel"/>
    <w:tmpl w:val="6BC60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233961"/>
    <w:multiLevelType w:val="hybridMultilevel"/>
    <w:tmpl w:val="05DE56C4"/>
    <w:lvl w:ilvl="0" w:tplc="990CE734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204DC"/>
    <w:multiLevelType w:val="hybridMultilevel"/>
    <w:tmpl w:val="90D859AC"/>
    <w:lvl w:ilvl="0" w:tplc="3814C8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C502A"/>
    <w:multiLevelType w:val="hybridMultilevel"/>
    <w:tmpl w:val="E196C976"/>
    <w:lvl w:ilvl="0" w:tplc="66CE624C">
      <w:start w:val="1"/>
      <w:numFmt w:val="decimal"/>
      <w:lvlText w:val="%1."/>
      <w:lvlJc w:val="left"/>
      <w:pPr>
        <w:ind w:left="3762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700F84"/>
    <w:multiLevelType w:val="multilevel"/>
    <w:tmpl w:val="FADA3D0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24D53307"/>
    <w:multiLevelType w:val="multilevel"/>
    <w:tmpl w:val="8C3C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DD5E8E"/>
    <w:multiLevelType w:val="hybridMultilevel"/>
    <w:tmpl w:val="57F83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82F4A40"/>
    <w:multiLevelType w:val="hybridMultilevel"/>
    <w:tmpl w:val="5516821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9931BDE"/>
    <w:multiLevelType w:val="multilevel"/>
    <w:tmpl w:val="70480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18221A"/>
    <w:multiLevelType w:val="hybridMultilevel"/>
    <w:tmpl w:val="3494751A"/>
    <w:lvl w:ilvl="0" w:tplc="9CE6B8C6">
      <w:start w:val="1"/>
      <w:numFmt w:val="decimal"/>
      <w:lvlText w:val="%1."/>
      <w:lvlJc w:val="left"/>
      <w:pPr>
        <w:ind w:left="6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45" w:hanging="360"/>
      </w:pPr>
    </w:lvl>
    <w:lvl w:ilvl="2" w:tplc="0422001B" w:tentative="1">
      <w:start w:val="1"/>
      <w:numFmt w:val="lowerRoman"/>
      <w:lvlText w:val="%3."/>
      <w:lvlJc w:val="right"/>
      <w:pPr>
        <w:ind w:left="2065" w:hanging="180"/>
      </w:pPr>
    </w:lvl>
    <w:lvl w:ilvl="3" w:tplc="0422000F" w:tentative="1">
      <w:start w:val="1"/>
      <w:numFmt w:val="decimal"/>
      <w:lvlText w:val="%4."/>
      <w:lvlJc w:val="left"/>
      <w:pPr>
        <w:ind w:left="2785" w:hanging="360"/>
      </w:pPr>
    </w:lvl>
    <w:lvl w:ilvl="4" w:tplc="04220019" w:tentative="1">
      <w:start w:val="1"/>
      <w:numFmt w:val="lowerLetter"/>
      <w:lvlText w:val="%5."/>
      <w:lvlJc w:val="left"/>
      <w:pPr>
        <w:ind w:left="3505" w:hanging="360"/>
      </w:pPr>
    </w:lvl>
    <w:lvl w:ilvl="5" w:tplc="0422001B" w:tentative="1">
      <w:start w:val="1"/>
      <w:numFmt w:val="lowerRoman"/>
      <w:lvlText w:val="%6."/>
      <w:lvlJc w:val="right"/>
      <w:pPr>
        <w:ind w:left="4225" w:hanging="180"/>
      </w:pPr>
    </w:lvl>
    <w:lvl w:ilvl="6" w:tplc="0422000F" w:tentative="1">
      <w:start w:val="1"/>
      <w:numFmt w:val="decimal"/>
      <w:lvlText w:val="%7."/>
      <w:lvlJc w:val="left"/>
      <w:pPr>
        <w:ind w:left="4945" w:hanging="360"/>
      </w:pPr>
    </w:lvl>
    <w:lvl w:ilvl="7" w:tplc="04220019" w:tentative="1">
      <w:start w:val="1"/>
      <w:numFmt w:val="lowerLetter"/>
      <w:lvlText w:val="%8."/>
      <w:lvlJc w:val="left"/>
      <w:pPr>
        <w:ind w:left="5665" w:hanging="360"/>
      </w:pPr>
    </w:lvl>
    <w:lvl w:ilvl="8" w:tplc="0422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19" w15:restartNumberingAfterBreak="0">
    <w:nsid w:val="2A8A1C41"/>
    <w:multiLevelType w:val="multilevel"/>
    <w:tmpl w:val="01B01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2F3008FC"/>
    <w:multiLevelType w:val="hybridMultilevel"/>
    <w:tmpl w:val="7FCE6E88"/>
    <w:lvl w:ilvl="0" w:tplc="0C9E6B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827CC"/>
    <w:multiLevelType w:val="hybridMultilevel"/>
    <w:tmpl w:val="058AFEDC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7980276"/>
    <w:multiLevelType w:val="hybridMultilevel"/>
    <w:tmpl w:val="1F08EABE"/>
    <w:lvl w:ilvl="0" w:tplc="C292EA2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 w15:restartNumberingAfterBreak="0">
    <w:nsid w:val="3B091578"/>
    <w:multiLevelType w:val="hybridMultilevel"/>
    <w:tmpl w:val="05DE4F82"/>
    <w:lvl w:ilvl="0" w:tplc="F2C030B6">
      <w:start w:val="7"/>
      <w:numFmt w:val="decimal"/>
      <w:lvlText w:val="%1"/>
      <w:lvlJc w:val="left"/>
      <w:pPr>
        <w:ind w:left="6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45" w:hanging="360"/>
      </w:pPr>
    </w:lvl>
    <w:lvl w:ilvl="2" w:tplc="0422001B" w:tentative="1">
      <w:start w:val="1"/>
      <w:numFmt w:val="lowerRoman"/>
      <w:lvlText w:val="%3."/>
      <w:lvlJc w:val="right"/>
      <w:pPr>
        <w:ind w:left="2065" w:hanging="180"/>
      </w:pPr>
    </w:lvl>
    <w:lvl w:ilvl="3" w:tplc="0422000F" w:tentative="1">
      <w:start w:val="1"/>
      <w:numFmt w:val="decimal"/>
      <w:lvlText w:val="%4."/>
      <w:lvlJc w:val="left"/>
      <w:pPr>
        <w:ind w:left="2785" w:hanging="360"/>
      </w:pPr>
    </w:lvl>
    <w:lvl w:ilvl="4" w:tplc="04220019" w:tentative="1">
      <w:start w:val="1"/>
      <w:numFmt w:val="lowerLetter"/>
      <w:lvlText w:val="%5."/>
      <w:lvlJc w:val="left"/>
      <w:pPr>
        <w:ind w:left="3505" w:hanging="360"/>
      </w:pPr>
    </w:lvl>
    <w:lvl w:ilvl="5" w:tplc="0422001B" w:tentative="1">
      <w:start w:val="1"/>
      <w:numFmt w:val="lowerRoman"/>
      <w:lvlText w:val="%6."/>
      <w:lvlJc w:val="right"/>
      <w:pPr>
        <w:ind w:left="4225" w:hanging="180"/>
      </w:pPr>
    </w:lvl>
    <w:lvl w:ilvl="6" w:tplc="0422000F" w:tentative="1">
      <w:start w:val="1"/>
      <w:numFmt w:val="decimal"/>
      <w:lvlText w:val="%7."/>
      <w:lvlJc w:val="left"/>
      <w:pPr>
        <w:ind w:left="4945" w:hanging="360"/>
      </w:pPr>
    </w:lvl>
    <w:lvl w:ilvl="7" w:tplc="04220019" w:tentative="1">
      <w:start w:val="1"/>
      <w:numFmt w:val="lowerLetter"/>
      <w:lvlText w:val="%8."/>
      <w:lvlJc w:val="left"/>
      <w:pPr>
        <w:ind w:left="5665" w:hanging="360"/>
      </w:pPr>
    </w:lvl>
    <w:lvl w:ilvl="8" w:tplc="0422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24" w15:restartNumberingAfterBreak="0">
    <w:nsid w:val="3C6529D2"/>
    <w:multiLevelType w:val="hybridMultilevel"/>
    <w:tmpl w:val="3FDEBA68"/>
    <w:lvl w:ilvl="0" w:tplc="990CE734">
      <w:start w:val="1"/>
      <w:numFmt w:val="decimal"/>
      <w:lvlRestart w:val="0"/>
      <w:lvlText w:val="%1."/>
      <w:lvlJc w:val="left"/>
      <w:pPr>
        <w:ind w:left="903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87CEB"/>
    <w:multiLevelType w:val="hybridMultilevel"/>
    <w:tmpl w:val="0E902030"/>
    <w:lvl w:ilvl="0" w:tplc="38CEA300">
      <w:start w:val="1"/>
      <w:numFmt w:val="bullet"/>
      <w:lvlText w:val="-"/>
      <w:lvlJc w:val="left"/>
      <w:pPr>
        <w:ind w:left="7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7"/>
        <w:u w:val="none" w:color="000000"/>
        <w:vertAlign w:val="superscript"/>
      </w:rPr>
    </w:lvl>
    <w:lvl w:ilvl="1" w:tplc="D820F1FC">
      <w:start w:val="1"/>
      <w:numFmt w:val="bullet"/>
      <w:lvlText w:val="o"/>
      <w:lvlJc w:val="left"/>
      <w:pPr>
        <w:ind w:left="19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7"/>
        <w:u w:val="none" w:color="000000"/>
        <w:vertAlign w:val="superscript"/>
      </w:rPr>
    </w:lvl>
    <w:lvl w:ilvl="2" w:tplc="EFF4E652">
      <w:start w:val="1"/>
      <w:numFmt w:val="bullet"/>
      <w:lvlText w:val="▪"/>
      <w:lvlJc w:val="left"/>
      <w:pPr>
        <w:ind w:left="26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7"/>
        <w:u w:val="none" w:color="000000"/>
        <w:vertAlign w:val="superscript"/>
      </w:rPr>
    </w:lvl>
    <w:lvl w:ilvl="3" w:tplc="904427E6">
      <w:start w:val="1"/>
      <w:numFmt w:val="bullet"/>
      <w:lvlText w:val="•"/>
      <w:lvlJc w:val="left"/>
      <w:pPr>
        <w:ind w:left="3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7"/>
        <w:u w:val="none" w:color="000000"/>
        <w:vertAlign w:val="superscript"/>
      </w:rPr>
    </w:lvl>
    <w:lvl w:ilvl="4" w:tplc="E4DC8E6A">
      <w:start w:val="1"/>
      <w:numFmt w:val="bullet"/>
      <w:lvlText w:val="o"/>
      <w:lvlJc w:val="left"/>
      <w:pPr>
        <w:ind w:left="4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7"/>
        <w:u w:val="none" w:color="000000"/>
        <w:vertAlign w:val="superscript"/>
      </w:rPr>
    </w:lvl>
    <w:lvl w:ilvl="5" w:tplc="0114AEE8">
      <w:start w:val="1"/>
      <w:numFmt w:val="bullet"/>
      <w:lvlText w:val="▪"/>
      <w:lvlJc w:val="left"/>
      <w:pPr>
        <w:ind w:left="4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7"/>
        <w:u w:val="none" w:color="000000"/>
        <w:vertAlign w:val="superscript"/>
      </w:rPr>
    </w:lvl>
    <w:lvl w:ilvl="6" w:tplc="AC3647A2">
      <w:start w:val="1"/>
      <w:numFmt w:val="bullet"/>
      <w:lvlText w:val="•"/>
      <w:lvlJc w:val="left"/>
      <w:pPr>
        <w:ind w:left="5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7"/>
        <w:u w:val="none" w:color="000000"/>
        <w:vertAlign w:val="superscript"/>
      </w:rPr>
    </w:lvl>
    <w:lvl w:ilvl="7" w:tplc="85464708">
      <w:start w:val="1"/>
      <w:numFmt w:val="bullet"/>
      <w:lvlText w:val="o"/>
      <w:lvlJc w:val="left"/>
      <w:pPr>
        <w:ind w:left="6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7"/>
        <w:u w:val="none" w:color="000000"/>
        <w:vertAlign w:val="superscript"/>
      </w:rPr>
    </w:lvl>
    <w:lvl w:ilvl="8" w:tplc="7968F12C">
      <w:start w:val="1"/>
      <w:numFmt w:val="bullet"/>
      <w:lvlText w:val="▪"/>
      <w:lvlJc w:val="left"/>
      <w:pPr>
        <w:ind w:left="6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7"/>
        <w:u w:val="none" w:color="000000"/>
        <w:vertAlign w:val="superscript"/>
      </w:rPr>
    </w:lvl>
  </w:abstractNum>
  <w:abstractNum w:abstractNumId="26" w15:restartNumberingAfterBreak="0">
    <w:nsid w:val="4A8A4568"/>
    <w:multiLevelType w:val="hybridMultilevel"/>
    <w:tmpl w:val="70C253DC"/>
    <w:lvl w:ilvl="0" w:tplc="AEF205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F5B82"/>
    <w:multiLevelType w:val="multilevel"/>
    <w:tmpl w:val="B63A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8E7A4C"/>
    <w:multiLevelType w:val="hybridMultilevel"/>
    <w:tmpl w:val="B79C6ACE"/>
    <w:lvl w:ilvl="0" w:tplc="FDB6F3C4">
      <w:start w:val="1"/>
      <w:numFmt w:val="decimal"/>
      <w:lvlText w:val="%1."/>
      <w:lvlJc w:val="left"/>
      <w:pPr>
        <w:ind w:left="599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319" w:hanging="360"/>
      </w:pPr>
    </w:lvl>
    <w:lvl w:ilvl="2" w:tplc="0422001B" w:tentative="1">
      <w:start w:val="1"/>
      <w:numFmt w:val="lowerRoman"/>
      <w:lvlText w:val="%3."/>
      <w:lvlJc w:val="right"/>
      <w:pPr>
        <w:ind w:left="2039" w:hanging="180"/>
      </w:pPr>
    </w:lvl>
    <w:lvl w:ilvl="3" w:tplc="0422000F" w:tentative="1">
      <w:start w:val="1"/>
      <w:numFmt w:val="decimal"/>
      <w:lvlText w:val="%4."/>
      <w:lvlJc w:val="left"/>
      <w:pPr>
        <w:ind w:left="2759" w:hanging="360"/>
      </w:pPr>
    </w:lvl>
    <w:lvl w:ilvl="4" w:tplc="04220019" w:tentative="1">
      <w:start w:val="1"/>
      <w:numFmt w:val="lowerLetter"/>
      <w:lvlText w:val="%5."/>
      <w:lvlJc w:val="left"/>
      <w:pPr>
        <w:ind w:left="3479" w:hanging="360"/>
      </w:pPr>
    </w:lvl>
    <w:lvl w:ilvl="5" w:tplc="0422001B" w:tentative="1">
      <w:start w:val="1"/>
      <w:numFmt w:val="lowerRoman"/>
      <w:lvlText w:val="%6."/>
      <w:lvlJc w:val="right"/>
      <w:pPr>
        <w:ind w:left="4199" w:hanging="180"/>
      </w:pPr>
    </w:lvl>
    <w:lvl w:ilvl="6" w:tplc="0422000F" w:tentative="1">
      <w:start w:val="1"/>
      <w:numFmt w:val="decimal"/>
      <w:lvlText w:val="%7."/>
      <w:lvlJc w:val="left"/>
      <w:pPr>
        <w:ind w:left="4919" w:hanging="360"/>
      </w:pPr>
    </w:lvl>
    <w:lvl w:ilvl="7" w:tplc="04220019" w:tentative="1">
      <w:start w:val="1"/>
      <w:numFmt w:val="lowerLetter"/>
      <w:lvlText w:val="%8."/>
      <w:lvlJc w:val="left"/>
      <w:pPr>
        <w:ind w:left="5639" w:hanging="360"/>
      </w:pPr>
    </w:lvl>
    <w:lvl w:ilvl="8" w:tplc="0422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29" w15:restartNumberingAfterBreak="0">
    <w:nsid w:val="5DB66137"/>
    <w:multiLevelType w:val="hybridMultilevel"/>
    <w:tmpl w:val="423EA2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14D08"/>
    <w:multiLevelType w:val="hybridMultilevel"/>
    <w:tmpl w:val="682E0FC8"/>
    <w:lvl w:ilvl="0" w:tplc="BB66B5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93659"/>
    <w:multiLevelType w:val="hybridMultilevel"/>
    <w:tmpl w:val="653AD328"/>
    <w:lvl w:ilvl="0" w:tplc="AF5039D0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C1BF7"/>
    <w:multiLevelType w:val="hybridMultilevel"/>
    <w:tmpl w:val="033A4B74"/>
    <w:lvl w:ilvl="0" w:tplc="2D4043B0">
      <w:start w:val="1"/>
      <w:numFmt w:val="bullet"/>
      <w:lvlText w:val="-"/>
      <w:lvlJc w:val="left"/>
      <w:pPr>
        <w:ind w:left="7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7"/>
        <w:u w:val="none" w:color="000000"/>
        <w:vertAlign w:val="superscript"/>
      </w:rPr>
    </w:lvl>
    <w:lvl w:ilvl="1" w:tplc="0AFEF30A">
      <w:start w:val="1"/>
      <w:numFmt w:val="bullet"/>
      <w:lvlText w:val="o"/>
      <w:lvlJc w:val="left"/>
      <w:pPr>
        <w:ind w:left="171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7"/>
        <w:u w:val="none" w:color="000000"/>
        <w:vertAlign w:val="superscript"/>
      </w:rPr>
    </w:lvl>
    <w:lvl w:ilvl="2" w:tplc="770A5F3C">
      <w:start w:val="1"/>
      <w:numFmt w:val="bullet"/>
      <w:lvlText w:val="▪"/>
      <w:lvlJc w:val="left"/>
      <w:pPr>
        <w:ind w:left="243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7"/>
        <w:u w:val="none" w:color="000000"/>
        <w:vertAlign w:val="superscript"/>
      </w:rPr>
    </w:lvl>
    <w:lvl w:ilvl="3" w:tplc="E58A7BB6">
      <w:start w:val="1"/>
      <w:numFmt w:val="bullet"/>
      <w:lvlText w:val="•"/>
      <w:lvlJc w:val="left"/>
      <w:pPr>
        <w:ind w:left="315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7"/>
        <w:u w:val="none" w:color="000000"/>
        <w:vertAlign w:val="superscript"/>
      </w:rPr>
    </w:lvl>
    <w:lvl w:ilvl="4" w:tplc="77348A7C">
      <w:start w:val="1"/>
      <w:numFmt w:val="bullet"/>
      <w:lvlText w:val="o"/>
      <w:lvlJc w:val="left"/>
      <w:pPr>
        <w:ind w:left="387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7"/>
        <w:u w:val="none" w:color="000000"/>
        <w:vertAlign w:val="superscript"/>
      </w:rPr>
    </w:lvl>
    <w:lvl w:ilvl="5" w:tplc="52281C9A">
      <w:start w:val="1"/>
      <w:numFmt w:val="bullet"/>
      <w:lvlText w:val="▪"/>
      <w:lvlJc w:val="left"/>
      <w:pPr>
        <w:ind w:left="459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7"/>
        <w:u w:val="none" w:color="000000"/>
        <w:vertAlign w:val="superscript"/>
      </w:rPr>
    </w:lvl>
    <w:lvl w:ilvl="6" w:tplc="B30C6554">
      <w:start w:val="1"/>
      <w:numFmt w:val="bullet"/>
      <w:lvlText w:val="•"/>
      <w:lvlJc w:val="left"/>
      <w:pPr>
        <w:ind w:left="531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7"/>
        <w:u w:val="none" w:color="000000"/>
        <w:vertAlign w:val="superscript"/>
      </w:rPr>
    </w:lvl>
    <w:lvl w:ilvl="7" w:tplc="C8645364">
      <w:start w:val="1"/>
      <w:numFmt w:val="bullet"/>
      <w:lvlText w:val="o"/>
      <w:lvlJc w:val="left"/>
      <w:pPr>
        <w:ind w:left="603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7"/>
        <w:u w:val="none" w:color="000000"/>
        <w:vertAlign w:val="superscript"/>
      </w:rPr>
    </w:lvl>
    <w:lvl w:ilvl="8" w:tplc="B0ECF1DA">
      <w:start w:val="1"/>
      <w:numFmt w:val="bullet"/>
      <w:lvlText w:val="▪"/>
      <w:lvlJc w:val="left"/>
      <w:pPr>
        <w:ind w:left="675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7"/>
        <w:u w:val="none" w:color="000000"/>
        <w:vertAlign w:val="superscript"/>
      </w:rPr>
    </w:lvl>
  </w:abstractNum>
  <w:abstractNum w:abstractNumId="33" w15:restartNumberingAfterBreak="0">
    <w:nsid w:val="6F490626"/>
    <w:multiLevelType w:val="hybridMultilevel"/>
    <w:tmpl w:val="85E895F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70886319"/>
    <w:multiLevelType w:val="hybridMultilevel"/>
    <w:tmpl w:val="18A83630"/>
    <w:lvl w:ilvl="0" w:tplc="0DDAD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CD33EC"/>
    <w:multiLevelType w:val="hybridMultilevel"/>
    <w:tmpl w:val="8892D0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028EA"/>
    <w:multiLevelType w:val="hybridMultilevel"/>
    <w:tmpl w:val="7E06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84B273A"/>
    <w:multiLevelType w:val="multilevel"/>
    <w:tmpl w:val="53CE9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8AB1438"/>
    <w:multiLevelType w:val="multilevel"/>
    <w:tmpl w:val="4DB2F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D852065"/>
    <w:multiLevelType w:val="multilevel"/>
    <w:tmpl w:val="FC3C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4"/>
  </w:num>
  <w:num w:numId="3">
    <w:abstractNumId w:val="28"/>
  </w:num>
  <w:num w:numId="4">
    <w:abstractNumId w:val="23"/>
  </w:num>
  <w:num w:numId="5">
    <w:abstractNumId w:val="18"/>
  </w:num>
  <w:num w:numId="6">
    <w:abstractNumId w:val="17"/>
  </w:num>
  <w:num w:numId="7">
    <w:abstractNumId w:val="25"/>
  </w:num>
  <w:num w:numId="8">
    <w:abstractNumId w:val="32"/>
  </w:num>
  <w:num w:numId="9">
    <w:abstractNumId w:val="5"/>
  </w:num>
  <w:num w:numId="10">
    <w:abstractNumId w:val="26"/>
  </w:num>
  <w:num w:numId="11">
    <w:abstractNumId w:val="1"/>
  </w:num>
  <w:num w:numId="12">
    <w:abstractNumId w:val="20"/>
  </w:num>
  <w:num w:numId="13">
    <w:abstractNumId w:val="2"/>
  </w:num>
  <w:num w:numId="14">
    <w:abstractNumId w:val="30"/>
  </w:num>
  <w:num w:numId="15">
    <w:abstractNumId w:val="11"/>
  </w:num>
  <w:num w:numId="16">
    <w:abstractNumId w:val="19"/>
  </w:num>
  <w:num w:numId="17">
    <w:abstractNumId w:val="37"/>
  </w:num>
  <w:num w:numId="18">
    <w:abstractNumId w:val="29"/>
  </w:num>
  <w:num w:numId="19">
    <w:abstractNumId w:val="27"/>
  </w:num>
  <w:num w:numId="20">
    <w:abstractNumId w:val="35"/>
  </w:num>
  <w:num w:numId="21">
    <w:abstractNumId w:val="34"/>
  </w:num>
  <w:num w:numId="22">
    <w:abstractNumId w:val="21"/>
  </w:num>
  <w:num w:numId="23">
    <w:abstractNumId w:val="0"/>
  </w:num>
  <w:num w:numId="24">
    <w:abstractNumId w:val="15"/>
  </w:num>
  <w:num w:numId="25">
    <w:abstractNumId w:val="36"/>
  </w:num>
  <w:num w:numId="26">
    <w:abstractNumId w:val="12"/>
  </w:num>
  <w:num w:numId="27">
    <w:abstractNumId w:val="9"/>
  </w:num>
  <w:num w:numId="28">
    <w:abstractNumId w:val="16"/>
  </w:num>
  <w:num w:numId="29">
    <w:abstractNumId w:val="33"/>
  </w:num>
  <w:num w:numId="30">
    <w:abstractNumId w:val="6"/>
  </w:num>
  <w:num w:numId="31">
    <w:abstractNumId w:val="7"/>
  </w:num>
  <w:num w:numId="32">
    <w:abstractNumId w:val="22"/>
  </w:num>
  <w:num w:numId="33">
    <w:abstractNumId w:val="13"/>
  </w:num>
  <w:num w:numId="34">
    <w:abstractNumId w:val="39"/>
  </w:num>
  <w:num w:numId="35">
    <w:abstractNumId w:val="4"/>
  </w:num>
  <w:num w:numId="36">
    <w:abstractNumId w:val="14"/>
  </w:num>
  <w:num w:numId="37">
    <w:abstractNumId w:val="3"/>
  </w:num>
  <w:num w:numId="38">
    <w:abstractNumId w:val="31"/>
  </w:num>
  <w:num w:numId="39">
    <w:abstractNumId w:val="38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CF"/>
    <w:rsid w:val="00007265"/>
    <w:rsid w:val="000164BD"/>
    <w:rsid w:val="00034FC2"/>
    <w:rsid w:val="00035CB7"/>
    <w:rsid w:val="00073872"/>
    <w:rsid w:val="00074FE3"/>
    <w:rsid w:val="00081E58"/>
    <w:rsid w:val="000920A6"/>
    <w:rsid w:val="000944C6"/>
    <w:rsid w:val="000A3CD9"/>
    <w:rsid w:val="000A57DB"/>
    <w:rsid w:val="000B0F5A"/>
    <w:rsid w:val="000B611E"/>
    <w:rsid w:val="000C362C"/>
    <w:rsid w:val="000D2070"/>
    <w:rsid w:val="000D2FA1"/>
    <w:rsid w:val="000E14D1"/>
    <w:rsid w:val="00102A59"/>
    <w:rsid w:val="0011144D"/>
    <w:rsid w:val="00124DE4"/>
    <w:rsid w:val="0012646A"/>
    <w:rsid w:val="001325A2"/>
    <w:rsid w:val="00143584"/>
    <w:rsid w:val="00143F05"/>
    <w:rsid w:val="00153F2B"/>
    <w:rsid w:val="00156C46"/>
    <w:rsid w:val="0016193A"/>
    <w:rsid w:val="00162F06"/>
    <w:rsid w:val="00165023"/>
    <w:rsid w:val="00173F70"/>
    <w:rsid w:val="001821C2"/>
    <w:rsid w:val="001A6289"/>
    <w:rsid w:val="001B5A7D"/>
    <w:rsid w:val="001D0A9A"/>
    <w:rsid w:val="001D7105"/>
    <w:rsid w:val="001F0469"/>
    <w:rsid w:val="001F4121"/>
    <w:rsid w:val="00211974"/>
    <w:rsid w:val="0021675D"/>
    <w:rsid w:val="0022533B"/>
    <w:rsid w:val="00226853"/>
    <w:rsid w:val="00226CA9"/>
    <w:rsid w:val="0023210D"/>
    <w:rsid w:val="0024000B"/>
    <w:rsid w:val="00244248"/>
    <w:rsid w:val="00245046"/>
    <w:rsid w:val="00245A9F"/>
    <w:rsid w:val="00284239"/>
    <w:rsid w:val="002945A3"/>
    <w:rsid w:val="00296E7B"/>
    <w:rsid w:val="002A54B8"/>
    <w:rsid w:val="002B04D4"/>
    <w:rsid w:val="002B5917"/>
    <w:rsid w:val="002B5CD4"/>
    <w:rsid w:val="002C2D89"/>
    <w:rsid w:val="002C466C"/>
    <w:rsid w:val="002E2420"/>
    <w:rsid w:val="002E242D"/>
    <w:rsid w:val="002F6B84"/>
    <w:rsid w:val="002F7956"/>
    <w:rsid w:val="00313793"/>
    <w:rsid w:val="00316B7E"/>
    <w:rsid w:val="00325C79"/>
    <w:rsid w:val="00330AE4"/>
    <w:rsid w:val="00335DAB"/>
    <w:rsid w:val="00336456"/>
    <w:rsid w:val="0034459C"/>
    <w:rsid w:val="00351309"/>
    <w:rsid w:val="003613C7"/>
    <w:rsid w:val="0036268E"/>
    <w:rsid w:val="00371CAE"/>
    <w:rsid w:val="00376DFA"/>
    <w:rsid w:val="003A103E"/>
    <w:rsid w:val="003A68AD"/>
    <w:rsid w:val="003A7843"/>
    <w:rsid w:val="003B2C7C"/>
    <w:rsid w:val="003B53B1"/>
    <w:rsid w:val="003B632B"/>
    <w:rsid w:val="003C16B8"/>
    <w:rsid w:val="003F2E54"/>
    <w:rsid w:val="00410789"/>
    <w:rsid w:val="00415F69"/>
    <w:rsid w:val="00431D34"/>
    <w:rsid w:val="0043392F"/>
    <w:rsid w:val="00435200"/>
    <w:rsid w:val="00443559"/>
    <w:rsid w:val="004448E9"/>
    <w:rsid w:val="00447E24"/>
    <w:rsid w:val="00456D56"/>
    <w:rsid w:val="00473BE2"/>
    <w:rsid w:val="00474A73"/>
    <w:rsid w:val="00476EF5"/>
    <w:rsid w:val="00483096"/>
    <w:rsid w:val="004A1155"/>
    <w:rsid w:val="004A2D3C"/>
    <w:rsid w:val="004B0A0A"/>
    <w:rsid w:val="004B3F2D"/>
    <w:rsid w:val="004B48FC"/>
    <w:rsid w:val="004B585A"/>
    <w:rsid w:val="004C228A"/>
    <w:rsid w:val="004C30EF"/>
    <w:rsid w:val="004E524A"/>
    <w:rsid w:val="004F3BE2"/>
    <w:rsid w:val="005100A6"/>
    <w:rsid w:val="00522751"/>
    <w:rsid w:val="00527690"/>
    <w:rsid w:val="005319DE"/>
    <w:rsid w:val="005340C9"/>
    <w:rsid w:val="00535D12"/>
    <w:rsid w:val="005579B2"/>
    <w:rsid w:val="0056482C"/>
    <w:rsid w:val="0057025D"/>
    <w:rsid w:val="00574864"/>
    <w:rsid w:val="005779B2"/>
    <w:rsid w:val="00590740"/>
    <w:rsid w:val="005924E4"/>
    <w:rsid w:val="00594953"/>
    <w:rsid w:val="005A57F8"/>
    <w:rsid w:val="005C094C"/>
    <w:rsid w:val="005D772A"/>
    <w:rsid w:val="005E1E3F"/>
    <w:rsid w:val="005E2301"/>
    <w:rsid w:val="005F0834"/>
    <w:rsid w:val="005F5480"/>
    <w:rsid w:val="005F579A"/>
    <w:rsid w:val="00600C64"/>
    <w:rsid w:val="00607AA4"/>
    <w:rsid w:val="0061044B"/>
    <w:rsid w:val="00614ACA"/>
    <w:rsid w:val="00614D04"/>
    <w:rsid w:val="0061763C"/>
    <w:rsid w:val="006310B9"/>
    <w:rsid w:val="00650AB3"/>
    <w:rsid w:val="00655078"/>
    <w:rsid w:val="0065582E"/>
    <w:rsid w:val="0066683F"/>
    <w:rsid w:val="00681E9E"/>
    <w:rsid w:val="00684F94"/>
    <w:rsid w:val="00694DDE"/>
    <w:rsid w:val="00696CA4"/>
    <w:rsid w:val="006A048F"/>
    <w:rsid w:val="006A7A4B"/>
    <w:rsid w:val="006B0614"/>
    <w:rsid w:val="006E26A1"/>
    <w:rsid w:val="006E4A66"/>
    <w:rsid w:val="006E6657"/>
    <w:rsid w:val="006F1B21"/>
    <w:rsid w:val="006F5732"/>
    <w:rsid w:val="00705A24"/>
    <w:rsid w:val="0071223E"/>
    <w:rsid w:val="00715B47"/>
    <w:rsid w:val="0075176B"/>
    <w:rsid w:val="00753A8F"/>
    <w:rsid w:val="0076450B"/>
    <w:rsid w:val="00777AA7"/>
    <w:rsid w:val="007877CC"/>
    <w:rsid w:val="0078793C"/>
    <w:rsid w:val="00790AF5"/>
    <w:rsid w:val="00792799"/>
    <w:rsid w:val="007B2F7E"/>
    <w:rsid w:val="007B780C"/>
    <w:rsid w:val="007D0779"/>
    <w:rsid w:val="007D187B"/>
    <w:rsid w:val="007D53A2"/>
    <w:rsid w:val="007D775D"/>
    <w:rsid w:val="007E71BB"/>
    <w:rsid w:val="007F4DA8"/>
    <w:rsid w:val="00802B06"/>
    <w:rsid w:val="008223BF"/>
    <w:rsid w:val="00823A41"/>
    <w:rsid w:val="008451BA"/>
    <w:rsid w:val="0085134A"/>
    <w:rsid w:val="0085716C"/>
    <w:rsid w:val="008677E9"/>
    <w:rsid w:val="00873A0B"/>
    <w:rsid w:val="00882A04"/>
    <w:rsid w:val="008968CA"/>
    <w:rsid w:val="00897C94"/>
    <w:rsid w:val="008A2F6F"/>
    <w:rsid w:val="008A369B"/>
    <w:rsid w:val="008A5DC7"/>
    <w:rsid w:val="008A647D"/>
    <w:rsid w:val="008B36F0"/>
    <w:rsid w:val="008B63AC"/>
    <w:rsid w:val="009157FA"/>
    <w:rsid w:val="00922E16"/>
    <w:rsid w:val="00952920"/>
    <w:rsid w:val="00954B23"/>
    <w:rsid w:val="00955B28"/>
    <w:rsid w:val="00956A9B"/>
    <w:rsid w:val="009572F2"/>
    <w:rsid w:val="00960245"/>
    <w:rsid w:val="0096052A"/>
    <w:rsid w:val="00963B40"/>
    <w:rsid w:val="0096475C"/>
    <w:rsid w:val="00974DE1"/>
    <w:rsid w:val="009978AB"/>
    <w:rsid w:val="009A18E9"/>
    <w:rsid w:val="009A49B5"/>
    <w:rsid w:val="009A681B"/>
    <w:rsid w:val="009C16CB"/>
    <w:rsid w:val="009D19F3"/>
    <w:rsid w:val="009E0A13"/>
    <w:rsid w:val="009E5585"/>
    <w:rsid w:val="00A16754"/>
    <w:rsid w:val="00A21292"/>
    <w:rsid w:val="00A23074"/>
    <w:rsid w:val="00A2395B"/>
    <w:rsid w:val="00A37C9B"/>
    <w:rsid w:val="00A4636C"/>
    <w:rsid w:val="00A647FA"/>
    <w:rsid w:val="00A66CB6"/>
    <w:rsid w:val="00A73DFB"/>
    <w:rsid w:val="00A74A80"/>
    <w:rsid w:val="00A84A7D"/>
    <w:rsid w:val="00AB49F2"/>
    <w:rsid w:val="00AB505B"/>
    <w:rsid w:val="00AC3471"/>
    <w:rsid w:val="00AD6EA8"/>
    <w:rsid w:val="00B23075"/>
    <w:rsid w:val="00B36061"/>
    <w:rsid w:val="00B53C6B"/>
    <w:rsid w:val="00B57D1D"/>
    <w:rsid w:val="00B74EA0"/>
    <w:rsid w:val="00B82558"/>
    <w:rsid w:val="00B82F58"/>
    <w:rsid w:val="00B85C0B"/>
    <w:rsid w:val="00B92F41"/>
    <w:rsid w:val="00BA43A9"/>
    <w:rsid w:val="00BB6B29"/>
    <w:rsid w:val="00BC03F4"/>
    <w:rsid w:val="00BC3DCB"/>
    <w:rsid w:val="00BC6074"/>
    <w:rsid w:val="00BE0B98"/>
    <w:rsid w:val="00BE1303"/>
    <w:rsid w:val="00BF330B"/>
    <w:rsid w:val="00C03832"/>
    <w:rsid w:val="00C04E7D"/>
    <w:rsid w:val="00C12C02"/>
    <w:rsid w:val="00C16D8A"/>
    <w:rsid w:val="00C21B73"/>
    <w:rsid w:val="00C25ADE"/>
    <w:rsid w:val="00C47FA5"/>
    <w:rsid w:val="00C50C21"/>
    <w:rsid w:val="00C71D01"/>
    <w:rsid w:val="00C752B4"/>
    <w:rsid w:val="00C86B6E"/>
    <w:rsid w:val="00C873FE"/>
    <w:rsid w:val="00C902E4"/>
    <w:rsid w:val="00C9494E"/>
    <w:rsid w:val="00C952F4"/>
    <w:rsid w:val="00CA44A9"/>
    <w:rsid w:val="00CA660E"/>
    <w:rsid w:val="00CA7622"/>
    <w:rsid w:val="00CD088C"/>
    <w:rsid w:val="00CD6EA6"/>
    <w:rsid w:val="00CE72BF"/>
    <w:rsid w:val="00CF4912"/>
    <w:rsid w:val="00D00C95"/>
    <w:rsid w:val="00D0547A"/>
    <w:rsid w:val="00D06D79"/>
    <w:rsid w:val="00D11C89"/>
    <w:rsid w:val="00D302C4"/>
    <w:rsid w:val="00D449D9"/>
    <w:rsid w:val="00D479ED"/>
    <w:rsid w:val="00D62744"/>
    <w:rsid w:val="00D64563"/>
    <w:rsid w:val="00D7781D"/>
    <w:rsid w:val="00D82C8B"/>
    <w:rsid w:val="00D833BC"/>
    <w:rsid w:val="00D83883"/>
    <w:rsid w:val="00DA04E3"/>
    <w:rsid w:val="00DB79C5"/>
    <w:rsid w:val="00DB7BE8"/>
    <w:rsid w:val="00DC040D"/>
    <w:rsid w:val="00DC0A09"/>
    <w:rsid w:val="00DD4981"/>
    <w:rsid w:val="00DD7DA8"/>
    <w:rsid w:val="00DE04AF"/>
    <w:rsid w:val="00DF2AA3"/>
    <w:rsid w:val="00E0655D"/>
    <w:rsid w:val="00E24801"/>
    <w:rsid w:val="00E42C17"/>
    <w:rsid w:val="00E501E4"/>
    <w:rsid w:val="00E53A31"/>
    <w:rsid w:val="00E540D2"/>
    <w:rsid w:val="00E77ED9"/>
    <w:rsid w:val="00E87C57"/>
    <w:rsid w:val="00EB39B5"/>
    <w:rsid w:val="00EC481C"/>
    <w:rsid w:val="00EC52E5"/>
    <w:rsid w:val="00ED206F"/>
    <w:rsid w:val="00ED2879"/>
    <w:rsid w:val="00EF34A0"/>
    <w:rsid w:val="00F11295"/>
    <w:rsid w:val="00F11D62"/>
    <w:rsid w:val="00F127C1"/>
    <w:rsid w:val="00F22967"/>
    <w:rsid w:val="00F24189"/>
    <w:rsid w:val="00F30F25"/>
    <w:rsid w:val="00F406CF"/>
    <w:rsid w:val="00F43013"/>
    <w:rsid w:val="00F569F2"/>
    <w:rsid w:val="00F61D38"/>
    <w:rsid w:val="00F629ED"/>
    <w:rsid w:val="00F63397"/>
    <w:rsid w:val="00F73422"/>
    <w:rsid w:val="00F81A75"/>
    <w:rsid w:val="00F87E55"/>
    <w:rsid w:val="00F9027D"/>
    <w:rsid w:val="00F921F5"/>
    <w:rsid w:val="00FA185C"/>
    <w:rsid w:val="00FA33A3"/>
    <w:rsid w:val="00FA3593"/>
    <w:rsid w:val="00FD1163"/>
    <w:rsid w:val="00FD3F8C"/>
    <w:rsid w:val="00FD68F2"/>
    <w:rsid w:val="00FE5933"/>
    <w:rsid w:val="00FF1433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61732D-94EC-47AD-9A7B-D1FDBDA3F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06CF"/>
    <w:pPr>
      <w:spacing w:after="200" w:line="276" w:lineRule="auto"/>
    </w:pPr>
    <w:rPr>
      <w:rFonts w:ascii="Calibri" w:eastAsia="Times New Roman" w:hAnsi="Calibri" w:cs="Calibri"/>
      <w:lang w:val="ru-RU"/>
    </w:rPr>
  </w:style>
  <w:style w:type="paragraph" w:styleId="1">
    <w:name w:val="heading 1"/>
    <w:basedOn w:val="a"/>
    <w:link w:val="10"/>
    <w:qFormat/>
    <w:rsid w:val="0057025D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7025D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link w:val="30"/>
    <w:qFormat/>
    <w:rsid w:val="0057025D"/>
    <w:pPr>
      <w:keepNext/>
      <w:keepLines/>
      <w:spacing w:before="200" w:after="0" w:line="240" w:lineRule="auto"/>
      <w:outlineLvl w:val="2"/>
    </w:pPr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7025D"/>
    <w:pPr>
      <w:keepNext/>
      <w:keepLines/>
      <w:spacing w:before="200" w:after="0" w:line="240" w:lineRule="auto"/>
      <w:outlineLvl w:val="3"/>
    </w:pPr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7025D"/>
    <w:pPr>
      <w:keepNext/>
      <w:keepLines/>
      <w:spacing w:before="200" w:after="0" w:line="240" w:lineRule="auto"/>
      <w:outlineLvl w:val="4"/>
    </w:pPr>
    <w:rPr>
      <w:rFonts w:ascii="Cambria" w:eastAsia="Calibri" w:hAnsi="Cambria" w:cs="Times New Roman"/>
      <w:color w:val="243F6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7025D"/>
    <w:pPr>
      <w:keepNext/>
      <w:keepLines/>
      <w:spacing w:before="200" w:after="0" w:line="240" w:lineRule="auto"/>
      <w:outlineLvl w:val="5"/>
    </w:pPr>
    <w:rPr>
      <w:rFonts w:ascii="Cambria" w:eastAsia="Calibri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57025D"/>
    <w:pPr>
      <w:keepNext/>
      <w:keepLines/>
      <w:spacing w:before="200" w:after="0" w:line="240" w:lineRule="auto"/>
      <w:outlineLvl w:val="6"/>
    </w:pPr>
    <w:rPr>
      <w:rFonts w:ascii="Cambria" w:eastAsia="Calibri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7025D"/>
    <w:pPr>
      <w:keepNext/>
      <w:keepLines/>
      <w:spacing w:before="200" w:after="0" w:line="240" w:lineRule="auto"/>
      <w:outlineLvl w:val="7"/>
    </w:pPr>
    <w:rPr>
      <w:rFonts w:ascii="Cambria" w:eastAsia="Calibri" w:hAnsi="Cambria" w:cs="Times New Roman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025D"/>
    <w:rPr>
      <w:rFonts w:ascii="Cambria" w:eastAsia="Calibri" w:hAnsi="Cambria" w:cs="Times New Roman"/>
      <w:b/>
      <w:bCs/>
      <w:color w:val="365F91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rsid w:val="0057025D"/>
    <w:rPr>
      <w:rFonts w:ascii="Cambria" w:eastAsia="Calibri" w:hAnsi="Cambria" w:cs="Times New Roman"/>
      <w:b/>
      <w:bCs/>
      <w:color w:val="4F81BD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rsid w:val="0057025D"/>
    <w:rPr>
      <w:rFonts w:ascii="Cambria" w:eastAsia="Calibri" w:hAnsi="Cambria" w:cs="Times New Roman"/>
      <w:b/>
      <w:bCs/>
      <w:color w:val="4F81BD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025D"/>
    <w:rPr>
      <w:rFonts w:ascii="Cambria" w:eastAsia="Calibri" w:hAnsi="Cambria" w:cs="Times New Roman"/>
      <w:b/>
      <w:bCs/>
      <w:i/>
      <w:iCs/>
      <w:color w:val="4F81BD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57025D"/>
    <w:rPr>
      <w:rFonts w:ascii="Cambria" w:eastAsia="Calibri" w:hAnsi="Cambria" w:cs="Times New Roman"/>
      <w:color w:val="243F60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57025D"/>
    <w:rPr>
      <w:rFonts w:ascii="Cambria" w:eastAsia="Calibri" w:hAnsi="Cambria" w:cs="Times New Roman"/>
      <w:i/>
      <w:iCs/>
      <w:color w:val="243F60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57025D"/>
    <w:rPr>
      <w:rFonts w:ascii="Cambria" w:eastAsia="Calibri" w:hAnsi="Cambria" w:cs="Times New Roman"/>
      <w:i/>
      <w:iCs/>
      <w:color w:val="404040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57025D"/>
    <w:rPr>
      <w:rFonts w:ascii="Cambria" w:eastAsia="Calibri" w:hAnsi="Cambria" w:cs="Times New Roman"/>
      <w:color w:val="404040"/>
      <w:sz w:val="20"/>
      <w:szCs w:val="20"/>
      <w:lang w:val="ru-RU" w:eastAsia="ru-RU"/>
    </w:rPr>
  </w:style>
  <w:style w:type="paragraph" w:customStyle="1" w:styleId="rvps2">
    <w:name w:val="rvps2"/>
    <w:basedOn w:val="a"/>
    <w:rsid w:val="00F406C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qFormat/>
    <w:rsid w:val="00F406CF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rvts0">
    <w:name w:val="rvts0"/>
    <w:rsid w:val="00F406CF"/>
  </w:style>
  <w:style w:type="paragraph" w:customStyle="1" w:styleId="12">
    <w:name w:val="Абзац списка1"/>
    <w:basedOn w:val="a"/>
    <w:qFormat/>
    <w:rsid w:val="00F406CF"/>
    <w:pPr>
      <w:ind w:left="720"/>
      <w:contextualSpacing/>
    </w:pPr>
    <w:rPr>
      <w:rFonts w:eastAsia="Calibri" w:cs="Times New Roman"/>
    </w:rPr>
  </w:style>
  <w:style w:type="paragraph" w:styleId="a3">
    <w:name w:val="Normal (Web)"/>
    <w:aliases w:val="Обычный (Web)"/>
    <w:basedOn w:val="a"/>
    <w:uiPriority w:val="99"/>
    <w:unhideWhenUsed/>
    <w:qFormat/>
    <w:rsid w:val="00035C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99"/>
    <w:qFormat/>
    <w:rsid w:val="00A23074"/>
    <w:pPr>
      <w:ind w:left="720"/>
      <w:contextualSpacing/>
    </w:pPr>
  </w:style>
  <w:style w:type="character" w:styleId="a5">
    <w:name w:val="footnote reference"/>
    <w:uiPriority w:val="99"/>
    <w:rsid w:val="0057025D"/>
    <w:rPr>
      <w:rFonts w:cs="Times New Roman"/>
      <w:vertAlign w:val="superscript"/>
    </w:rPr>
  </w:style>
  <w:style w:type="character" w:styleId="a6">
    <w:name w:val="Strong"/>
    <w:uiPriority w:val="99"/>
    <w:qFormat/>
    <w:rsid w:val="0057025D"/>
    <w:rPr>
      <w:rFonts w:cs="Times New Roman"/>
      <w:b/>
      <w:bCs/>
    </w:rPr>
  </w:style>
  <w:style w:type="character" w:customStyle="1" w:styleId="apple-converted-space">
    <w:name w:val="apple-converted-space"/>
    <w:rsid w:val="0057025D"/>
  </w:style>
  <w:style w:type="paragraph" w:styleId="a7">
    <w:name w:val="Body Text"/>
    <w:basedOn w:val="a"/>
    <w:link w:val="a8"/>
    <w:uiPriority w:val="1"/>
    <w:unhideWhenUsed/>
    <w:qFormat/>
    <w:rsid w:val="0057025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  <w:lang w:eastAsia="ru-RU" w:bidi="ru-RU"/>
    </w:rPr>
  </w:style>
  <w:style w:type="character" w:customStyle="1" w:styleId="a8">
    <w:name w:val="Основний текст Знак"/>
    <w:basedOn w:val="a0"/>
    <w:link w:val="a7"/>
    <w:uiPriority w:val="1"/>
    <w:rsid w:val="0057025D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57025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lang w:eastAsia="ru-RU" w:bidi="ru-RU"/>
    </w:rPr>
  </w:style>
  <w:style w:type="character" w:customStyle="1" w:styleId="a9">
    <w:name w:val="Текст у виносці Знак"/>
    <w:basedOn w:val="a0"/>
    <w:link w:val="aa"/>
    <w:uiPriority w:val="99"/>
    <w:semiHidden/>
    <w:rsid w:val="0057025D"/>
    <w:rPr>
      <w:rFonts w:ascii="Segoe UI" w:eastAsia="Calibri" w:hAnsi="Segoe UI" w:cs="Segoe U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57025D"/>
    <w:pPr>
      <w:spacing w:after="0" w:line="240" w:lineRule="auto"/>
    </w:pPr>
    <w:rPr>
      <w:rFonts w:ascii="Segoe UI" w:eastAsia="Calibri" w:hAnsi="Segoe UI" w:cs="Segoe UI"/>
      <w:sz w:val="18"/>
      <w:szCs w:val="18"/>
      <w:lang w:val="uk-UA"/>
    </w:rPr>
  </w:style>
  <w:style w:type="character" w:styleId="ab">
    <w:name w:val="Hyperlink"/>
    <w:uiPriority w:val="99"/>
    <w:unhideWhenUsed/>
    <w:rsid w:val="0057025D"/>
    <w:rPr>
      <w:color w:val="0563C1"/>
      <w:u w:val="single"/>
    </w:rPr>
  </w:style>
  <w:style w:type="character" w:customStyle="1" w:styleId="translation-chunk">
    <w:name w:val="translation-chunk"/>
    <w:rsid w:val="0057025D"/>
  </w:style>
  <w:style w:type="paragraph" w:styleId="ac">
    <w:name w:val="Title"/>
    <w:basedOn w:val="a"/>
    <w:link w:val="ad"/>
    <w:qFormat/>
    <w:rsid w:val="0057025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d">
    <w:name w:val="Назва Знак"/>
    <w:basedOn w:val="a0"/>
    <w:link w:val="ac"/>
    <w:rsid w:val="0057025D"/>
    <w:rPr>
      <w:rFonts w:ascii="Cambria" w:eastAsia="Calibri" w:hAnsi="Cambria" w:cs="Times New Roman"/>
      <w:color w:val="17365D"/>
      <w:spacing w:val="5"/>
      <w:kern w:val="28"/>
      <w:sz w:val="52"/>
      <w:szCs w:val="52"/>
      <w:lang w:val="ru-RU" w:eastAsia="ru-RU"/>
    </w:rPr>
  </w:style>
  <w:style w:type="character" w:styleId="ae">
    <w:name w:val="Emphasis"/>
    <w:basedOn w:val="a0"/>
    <w:qFormat/>
    <w:rsid w:val="0057025D"/>
    <w:rPr>
      <w:rFonts w:cs="Times New Roman"/>
      <w:i/>
      <w:iCs/>
    </w:rPr>
  </w:style>
  <w:style w:type="paragraph" w:customStyle="1" w:styleId="21">
    <w:name w:val="Абзац списка2"/>
    <w:basedOn w:val="a"/>
    <w:rsid w:val="0057025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a0"/>
    <w:locked/>
    <w:rsid w:val="0057025D"/>
    <w:rPr>
      <w:rFonts w:ascii="Book Antiqua" w:eastAsia="Times New Roman" w:hAnsi="Book Antiqua" w:cs="Times New Roman"/>
      <w:sz w:val="19"/>
      <w:szCs w:val="19"/>
      <w:lang w:val="en-US" w:eastAsia="x-none"/>
    </w:rPr>
  </w:style>
  <w:style w:type="paragraph" w:customStyle="1" w:styleId="Default">
    <w:name w:val="Default"/>
    <w:rsid w:val="005702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af">
    <w:name w:val="Основний текст з відступом Знак"/>
    <w:basedOn w:val="a0"/>
    <w:link w:val="af0"/>
    <w:semiHidden/>
    <w:rsid w:val="0057025D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f0">
    <w:name w:val="Body Text Indent"/>
    <w:basedOn w:val="a"/>
    <w:link w:val="af"/>
    <w:semiHidden/>
    <w:rsid w:val="0057025D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C04E7D"/>
    <w:pPr>
      <w:spacing w:after="0" w:line="240" w:lineRule="auto"/>
    </w:pPr>
    <w:rPr>
      <w:rFonts w:ascii="Arial" w:hAnsi="Arial" w:cs="Arial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2129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B23075"/>
    <w:rPr>
      <w:color w:val="954F72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5924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6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dau.edu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ects.udau.edu.u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dau.edu.ua/ua/for-students/katalog-elektivnix-vibirkovix-discziplin/fahovi/or-bakalavr1/076-pidpriemnictvo-torgivlya-ta-birzhova-diyalnis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dau.edu.ua/ua/file/iU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DA5DF-B26B-48E9-9950-D26EDC26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7</Pages>
  <Words>17559</Words>
  <Characters>10009</Characters>
  <Application>Microsoft Office Word</Application>
  <DocSecurity>0</DocSecurity>
  <Lines>83</Lines>
  <Paragraphs>5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chiy</dc:creator>
  <cp:lastModifiedBy>1</cp:lastModifiedBy>
  <cp:revision>24</cp:revision>
  <cp:lastPrinted>2022-01-29T14:11:00Z</cp:lastPrinted>
  <dcterms:created xsi:type="dcterms:W3CDTF">2024-01-19T10:03:00Z</dcterms:created>
  <dcterms:modified xsi:type="dcterms:W3CDTF">2024-02-15T10:23:00Z</dcterms:modified>
</cp:coreProperties>
</file>